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DE2C" w14:textId="0A2B5021" w:rsidR="00C740C5" w:rsidRPr="005D6EBC" w:rsidRDefault="00B06BAA" w:rsidP="00C740C5">
      <w:pPr>
        <w:jc w:val="both"/>
      </w:pPr>
      <w:r w:rsidRPr="005D6EBC">
        <w:t xml:space="preserve"> </w:t>
      </w:r>
    </w:p>
    <w:p w14:paraId="7C0908D6" w14:textId="77777777" w:rsidR="00C740C5" w:rsidRPr="005D6EBC" w:rsidRDefault="00C740C5" w:rsidP="00C740C5">
      <w:pPr>
        <w:jc w:val="both"/>
      </w:pPr>
    </w:p>
    <w:p w14:paraId="01A4E532" w14:textId="653F71C4" w:rsidR="00C740C5" w:rsidRPr="005D6EBC" w:rsidRDefault="006A0EDC" w:rsidP="00C740C5">
      <w:pPr>
        <w:jc w:val="center"/>
      </w:pPr>
      <w:r w:rsidRPr="005D6EBC">
        <w:rPr>
          <w:noProof/>
        </w:rPr>
        <w:drawing>
          <wp:inline distT="0" distB="0" distL="0" distR="0" wp14:anchorId="0C79B627" wp14:editId="582D8475">
            <wp:extent cx="1924050" cy="445135"/>
            <wp:effectExtent l="0" t="0" r="0" b="0"/>
            <wp:docPr id="1" name="Picture 1" descr="v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45135"/>
                    </a:xfrm>
                    <a:prstGeom prst="rect">
                      <a:avLst/>
                    </a:prstGeom>
                    <a:noFill/>
                    <a:ln>
                      <a:noFill/>
                    </a:ln>
                  </pic:spPr>
                </pic:pic>
              </a:graphicData>
            </a:graphic>
          </wp:inline>
        </w:drawing>
      </w:r>
    </w:p>
    <w:p w14:paraId="2DF94E8F" w14:textId="77777777" w:rsidR="00C740C5" w:rsidRPr="005D6EBC" w:rsidRDefault="00C740C5" w:rsidP="00C740C5">
      <w:pPr>
        <w:jc w:val="both"/>
      </w:pPr>
    </w:p>
    <w:p w14:paraId="5047A1E9" w14:textId="77777777" w:rsidR="00C740C5" w:rsidRPr="005D6EBC" w:rsidRDefault="00C740C5" w:rsidP="00C740C5">
      <w:pPr>
        <w:jc w:val="both"/>
      </w:pPr>
    </w:p>
    <w:p w14:paraId="671B4471" w14:textId="77777777" w:rsidR="00C740C5" w:rsidRPr="005D6EBC" w:rsidRDefault="00C740C5" w:rsidP="00C740C5">
      <w:pPr>
        <w:jc w:val="both"/>
      </w:pPr>
    </w:p>
    <w:p w14:paraId="5A03F4E8" w14:textId="77777777" w:rsidR="00C740C5" w:rsidRPr="005D6EBC" w:rsidRDefault="00C740C5" w:rsidP="00C740C5">
      <w:pPr>
        <w:rPr>
          <w:b/>
          <w:bCs/>
        </w:rPr>
      </w:pPr>
    </w:p>
    <w:p w14:paraId="64D75F1E" w14:textId="209AE25E" w:rsidR="00C740C5" w:rsidRPr="005D6EBC" w:rsidRDefault="006D344B" w:rsidP="00C740C5">
      <w:pPr>
        <w:jc w:val="center"/>
        <w:rPr>
          <w:b/>
          <w:bCs/>
        </w:rPr>
      </w:pPr>
      <w:r w:rsidRPr="005D6EBC">
        <w:rPr>
          <w:b/>
          <w:bCs/>
        </w:rPr>
        <w:t>VODAFONE</w:t>
      </w:r>
      <w:r w:rsidR="0041103E" w:rsidRPr="005D6EBC">
        <w:rPr>
          <w:b/>
          <w:bCs/>
        </w:rPr>
        <w:t xml:space="preserve"> </w:t>
      </w:r>
      <w:r w:rsidR="00C740C5" w:rsidRPr="005D6EBC">
        <w:rPr>
          <w:b/>
          <w:bCs/>
        </w:rPr>
        <w:t>TELEKOMÜNİKASYON A</w:t>
      </w:r>
      <w:r w:rsidR="00150C1A" w:rsidRPr="005D6EBC">
        <w:rPr>
          <w:b/>
          <w:bCs/>
        </w:rPr>
        <w:t>.Ş.</w:t>
      </w:r>
    </w:p>
    <w:p w14:paraId="3568F5E3" w14:textId="77777777" w:rsidR="00C740C5" w:rsidRPr="005D6EBC" w:rsidRDefault="00C740C5" w:rsidP="00C740C5">
      <w:pPr>
        <w:jc w:val="center"/>
        <w:rPr>
          <w:b/>
          <w:bCs/>
        </w:rPr>
      </w:pPr>
    </w:p>
    <w:p w14:paraId="16ADE633" w14:textId="77777777" w:rsidR="00C740C5" w:rsidRPr="005D6EBC" w:rsidRDefault="00C740C5" w:rsidP="00C740C5">
      <w:pPr>
        <w:jc w:val="center"/>
        <w:rPr>
          <w:b/>
          <w:bCs/>
        </w:rPr>
      </w:pPr>
      <w:r w:rsidRPr="005D6EBC">
        <w:rPr>
          <w:b/>
          <w:bCs/>
        </w:rPr>
        <w:t>ile</w:t>
      </w:r>
    </w:p>
    <w:p w14:paraId="2864F91D" w14:textId="77777777" w:rsidR="00C740C5" w:rsidRPr="005D6EBC" w:rsidRDefault="00C740C5" w:rsidP="00C740C5">
      <w:pPr>
        <w:jc w:val="center"/>
        <w:rPr>
          <w:b/>
          <w:bCs/>
          <w:highlight w:val="lightGray"/>
        </w:rPr>
      </w:pPr>
    </w:p>
    <w:p w14:paraId="44B5850F" w14:textId="77777777" w:rsidR="00C740C5" w:rsidRPr="005D6EBC" w:rsidRDefault="00E60C05" w:rsidP="00C740C5">
      <w:pPr>
        <w:jc w:val="center"/>
        <w:rPr>
          <w:b/>
          <w:bCs/>
        </w:rPr>
      </w:pPr>
      <w:r w:rsidRPr="005D6EBC">
        <w:rPr>
          <w:b/>
          <w:bCs/>
        </w:rPr>
        <w:fldChar w:fldCharType="begin">
          <w:ffData>
            <w:name w:val=""/>
            <w:enabled/>
            <w:calcOnExit w:val="0"/>
            <w:textInput>
              <w:default w:val="MÜŞTERİ UNVANI"/>
            </w:textInput>
          </w:ffData>
        </w:fldChar>
      </w:r>
      <w:r w:rsidRPr="005D6EBC">
        <w:rPr>
          <w:b/>
          <w:bCs/>
        </w:rPr>
        <w:instrText xml:space="preserve"> FORMTEXT </w:instrText>
      </w:r>
      <w:r w:rsidRPr="005D6EBC">
        <w:rPr>
          <w:b/>
          <w:bCs/>
        </w:rPr>
      </w:r>
      <w:r w:rsidRPr="005D6EBC">
        <w:rPr>
          <w:b/>
          <w:bCs/>
        </w:rPr>
        <w:fldChar w:fldCharType="separate"/>
      </w:r>
      <w:r w:rsidRPr="005D6EBC">
        <w:rPr>
          <w:b/>
          <w:bCs/>
          <w:noProof/>
        </w:rPr>
        <w:t>MÜŞTERİ UNVANI</w:t>
      </w:r>
      <w:r w:rsidRPr="005D6EBC">
        <w:rPr>
          <w:b/>
          <w:bCs/>
        </w:rPr>
        <w:fldChar w:fldCharType="end"/>
      </w:r>
    </w:p>
    <w:p w14:paraId="1FBAE1A0" w14:textId="77777777" w:rsidR="004F710E" w:rsidRPr="005D6EBC" w:rsidRDefault="004F710E" w:rsidP="00C740C5">
      <w:pPr>
        <w:jc w:val="center"/>
        <w:rPr>
          <w:b/>
          <w:bCs/>
        </w:rPr>
      </w:pPr>
    </w:p>
    <w:p w14:paraId="5F6E80B4" w14:textId="2D4C6178" w:rsidR="004F710E" w:rsidRPr="005D6EBC" w:rsidRDefault="004F710E" w:rsidP="00C740C5">
      <w:pPr>
        <w:jc w:val="center"/>
        <w:rPr>
          <w:b/>
          <w:bCs/>
        </w:rPr>
      </w:pPr>
      <w:r w:rsidRPr="005D6EBC">
        <w:rPr>
          <w:b/>
          <w:bCs/>
        </w:rPr>
        <w:fldChar w:fldCharType="begin">
          <w:ffData>
            <w:name w:val=""/>
            <w:enabled/>
            <w:calcOnExit w:val="0"/>
            <w:textInput>
              <w:default w:val="MÜŞTERİ UNVANI"/>
            </w:textInput>
          </w:ffData>
        </w:fldChar>
      </w:r>
      <w:r w:rsidRPr="005D6EBC">
        <w:rPr>
          <w:b/>
          <w:bCs/>
        </w:rPr>
        <w:instrText xml:space="preserve"> FORMTEXT </w:instrText>
      </w:r>
      <w:r w:rsidRPr="005D6EBC">
        <w:rPr>
          <w:b/>
          <w:bCs/>
        </w:rPr>
      </w:r>
      <w:r w:rsidRPr="005D6EBC">
        <w:rPr>
          <w:b/>
          <w:bCs/>
        </w:rPr>
        <w:fldChar w:fldCharType="separate"/>
      </w:r>
      <w:r w:rsidRPr="005D6EBC">
        <w:rPr>
          <w:b/>
          <w:bCs/>
          <w:noProof/>
        </w:rPr>
        <w:t>MÜŞTERİ UNVANI</w:t>
      </w:r>
      <w:r w:rsidRPr="005D6EBC">
        <w:rPr>
          <w:b/>
          <w:bCs/>
        </w:rPr>
        <w:fldChar w:fldCharType="end"/>
      </w:r>
    </w:p>
    <w:p w14:paraId="6643F788" w14:textId="77777777" w:rsidR="004F710E" w:rsidRPr="005D6EBC" w:rsidRDefault="004F710E" w:rsidP="00C740C5">
      <w:pPr>
        <w:jc w:val="center"/>
        <w:rPr>
          <w:b/>
          <w:bCs/>
        </w:rPr>
      </w:pPr>
    </w:p>
    <w:p w14:paraId="65048DA2" w14:textId="7ABA721D" w:rsidR="004F710E" w:rsidRPr="005D6EBC" w:rsidRDefault="004F710E" w:rsidP="00C740C5">
      <w:pPr>
        <w:jc w:val="center"/>
        <w:rPr>
          <w:b/>
          <w:bCs/>
        </w:rPr>
      </w:pPr>
      <w:r w:rsidRPr="005D6EBC">
        <w:rPr>
          <w:b/>
          <w:bCs/>
        </w:rPr>
        <w:fldChar w:fldCharType="begin">
          <w:ffData>
            <w:name w:val=""/>
            <w:enabled/>
            <w:calcOnExit w:val="0"/>
            <w:textInput>
              <w:default w:val="MÜŞTERİ UNVANI"/>
            </w:textInput>
          </w:ffData>
        </w:fldChar>
      </w:r>
      <w:r w:rsidRPr="005D6EBC">
        <w:rPr>
          <w:b/>
          <w:bCs/>
        </w:rPr>
        <w:instrText xml:space="preserve"> FORMTEXT </w:instrText>
      </w:r>
      <w:r w:rsidRPr="005D6EBC">
        <w:rPr>
          <w:b/>
          <w:bCs/>
        </w:rPr>
      </w:r>
      <w:r w:rsidRPr="005D6EBC">
        <w:rPr>
          <w:b/>
          <w:bCs/>
        </w:rPr>
        <w:fldChar w:fldCharType="separate"/>
      </w:r>
      <w:r w:rsidRPr="005D6EBC">
        <w:rPr>
          <w:b/>
          <w:bCs/>
          <w:noProof/>
        </w:rPr>
        <w:t>MÜŞTERİ UNVANI</w:t>
      </w:r>
      <w:r w:rsidRPr="005D6EBC">
        <w:rPr>
          <w:b/>
          <w:bCs/>
        </w:rPr>
        <w:fldChar w:fldCharType="end"/>
      </w:r>
    </w:p>
    <w:p w14:paraId="5DB8C2D0" w14:textId="77777777" w:rsidR="004F710E" w:rsidRPr="005D6EBC" w:rsidRDefault="004F710E" w:rsidP="00C740C5">
      <w:pPr>
        <w:jc w:val="center"/>
        <w:rPr>
          <w:b/>
          <w:bCs/>
        </w:rPr>
      </w:pPr>
    </w:p>
    <w:p w14:paraId="14167E35" w14:textId="3DF46629" w:rsidR="004F710E" w:rsidRPr="005D6EBC" w:rsidRDefault="004F710E" w:rsidP="00C740C5">
      <w:pPr>
        <w:jc w:val="center"/>
        <w:rPr>
          <w:b/>
          <w:bCs/>
        </w:rPr>
      </w:pPr>
      <w:r w:rsidRPr="005D6EBC">
        <w:rPr>
          <w:b/>
          <w:bCs/>
        </w:rPr>
        <w:fldChar w:fldCharType="begin">
          <w:ffData>
            <w:name w:val=""/>
            <w:enabled/>
            <w:calcOnExit w:val="0"/>
            <w:textInput>
              <w:default w:val="MÜŞTERİ UNVANI"/>
            </w:textInput>
          </w:ffData>
        </w:fldChar>
      </w:r>
      <w:r w:rsidRPr="005D6EBC">
        <w:rPr>
          <w:b/>
          <w:bCs/>
        </w:rPr>
        <w:instrText xml:space="preserve"> FORMTEXT </w:instrText>
      </w:r>
      <w:r w:rsidRPr="005D6EBC">
        <w:rPr>
          <w:b/>
          <w:bCs/>
        </w:rPr>
      </w:r>
      <w:r w:rsidRPr="005D6EBC">
        <w:rPr>
          <w:b/>
          <w:bCs/>
        </w:rPr>
        <w:fldChar w:fldCharType="separate"/>
      </w:r>
      <w:r w:rsidRPr="005D6EBC">
        <w:rPr>
          <w:b/>
          <w:bCs/>
          <w:noProof/>
        </w:rPr>
        <w:t>MÜŞTERİ UNVANI</w:t>
      </w:r>
      <w:r w:rsidRPr="005D6EBC">
        <w:rPr>
          <w:b/>
          <w:bCs/>
        </w:rPr>
        <w:fldChar w:fldCharType="end"/>
      </w:r>
    </w:p>
    <w:p w14:paraId="6400017E" w14:textId="77777777" w:rsidR="004F710E" w:rsidRPr="005D6EBC" w:rsidRDefault="004F710E" w:rsidP="00C740C5">
      <w:pPr>
        <w:jc w:val="center"/>
        <w:rPr>
          <w:b/>
          <w:bCs/>
        </w:rPr>
      </w:pPr>
    </w:p>
    <w:p w14:paraId="6F462D5D" w14:textId="72474CE2" w:rsidR="004F710E" w:rsidRPr="005D6EBC" w:rsidRDefault="004F710E" w:rsidP="00C740C5">
      <w:pPr>
        <w:jc w:val="center"/>
        <w:rPr>
          <w:b/>
          <w:bCs/>
        </w:rPr>
      </w:pPr>
      <w:r w:rsidRPr="005D6EBC">
        <w:rPr>
          <w:b/>
          <w:bCs/>
        </w:rPr>
        <w:fldChar w:fldCharType="begin">
          <w:ffData>
            <w:name w:val=""/>
            <w:enabled/>
            <w:calcOnExit w:val="0"/>
            <w:textInput>
              <w:default w:val="MÜŞTERİ UNVANI"/>
            </w:textInput>
          </w:ffData>
        </w:fldChar>
      </w:r>
      <w:r w:rsidRPr="005D6EBC">
        <w:rPr>
          <w:b/>
          <w:bCs/>
        </w:rPr>
        <w:instrText xml:space="preserve"> FORMTEXT </w:instrText>
      </w:r>
      <w:r w:rsidRPr="005D6EBC">
        <w:rPr>
          <w:b/>
          <w:bCs/>
        </w:rPr>
      </w:r>
      <w:r w:rsidRPr="005D6EBC">
        <w:rPr>
          <w:b/>
          <w:bCs/>
        </w:rPr>
        <w:fldChar w:fldCharType="separate"/>
      </w:r>
      <w:r w:rsidRPr="005D6EBC">
        <w:rPr>
          <w:b/>
          <w:bCs/>
          <w:noProof/>
        </w:rPr>
        <w:t>MÜŞTERİ UNVANI</w:t>
      </w:r>
      <w:r w:rsidRPr="005D6EBC">
        <w:rPr>
          <w:b/>
          <w:bCs/>
        </w:rPr>
        <w:fldChar w:fldCharType="end"/>
      </w:r>
    </w:p>
    <w:p w14:paraId="345D5CEF" w14:textId="77777777" w:rsidR="004F710E" w:rsidRPr="005D6EBC" w:rsidRDefault="004F710E" w:rsidP="00C740C5">
      <w:pPr>
        <w:jc w:val="center"/>
        <w:rPr>
          <w:b/>
          <w:bCs/>
        </w:rPr>
      </w:pPr>
    </w:p>
    <w:p w14:paraId="02BE5AC8" w14:textId="77777777" w:rsidR="00C740C5" w:rsidRPr="005D6EBC" w:rsidRDefault="00C740C5" w:rsidP="00C740C5">
      <w:pPr>
        <w:jc w:val="center"/>
        <w:rPr>
          <w:b/>
          <w:bCs/>
        </w:rPr>
      </w:pPr>
      <w:r w:rsidRPr="005D6EBC">
        <w:rPr>
          <w:b/>
          <w:bCs/>
        </w:rPr>
        <w:t>arasında</w:t>
      </w:r>
    </w:p>
    <w:p w14:paraId="5BAD6553" w14:textId="77777777" w:rsidR="00C740C5" w:rsidRPr="005D6EBC" w:rsidRDefault="00C740C5" w:rsidP="00C740C5">
      <w:pPr>
        <w:jc w:val="center"/>
        <w:rPr>
          <w:b/>
          <w:bCs/>
        </w:rPr>
      </w:pPr>
    </w:p>
    <w:p w14:paraId="2615039D" w14:textId="77777777" w:rsidR="00C740C5" w:rsidRPr="005D6EBC" w:rsidRDefault="00C740C5" w:rsidP="00C740C5">
      <w:pPr>
        <w:jc w:val="center"/>
        <w:rPr>
          <w:b/>
          <w:bCs/>
        </w:rPr>
      </w:pPr>
    </w:p>
    <w:p w14:paraId="0F385C14" w14:textId="40B7AC81" w:rsidR="004943CC" w:rsidRPr="005D6EBC" w:rsidRDefault="004943CC" w:rsidP="00C740C5">
      <w:pPr>
        <w:spacing w:line="360" w:lineRule="auto"/>
        <w:jc w:val="center"/>
        <w:rPr>
          <w:b/>
          <w:bCs/>
        </w:rPr>
      </w:pPr>
      <w:r w:rsidRPr="005D6EBC">
        <w:rPr>
          <w:b/>
          <w:bCs/>
        </w:rPr>
        <w:t xml:space="preserve">SMS HİZMETLERİ </w:t>
      </w:r>
    </w:p>
    <w:p w14:paraId="00312E08" w14:textId="77777777" w:rsidR="00C740C5" w:rsidRPr="005D6EBC" w:rsidRDefault="00C740C5" w:rsidP="00C740C5">
      <w:pPr>
        <w:spacing w:line="360" w:lineRule="auto"/>
        <w:jc w:val="center"/>
        <w:rPr>
          <w:b/>
          <w:bCs/>
        </w:rPr>
      </w:pPr>
      <w:r w:rsidRPr="005D6EBC">
        <w:rPr>
          <w:b/>
          <w:bCs/>
        </w:rPr>
        <w:t>SÖZLEŞMESİ</w:t>
      </w:r>
    </w:p>
    <w:p w14:paraId="79BF964F" w14:textId="77777777" w:rsidR="00C740C5" w:rsidRPr="005D6EBC" w:rsidRDefault="00C740C5" w:rsidP="00C740C5">
      <w:pPr>
        <w:jc w:val="center"/>
        <w:rPr>
          <w:b/>
          <w:bCs/>
        </w:rPr>
      </w:pPr>
    </w:p>
    <w:p w14:paraId="16913D24" w14:textId="77777777" w:rsidR="00C740C5" w:rsidRPr="005D6EBC" w:rsidRDefault="00C740C5" w:rsidP="00C740C5">
      <w:pPr>
        <w:jc w:val="center"/>
        <w:rPr>
          <w:b/>
          <w:bCs/>
        </w:rPr>
      </w:pPr>
    </w:p>
    <w:p w14:paraId="5CE34021" w14:textId="77777777" w:rsidR="00C740C5" w:rsidRPr="005D6EBC" w:rsidRDefault="00C740C5" w:rsidP="00C740C5">
      <w:pPr>
        <w:jc w:val="center"/>
        <w:rPr>
          <w:b/>
          <w:bCs/>
        </w:rPr>
      </w:pPr>
    </w:p>
    <w:p w14:paraId="152018B8" w14:textId="77777777" w:rsidR="00C740C5" w:rsidRPr="005D6EBC" w:rsidRDefault="00C740C5" w:rsidP="00C740C5">
      <w:pPr>
        <w:jc w:val="center"/>
        <w:rPr>
          <w:b/>
          <w:bCs/>
        </w:rPr>
      </w:pPr>
    </w:p>
    <w:p w14:paraId="0B60FF72" w14:textId="77777777" w:rsidR="00C740C5" w:rsidRPr="005D6EBC" w:rsidRDefault="00C740C5" w:rsidP="00C740C5">
      <w:pPr>
        <w:jc w:val="center"/>
        <w:rPr>
          <w:b/>
          <w:bCs/>
        </w:rPr>
      </w:pPr>
    </w:p>
    <w:p w14:paraId="23347F86" w14:textId="77777777" w:rsidR="00C740C5" w:rsidRPr="005D6EBC" w:rsidRDefault="00C740C5" w:rsidP="00C740C5">
      <w:pPr>
        <w:jc w:val="center"/>
        <w:rPr>
          <w:b/>
          <w:bCs/>
        </w:rPr>
      </w:pPr>
    </w:p>
    <w:p w14:paraId="300CF99E" w14:textId="77777777" w:rsidR="00C740C5" w:rsidRPr="005D6EBC" w:rsidRDefault="00C740C5" w:rsidP="00C740C5">
      <w:pPr>
        <w:jc w:val="center"/>
        <w:rPr>
          <w:b/>
          <w:bCs/>
        </w:rPr>
      </w:pPr>
    </w:p>
    <w:p w14:paraId="7CD0F63D" w14:textId="77777777" w:rsidR="00C740C5" w:rsidRPr="005D6EBC" w:rsidRDefault="00C740C5" w:rsidP="00C740C5">
      <w:pPr>
        <w:jc w:val="center"/>
        <w:rPr>
          <w:b/>
          <w:bCs/>
        </w:rPr>
      </w:pPr>
    </w:p>
    <w:p w14:paraId="77838C2D" w14:textId="77777777" w:rsidR="00C740C5" w:rsidRPr="005D6EBC" w:rsidRDefault="00C740C5" w:rsidP="00C740C5">
      <w:pPr>
        <w:jc w:val="center"/>
        <w:rPr>
          <w:b/>
          <w:bCs/>
        </w:rPr>
      </w:pPr>
    </w:p>
    <w:p w14:paraId="0CA58AAB" w14:textId="77777777" w:rsidR="00C740C5" w:rsidRPr="005D6EBC" w:rsidRDefault="00C740C5" w:rsidP="00C740C5">
      <w:pPr>
        <w:autoSpaceDE w:val="0"/>
        <w:autoSpaceDN w:val="0"/>
        <w:adjustRightInd w:val="0"/>
        <w:spacing w:after="120"/>
        <w:jc w:val="center"/>
      </w:pPr>
    </w:p>
    <w:p w14:paraId="45C58063" w14:textId="77777777" w:rsidR="00C740C5" w:rsidRPr="005D6EBC" w:rsidRDefault="00C740C5" w:rsidP="00255715">
      <w:pPr>
        <w:autoSpaceDE w:val="0"/>
        <w:autoSpaceDN w:val="0"/>
        <w:adjustRightInd w:val="0"/>
        <w:jc w:val="center"/>
      </w:pPr>
    </w:p>
    <w:p w14:paraId="44DB2DA2" w14:textId="77777777" w:rsidR="00C740C5" w:rsidRPr="005D6EBC" w:rsidRDefault="00C740C5" w:rsidP="00255715">
      <w:pPr>
        <w:autoSpaceDE w:val="0"/>
        <w:autoSpaceDN w:val="0"/>
        <w:adjustRightInd w:val="0"/>
        <w:jc w:val="center"/>
      </w:pPr>
    </w:p>
    <w:p w14:paraId="27726743" w14:textId="77777777" w:rsidR="00620AE5" w:rsidRPr="005D6EBC" w:rsidRDefault="00620AE5" w:rsidP="00C740C5">
      <w:pPr>
        <w:autoSpaceDE w:val="0"/>
        <w:autoSpaceDN w:val="0"/>
        <w:adjustRightInd w:val="0"/>
        <w:jc w:val="center"/>
        <w:rPr>
          <w:b/>
          <w:i/>
        </w:rPr>
      </w:pPr>
    </w:p>
    <w:p w14:paraId="7262F7F9" w14:textId="77777777" w:rsidR="00C740C5" w:rsidRPr="005D6EBC" w:rsidRDefault="00C740C5" w:rsidP="00C740C5">
      <w:pPr>
        <w:autoSpaceDE w:val="0"/>
        <w:autoSpaceDN w:val="0"/>
        <w:adjustRightInd w:val="0"/>
        <w:jc w:val="center"/>
        <w:rPr>
          <w:b/>
          <w:i/>
        </w:rPr>
      </w:pPr>
    </w:p>
    <w:p w14:paraId="59CFEFC9" w14:textId="77777777" w:rsidR="00620AE5" w:rsidRPr="005D6EBC" w:rsidRDefault="00620AE5" w:rsidP="00C740C5">
      <w:pPr>
        <w:autoSpaceDE w:val="0"/>
        <w:autoSpaceDN w:val="0"/>
        <w:adjustRightInd w:val="0"/>
        <w:jc w:val="center"/>
        <w:rPr>
          <w:b/>
          <w:i/>
        </w:rPr>
      </w:pPr>
    </w:p>
    <w:p w14:paraId="6AF02CC9" w14:textId="77777777" w:rsidR="00C740C5" w:rsidRPr="005D6EBC" w:rsidRDefault="00C740C5" w:rsidP="00C740C5">
      <w:pPr>
        <w:autoSpaceDE w:val="0"/>
        <w:autoSpaceDN w:val="0"/>
        <w:adjustRightInd w:val="0"/>
        <w:jc w:val="center"/>
        <w:rPr>
          <w:b/>
        </w:rPr>
      </w:pPr>
      <w:r w:rsidRPr="005D6EBC">
        <w:rPr>
          <w:b/>
        </w:rPr>
        <w:t>Bu belge kişiye özel ve gizli bilgiler içermekte olup kamuya açık olmayan belge niteliği taşımaktadır.</w:t>
      </w:r>
    </w:p>
    <w:p w14:paraId="1AF304BF" w14:textId="6161A861" w:rsidR="00C740C5" w:rsidRPr="005D6EBC" w:rsidRDefault="006D344B" w:rsidP="00C740C5">
      <w:pPr>
        <w:autoSpaceDE w:val="0"/>
        <w:autoSpaceDN w:val="0"/>
        <w:adjustRightInd w:val="0"/>
        <w:jc w:val="center"/>
        <w:rPr>
          <w:b/>
        </w:rPr>
      </w:pPr>
      <w:r w:rsidRPr="005D6EBC">
        <w:rPr>
          <w:b/>
        </w:rPr>
        <w:t>Vodafone</w:t>
      </w:r>
      <w:r w:rsidR="0041103E" w:rsidRPr="005D6EBC">
        <w:rPr>
          <w:b/>
        </w:rPr>
        <w:t xml:space="preserve"> </w:t>
      </w:r>
      <w:r w:rsidR="00C740C5" w:rsidRPr="005D6EBC">
        <w:rPr>
          <w:b/>
        </w:rPr>
        <w:t>Telekomünikasyon A.Ş’nin önceden yazılı izni olmaksızın bu belgenin bir kısmının veya tamamının herhangi bir üçüncü şahısa ifşa edilmesi kesin olarak yasaktır.</w:t>
      </w:r>
    </w:p>
    <w:p w14:paraId="7704B8EC" w14:textId="00621705" w:rsidR="00C740C5" w:rsidRPr="005D6EBC" w:rsidRDefault="00C740C5" w:rsidP="00C740C5">
      <w:pPr>
        <w:jc w:val="center"/>
        <w:rPr>
          <w:b/>
        </w:rPr>
      </w:pPr>
      <w:r w:rsidRPr="005D6EBC">
        <w:rPr>
          <w:b/>
        </w:rPr>
        <w:br w:type="page"/>
      </w:r>
      <w:r w:rsidR="00BE541B" w:rsidRPr="005D6EBC">
        <w:rPr>
          <w:b/>
        </w:rPr>
        <w:lastRenderedPageBreak/>
        <w:t>SMS HİZMETLERİ</w:t>
      </w:r>
      <w:r w:rsidR="006845C8" w:rsidRPr="005D6EBC">
        <w:rPr>
          <w:b/>
        </w:rPr>
        <w:t xml:space="preserve"> </w:t>
      </w:r>
      <w:r w:rsidR="00A60327" w:rsidRPr="005D6EBC">
        <w:rPr>
          <w:b/>
        </w:rPr>
        <w:t>SÖZLEŞMESİ</w:t>
      </w:r>
    </w:p>
    <w:p w14:paraId="0B37247B" w14:textId="77777777" w:rsidR="00C740C5" w:rsidRPr="005D6EBC" w:rsidRDefault="00C740C5" w:rsidP="00C740C5">
      <w:pPr>
        <w:jc w:val="both"/>
      </w:pPr>
    </w:p>
    <w:p w14:paraId="5D7F4824" w14:textId="77777777" w:rsidR="00C740C5" w:rsidRPr="005D6EBC" w:rsidRDefault="00C740C5" w:rsidP="00C740C5">
      <w:pPr>
        <w:jc w:val="both"/>
      </w:pPr>
    </w:p>
    <w:p w14:paraId="76FF7586" w14:textId="686B6195" w:rsidR="00C740C5" w:rsidRPr="005D6EBC" w:rsidRDefault="009E19B7" w:rsidP="00021FF7">
      <w:pPr>
        <w:jc w:val="both"/>
      </w:pPr>
      <w:r w:rsidRPr="005D6EBC">
        <w:t>B</w:t>
      </w:r>
      <w:r w:rsidR="00C740C5" w:rsidRPr="005D6EBC">
        <w:t xml:space="preserve">u </w:t>
      </w:r>
      <w:r w:rsidR="00BE541B" w:rsidRPr="005D6EBC">
        <w:t>SMS Hizmetleri</w:t>
      </w:r>
      <w:r w:rsidR="00F96EC0" w:rsidRPr="005D6EBC">
        <w:t xml:space="preserve"> </w:t>
      </w:r>
      <w:r w:rsidR="00AE3C6C" w:rsidRPr="005D6EBC">
        <w:t xml:space="preserve">Çerçeve </w:t>
      </w:r>
      <w:r w:rsidR="00C740C5" w:rsidRPr="005D6EBC">
        <w:t>Sözleşmesi</w:t>
      </w:r>
      <w:r w:rsidRPr="005D6EBC">
        <w:t xml:space="preserve"> (kısaca “</w:t>
      </w:r>
      <w:r w:rsidRPr="005D6EBC">
        <w:rPr>
          <w:b/>
        </w:rPr>
        <w:t>Sözleşme</w:t>
      </w:r>
      <w:r w:rsidRPr="005D6EBC">
        <w:t>”)</w:t>
      </w:r>
      <w:r w:rsidR="00C740C5" w:rsidRPr="005D6EBC">
        <w:t xml:space="preserve">, </w:t>
      </w:r>
      <w:r w:rsidR="005F64DF" w:rsidRPr="005D6EBC">
        <w:rPr>
          <w:b/>
        </w:rPr>
        <w:fldChar w:fldCharType="begin">
          <w:ffData>
            <w:name w:val=""/>
            <w:enabled/>
            <w:calcOnExit w:val="0"/>
            <w:textInput>
              <w:default w:val="Yürürlük Tarihi Giriniz "/>
            </w:textInput>
          </w:ffData>
        </w:fldChar>
      </w:r>
      <w:r w:rsidR="005F64DF" w:rsidRPr="005D6EBC">
        <w:rPr>
          <w:b/>
        </w:rPr>
        <w:instrText xml:space="preserve"> FORMTEXT </w:instrText>
      </w:r>
      <w:r w:rsidR="005F64DF" w:rsidRPr="005D6EBC">
        <w:rPr>
          <w:b/>
        </w:rPr>
      </w:r>
      <w:r w:rsidR="005F64DF" w:rsidRPr="005D6EBC">
        <w:rPr>
          <w:b/>
        </w:rPr>
        <w:fldChar w:fldCharType="separate"/>
      </w:r>
      <w:r w:rsidR="005F64DF" w:rsidRPr="005D6EBC">
        <w:rPr>
          <w:b/>
        </w:rPr>
        <w:t>Yürürlük Tarihi Giriniz</w:t>
      </w:r>
      <w:r w:rsidR="005F64DF" w:rsidRPr="005D6EBC">
        <w:rPr>
          <w:b/>
          <w:noProof/>
        </w:rPr>
        <w:t xml:space="preserve"> </w:t>
      </w:r>
      <w:r w:rsidR="005F64DF" w:rsidRPr="005D6EBC">
        <w:rPr>
          <w:b/>
        </w:rPr>
        <w:fldChar w:fldCharType="end"/>
      </w:r>
      <w:r w:rsidR="007E1527" w:rsidRPr="005D6EBC">
        <w:t xml:space="preserve"> </w:t>
      </w:r>
      <w:r w:rsidR="00C740C5" w:rsidRPr="005D6EBC">
        <w:t>tarihinde</w:t>
      </w:r>
      <w:r w:rsidR="005F64DF" w:rsidRPr="005D6EBC">
        <w:t>n</w:t>
      </w:r>
      <w:r w:rsidR="00420F29" w:rsidRPr="005D6EBC">
        <w:t xml:space="preserve"> </w:t>
      </w:r>
      <w:r w:rsidRPr="005D6EBC">
        <w:t>(“</w:t>
      </w:r>
      <w:r w:rsidRPr="005D6EBC">
        <w:rPr>
          <w:b/>
        </w:rPr>
        <w:t>Yürürlük Tarihi</w:t>
      </w:r>
      <w:r w:rsidRPr="005D6EBC">
        <w:t>"</w:t>
      </w:r>
      <w:r w:rsidR="00420F29" w:rsidRPr="005D6EBC">
        <w:t>)</w:t>
      </w:r>
      <w:r w:rsidR="005F64DF" w:rsidRPr="005D6EBC">
        <w:t xml:space="preserve"> itibaren geçerli olmak üzere</w:t>
      </w:r>
      <w:r w:rsidR="00C740C5" w:rsidRPr="005D6EBC">
        <w:t>, İstanbul’da,</w:t>
      </w:r>
    </w:p>
    <w:p w14:paraId="414C9DD3" w14:textId="77777777" w:rsidR="00C740C5" w:rsidRPr="005D6EBC" w:rsidRDefault="00C740C5" w:rsidP="00021FF7">
      <w:pPr>
        <w:jc w:val="both"/>
      </w:pPr>
    </w:p>
    <w:p w14:paraId="334F8324" w14:textId="3AB45768" w:rsidR="00C740C5" w:rsidRPr="005D6EBC" w:rsidRDefault="00C740C5" w:rsidP="00512C7C">
      <w:pPr>
        <w:pStyle w:val="ListParagraph"/>
        <w:keepNext/>
        <w:numPr>
          <w:ilvl w:val="0"/>
          <w:numId w:val="44"/>
        </w:numPr>
        <w:spacing w:after="200" w:line="276" w:lineRule="auto"/>
        <w:ind w:left="426"/>
        <w:jc w:val="both"/>
        <w:rPr>
          <w:b/>
        </w:rPr>
      </w:pPr>
      <w:r w:rsidRPr="005D6EBC">
        <w:t>Büyükdere Caddesi, No:</w:t>
      </w:r>
      <w:r w:rsidR="0092046F" w:rsidRPr="005D6EBC">
        <w:t>251</w:t>
      </w:r>
      <w:r w:rsidRPr="005D6EBC">
        <w:t xml:space="preserve">, 34398, Maslak, </w:t>
      </w:r>
      <w:r w:rsidR="00DD3FB6" w:rsidRPr="005D6EBC">
        <w:t>Sarıyer</w:t>
      </w:r>
      <w:r w:rsidRPr="005D6EBC">
        <w:t>, İstanbul adresinde mukim</w:t>
      </w:r>
      <w:r w:rsidR="00441077" w:rsidRPr="005D6EBC">
        <w:t xml:space="preserve"> ve kayıtlı e-posta adresi </w:t>
      </w:r>
      <w:hyperlink r:id="rId13" w:history="1">
        <w:r w:rsidR="00ED0A3B" w:rsidRPr="00B16335">
          <w:rPr>
            <w:rStyle w:val="Hyperlink"/>
            <w:bdr w:val="none" w:sz="0" w:space="0" w:color="auto" w:frame="1"/>
          </w:rPr>
          <w:t>vodafone@hs03.kep.tr</w:t>
        </w:r>
      </w:hyperlink>
      <w:r w:rsidR="00441077" w:rsidRPr="005D6EBC">
        <w:rPr>
          <w:color w:val="000000"/>
        </w:rPr>
        <w:t xml:space="preserve"> olan </w:t>
      </w:r>
      <w:r w:rsidR="006D344B" w:rsidRPr="005D6EBC">
        <w:rPr>
          <w:b/>
        </w:rPr>
        <w:t>VODAFONE</w:t>
      </w:r>
      <w:r w:rsidR="0041103E" w:rsidRPr="005D6EBC">
        <w:rPr>
          <w:b/>
        </w:rPr>
        <w:t xml:space="preserve"> </w:t>
      </w:r>
      <w:r w:rsidRPr="005D6EBC">
        <w:rPr>
          <w:b/>
        </w:rPr>
        <w:t>TELEKOMÜNİKASYON</w:t>
      </w:r>
      <w:r w:rsidR="0041103E" w:rsidRPr="005D6EBC">
        <w:rPr>
          <w:b/>
        </w:rPr>
        <w:t xml:space="preserve"> </w:t>
      </w:r>
      <w:r w:rsidRPr="005D6EBC">
        <w:rPr>
          <w:b/>
        </w:rPr>
        <w:t>A</w:t>
      </w:r>
      <w:r w:rsidR="006E7BC9" w:rsidRPr="005D6EBC">
        <w:rPr>
          <w:b/>
        </w:rPr>
        <w:t>.Ş. (“</w:t>
      </w:r>
      <w:r w:rsidR="006D344B" w:rsidRPr="005D6EBC">
        <w:rPr>
          <w:b/>
        </w:rPr>
        <w:t>Vodafone</w:t>
      </w:r>
      <w:r w:rsidR="006E7BC9" w:rsidRPr="005D6EBC">
        <w:rPr>
          <w:b/>
        </w:rPr>
        <w:t>”</w:t>
      </w:r>
      <w:r w:rsidR="00631990" w:rsidRPr="005D6EBC">
        <w:rPr>
          <w:b/>
        </w:rPr>
        <w:t>)</w:t>
      </w:r>
    </w:p>
    <w:p w14:paraId="0C66CD9B" w14:textId="77777777" w:rsidR="00C740C5" w:rsidRPr="005D6EBC" w:rsidRDefault="00C740C5" w:rsidP="00021FF7">
      <w:pPr>
        <w:jc w:val="both"/>
        <w:rPr>
          <w:b/>
        </w:rPr>
      </w:pPr>
    </w:p>
    <w:p w14:paraId="5EEA5866" w14:textId="77777777" w:rsidR="00C740C5" w:rsidRPr="005D6EBC" w:rsidRDefault="00C740C5" w:rsidP="00021FF7">
      <w:pPr>
        <w:jc w:val="both"/>
      </w:pPr>
      <w:r w:rsidRPr="005D6EBC">
        <w:t xml:space="preserve">ile </w:t>
      </w:r>
    </w:p>
    <w:p w14:paraId="5F4E1785" w14:textId="77777777" w:rsidR="00C740C5" w:rsidRPr="005D6EBC" w:rsidRDefault="00C740C5" w:rsidP="00021FF7">
      <w:pPr>
        <w:jc w:val="both"/>
      </w:pPr>
    </w:p>
    <w:p w14:paraId="014E21EC" w14:textId="77777777" w:rsidR="0057007A" w:rsidRPr="005D6EBC" w:rsidRDefault="0057007A" w:rsidP="00021FF7">
      <w:pPr>
        <w:jc w:val="both"/>
      </w:pPr>
    </w:p>
    <w:p w14:paraId="15114B06" w14:textId="4024F147" w:rsidR="0057007A" w:rsidRPr="005D6EBC" w:rsidRDefault="0057007A" w:rsidP="0057007A">
      <w:pPr>
        <w:pStyle w:val="ListParagraph"/>
        <w:keepNext/>
        <w:numPr>
          <w:ilvl w:val="0"/>
          <w:numId w:val="44"/>
        </w:numPr>
        <w:spacing w:after="200" w:line="276" w:lineRule="auto"/>
        <w:ind w:left="426"/>
        <w:jc w:val="both"/>
      </w:pPr>
      <w:r w:rsidRPr="005D6EBC">
        <w:fldChar w:fldCharType="begin">
          <w:ffData>
            <w:name w:val=""/>
            <w:enabled/>
            <w:calcOnExit w:val="0"/>
            <w:textInput>
              <w:default w:val="Müşteri Adresi Giriniz"/>
            </w:textInput>
          </w:ffData>
        </w:fldChar>
      </w:r>
      <w:r w:rsidRPr="005D6EBC">
        <w:instrText xml:space="preserve"> FORMTEXT </w:instrText>
      </w:r>
      <w:r w:rsidRPr="005D6EBC">
        <w:fldChar w:fldCharType="separate"/>
      </w:r>
      <w:r w:rsidRPr="005D6EBC">
        <w:t>Müşteri Adresi Giriniz</w:t>
      </w:r>
      <w:r w:rsidRPr="005D6EBC">
        <w:fldChar w:fldCharType="end"/>
      </w:r>
      <w:r w:rsidRPr="005D6EBC">
        <w:t xml:space="preserve"> adresinde mukim</w:t>
      </w:r>
      <w:r w:rsidR="00ED0A3B">
        <w:t xml:space="preserve"> </w:t>
      </w:r>
      <w:r w:rsidR="00ED0A3B" w:rsidRPr="00932397">
        <w:t>kayıtlı e- posta adresi</w:t>
      </w:r>
      <w:r w:rsidR="00ED0A3B">
        <w:t>........................... olan</w:t>
      </w:r>
      <w:r w:rsidRPr="005D6EBC">
        <w:t xml:space="preserve"> </w:t>
      </w:r>
      <w:r w:rsidRPr="005D6EBC">
        <w:rPr>
          <w:b/>
        </w:rPr>
        <w:fldChar w:fldCharType="begin">
          <w:ffData>
            <w:name w:val=""/>
            <w:enabled/>
            <w:calcOnExit w:val="0"/>
            <w:textInput>
              <w:default w:val="Şirket Unvanı Giriniz"/>
            </w:textInput>
          </w:ffData>
        </w:fldChar>
      </w:r>
      <w:r w:rsidRPr="005D6EBC">
        <w:rPr>
          <w:b/>
        </w:rPr>
        <w:instrText xml:space="preserve"> FORMTEXT </w:instrText>
      </w:r>
      <w:r w:rsidRPr="005D6EBC">
        <w:rPr>
          <w:b/>
        </w:rPr>
      </w:r>
      <w:r w:rsidRPr="005D6EBC">
        <w:rPr>
          <w:b/>
        </w:rPr>
        <w:fldChar w:fldCharType="separate"/>
      </w:r>
      <w:r w:rsidRPr="005D6EBC">
        <w:rPr>
          <w:b/>
        </w:rPr>
        <w:t>Şirket Unvanı Giriniz</w:t>
      </w:r>
      <w:r w:rsidRPr="005D6EBC">
        <w:rPr>
          <w:b/>
        </w:rPr>
        <w:fldChar w:fldCharType="end"/>
      </w:r>
      <w:r w:rsidRPr="005D6EBC">
        <w:t xml:space="preserve">  </w:t>
      </w:r>
    </w:p>
    <w:p w14:paraId="5377D834" w14:textId="67661A20" w:rsidR="0057007A" w:rsidRPr="005D6EBC" w:rsidRDefault="0057007A" w:rsidP="0057007A">
      <w:pPr>
        <w:pStyle w:val="ListParagraph"/>
        <w:keepNext/>
        <w:numPr>
          <w:ilvl w:val="0"/>
          <w:numId w:val="44"/>
        </w:numPr>
        <w:spacing w:after="200" w:line="276" w:lineRule="auto"/>
        <w:ind w:left="426"/>
        <w:jc w:val="both"/>
      </w:pPr>
      <w:r w:rsidRPr="005D6EBC">
        <w:fldChar w:fldCharType="begin">
          <w:ffData>
            <w:name w:val=""/>
            <w:enabled/>
            <w:calcOnExit w:val="0"/>
            <w:textInput>
              <w:default w:val="Müşteri Adresi Giriniz"/>
            </w:textInput>
          </w:ffData>
        </w:fldChar>
      </w:r>
      <w:r w:rsidRPr="005D6EBC">
        <w:instrText xml:space="preserve"> FORMTEXT </w:instrText>
      </w:r>
      <w:r w:rsidRPr="005D6EBC">
        <w:fldChar w:fldCharType="separate"/>
      </w:r>
      <w:r w:rsidRPr="005D6EBC">
        <w:t>Müşteri Adresi Giriniz</w:t>
      </w:r>
      <w:r w:rsidRPr="005D6EBC">
        <w:fldChar w:fldCharType="end"/>
      </w:r>
      <w:r w:rsidRPr="005D6EBC">
        <w:t xml:space="preserve"> adresinde mukim</w:t>
      </w:r>
      <w:r w:rsidR="00ED0A3B" w:rsidRPr="00ED0A3B">
        <w:t xml:space="preserve"> </w:t>
      </w:r>
      <w:r w:rsidR="00ED0A3B" w:rsidRPr="00932397">
        <w:t>kayıtlı e- posta adresi</w:t>
      </w:r>
      <w:r w:rsidR="00ED0A3B">
        <w:t>........................... olan</w:t>
      </w:r>
      <w:r w:rsidRPr="005D6EBC">
        <w:t xml:space="preserve"> </w:t>
      </w:r>
      <w:r w:rsidRPr="005D6EBC">
        <w:rPr>
          <w:b/>
        </w:rPr>
        <w:fldChar w:fldCharType="begin">
          <w:ffData>
            <w:name w:val=""/>
            <w:enabled/>
            <w:calcOnExit w:val="0"/>
            <w:textInput>
              <w:default w:val="Şirket Unvanı Giriniz"/>
            </w:textInput>
          </w:ffData>
        </w:fldChar>
      </w:r>
      <w:r w:rsidRPr="005D6EBC">
        <w:rPr>
          <w:b/>
        </w:rPr>
        <w:instrText xml:space="preserve"> FORMTEXT </w:instrText>
      </w:r>
      <w:r w:rsidRPr="005D6EBC">
        <w:rPr>
          <w:b/>
        </w:rPr>
      </w:r>
      <w:r w:rsidRPr="005D6EBC">
        <w:rPr>
          <w:b/>
        </w:rPr>
        <w:fldChar w:fldCharType="separate"/>
      </w:r>
      <w:r w:rsidRPr="005D6EBC">
        <w:rPr>
          <w:b/>
        </w:rPr>
        <w:t>Şirket Unvanı Giriniz</w:t>
      </w:r>
      <w:r w:rsidRPr="005D6EBC">
        <w:rPr>
          <w:b/>
        </w:rPr>
        <w:fldChar w:fldCharType="end"/>
      </w:r>
    </w:p>
    <w:p w14:paraId="37AE377B" w14:textId="25BDBCE4" w:rsidR="0057007A" w:rsidRPr="005D6EBC" w:rsidRDefault="0057007A" w:rsidP="0057007A">
      <w:pPr>
        <w:pStyle w:val="ListParagraph"/>
        <w:keepNext/>
        <w:numPr>
          <w:ilvl w:val="0"/>
          <w:numId w:val="44"/>
        </w:numPr>
        <w:spacing w:after="200" w:line="276" w:lineRule="auto"/>
        <w:ind w:left="426"/>
        <w:jc w:val="both"/>
      </w:pPr>
      <w:r w:rsidRPr="005D6EBC">
        <w:fldChar w:fldCharType="begin">
          <w:ffData>
            <w:name w:val=""/>
            <w:enabled/>
            <w:calcOnExit w:val="0"/>
            <w:textInput>
              <w:default w:val="Müşteri Adresi Giriniz"/>
            </w:textInput>
          </w:ffData>
        </w:fldChar>
      </w:r>
      <w:r w:rsidRPr="005D6EBC">
        <w:instrText xml:space="preserve"> FORMTEXT </w:instrText>
      </w:r>
      <w:r w:rsidRPr="005D6EBC">
        <w:fldChar w:fldCharType="separate"/>
      </w:r>
      <w:r w:rsidRPr="005D6EBC">
        <w:t>Müşteri Adresi Giriniz</w:t>
      </w:r>
      <w:r w:rsidRPr="005D6EBC">
        <w:fldChar w:fldCharType="end"/>
      </w:r>
      <w:r w:rsidRPr="005D6EBC">
        <w:t xml:space="preserve"> adresinde mukim</w:t>
      </w:r>
      <w:r w:rsidR="00ED0A3B" w:rsidRPr="00ED0A3B">
        <w:t xml:space="preserve"> </w:t>
      </w:r>
      <w:r w:rsidR="00ED0A3B" w:rsidRPr="00932397">
        <w:t>kayıtlı e- posta adresi</w:t>
      </w:r>
      <w:r w:rsidR="00ED0A3B">
        <w:t>........................... olan</w:t>
      </w:r>
      <w:r w:rsidRPr="005D6EBC">
        <w:t xml:space="preserve"> </w:t>
      </w:r>
      <w:r w:rsidRPr="005D6EBC">
        <w:rPr>
          <w:b/>
        </w:rPr>
        <w:fldChar w:fldCharType="begin">
          <w:ffData>
            <w:name w:val=""/>
            <w:enabled/>
            <w:calcOnExit w:val="0"/>
            <w:textInput>
              <w:default w:val="Şirket Unvanı Giriniz"/>
            </w:textInput>
          </w:ffData>
        </w:fldChar>
      </w:r>
      <w:r w:rsidRPr="005D6EBC">
        <w:rPr>
          <w:b/>
        </w:rPr>
        <w:instrText xml:space="preserve"> FORMTEXT </w:instrText>
      </w:r>
      <w:r w:rsidRPr="005D6EBC">
        <w:rPr>
          <w:b/>
        </w:rPr>
      </w:r>
      <w:r w:rsidRPr="005D6EBC">
        <w:rPr>
          <w:b/>
        </w:rPr>
        <w:fldChar w:fldCharType="separate"/>
      </w:r>
      <w:r w:rsidRPr="005D6EBC">
        <w:rPr>
          <w:b/>
        </w:rPr>
        <w:t>Şirket Unvanı Giriniz</w:t>
      </w:r>
      <w:r w:rsidRPr="005D6EBC">
        <w:rPr>
          <w:b/>
        </w:rPr>
        <w:fldChar w:fldCharType="end"/>
      </w:r>
    </w:p>
    <w:p w14:paraId="31933570" w14:textId="04371F82" w:rsidR="0057007A" w:rsidRPr="005D6EBC" w:rsidRDefault="0057007A" w:rsidP="0057007A">
      <w:pPr>
        <w:pStyle w:val="ListParagraph"/>
        <w:keepNext/>
        <w:numPr>
          <w:ilvl w:val="0"/>
          <w:numId w:val="44"/>
        </w:numPr>
        <w:spacing w:after="200" w:line="276" w:lineRule="auto"/>
        <w:ind w:left="426"/>
        <w:jc w:val="both"/>
      </w:pPr>
      <w:r w:rsidRPr="005D6EBC">
        <w:fldChar w:fldCharType="begin">
          <w:ffData>
            <w:name w:val=""/>
            <w:enabled/>
            <w:calcOnExit w:val="0"/>
            <w:textInput>
              <w:default w:val="Müşteri Adresi Giriniz"/>
            </w:textInput>
          </w:ffData>
        </w:fldChar>
      </w:r>
      <w:r w:rsidRPr="005D6EBC">
        <w:instrText xml:space="preserve"> FORMTEXT </w:instrText>
      </w:r>
      <w:r w:rsidRPr="005D6EBC">
        <w:fldChar w:fldCharType="separate"/>
      </w:r>
      <w:r w:rsidRPr="005D6EBC">
        <w:t>Müşteri Adresi Giriniz</w:t>
      </w:r>
      <w:r w:rsidRPr="005D6EBC">
        <w:fldChar w:fldCharType="end"/>
      </w:r>
      <w:r w:rsidRPr="005D6EBC">
        <w:t xml:space="preserve"> adresinde mukim</w:t>
      </w:r>
      <w:r w:rsidR="00ED0A3B" w:rsidRPr="00ED0A3B">
        <w:t xml:space="preserve"> </w:t>
      </w:r>
      <w:r w:rsidR="00ED0A3B" w:rsidRPr="00932397">
        <w:t>kayıtlı e- posta adresi</w:t>
      </w:r>
      <w:r w:rsidR="00ED0A3B">
        <w:t>........................... olan</w:t>
      </w:r>
      <w:r w:rsidRPr="005D6EBC">
        <w:t xml:space="preserve"> </w:t>
      </w:r>
      <w:r w:rsidRPr="005D6EBC">
        <w:rPr>
          <w:b/>
        </w:rPr>
        <w:fldChar w:fldCharType="begin">
          <w:ffData>
            <w:name w:val=""/>
            <w:enabled/>
            <w:calcOnExit w:val="0"/>
            <w:textInput>
              <w:default w:val="Şirket Unvanı Giriniz"/>
            </w:textInput>
          </w:ffData>
        </w:fldChar>
      </w:r>
      <w:r w:rsidRPr="005D6EBC">
        <w:rPr>
          <w:b/>
        </w:rPr>
        <w:instrText xml:space="preserve"> FORMTEXT </w:instrText>
      </w:r>
      <w:r w:rsidRPr="005D6EBC">
        <w:rPr>
          <w:b/>
        </w:rPr>
      </w:r>
      <w:r w:rsidRPr="005D6EBC">
        <w:rPr>
          <w:b/>
        </w:rPr>
        <w:fldChar w:fldCharType="separate"/>
      </w:r>
      <w:r w:rsidRPr="005D6EBC">
        <w:rPr>
          <w:b/>
        </w:rPr>
        <w:t>Şirket Unvanı Giriniz</w:t>
      </w:r>
      <w:r w:rsidRPr="005D6EBC">
        <w:rPr>
          <w:b/>
        </w:rPr>
        <w:fldChar w:fldCharType="end"/>
      </w:r>
    </w:p>
    <w:p w14:paraId="09B85273" w14:textId="6156DD79" w:rsidR="00512C7C" w:rsidRPr="005D6EBC" w:rsidRDefault="00512C7C" w:rsidP="00512C7C">
      <w:pPr>
        <w:pStyle w:val="ListParagraph"/>
        <w:keepNext/>
        <w:numPr>
          <w:ilvl w:val="0"/>
          <w:numId w:val="44"/>
        </w:numPr>
        <w:spacing w:after="200" w:line="276" w:lineRule="auto"/>
        <w:ind w:left="426"/>
        <w:jc w:val="both"/>
      </w:pPr>
      <w:r w:rsidRPr="005D6EBC">
        <w:fldChar w:fldCharType="begin">
          <w:ffData>
            <w:name w:val=""/>
            <w:enabled/>
            <w:calcOnExit w:val="0"/>
            <w:textInput>
              <w:default w:val="Müşteri Adresi Giriniz"/>
            </w:textInput>
          </w:ffData>
        </w:fldChar>
      </w:r>
      <w:r w:rsidRPr="005D6EBC">
        <w:instrText xml:space="preserve"> FORMTEXT </w:instrText>
      </w:r>
      <w:r w:rsidRPr="005D6EBC">
        <w:fldChar w:fldCharType="separate"/>
      </w:r>
      <w:r w:rsidRPr="005D6EBC">
        <w:t>Müşteri Adresi Giriniz</w:t>
      </w:r>
      <w:r w:rsidRPr="005D6EBC">
        <w:fldChar w:fldCharType="end"/>
      </w:r>
      <w:r w:rsidRPr="005D6EBC">
        <w:t xml:space="preserve"> adresinde mukim</w:t>
      </w:r>
      <w:r w:rsidR="00ED0A3B" w:rsidRPr="00ED0A3B">
        <w:t xml:space="preserve"> </w:t>
      </w:r>
      <w:r w:rsidR="00ED0A3B" w:rsidRPr="00932397">
        <w:t>kayıtlı e- posta adresi</w:t>
      </w:r>
      <w:r w:rsidR="00ED0A3B">
        <w:t>........................... olan</w:t>
      </w:r>
      <w:r w:rsidRPr="005D6EBC">
        <w:t xml:space="preserve"> </w:t>
      </w:r>
      <w:r w:rsidRPr="005D6EBC">
        <w:rPr>
          <w:b/>
        </w:rPr>
        <w:fldChar w:fldCharType="begin">
          <w:ffData>
            <w:name w:val=""/>
            <w:enabled/>
            <w:calcOnExit w:val="0"/>
            <w:textInput>
              <w:default w:val="Şirket Unvanı Giriniz"/>
            </w:textInput>
          </w:ffData>
        </w:fldChar>
      </w:r>
      <w:r w:rsidRPr="005D6EBC">
        <w:rPr>
          <w:b/>
        </w:rPr>
        <w:instrText xml:space="preserve"> FORMTEXT </w:instrText>
      </w:r>
      <w:r w:rsidRPr="005D6EBC">
        <w:rPr>
          <w:b/>
        </w:rPr>
      </w:r>
      <w:r w:rsidRPr="005D6EBC">
        <w:rPr>
          <w:b/>
        </w:rPr>
        <w:fldChar w:fldCharType="separate"/>
      </w:r>
      <w:r w:rsidRPr="005D6EBC">
        <w:rPr>
          <w:b/>
        </w:rPr>
        <w:t>Şirket Unvanı Giriniz</w:t>
      </w:r>
      <w:r w:rsidRPr="005D6EBC">
        <w:rPr>
          <w:b/>
        </w:rPr>
        <w:fldChar w:fldCharType="end"/>
      </w:r>
    </w:p>
    <w:p w14:paraId="70840DC6" w14:textId="77777777" w:rsidR="0057007A" w:rsidRPr="005D6EBC" w:rsidRDefault="0057007A" w:rsidP="00021FF7">
      <w:pPr>
        <w:jc w:val="both"/>
      </w:pPr>
    </w:p>
    <w:p w14:paraId="0A0B90F4" w14:textId="4764CBC0" w:rsidR="00C740C5" w:rsidRPr="005D6EBC" w:rsidRDefault="0057007A" w:rsidP="00021FF7">
      <w:pPr>
        <w:jc w:val="both"/>
      </w:pPr>
      <w:r w:rsidRPr="005D6EBC">
        <w:t>(kısaca “</w:t>
      </w:r>
      <w:r w:rsidRPr="005D6EBC">
        <w:rPr>
          <w:b/>
        </w:rPr>
        <w:t>Müşteriler</w:t>
      </w:r>
      <w:r w:rsidRPr="005D6EBC">
        <w:t>” olarak anılacaktır)</w:t>
      </w:r>
      <w:r w:rsidR="004F710E" w:rsidRPr="005D6EBC">
        <w:t xml:space="preserve"> </w:t>
      </w:r>
      <w:r w:rsidR="005F64DF" w:rsidRPr="005D6EBC">
        <w:t>a</w:t>
      </w:r>
      <w:r w:rsidR="00C740C5" w:rsidRPr="005D6EBC">
        <w:t>rasında</w:t>
      </w:r>
      <w:r w:rsidR="005F64DF" w:rsidRPr="005D6EBC">
        <w:t xml:space="preserve"> </w:t>
      </w:r>
      <w:r w:rsidR="00C740C5" w:rsidRPr="005D6EBC">
        <w:t>aşağıdaki şartlarla yürürlüğe girmiştir.</w:t>
      </w:r>
      <w:bookmarkStart w:id="0" w:name="_Toc233599446"/>
    </w:p>
    <w:p w14:paraId="78C48B1F" w14:textId="77777777" w:rsidR="00A008B4" w:rsidRPr="005D6EBC" w:rsidRDefault="00A008B4" w:rsidP="00021FF7">
      <w:pPr>
        <w:jc w:val="both"/>
      </w:pPr>
    </w:p>
    <w:p w14:paraId="271A2417" w14:textId="3A39E235" w:rsidR="006E7BC9" w:rsidRPr="005D6EBC" w:rsidRDefault="006D344B" w:rsidP="00021FF7">
      <w:pPr>
        <w:jc w:val="both"/>
      </w:pPr>
      <w:r w:rsidRPr="005D6EBC">
        <w:t>Vodafone</w:t>
      </w:r>
      <w:r w:rsidR="009F4768" w:rsidRPr="005D6EBC">
        <w:t xml:space="preserve"> ve Müşteri</w:t>
      </w:r>
      <w:r w:rsidR="0057007A" w:rsidRPr="005D6EBC">
        <w:t>ler</w:t>
      </w:r>
      <w:r w:rsidR="006E7BC9" w:rsidRPr="005D6EBC">
        <w:t xml:space="preserve"> ayrı ayrı Taraf, birlikte Taraflar olarak anılacaktır. </w:t>
      </w:r>
    </w:p>
    <w:p w14:paraId="30E75BB3" w14:textId="77777777" w:rsidR="009F400B" w:rsidRPr="005D6EBC" w:rsidRDefault="009F400B" w:rsidP="00021FF7">
      <w:pPr>
        <w:jc w:val="both"/>
      </w:pPr>
    </w:p>
    <w:p w14:paraId="36B5B799" w14:textId="77777777" w:rsidR="00C740C5" w:rsidRPr="005D6EBC" w:rsidRDefault="00C740C5" w:rsidP="00021FF7">
      <w:pPr>
        <w:pStyle w:val="Heading1"/>
        <w:numPr>
          <w:ilvl w:val="0"/>
          <w:numId w:val="6"/>
        </w:numPr>
        <w:spacing w:before="0" w:after="0"/>
        <w:ind w:left="357" w:hanging="357"/>
        <w:jc w:val="both"/>
        <w:rPr>
          <w:sz w:val="22"/>
          <w:szCs w:val="22"/>
        </w:rPr>
      </w:pPr>
      <w:bookmarkStart w:id="1" w:name="_Toc235462054"/>
      <w:bookmarkStart w:id="2" w:name="_Toc237707144"/>
      <w:bookmarkStart w:id="3" w:name="_Toc239840304"/>
      <w:bookmarkStart w:id="4" w:name="_Toc379317652"/>
      <w:bookmarkStart w:id="5" w:name="_Toc379430629"/>
      <w:bookmarkStart w:id="6" w:name="_Toc398108661"/>
      <w:r w:rsidRPr="005D6EBC">
        <w:rPr>
          <w:sz w:val="22"/>
          <w:szCs w:val="22"/>
        </w:rPr>
        <w:t>TANIMLAR, KISALTMALAR VE SÖZLEŞME’NİN EKLERİ</w:t>
      </w:r>
      <w:bookmarkEnd w:id="0"/>
      <w:bookmarkEnd w:id="1"/>
      <w:bookmarkEnd w:id="2"/>
      <w:bookmarkEnd w:id="3"/>
      <w:bookmarkEnd w:id="4"/>
      <w:bookmarkEnd w:id="5"/>
      <w:bookmarkEnd w:id="6"/>
    </w:p>
    <w:p w14:paraId="74512CB0" w14:textId="77777777" w:rsidR="00C740C5" w:rsidRPr="005D6EBC" w:rsidRDefault="00C740C5" w:rsidP="00021FF7">
      <w:pPr>
        <w:jc w:val="both"/>
      </w:pPr>
    </w:p>
    <w:p w14:paraId="692C6069" w14:textId="77777777" w:rsidR="00C740C5" w:rsidRPr="005D6EBC" w:rsidRDefault="00343E25" w:rsidP="00021FF7">
      <w:pPr>
        <w:jc w:val="both"/>
      </w:pPr>
      <w:r w:rsidRPr="005D6EBC">
        <w:t>Bu Sözleşme</w:t>
      </w:r>
      <w:r w:rsidR="00C740C5" w:rsidRPr="005D6EBC">
        <w:t xml:space="preserve"> ve </w:t>
      </w:r>
      <w:r w:rsidRPr="005D6EBC">
        <w:t xml:space="preserve">eklerinde </w:t>
      </w:r>
      <w:r w:rsidR="00C740C5" w:rsidRPr="005D6EBC">
        <w:t xml:space="preserve">yazılı olan aşağıdaki terimler, </w:t>
      </w:r>
      <w:r w:rsidR="001E1EB2" w:rsidRPr="005D6EBC">
        <w:t>karşılarında belirtilen</w:t>
      </w:r>
      <w:r w:rsidR="00C740C5" w:rsidRPr="005D6EBC">
        <w:t xml:space="preserve"> anlamları ifade edecektir:  </w:t>
      </w:r>
    </w:p>
    <w:p w14:paraId="667B7B60" w14:textId="77777777" w:rsidR="00C740C5" w:rsidRPr="005D6EBC" w:rsidRDefault="00C740C5" w:rsidP="00021FF7">
      <w:pPr>
        <w:jc w:val="both"/>
      </w:pPr>
    </w:p>
    <w:p w14:paraId="2A390CE9" w14:textId="77777777" w:rsidR="00C740C5" w:rsidRPr="005D6EBC" w:rsidRDefault="00C740C5" w:rsidP="00C10E35">
      <w:pPr>
        <w:numPr>
          <w:ilvl w:val="1"/>
          <w:numId w:val="6"/>
        </w:numPr>
        <w:tabs>
          <w:tab w:val="clear" w:pos="916"/>
          <w:tab w:val="num" w:pos="567"/>
        </w:tabs>
        <w:jc w:val="both"/>
        <w:rPr>
          <w:b/>
        </w:rPr>
      </w:pPr>
      <w:r w:rsidRPr="005D6EBC">
        <w:rPr>
          <w:b/>
        </w:rPr>
        <w:t>Tanımlar ve Kısaltmalar</w:t>
      </w:r>
    </w:p>
    <w:p w14:paraId="69B103DC" w14:textId="77777777" w:rsidR="000204A7" w:rsidRPr="005D6EBC" w:rsidRDefault="000204A7" w:rsidP="00021FF7">
      <w:pPr>
        <w:ind w:left="720"/>
        <w:jc w:val="both"/>
      </w:pPr>
    </w:p>
    <w:p w14:paraId="46EDF81F" w14:textId="0F0C63BE" w:rsidR="00296432" w:rsidRPr="005D6EBC" w:rsidRDefault="00296432" w:rsidP="00C10E35">
      <w:pPr>
        <w:numPr>
          <w:ilvl w:val="2"/>
          <w:numId w:val="6"/>
        </w:numPr>
        <w:tabs>
          <w:tab w:val="clear" w:pos="1815"/>
          <w:tab w:val="num" w:pos="993"/>
        </w:tabs>
        <w:ind w:left="993" w:hanging="709"/>
        <w:jc w:val="both"/>
        <w:rPr>
          <w:noProof/>
        </w:rPr>
      </w:pPr>
      <w:r w:rsidRPr="005D6EBC">
        <w:rPr>
          <w:b/>
        </w:rPr>
        <w:t>Abone</w:t>
      </w:r>
      <w:r w:rsidR="001E1EB2" w:rsidRPr="005D6EBC">
        <w:rPr>
          <w:b/>
        </w:rPr>
        <w:t xml:space="preserve">: </w:t>
      </w:r>
      <w:r w:rsidRPr="005D6EBC">
        <w:rPr>
          <w:noProof/>
        </w:rPr>
        <w:t xml:space="preserve">Bir işletmeci ile elektronik haberleşme hizmetinin sunumuna yönelik olarak yapılan bir abonelik sözleşmesine taraf olan ve </w:t>
      </w:r>
      <w:r w:rsidR="0057007A" w:rsidRPr="005D6EBC">
        <w:rPr>
          <w:noProof/>
        </w:rPr>
        <w:t>Müşteriler</w:t>
      </w:r>
      <w:r w:rsidRPr="005D6EBC">
        <w:rPr>
          <w:noProof/>
        </w:rPr>
        <w:t xml:space="preserve"> tarafından gönderilecek SMS’leri almak konusunda </w:t>
      </w:r>
      <w:r w:rsidR="0057007A" w:rsidRPr="005D6EBC">
        <w:rPr>
          <w:noProof/>
        </w:rPr>
        <w:t>Müşteriler</w:t>
      </w:r>
      <w:r w:rsidRPr="005D6EBC">
        <w:rPr>
          <w:noProof/>
        </w:rPr>
        <w:t>’e telefon numarasını ve bu yöndeki onayını vermiş olan gerçek ya da tüzel kişidir.</w:t>
      </w:r>
    </w:p>
    <w:p w14:paraId="32549800" w14:textId="77777777" w:rsidR="00420F29" w:rsidRPr="005D6EBC" w:rsidRDefault="00420F29" w:rsidP="0018089C">
      <w:pPr>
        <w:tabs>
          <w:tab w:val="num" w:pos="993"/>
        </w:tabs>
        <w:jc w:val="both"/>
        <w:rPr>
          <w:noProof/>
        </w:rPr>
      </w:pPr>
    </w:p>
    <w:p w14:paraId="72581090" w14:textId="0C401402" w:rsidR="00296432" w:rsidRPr="005D6EBC" w:rsidRDefault="00296432" w:rsidP="00C10E35">
      <w:pPr>
        <w:numPr>
          <w:ilvl w:val="2"/>
          <w:numId w:val="6"/>
        </w:numPr>
        <w:tabs>
          <w:tab w:val="clear" w:pos="1815"/>
          <w:tab w:val="num" w:pos="993"/>
        </w:tabs>
        <w:ind w:left="993" w:hanging="709"/>
        <w:jc w:val="both"/>
        <w:rPr>
          <w:noProof/>
        </w:rPr>
      </w:pPr>
      <w:r w:rsidRPr="005D6EBC">
        <w:rPr>
          <w:b/>
        </w:rPr>
        <w:t>Başarılı SMS</w:t>
      </w:r>
      <w:r w:rsidR="001E1EB2" w:rsidRPr="005D6EBC">
        <w:rPr>
          <w:b/>
        </w:rPr>
        <w:t>:</w:t>
      </w:r>
      <w:r w:rsidR="001E1EB2" w:rsidRPr="005D6EBC">
        <w:rPr>
          <w:noProof/>
        </w:rPr>
        <w:t xml:space="preserve"> </w:t>
      </w:r>
      <w:r w:rsidRPr="005D6EBC">
        <w:rPr>
          <w:noProof/>
        </w:rPr>
        <w:t xml:space="preserve">Abone telefon numarasına ait SMS alabilen sistemlere </w:t>
      </w:r>
      <w:r w:rsidR="006D344B" w:rsidRPr="005D6EBC">
        <w:rPr>
          <w:noProof/>
        </w:rPr>
        <w:t>Vodafone</w:t>
      </w:r>
      <w:r w:rsidRPr="005D6EBC">
        <w:rPr>
          <w:noProof/>
        </w:rPr>
        <w:t xml:space="preserve"> tarafından ulaştırılmış olan SMS’lerdir. </w:t>
      </w:r>
    </w:p>
    <w:p w14:paraId="378058FA" w14:textId="77777777" w:rsidR="001262FA" w:rsidRPr="005D6EBC" w:rsidRDefault="001262FA" w:rsidP="00C10E35">
      <w:pPr>
        <w:tabs>
          <w:tab w:val="num" w:pos="993"/>
        </w:tabs>
        <w:ind w:left="993" w:hanging="709"/>
        <w:jc w:val="both"/>
        <w:rPr>
          <w:noProof/>
        </w:rPr>
      </w:pPr>
    </w:p>
    <w:p w14:paraId="51E2419E" w14:textId="176CF9EC" w:rsidR="00266A49" w:rsidRPr="005D6EBC" w:rsidRDefault="00296432" w:rsidP="00C10E35">
      <w:pPr>
        <w:numPr>
          <w:ilvl w:val="2"/>
          <w:numId w:val="6"/>
        </w:numPr>
        <w:tabs>
          <w:tab w:val="clear" w:pos="1815"/>
          <w:tab w:val="num" w:pos="993"/>
        </w:tabs>
        <w:ind w:left="993" w:hanging="709"/>
        <w:jc w:val="both"/>
      </w:pPr>
      <w:r w:rsidRPr="005D6EBC">
        <w:rPr>
          <w:b/>
        </w:rPr>
        <w:t>Başarısız SMS</w:t>
      </w:r>
      <w:r w:rsidR="001E1EB2" w:rsidRPr="005D6EBC">
        <w:rPr>
          <w:b/>
        </w:rPr>
        <w:t>:</w:t>
      </w:r>
      <w:r w:rsidR="001E1EB2" w:rsidRPr="005D6EBC">
        <w:t xml:space="preserve"> </w:t>
      </w:r>
      <w:r w:rsidRPr="005D6EBC">
        <w:t xml:space="preserve">Abone telefon numarasına ait SMS alabilen sistemlere </w:t>
      </w:r>
      <w:r w:rsidR="006D344B" w:rsidRPr="005D6EBC">
        <w:t>Vodafone</w:t>
      </w:r>
      <w:r w:rsidRPr="005D6EBC">
        <w:t xml:space="preserve"> tarafından ulaştırılamayan SMS’lerdir. </w:t>
      </w:r>
    </w:p>
    <w:p w14:paraId="6FFC1938" w14:textId="77777777" w:rsidR="00A52419" w:rsidRPr="005D6EBC" w:rsidRDefault="00A52419" w:rsidP="00C10E35">
      <w:pPr>
        <w:tabs>
          <w:tab w:val="num" w:pos="993"/>
        </w:tabs>
        <w:ind w:left="993" w:hanging="709"/>
        <w:jc w:val="both"/>
      </w:pPr>
    </w:p>
    <w:p w14:paraId="5123D4F0" w14:textId="4063E00A" w:rsidR="0018089C" w:rsidRPr="005D6EBC" w:rsidRDefault="00266A49" w:rsidP="0018089C">
      <w:pPr>
        <w:numPr>
          <w:ilvl w:val="2"/>
          <w:numId w:val="6"/>
        </w:numPr>
        <w:tabs>
          <w:tab w:val="clear" w:pos="1815"/>
          <w:tab w:val="num" w:pos="993"/>
        </w:tabs>
        <w:ind w:left="993" w:hanging="709"/>
        <w:jc w:val="both"/>
      </w:pPr>
      <w:r w:rsidRPr="005D6EBC">
        <w:rPr>
          <w:b/>
        </w:rPr>
        <w:t xml:space="preserve">Kurumsal </w:t>
      </w:r>
      <w:r w:rsidR="0018089C" w:rsidRPr="005D6EBC">
        <w:rPr>
          <w:b/>
        </w:rPr>
        <w:t xml:space="preserve">Anlık SMS Hizmeti: </w:t>
      </w:r>
      <w:r w:rsidR="0018089C" w:rsidRPr="005D6EBC">
        <w:t xml:space="preserve">Vodafone tarafından bankalar için geliştirilen ve Abone’lere, Abone’lerin internet üzerinden ve/veya mobil cihazlar  üzerinden  işlem yapmasına olanak sağlayan  “tek kullanımlık  şifre/parola” ve benzerinin bir defaya mahsus olarak gönderilmesini sağlayan detayları </w:t>
      </w:r>
      <w:hyperlink r:id="rId14" w:history="1">
        <w:r w:rsidR="000F392E" w:rsidRPr="000F392E">
          <w:rPr>
            <w:rStyle w:val="Hyperlink"/>
          </w:rPr>
          <w:t>https://www.vodafone.com.tr/VodafoneBusiness/cozumler-kobi/mesaj-gonderme-hizmetleri.php</w:t>
        </w:r>
      </w:hyperlink>
      <w:r w:rsidR="000F392E" w:rsidRPr="000F392E">
        <w:t xml:space="preserve"> </w:t>
      </w:r>
      <w:r w:rsidR="0018089C" w:rsidRPr="005D6EBC">
        <w:t>adresinde belirtilen katma değerli GSM hizmetidir.</w:t>
      </w:r>
    </w:p>
    <w:p w14:paraId="0FFC5924" w14:textId="77777777" w:rsidR="0018089C" w:rsidRPr="005D6EBC" w:rsidRDefault="0018089C" w:rsidP="0018089C">
      <w:pPr>
        <w:pStyle w:val="ListParagraph"/>
        <w:rPr>
          <w:b/>
        </w:rPr>
      </w:pPr>
    </w:p>
    <w:p w14:paraId="5C913195" w14:textId="66EF9315" w:rsidR="00266A49" w:rsidRPr="005D6EBC" w:rsidRDefault="00266A49" w:rsidP="0097696C">
      <w:pPr>
        <w:numPr>
          <w:ilvl w:val="2"/>
          <w:numId w:val="6"/>
        </w:numPr>
        <w:tabs>
          <w:tab w:val="clear" w:pos="1815"/>
          <w:tab w:val="num" w:pos="993"/>
        </w:tabs>
        <w:ind w:left="993" w:hanging="709"/>
        <w:jc w:val="both"/>
      </w:pPr>
      <w:r w:rsidRPr="005D6EBC">
        <w:rPr>
          <w:b/>
        </w:rPr>
        <w:t>İnteraktif SMS Hizmeti</w:t>
      </w:r>
      <w:r w:rsidR="001E1EB2" w:rsidRPr="005D6EBC">
        <w:rPr>
          <w:b/>
        </w:rPr>
        <w:t>:</w:t>
      </w:r>
      <w:r w:rsidR="001E1EB2" w:rsidRPr="005D6EBC">
        <w:t xml:space="preserve"> </w:t>
      </w:r>
      <w:r w:rsidR="00BD1BA4" w:rsidRPr="005D6EBC">
        <w:t>Vodafone’un</w:t>
      </w:r>
      <w:r w:rsidRPr="005D6EBC">
        <w:t xml:space="preserve">, </w:t>
      </w:r>
      <w:r w:rsidR="00BD1BA4" w:rsidRPr="005D6EBC">
        <w:t xml:space="preserve">Sözleşme ile </w:t>
      </w:r>
      <w:r w:rsidR="0057007A" w:rsidRPr="005D6EBC">
        <w:t>Müşteriler</w:t>
      </w:r>
      <w:r w:rsidRPr="005D6EBC">
        <w:t>’in kull</w:t>
      </w:r>
      <w:r w:rsidR="00BD1BA4" w:rsidRPr="005D6EBC">
        <w:t xml:space="preserve">anımına sunacağı numaraya, </w:t>
      </w:r>
      <w:r w:rsidR="005340FA" w:rsidRPr="005D6EBC">
        <w:t xml:space="preserve">Abone’lerin </w:t>
      </w:r>
      <w:r w:rsidRPr="005D6EBC">
        <w:t xml:space="preserve">gönderdikleri SMS’lerin, </w:t>
      </w:r>
      <w:r w:rsidR="0057007A" w:rsidRPr="005D6EBC">
        <w:t>Müşteriler</w:t>
      </w:r>
      <w:r w:rsidRPr="005D6EBC">
        <w:t xml:space="preserve"> tarafından Vodafone sistemleri üzerinden cevap verilmesini sağlayan </w:t>
      </w:r>
      <w:r w:rsidR="00BD1BA4" w:rsidRPr="005D6EBC">
        <w:t xml:space="preserve">detayları </w:t>
      </w:r>
      <w:hyperlink r:id="rId15" w:history="1">
        <w:r w:rsidR="000F392E" w:rsidRPr="000F392E">
          <w:rPr>
            <w:rStyle w:val="Hyperlink"/>
          </w:rPr>
          <w:t>https://www.vodafone.com.tr/VodafoneBusiness/cozumler-kobi/mesaj-gonderme-hizmetleri.php</w:t>
        </w:r>
      </w:hyperlink>
      <w:r w:rsidR="008513B6" w:rsidRPr="005D6EBC">
        <w:t xml:space="preserve">  a</w:t>
      </w:r>
      <w:r w:rsidR="00594881" w:rsidRPr="005D6EBC">
        <w:t xml:space="preserve">dresinde </w:t>
      </w:r>
      <w:r w:rsidRPr="005D6EBC">
        <w:t>belirtilen katma değerli GSM hizmetidir.</w:t>
      </w:r>
    </w:p>
    <w:p w14:paraId="4927F6EC" w14:textId="77777777" w:rsidR="00BD1BA4" w:rsidRPr="005D6EBC" w:rsidRDefault="00BD1BA4" w:rsidP="0097696C">
      <w:pPr>
        <w:tabs>
          <w:tab w:val="num" w:pos="993"/>
        </w:tabs>
        <w:ind w:left="993" w:hanging="709"/>
        <w:jc w:val="both"/>
      </w:pPr>
    </w:p>
    <w:p w14:paraId="6AB3F09E" w14:textId="36A2A720" w:rsidR="00632AEC" w:rsidRPr="005D6EBC" w:rsidRDefault="00F76CCF" w:rsidP="00C10E35">
      <w:pPr>
        <w:numPr>
          <w:ilvl w:val="2"/>
          <w:numId w:val="6"/>
        </w:numPr>
        <w:tabs>
          <w:tab w:val="clear" w:pos="1815"/>
          <w:tab w:val="num" w:pos="993"/>
        </w:tabs>
        <w:ind w:left="993" w:hanging="709"/>
        <w:jc w:val="both"/>
      </w:pPr>
      <w:r w:rsidRPr="005D6EBC">
        <w:rPr>
          <w:b/>
        </w:rPr>
        <w:t>Kurumsal Toplu SMS Hizmeti</w:t>
      </w:r>
      <w:r w:rsidR="001E1EB2" w:rsidRPr="005D6EBC">
        <w:rPr>
          <w:b/>
        </w:rPr>
        <w:t>:</w:t>
      </w:r>
      <w:r w:rsidR="001E1EB2" w:rsidRPr="005D6EBC">
        <w:t xml:space="preserve"> </w:t>
      </w:r>
      <w:r w:rsidR="0057007A" w:rsidRPr="005D6EBC">
        <w:t>Müşteriler</w:t>
      </w:r>
      <w:r w:rsidR="00C8728A" w:rsidRPr="005D6EBC">
        <w:t xml:space="preserve"> </w:t>
      </w:r>
      <w:r w:rsidRPr="005D6EBC">
        <w:t xml:space="preserve">tarafından aynı SMS’in birden fazla Abone’ye aynı anda gönderilmesini sağlayan ve detayları </w:t>
      </w:r>
      <w:hyperlink r:id="rId16" w:history="1">
        <w:r w:rsidR="000F392E" w:rsidRPr="000F392E">
          <w:rPr>
            <w:rStyle w:val="Hyperlink"/>
          </w:rPr>
          <w:t>https://www.vodafone.com.tr/VodafoneBusiness/cozumler-kobi/mesaj-gonderme-hizmetleri.php</w:t>
        </w:r>
      </w:hyperlink>
      <w:r w:rsidR="00F0541B" w:rsidRPr="005D6EBC">
        <w:t xml:space="preserve"> </w:t>
      </w:r>
      <w:r w:rsidR="00594881" w:rsidRPr="005D6EBC">
        <w:t xml:space="preserve">adresinde </w:t>
      </w:r>
      <w:r w:rsidRPr="005D6EBC">
        <w:t xml:space="preserve">belirtilmiş olan </w:t>
      </w:r>
      <w:r w:rsidR="006D344B" w:rsidRPr="005D6EBC">
        <w:t>Vodafone</w:t>
      </w:r>
      <w:r w:rsidR="00256505" w:rsidRPr="005D6EBC">
        <w:t>’un katma değerli GSM</w:t>
      </w:r>
      <w:r w:rsidR="004D7E14" w:rsidRPr="005D6EBC">
        <w:t xml:space="preserve"> hizmetidir.</w:t>
      </w:r>
    </w:p>
    <w:p w14:paraId="1EAF5B80" w14:textId="77777777" w:rsidR="00632AEC" w:rsidRPr="005D6EBC" w:rsidRDefault="00632AEC" w:rsidP="0097696C">
      <w:pPr>
        <w:tabs>
          <w:tab w:val="num" w:pos="993"/>
        </w:tabs>
        <w:ind w:left="993" w:hanging="709"/>
        <w:jc w:val="both"/>
      </w:pPr>
    </w:p>
    <w:p w14:paraId="4855F77F" w14:textId="0CEA8493" w:rsidR="00632AEC" w:rsidRPr="005D6EBC" w:rsidRDefault="00632AEC" w:rsidP="0097696C">
      <w:pPr>
        <w:numPr>
          <w:ilvl w:val="2"/>
          <w:numId w:val="6"/>
        </w:numPr>
        <w:tabs>
          <w:tab w:val="clear" w:pos="1815"/>
          <w:tab w:val="num" w:pos="993"/>
        </w:tabs>
        <w:ind w:left="993" w:hanging="709"/>
        <w:jc w:val="both"/>
      </w:pPr>
      <w:r w:rsidRPr="005D6EBC">
        <w:rPr>
          <w:b/>
        </w:rPr>
        <w:t>Kurumsal TCKN SMS Hizmeti</w:t>
      </w:r>
      <w:r w:rsidR="001E1EB2" w:rsidRPr="005D6EBC">
        <w:rPr>
          <w:b/>
        </w:rPr>
        <w:t>:</w:t>
      </w:r>
      <w:r w:rsidR="001E1EB2" w:rsidRPr="005D6EBC">
        <w:t xml:space="preserve"> </w:t>
      </w:r>
      <w:r w:rsidRPr="005D6EBC">
        <w:t xml:space="preserve">Vodafone tarafından geliştirilen, Vodafone altyapısı üzerinden TC Kimlik Numarası ile eşleşen Abone’lere </w:t>
      </w:r>
      <w:r w:rsidR="0057007A" w:rsidRPr="005D6EBC">
        <w:t>Müşteriler</w:t>
      </w:r>
      <w:r w:rsidRPr="005D6EBC">
        <w:t xml:space="preserve"> tarafından SMS gönderim olanağı sağlayan, detayları  </w:t>
      </w:r>
      <w:hyperlink r:id="rId17" w:history="1">
        <w:r w:rsidR="000F392E" w:rsidRPr="000F392E">
          <w:rPr>
            <w:rStyle w:val="Hyperlink"/>
          </w:rPr>
          <w:t>https://www.vodafone.com.tr/VodafoneBusiness/cozumler-kobi/mesaj-gonderme-hizmetleri.php</w:t>
        </w:r>
      </w:hyperlink>
      <w:r w:rsidR="00594881" w:rsidRPr="005D6EBC">
        <w:t xml:space="preserve"> adresinde</w:t>
      </w:r>
      <w:r w:rsidRPr="005D6EBC">
        <w:t>belirtil</w:t>
      </w:r>
      <w:r w:rsidR="005B4212" w:rsidRPr="005D6EBC">
        <w:t>en</w:t>
      </w:r>
      <w:r w:rsidR="00256505" w:rsidRPr="005D6EBC">
        <w:t xml:space="preserve"> katma değerli GSM hizmetidir.</w:t>
      </w:r>
    </w:p>
    <w:p w14:paraId="1422D2AA" w14:textId="77777777" w:rsidR="00F76CCF" w:rsidRPr="005D6EBC" w:rsidRDefault="00F76CCF" w:rsidP="00C10E35">
      <w:pPr>
        <w:tabs>
          <w:tab w:val="num" w:pos="993"/>
        </w:tabs>
        <w:ind w:left="993" w:hanging="709"/>
        <w:jc w:val="both"/>
        <w:rPr>
          <w:b/>
        </w:rPr>
      </w:pPr>
    </w:p>
    <w:p w14:paraId="16F88180" w14:textId="6DB045EA" w:rsidR="00F76CCF" w:rsidRPr="005D6EBC" w:rsidRDefault="00F76CCF" w:rsidP="00C10E35">
      <w:pPr>
        <w:numPr>
          <w:ilvl w:val="2"/>
          <w:numId w:val="6"/>
        </w:numPr>
        <w:tabs>
          <w:tab w:val="clear" w:pos="1815"/>
          <w:tab w:val="num" w:pos="993"/>
        </w:tabs>
        <w:ind w:left="993" w:hanging="709"/>
        <w:jc w:val="both"/>
      </w:pPr>
      <w:r w:rsidRPr="005D6EBC">
        <w:rPr>
          <w:b/>
        </w:rPr>
        <w:t>SMS</w:t>
      </w:r>
      <w:r w:rsidR="001E1EB2" w:rsidRPr="005D6EBC">
        <w:rPr>
          <w:b/>
        </w:rPr>
        <w:t>:</w:t>
      </w:r>
      <w:r w:rsidR="001E1EB2" w:rsidRPr="005D6EBC">
        <w:t xml:space="preserve"> </w:t>
      </w:r>
      <w:r w:rsidRPr="005D6EBC">
        <w:t>Kısa Mesaj Servisi</w:t>
      </w:r>
      <w:r w:rsidR="00376163" w:rsidRPr="005D6EBC">
        <w:t>, k</w:t>
      </w:r>
      <w:r w:rsidRPr="005D6EBC">
        <w:t>ullanıcının herhangi bir telekomünikasyon cihazı aracılığıyla alma ya da gönderme imkanı olan en fazla 160 karakterli</w:t>
      </w:r>
      <w:r w:rsidR="002D5BB5" w:rsidRPr="005D6EBC">
        <w:t xml:space="preserve"> (5 karakterli operatör kodu dahil) </w:t>
      </w:r>
      <w:r w:rsidRPr="005D6EBC">
        <w:t xml:space="preserve"> kısa yazılı mesaj</w:t>
      </w:r>
      <w:r w:rsidR="00376163" w:rsidRPr="005D6EBC">
        <w:t xml:space="preserve"> anlamına gelir.</w:t>
      </w:r>
    </w:p>
    <w:p w14:paraId="568CD8C0" w14:textId="77777777" w:rsidR="00F76CCF" w:rsidRPr="005D6EBC" w:rsidRDefault="00F76CCF" w:rsidP="00C10E35">
      <w:pPr>
        <w:tabs>
          <w:tab w:val="num" w:pos="993"/>
        </w:tabs>
        <w:ind w:left="993" w:hanging="709"/>
        <w:jc w:val="both"/>
      </w:pPr>
    </w:p>
    <w:p w14:paraId="74642200" w14:textId="0505FD3F" w:rsidR="00F76CCF" w:rsidRPr="005D6EBC" w:rsidRDefault="00F76CCF" w:rsidP="00C10E35">
      <w:pPr>
        <w:numPr>
          <w:ilvl w:val="2"/>
          <w:numId w:val="6"/>
        </w:numPr>
        <w:tabs>
          <w:tab w:val="clear" w:pos="1815"/>
          <w:tab w:val="num" w:pos="993"/>
        </w:tabs>
        <w:ind w:left="993" w:hanging="709"/>
        <w:jc w:val="both"/>
      </w:pPr>
      <w:r w:rsidRPr="005D6EBC">
        <w:rPr>
          <w:b/>
        </w:rPr>
        <w:t>SMS Bedeli</w:t>
      </w:r>
      <w:r w:rsidR="001E1EB2" w:rsidRPr="005D6EBC">
        <w:rPr>
          <w:b/>
        </w:rPr>
        <w:t>:</w:t>
      </w:r>
      <w:r w:rsidR="001E1EB2" w:rsidRPr="005D6EBC">
        <w:t xml:space="preserve"> </w:t>
      </w:r>
      <w:r w:rsidR="006D344B" w:rsidRPr="005D6EBC">
        <w:t>Vodafone</w:t>
      </w:r>
      <w:r w:rsidR="008A6BF6" w:rsidRPr="005D6EBC">
        <w:t xml:space="preserve"> </w:t>
      </w:r>
      <w:r w:rsidRPr="005D6EBC">
        <w:t>tarafından ayl</w:t>
      </w:r>
      <w:r w:rsidR="00200C70" w:rsidRPr="005D6EBC">
        <w:t>ık Başarılı SMS adedi üzerinden</w:t>
      </w:r>
      <w:r w:rsidRPr="005D6EBC">
        <w:t xml:space="preserve"> </w:t>
      </w:r>
      <w:r w:rsidR="00200C70" w:rsidRPr="005D6EBC">
        <w:t xml:space="preserve">ilgili </w:t>
      </w:r>
      <w:r w:rsidRPr="005D6EBC">
        <w:t xml:space="preserve">SMS </w:t>
      </w:r>
      <w:r w:rsidR="00200C70" w:rsidRPr="005D6EBC">
        <w:t>t</w:t>
      </w:r>
      <w:r w:rsidRPr="005D6EBC">
        <w:t>arifesi uygulanmak suretiyle hesap</w:t>
      </w:r>
      <w:r w:rsidR="00376163" w:rsidRPr="005D6EBC">
        <w:t>lanarak</w:t>
      </w:r>
      <w:r w:rsidRPr="005D6EBC">
        <w:t xml:space="preserve"> </w:t>
      </w:r>
      <w:r w:rsidR="0057007A" w:rsidRPr="005D6EBC">
        <w:t>Müşteriler</w:t>
      </w:r>
      <w:r w:rsidRPr="005D6EBC">
        <w:t xml:space="preserve">’e fatura edilen </w:t>
      </w:r>
      <w:r w:rsidR="00200C70" w:rsidRPr="005D6EBC">
        <w:t>aylık toplam SMS ücreti.</w:t>
      </w:r>
    </w:p>
    <w:p w14:paraId="40795B8D" w14:textId="77777777" w:rsidR="00632AEC" w:rsidRPr="005D6EBC" w:rsidRDefault="00632AEC" w:rsidP="00C10E35">
      <w:pPr>
        <w:ind w:left="851"/>
        <w:jc w:val="both"/>
      </w:pPr>
    </w:p>
    <w:p w14:paraId="0ABA0C50" w14:textId="1C238183" w:rsidR="00B24401" w:rsidRPr="005D6EBC" w:rsidRDefault="00B24401" w:rsidP="00C10E35">
      <w:pPr>
        <w:numPr>
          <w:ilvl w:val="2"/>
          <w:numId w:val="6"/>
        </w:numPr>
        <w:tabs>
          <w:tab w:val="clear" w:pos="1815"/>
          <w:tab w:val="num" w:pos="993"/>
        </w:tabs>
        <w:ind w:left="993" w:hanging="709"/>
        <w:jc w:val="both"/>
      </w:pPr>
      <w:r w:rsidRPr="005D6EBC">
        <w:rPr>
          <w:b/>
        </w:rPr>
        <w:t>SMS Hizmetleri</w:t>
      </w:r>
      <w:r w:rsidR="0041103E" w:rsidRPr="005D6EBC">
        <w:rPr>
          <w:b/>
        </w:rPr>
        <w:t>:</w:t>
      </w:r>
      <w:r w:rsidR="0041103E" w:rsidRPr="005D6EBC">
        <w:t xml:space="preserve"> </w:t>
      </w:r>
      <w:r w:rsidR="009F76A8" w:rsidRPr="005D6EBC">
        <w:t xml:space="preserve">Kurumsal </w:t>
      </w:r>
      <w:r w:rsidR="0019093F" w:rsidRPr="005D6EBC">
        <w:t xml:space="preserve">İnteraktif SMS Hizmeti, </w:t>
      </w:r>
      <w:r w:rsidR="009F76A8" w:rsidRPr="005D6EBC">
        <w:t>Kurumsal Toplu SMS Hizmeti ve TCKN SMS Hizmeti birlikte SMS Hizmetleri olarak anılır</w:t>
      </w:r>
      <w:r w:rsidR="00E07468" w:rsidRPr="005D6EBC">
        <w:t>.</w:t>
      </w:r>
    </w:p>
    <w:p w14:paraId="1E77159B" w14:textId="77777777" w:rsidR="009F76A8" w:rsidRPr="005D6EBC" w:rsidRDefault="009F76A8" w:rsidP="00C10E35">
      <w:pPr>
        <w:ind w:left="851"/>
        <w:jc w:val="both"/>
      </w:pPr>
    </w:p>
    <w:p w14:paraId="5984AC28" w14:textId="60FD48E1" w:rsidR="00B368BD" w:rsidRPr="005D6EBC" w:rsidRDefault="006D344B" w:rsidP="00DD0475">
      <w:pPr>
        <w:numPr>
          <w:ilvl w:val="2"/>
          <w:numId w:val="6"/>
        </w:numPr>
        <w:tabs>
          <w:tab w:val="clear" w:pos="1815"/>
          <w:tab w:val="num" w:pos="993"/>
        </w:tabs>
        <w:ind w:left="993" w:hanging="709"/>
        <w:jc w:val="both"/>
        <w:rPr>
          <w:bCs/>
        </w:rPr>
      </w:pPr>
      <w:r w:rsidRPr="005D6EBC">
        <w:rPr>
          <w:b/>
        </w:rPr>
        <w:t>Vodafone</w:t>
      </w:r>
      <w:r w:rsidR="00C90AD1" w:rsidRPr="005D6EBC">
        <w:rPr>
          <w:b/>
        </w:rPr>
        <w:t xml:space="preserve"> Grup Şirketi</w:t>
      </w:r>
      <w:r w:rsidR="001E1EB2" w:rsidRPr="005D6EBC">
        <w:rPr>
          <w:b/>
        </w:rPr>
        <w:t xml:space="preserve">: </w:t>
      </w:r>
      <w:r w:rsidR="00DD0475" w:rsidRPr="005D6EBC">
        <w:rPr>
          <w:bCs/>
        </w:rPr>
        <w:t xml:space="preserve">Vodafone için: i) Vodafone Group Plc; (ii) Vodafone ve/veya Vodafone Group Plc'nin ihraç edilmiş sermayesinin %30'u veya daha fazlasına sahip olduğu (doğrudan veya dolaylı olarak) bir şirket ve (iii) </w:t>
      </w:r>
      <w:hyperlink r:id="rId18" w:history="1">
        <w:r w:rsidR="00DD0475" w:rsidRPr="005D6EBC">
          <w:rPr>
            <w:rStyle w:val="Hyperlink"/>
            <w:bCs/>
          </w:rPr>
          <w:t>www.vodafone.com</w:t>
        </w:r>
      </w:hyperlink>
      <w:r w:rsidR="00DD0475" w:rsidRPr="005D6EBC">
        <w:rPr>
          <w:bCs/>
        </w:rPr>
        <w:t xml:space="preserve"> adresinde "Where we are" (Bulunduğumuz yerler) sayfasında zaman zaman belirtilen ortak pazar şirketleridir.</w:t>
      </w:r>
    </w:p>
    <w:p w14:paraId="51CD53FF" w14:textId="77777777" w:rsidR="00F76CCF" w:rsidRPr="005D6EBC" w:rsidRDefault="00F76CCF" w:rsidP="00C10E35">
      <w:pPr>
        <w:ind w:left="993"/>
        <w:jc w:val="both"/>
      </w:pPr>
    </w:p>
    <w:p w14:paraId="4D1C32D4" w14:textId="6FC57778" w:rsidR="00C90AD1" w:rsidRPr="005D6EBC" w:rsidRDefault="00B368BD" w:rsidP="00C10E35">
      <w:pPr>
        <w:numPr>
          <w:ilvl w:val="2"/>
          <w:numId w:val="6"/>
        </w:numPr>
        <w:tabs>
          <w:tab w:val="clear" w:pos="1815"/>
          <w:tab w:val="num" w:pos="993"/>
        </w:tabs>
        <w:ind w:left="993" w:hanging="709"/>
        <w:jc w:val="both"/>
        <w:rPr>
          <w:b/>
        </w:rPr>
      </w:pPr>
      <w:r w:rsidRPr="005D6EBC">
        <w:rPr>
          <w:b/>
        </w:rPr>
        <w:t>Yürü</w:t>
      </w:r>
      <w:r w:rsidR="001148B3" w:rsidRPr="005D6EBC">
        <w:rPr>
          <w:b/>
        </w:rPr>
        <w:t>r</w:t>
      </w:r>
      <w:r w:rsidRPr="005D6EBC">
        <w:rPr>
          <w:b/>
        </w:rPr>
        <w:t>lükteki Mevzuat</w:t>
      </w:r>
      <w:r w:rsidR="001E1EB2" w:rsidRPr="005D6EBC">
        <w:rPr>
          <w:b/>
        </w:rPr>
        <w:t xml:space="preserve">: </w:t>
      </w:r>
      <w:r w:rsidRPr="005D6EBC">
        <w:t>Taraflar</w:t>
      </w:r>
      <w:r w:rsidR="00CE77A1" w:rsidRPr="005D6EBC">
        <w:t>’</w:t>
      </w:r>
      <w:r w:rsidRPr="005D6EBC">
        <w:t xml:space="preserve">ın uymakla yükümlü oldukları, </w:t>
      </w:r>
      <w:r w:rsidR="007D0D86" w:rsidRPr="005D6EBC">
        <w:t xml:space="preserve">yürürlükteki </w:t>
      </w:r>
      <w:r w:rsidRPr="005D6EBC">
        <w:t xml:space="preserve">tüm kanun, yönetmelik, bağlayıcı uygulama esasları veya herhangi bir ilgili devlet kurumunun veya resmi kuruluşun </w:t>
      </w:r>
      <w:r w:rsidR="007D0D86" w:rsidRPr="005D6EBC">
        <w:t xml:space="preserve">hüküm ve </w:t>
      </w:r>
      <w:r w:rsidRPr="005D6EBC">
        <w:t>kararları</w:t>
      </w:r>
      <w:r w:rsidR="00021FF7" w:rsidRPr="005D6EBC">
        <w:t>.</w:t>
      </w:r>
    </w:p>
    <w:p w14:paraId="4DD6DD03" w14:textId="77777777" w:rsidR="00B368BD" w:rsidRPr="005D6EBC" w:rsidRDefault="00B368BD" w:rsidP="00021FF7">
      <w:pPr>
        <w:tabs>
          <w:tab w:val="left" w:pos="709"/>
        </w:tabs>
        <w:jc w:val="both"/>
      </w:pPr>
    </w:p>
    <w:p w14:paraId="46E98871" w14:textId="5AF9A366" w:rsidR="00C740C5" w:rsidRPr="005D6EBC" w:rsidRDefault="00C740C5" w:rsidP="00C10E35">
      <w:pPr>
        <w:numPr>
          <w:ilvl w:val="1"/>
          <w:numId w:val="6"/>
        </w:numPr>
        <w:tabs>
          <w:tab w:val="clear" w:pos="916"/>
          <w:tab w:val="num" w:pos="567"/>
        </w:tabs>
        <w:jc w:val="both"/>
      </w:pPr>
      <w:r w:rsidRPr="005D6EBC">
        <w:rPr>
          <w:b/>
        </w:rPr>
        <w:t>Ekler</w:t>
      </w:r>
      <w:r w:rsidR="001E1EB2" w:rsidRPr="005D6EBC">
        <w:rPr>
          <w:b/>
        </w:rPr>
        <w:t xml:space="preserve">: </w:t>
      </w:r>
      <w:r w:rsidR="00C76C9B" w:rsidRPr="005D6EBC">
        <w:t xml:space="preserve">Ek 1’de </w:t>
      </w:r>
      <w:r w:rsidR="001E1EB2" w:rsidRPr="005D6EBC">
        <w:t>belirtilen Mali Şartlar</w:t>
      </w:r>
      <w:r w:rsidR="00C76C9B" w:rsidRPr="005D6EBC">
        <w:t xml:space="preserve"> </w:t>
      </w:r>
      <w:r w:rsidRPr="005D6EBC">
        <w:t>Sözleşme’nin ayrılmaz birer parçasıdır</w:t>
      </w:r>
      <w:r w:rsidR="001E1EB2" w:rsidRPr="005D6EBC">
        <w:t>.</w:t>
      </w:r>
    </w:p>
    <w:p w14:paraId="0824346A" w14:textId="77777777" w:rsidR="00F52A6D" w:rsidRPr="005D6EBC" w:rsidRDefault="00F52A6D" w:rsidP="00C10E35">
      <w:pPr>
        <w:ind w:left="567"/>
        <w:jc w:val="both"/>
        <w:rPr>
          <w:b/>
        </w:rPr>
      </w:pPr>
    </w:p>
    <w:p w14:paraId="6FFB866B" w14:textId="77777777" w:rsidR="00C740C5" w:rsidRPr="005D6EBC" w:rsidRDefault="00C740C5" w:rsidP="00C10E35">
      <w:pPr>
        <w:numPr>
          <w:ilvl w:val="1"/>
          <w:numId w:val="6"/>
        </w:numPr>
        <w:tabs>
          <w:tab w:val="clear" w:pos="916"/>
          <w:tab w:val="num" w:pos="567"/>
        </w:tabs>
        <w:jc w:val="both"/>
      </w:pPr>
      <w:r w:rsidRPr="005D6EBC">
        <w:rPr>
          <w:b/>
        </w:rPr>
        <w:t>Öncelik Sıralaması</w:t>
      </w:r>
      <w:r w:rsidR="001E1EB2" w:rsidRPr="005D6EBC">
        <w:rPr>
          <w:b/>
        </w:rPr>
        <w:t xml:space="preserve">: </w:t>
      </w:r>
      <w:r w:rsidR="0000420B" w:rsidRPr="005D6EBC">
        <w:t>Sözleşme ve e</w:t>
      </w:r>
      <w:r w:rsidRPr="005D6EBC">
        <w:t xml:space="preserve">kleri arasında bir ihtilaf doğması halinde, </w:t>
      </w:r>
      <w:r w:rsidR="00E24A6E" w:rsidRPr="005D6EBC">
        <w:t xml:space="preserve">Sözleşme ana metni </w:t>
      </w:r>
      <w:r w:rsidR="001E1EB2" w:rsidRPr="005D6EBC">
        <w:t>öncelikle uygulanacaktır.</w:t>
      </w:r>
    </w:p>
    <w:p w14:paraId="1F60B4C1" w14:textId="77777777" w:rsidR="00632AEC" w:rsidRPr="005D6EBC" w:rsidRDefault="00632AEC" w:rsidP="00541792">
      <w:pPr>
        <w:tabs>
          <w:tab w:val="left" w:pos="2805"/>
        </w:tabs>
        <w:jc w:val="both"/>
        <w:rPr>
          <w:b/>
        </w:rPr>
      </w:pPr>
    </w:p>
    <w:p w14:paraId="5C030995" w14:textId="77777777" w:rsidR="00C740C5" w:rsidRPr="005D6EBC" w:rsidRDefault="00830690" w:rsidP="00266A49">
      <w:pPr>
        <w:pStyle w:val="Heading1"/>
        <w:numPr>
          <w:ilvl w:val="0"/>
          <w:numId w:val="6"/>
        </w:numPr>
        <w:spacing w:before="0" w:after="0"/>
        <w:ind w:left="357" w:hanging="357"/>
        <w:jc w:val="both"/>
        <w:rPr>
          <w:sz w:val="22"/>
          <w:szCs w:val="22"/>
        </w:rPr>
      </w:pPr>
      <w:bookmarkStart w:id="7" w:name="_Toc379430630"/>
      <w:bookmarkStart w:id="8" w:name="_Toc398108662"/>
      <w:r w:rsidRPr="005D6EBC">
        <w:rPr>
          <w:sz w:val="22"/>
          <w:szCs w:val="22"/>
        </w:rPr>
        <w:t>KONU</w:t>
      </w:r>
      <w:bookmarkEnd w:id="7"/>
      <w:bookmarkEnd w:id="8"/>
    </w:p>
    <w:p w14:paraId="7B937F2E" w14:textId="77777777" w:rsidR="0032306A" w:rsidRPr="005D6EBC" w:rsidRDefault="0032306A" w:rsidP="00021FF7">
      <w:pPr>
        <w:ind w:left="748"/>
        <w:jc w:val="both"/>
      </w:pPr>
    </w:p>
    <w:p w14:paraId="6482F0AF" w14:textId="3DCFEEFB" w:rsidR="00C52DCC" w:rsidRPr="005D6EBC" w:rsidRDefault="00FC702F" w:rsidP="00C10E35">
      <w:pPr>
        <w:numPr>
          <w:ilvl w:val="1"/>
          <w:numId w:val="6"/>
        </w:numPr>
        <w:tabs>
          <w:tab w:val="clear" w:pos="916"/>
          <w:tab w:val="num" w:pos="567"/>
          <w:tab w:val="num" w:pos="1560"/>
        </w:tabs>
        <w:ind w:left="567" w:hanging="567"/>
        <w:jc w:val="both"/>
      </w:pPr>
      <w:r w:rsidRPr="005D6EBC">
        <w:t>Detayları</w:t>
      </w:r>
      <w:r w:rsidR="0016145C" w:rsidRPr="005D6EBC">
        <w:t xml:space="preserve"> </w:t>
      </w:r>
      <w:hyperlink r:id="rId19" w:history="1">
        <w:r w:rsidR="000F392E" w:rsidRPr="000F392E">
          <w:rPr>
            <w:rStyle w:val="Hyperlink"/>
          </w:rPr>
          <w:t>https://www.vodafone.com.tr/VodafoneBusiness/cozumler-kobi/mesaj-gonderme-hizmetleri.php</w:t>
        </w:r>
      </w:hyperlink>
      <w:r w:rsidR="001B5903" w:rsidRPr="005D6EBC">
        <w:t xml:space="preserve"> </w:t>
      </w:r>
      <w:r w:rsidR="00594881" w:rsidRPr="005D6EBC">
        <w:t>adresinde</w:t>
      </w:r>
      <w:r w:rsidR="00F72936" w:rsidRPr="005D6EBC">
        <w:t xml:space="preserve"> </w:t>
      </w:r>
      <w:r w:rsidR="00296432" w:rsidRPr="005D6EBC">
        <w:t>belirtilen</w:t>
      </w:r>
      <w:r w:rsidR="001B72A3" w:rsidRPr="005D6EBC">
        <w:t xml:space="preserve"> </w:t>
      </w:r>
      <w:r w:rsidR="001B5903" w:rsidRPr="005D6EBC">
        <w:t>SMS H</w:t>
      </w:r>
      <w:r w:rsidR="001262FA" w:rsidRPr="005D6EBC">
        <w:t>izmetleri</w:t>
      </w:r>
      <w:r w:rsidR="00F0541B" w:rsidRPr="005D6EBC">
        <w:t>’nin</w:t>
      </w:r>
      <w:r w:rsidR="001B5903" w:rsidRPr="005D6EBC">
        <w:t xml:space="preserve"> </w:t>
      </w:r>
      <w:r w:rsidR="00BD0033" w:rsidRPr="005D6EBC">
        <w:t xml:space="preserve">ve ilgili hizmetlerin </w:t>
      </w:r>
      <w:r w:rsidR="00D54EE9" w:rsidRPr="005D6EBC">
        <w:t>Vodafone t</w:t>
      </w:r>
      <w:r w:rsidR="00F0541B" w:rsidRPr="005D6EBC">
        <w:t xml:space="preserve">arafından </w:t>
      </w:r>
      <w:r w:rsidR="0057007A" w:rsidRPr="005D6EBC">
        <w:t>Müşteriler</w:t>
      </w:r>
      <w:r w:rsidR="00F0541B" w:rsidRPr="005D6EBC">
        <w:t>’e sağlanması</w:t>
      </w:r>
      <w:r w:rsidR="00F72936" w:rsidRPr="005D6EBC">
        <w:t xml:space="preserve"> </w:t>
      </w:r>
      <w:r w:rsidR="00C52DCC" w:rsidRPr="005D6EBC">
        <w:t>ve Taraflar’ın bu doğrultudaki hak ve yükümlülüklerinin belirlenmesi</w:t>
      </w:r>
      <w:r w:rsidR="00F72936" w:rsidRPr="005D6EBC">
        <w:t xml:space="preserve"> bu Sözleşme’nin konusunu oluşturmaktadır.</w:t>
      </w:r>
    </w:p>
    <w:p w14:paraId="57ADDC39" w14:textId="77777777" w:rsidR="001E1EB2" w:rsidRPr="005D6EBC" w:rsidRDefault="001E1EB2" w:rsidP="0016145C">
      <w:pPr>
        <w:tabs>
          <w:tab w:val="num" w:pos="916"/>
        </w:tabs>
        <w:ind w:left="851"/>
        <w:jc w:val="both"/>
      </w:pPr>
    </w:p>
    <w:p w14:paraId="43E65A10" w14:textId="77777777" w:rsidR="00C52DCC" w:rsidRPr="005D6EBC" w:rsidRDefault="001E1EB2" w:rsidP="0097696C">
      <w:pPr>
        <w:numPr>
          <w:ilvl w:val="1"/>
          <w:numId w:val="6"/>
        </w:numPr>
        <w:tabs>
          <w:tab w:val="clear" w:pos="916"/>
        </w:tabs>
        <w:ind w:left="567" w:hanging="567"/>
        <w:jc w:val="both"/>
      </w:pPr>
      <w:bookmarkStart w:id="9" w:name="_Ref404844221"/>
      <w:r w:rsidRPr="005D6EBC">
        <w:t>Taraflar, bu Sözleşme ile ayrıca düzenlenmeyen tüm hususlarda Vodafone Tip Abonelik Sözleşmesi hükümlerinin uygulanacağını ve bu Sözleşme’nin Vodafone Tip Abonelik Sözleşmesi’nin eki ve ayrılmaz parçası olduğunu kabul eder.</w:t>
      </w:r>
      <w:bookmarkEnd w:id="9"/>
    </w:p>
    <w:p w14:paraId="0E5855D9" w14:textId="77777777" w:rsidR="001E1EB2" w:rsidRPr="005D6EBC" w:rsidRDefault="001E1EB2" w:rsidP="00021FF7">
      <w:pPr>
        <w:jc w:val="both"/>
      </w:pPr>
    </w:p>
    <w:p w14:paraId="6DE22B5D" w14:textId="77777777" w:rsidR="00D54EE9" w:rsidRPr="005D6EBC" w:rsidRDefault="00B01FFB" w:rsidP="00D54EE9">
      <w:pPr>
        <w:pStyle w:val="Heading1"/>
        <w:numPr>
          <w:ilvl w:val="0"/>
          <w:numId w:val="6"/>
        </w:numPr>
        <w:tabs>
          <w:tab w:val="left" w:pos="1134"/>
        </w:tabs>
        <w:spacing w:before="0" w:after="0"/>
        <w:ind w:left="357" w:hanging="357"/>
        <w:jc w:val="both"/>
        <w:rPr>
          <w:sz w:val="22"/>
          <w:szCs w:val="22"/>
        </w:rPr>
      </w:pPr>
      <w:bookmarkStart w:id="10" w:name="_Toc398108663"/>
      <w:r w:rsidRPr="005D6EBC">
        <w:rPr>
          <w:sz w:val="22"/>
          <w:szCs w:val="22"/>
        </w:rPr>
        <w:t>SÜRE VE YÜRÜRLÜK</w:t>
      </w:r>
      <w:bookmarkStart w:id="11" w:name="_Toc233599449"/>
      <w:bookmarkStart w:id="12" w:name="_Toc235462057"/>
      <w:bookmarkStart w:id="13" w:name="_Toc237707147"/>
      <w:bookmarkEnd w:id="10"/>
    </w:p>
    <w:p w14:paraId="18A67E35" w14:textId="77777777" w:rsidR="00D54EE9" w:rsidRPr="005D6EBC" w:rsidRDefault="00D54EE9" w:rsidP="00C10E35">
      <w:pPr>
        <w:ind w:left="709" w:hanging="709"/>
        <w:jc w:val="both"/>
        <w:rPr>
          <w:b/>
        </w:rPr>
      </w:pPr>
    </w:p>
    <w:p w14:paraId="2065A4BA" w14:textId="6760DE61" w:rsidR="00272E9B" w:rsidRPr="00272E9B" w:rsidRDefault="00D54EE9" w:rsidP="00272E9B">
      <w:pPr>
        <w:tabs>
          <w:tab w:val="left" w:pos="851"/>
          <w:tab w:val="num" w:pos="1560"/>
        </w:tabs>
        <w:jc w:val="both"/>
      </w:pPr>
      <w:r w:rsidRPr="005D6EBC">
        <w:t>Bu Sözleşme, giriş bölümünde belirtilen Yürürlük Tarihi’nde yürürlüğe girecek ve</w:t>
      </w:r>
      <w:r w:rsidR="001A6F59" w:rsidRPr="005D6EBC">
        <w:t xml:space="preserve"> her zaman Ek 1 Mali Şartlar dokumanında belirtilen Taahhüt Süresi’ne tabi olmak üzere </w:t>
      </w:r>
      <w:r w:rsidRPr="005D6EBC">
        <w:t xml:space="preserve">bu tarihten itibaren 12 (oniki) ay süre ile yürürlükte kalacaktır. Taraflar’dan her biri, 12 aylık sürenin hitamından en az 30 (otuz) gün </w:t>
      </w:r>
      <w:r w:rsidRPr="005D6EBC">
        <w:lastRenderedPageBreak/>
        <w:t>önce noter marifeti ile</w:t>
      </w:r>
      <w:r w:rsidR="0074773F" w:rsidRPr="005D6EBC">
        <w:t xml:space="preserve"> </w:t>
      </w:r>
      <w:r w:rsidRPr="005D6EBC">
        <w:t xml:space="preserve">feshi ihbarda bulunmadığı takdirde, Sözleşme, 12 (oniki) aylık süreler halinde otomatik olarak yenilenecektir (“Müteakip Dönemler”). Müteakip dönemler için </w:t>
      </w:r>
      <w:r w:rsidR="0057007A" w:rsidRPr="005D6EBC">
        <w:t>Müşteriler</w:t>
      </w:r>
      <w:r w:rsidRPr="005D6EBC">
        <w:t xml:space="preserve">’in alacağı SMS Hizmetleri, bunlara uygulanacak ücretler ve </w:t>
      </w:r>
      <w:r w:rsidR="0057007A" w:rsidRPr="005D6EBC">
        <w:t>Müşteriler</w:t>
      </w:r>
      <w:r w:rsidR="004F710E" w:rsidRPr="005D6EBC">
        <w:t>in</w:t>
      </w:r>
      <w:r w:rsidRPr="005D6EBC">
        <w:t xml:space="preserve"> taahhütleri ek protokolle düzenlenecektir.</w:t>
      </w:r>
      <w:r w:rsidR="00272E9B" w:rsidRPr="00272E9B">
        <w:t xml:space="preserve"> Müteakip Dönemler için ek protokol yapılmaması ancak Müşteri</w:t>
      </w:r>
      <w:r w:rsidR="00C461CB">
        <w:t>ler</w:t>
      </w:r>
      <w:r w:rsidR="00272E9B" w:rsidRPr="00272E9B">
        <w:t xml:space="preserve">’in Hizmet almaya devam etmesi durumunda, Vodafone’un standart birim fiyatlar üzerinden fatura gönderme hakkı saklıdır. </w:t>
      </w:r>
    </w:p>
    <w:p w14:paraId="46446EA0" w14:textId="091EEBE9" w:rsidR="00D2243B" w:rsidRPr="005D6EBC" w:rsidRDefault="00D2243B" w:rsidP="00C10E35">
      <w:pPr>
        <w:tabs>
          <w:tab w:val="left" w:pos="851"/>
          <w:tab w:val="num" w:pos="1560"/>
        </w:tabs>
        <w:jc w:val="both"/>
      </w:pPr>
    </w:p>
    <w:p w14:paraId="4A54D2E1" w14:textId="77777777" w:rsidR="00D54EE9" w:rsidRPr="005D6EBC" w:rsidRDefault="00D54EE9" w:rsidP="00D54EE9">
      <w:pPr>
        <w:tabs>
          <w:tab w:val="num" w:pos="1560"/>
        </w:tabs>
        <w:jc w:val="both"/>
      </w:pPr>
    </w:p>
    <w:p w14:paraId="332AEB03" w14:textId="77777777" w:rsidR="00C740C5" w:rsidRPr="005D6EBC" w:rsidRDefault="00D2243B" w:rsidP="00266A49">
      <w:pPr>
        <w:pStyle w:val="Heading1"/>
        <w:numPr>
          <w:ilvl w:val="0"/>
          <w:numId w:val="6"/>
        </w:numPr>
        <w:spacing w:before="0" w:after="0"/>
        <w:ind w:left="357" w:hanging="357"/>
        <w:jc w:val="both"/>
        <w:rPr>
          <w:sz w:val="22"/>
          <w:szCs w:val="22"/>
        </w:rPr>
      </w:pPr>
      <w:bookmarkStart w:id="14" w:name="_Toc379719440"/>
      <w:bookmarkStart w:id="15" w:name="_Toc379719441"/>
      <w:bookmarkStart w:id="16" w:name="_Toc239840307"/>
      <w:bookmarkStart w:id="17" w:name="_Toc379317655"/>
      <w:bookmarkStart w:id="18" w:name="_Toc379430632"/>
      <w:bookmarkStart w:id="19" w:name="_Toc398108664"/>
      <w:bookmarkEnd w:id="11"/>
      <w:bookmarkEnd w:id="12"/>
      <w:bookmarkEnd w:id="13"/>
      <w:bookmarkEnd w:id="14"/>
      <w:bookmarkEnd w:id="15"/>
      <w:r w:rsidRPr="005D6EBC">
        <w:rPr>
          <w:sz w:val="22"/>
          <w:szCs w:val="22"/>
        </w:rPr>
        <w:t>TARAFLAR’IN</w:t>
      </w:r>
      <w:r w:rsidR="00AE011B" w:rsidRPr="005D6EBC">
        <w:rPr>
          <w:sz w:val="22"/>
          <w:szCs w:val="22"/>
        </w:rPr>
        <w:t xml:space="preserve"> GENEL YÜKÜMLÜLÜKLERİ</w:t>
      </w:r>
      <w:bookmarkEnd w:id="16"/>
      <w:bookmarkEnd w:id="17"/>
      <w:bookmarkEnd w:id="18"/>
      <w:bookmarkEnd w:id="19"/>
    </w:p>
    <w:p w14:paraId="1086B3CD" w14:textId="77777777" w:rsidR="00986D44" w:rsidRPr="005D6EBC" w:rsidRDefault="00986D44" w:rsidP="00021FF7">
      <w:pPr>
        <w:tabs>
          <w:tab w:val="num" w:pos="1560"/>
        </w:tabs>
        <w:ind w:left="851"/>
        <w:jc w:val="both"/>
      </w:pPr>
    </w:p>
    <w:p w14:paraId="1AAC6D8E" w14:textId="42E1DAAF" w:rsidR="008F71E4" w:rsidRPr="005D6EBC" w:rsidRDefault="00C10E35" w:rsidP="003E1E83">
      <w:pPr>
        <w:numPr>
          <w:ilvl w:val="1"/>
          <w:numId w:val="6"/>
        </w:numPr>
        <w:tabs>
          <w:tab w:val="clear" w:pos="916"/>
        </w:tabs>
        <w:ind w:hanging="916"/>
        <w:jc w:val="both"/>
      </w:pPr>
      <w:r w:rsidRPr="005D6EBC">
        <w:t xml:space="preserve">    </w:t>
      </w:r>
      <w:r w:rsidR="00D54EE9" w:rsidRPr="005D6EBC">
        <w:t>Vodafone</w:t>
      </w:r>
      <w:r w:rsidR="00774A32" w:rsidRPr="005D6EBC">
        <w:t xml:space="preserve">, </w:t>
      </w:r>
      <w:r w:rsidR="0057007A" w:rsidRPr="005D6EBC">
        <w:t>Müşteriler</w:t>
      </w:r>
      <w:r w:rsidR="00D54EE9" w:rsidRPr="005D6EBC">
        <w:t>’e</w:t>
      </w:r>
      <w:r w:rsidR="00CE5581" w:rsidRPr="005D6EBC">
        <w:t xml:space="preserve"> </w:t>
      </w:r>
      <w:r w:rsidR="007A149C" w:rsidRPr="005D6EBC">
        <w:t xml:space="preserve">detayları </w:t>
      </w:r>
      <w:hyperlink r:id="rId20" w:history="1">
        <w:r w:rsidR="000F392E" w:rsidRPr="000F392E">
          <w:rPr>
            <w:rStyle w:val="Hyperlink"/>
          </w:rPr>
          <w:t>https://www.vodafone.com.tr/VodafoneBusiness/cozumler-kobi/mesaj-gonderme-hizmetleri.php</w:t>
        </w:r>
      </w:hyperlink>
      <w:r w:rsidR="000F392E" w:rsidRPr="000F392E">
        <w:t xml:space="preserve"> </w:t>
      </w:r>
      <w:r w:rsidR="007A149C" w:rsidRPr="005D6EBC">
        <w:t>adresinde</w:t>
      </w:r>
      <w:r w:rsidR="009F76A8" w:rsidRPr="005D6EBC">
        <w:t xml:space="preserve"> belirtilmiş SMS Hizmetleri’ni </w:t>
      </w:r>
      <w:r w:rsidR="00F72936" w:rsidRPr="005D6EBC">
        <w:t xml:space="preserve">bu </w:t>
      </w:r>
      <w:r w:rsidR="00774A32" w:rsidRPr="005D6EBC">
        <w:t>Sözleşme</w:t>
      </w:r>
      <w:r w:rsidR="00BF062B" w:rsidRPr="005D6EBC">
        <w:t xml:space="preserve"> hükümlerine </w:t>
      </w:r>
      <w:r w:rsidR="00774A32" w:rsidRPr="005D6EBC">
        <w:t>uygun olarak</w:t>
      </w:r>
      <w:r w:rsidR="008F71E4" w:rsidRPr="005D6EBC">
        <w:t xml:space="preserve"> </w:t>
      </w:r>
      <w:r w:rsidR="007B5F6F" w:rsidRPr="005D6EBC">
        <w:t>sağlamak</w:t>
      </w:r>
      <w:r w:rsidR="00542DD6" w:rsidRPr="005D6EBC">
        <w:t>la yükümlüdür</w:t>
      </w:r>
      <w:r w:rsidR="00BF062B" w:rsidRPr="005D6EBC">
        <w:t>.</w:t>
      </w:r>
      <w:r w:rsidR="00953756" w:rsidRPr="005D6EBC">
        <w:t xml:space="preserve"> </w:t>
      </w:r>
    </w:p>
    <w:p w14:paraId="63F3AF42" w14:textId="77777777" w:rsidR="00A52419" w:rsidRPr="005D6EBC" w:rsidRDefault="00A52419" w:rsidP="003E1E83">
      <w:pPr>
        <w:ind w:left="916" w:hanging="916"/>
        <w:jc w:val="both"/>
      </w:pPr>
    </w:p>
    <w:p w14:paraId="0C015985" w14:textId="023E7B4B" w:rsidR="00D54EE9" w:rsidRPr="005D6EBC" w:rsidRDefault="00C10E35" w:rsidP="003E1E83">
      <w:pPr>
        <w:numPr>
          <w:ilvl w:val="1"/>
          <w:numId w:val="6"/>
        </w:numPr>
        <w:tabs>
          <w:tab w:val="clear" w:pos="916"/>
        </w:tabs>
        <w:ind w:hanging="916"/>
        <w:jc w:val="both"/>
      </w:pPr>
      <w:r w:rsidRPr="005D6EBC">
        <w:t xml:space="preserve">    </w:t>
      </w:r>
      <w:r w:rsidR="00A52419" w:rsidRPr="005D6EBC">
        <w:t>Vodafone</w:t>
      </w:r>
      <w:r w:rsidR="005340FA" w:rsidRPr="005D6EBC">
        <w:t xml:space="preserve">, Madde </w:t>
      </w:r>
      <w:r w:rsidR="004D5006" w:rsidRPr="005D6EBC">
        <w:fldChar w:fldCharType="begin"/>
      </w:r>
      <w:r w:rsidR="004D5006" w:rsidRPr="005D6EBC">
        <w:instrText xml:space="preserve"> REF _Ref404844221 \r \h </w:instrText>
      </w:r>
      <w:r w:rsidR="00623118" w:rsidRPr="005D6EBC">
        <w:instrText xml:space="preserve"> \* MERGEFORMAT </w:instrText>
      </w:r>
      <w:r w:rsidR="004D5006" w:rsidRPr="005D6EBC">
        <w:fldChar w:fldCharType="separate"/>
      </w:r>
      <w:r w:rsidR="004D5006" w:rsidRPr="005D6EBC">
        <w:t>2.2</w:t>
      </w:r>
      <w:r w:rsidR="004D5006" w:rsidRPr="005D6EBC">
        <w:fldChar w:fldCharType="end"/>
      </w:r>
      <w:r w:rsidR="00E37D6F" w:rsidRPr="005D6EBC">
        <w:t>. kapsamında</w:t>
      </w:r>
      <w:r w:rsidR="0041103E" w:rsidRPr="005D6EBC">
        <w:t xml:space="preserve"> </w:t>
      </w:r>
      <w:r w:rsidR="00E37D6F" w:rsidRPr="005D6EBC">
        <w:t xml:space="preserve">abonelik tesis işlemlerinin tamamlanmasını takiben </w:t>
      </w:r>
      <w:r w:rsidR="0057007A" w:rsidRPr="005D6EBC">
        <w:t>Müşteriler</w:t>
      </w:r>
      <w:r w:rsidR="00E37D6F" w:rsidRPr="005D6EBC">
        <w:t>’e</w:t>
      </w:r>
      <w:r w:rsidR="00A61674" w:rsidRPr="005D6EBC">
        <w:t xml:space="preserve"> Vodafone hattına ilişkin telefon numarası</w:t>
      </w:r>
      <w:r w:rsidR="00EF7A68" w:rsidRPr="005D6EBC">
        <w:t xml:space="preserve"> </w:t>
      </w:r>
      <w:r w:rsidR="00E37D6F" w:rsidRPr="005D6EBC">
        <w:t xml:space="preserve">ile birlikte kullanmak üzere </w:t>
      </w:r>
      <w:r w:rsidR="006A2B7E" w:rsidRPr="005D6EBC">
        <w:t xml:space="preserve">ve </w:t>
      </w:r>
      <w:r w:rsidR="0057007A" w:rsidRPr="005D6EBC">
        <w:t>Müşteriler</w:t>
      </w:r>
      <w:r w:rsidR="006A2B7E" w:rsidRPr="005D6EBC">
        <w:t xml:space="preserve">’in kendisi tarafından belirlenen hedef telefon numaralarına Vodafone sistemleri üzerinden SMS gönderebilmesi ve bu numaraların da </w:t>
      </w:r>
      <w:r w:rsidR="0057007A" w:rsidRPr="005D6EBC">
        <w:t>Müşteriler</w:t>
      </w:r>
      <w:r w:rsidR="006A2B7E" w:rsidRPr="005D6EBC">
        <w:t xml:space="preserve"> için belirlenen numaraya gönderdikleri </w:t>
      </w:r>
      <w:r w:rsidRPr="005D6EBC">
        <w:t xml:space="preserve">SMS’leri </w:t>
      </w:r>
      <w:r w:rsidR="00D54EE9" w:rsidRPr="005D6EBC">
        <w:t>alabilmesi</w:t>
      </w:r>
      <w:r w:rsidR="006A2B7E" w:rsidRPr="005D6EBC">
        <w:t xml:space="preserve"> için </w:t>
      </w:r>
      <w:r w:rsidR="0057007A" w:rsidRPr="005D6EBC">
        <w:t>Müşteriler</w:t>
      </w:r>
      <w:r w:rsidR="006A2B7E" w:rsidRPr="005D6EBC">
        <w:t xml:space="preserve">’e özel olarak bir kullanıcı adı ve şifresi </w:t>
      </w:r>
      <w:r w:rsidR="00E37D6F" w:rsidRPr="005D6EBC">
        <w:t xml:space="preserve">belirleyerek yazılı olarak bildirecektir. </w:t>
      </w:r>
      <w:r w:rsidR="0057007A" w:rsidRPr="005D6EBC">
        <w:t>Müşteriler</w:t>
      </w:r>
      <w:r w:rsidR="000D4EB1" w:rsidRPr="005D6EBC">
        <w:t xml:space="preserve"> kullanıcı adı ve şifresinin çalınması, kaybolması hallerinde bunların değiştirilmesi için derhal Vodafone</w:t>
      </w:r>
      <w:r w:rsidRPr="005D6EBC">
        <w:t>’a</w:t>
      </w:r>
      <w:r w:rsidR="000D4EB1" w:rsidRPr="005D6EBC">
        <w:t xml:space="preserve"> bildirimde bulunmakla yükümlüdür.</w:t>
      </w:r>
      <w:r w:rsidR="00862079" w:rsidRPr="005D6EBC">
        <w:t xml:space="preserve"> </w:t>
      </w:r>
      <w:r w:rsidR="0057007A" w:rsidRPr="005D6EBC">
        <w:t>Müşteriler</w:t>
      </w:r>
      <w:r w:rsidR="00D54EE9" w:rsidRPr="005D6EBC">
        <w:t>,</w:t>
      </w:r>
      <w:r w:rsidR="000E1500" w:rsidRPr="005D6EBC">
        <w:t xml:space="preserve"> </w:t>
      </w:r>
      <w:r w:rsidR="00D54EE9" w:rsidRPr="005D6EBC">
        <w:t>kullanıcı adının veya şifresinin usulsüz kullanımından kaynaklanan her türlü hukuki ve cezai so</w:t>
      </w:r>
      <w:r w:rsidR="00F0541B" w:rsidRPr="005D6EBC">
        <w:t>rumluluğun münhasıran kendisine</w:t>
      </w:r>
      <w:r w:rsidR="00D54EE9" w:rsidRPr="005D6EBC">
        <w:t xml:space="preserve"> </w:t>
      </w:r>
      <w:r w:rsidR="0047443C" w:rsidRPr="005D6EBC">
        <w:t xml:space="preserve"> </w:t>
      </w:r>
      <w:r w:rsidR="00D54EE9" w:rsidRPr="005D6EBC">
        <w:t>ait olacağını kabul ve taahhüt eder.</w:t>
      </w:r>
    </w:p>
    <w:p w14:paraId="2AD402B5" w14:textId="77777777" w:rsidR="00D54EE9" w:rsidRPr="005D6EBC" w:rsidRDefault="00D54EE9" w:rsidP="00C10E35">
      <w:pPr>
        <w:jc w:val="both"/>
      </w:pPr>
    </w:p>
    <w:p w14:paraId="66C9F99B" w14:textId="06AF5605" w:rsidR="00CE5581" w:rsidRPr="005D6EBC" w:rsidRDefault="00255715" w:rsidP="0097696C">
      <w:pPr>
        <w:numPr>
          <w:ilvl w:val="1"/>
          <w:numId w:val="6"/>
        </w:numPr>
        <w:tabs>
          <w:tab w:val="clear" w:pos="916"/>
        </w:tabs>
        <w:ind w:left="567" w:hanging="567"/>
        <w:jc w:val="both"/>
      </w:pPr>
      <w:r w:rsidRPr="005D6EBC">
        <w:t xml:space="preserve">      </w:t>
      </w:r>
      <w:r w:rsidR="0057007A" w:rsidRPr="005D6EBC">
        <w:t>Müşteriler</w:t>
      </w:r>
      <w:r w:rsidR="00D71ED7" w:rsidRPr="005D6EBC">
        <w:t xml:space="preserve">, </w:t>
      </w:r>
    </w:p>
    <w:p w14:paraId="6D79A5FE" w14:textId="77777777" w:rsidR="00837FF6" w:rsidRPr="005D6EBC" w:rsidRDefault="00837FF6" w:rsidP="0016145C">
      <w:pPr>
        <w:tabs>
          <w:tab w:val="left" w:pos="1418"/>
        </w:tabs>
        <w:ind w:left="1560"/>
        <w:jc w:val="both"/>
      </w:pPr>
    </w:p>
    <w:p w14:paraId="76F61709" w14:textId="12DAAF86" w:rsidR="00D54EE9" w:rsidRPr="005D6EBC" w:rsidRDefault="00D54EE9" w:rsidP="00664486">
      <w:pPr>
        <w:numPr>
          <w:ilvl w:val="2"/>
          <w:numId w:val="6"/>
        </w:numPr>
        <w:tabs>
          <w:tab w:val="clear" w:pos="1815"/>
          <w:tab w:val="num" w:pos="993"/>
        </w:tabs>
        <w:jc w:val="both"/>
      </w:pPr>
      <w:r w:rsidRPr="005D6EBC">
        <w:t xml:space="preserve">SMS Hizmetleri’nin,  göndereceği SMS metni içinde yer alan ifadelerin ve kullandığı SMS başlıklarının Yürürlükteki Mevzuat’a, ahlaka, adaba, kamu menfaatine, kamu güvenliğine, T.C.’nin bölünmez bütünlüğüne, Abone’den almış olduğu izne aykırılık teşkil etmeyeceğini </w:t>
      </w:r>
    </w:p>
    <w:p w14:paraId="59DEAE7A" w14:textId="77777777" w:rsidR="009069B5" w:rsidRPr="005D6EBC" w:rsidRDefault="009069B5" w:rsidP="00664486">
      <w:pPr>
        <w:ind w:left="993"/>
        <w:jc w:val="both"/>
      </w:pPr>
    </w:p>
    <w:p w14:paraId="4ED8620D" w14:textId="4B82C9CA" w:rsidR="00472873" w:rsidRPr="005D6EBC" w:rsidRDefault="004F2E37" w:rsidP="00664486">
      <w:pPr>
        <w:numPr>
          <w:ilvl w:val="2"/>
          <w:numId w:val="6"/>
        </w:numPr>
        <w:tabs>
          <w:tab w:val="clear" w:pos="1815"/>
          <w:tab w:val="num" w:pos="993"/>
        </w:tabs>
        <w:jc w:val="both"/>
      </w:pPr>
      <w:r w:rsidRPr="005D6EBC">
        <w:t xml:space="preserve">SMS Hizmetleri kapsamında göndereceği SMS’lerin içeriğini hazırlarken Vodafone tarafından belirlenmiş ve </w:t>
      </w:r>
      <w:hyperlink r:id="rId21" w:history="1">
        <w:r w:rsidR="000F392E" w:rsidRPr="000F392E">
          <w:rPr>
            <w:rStyle w:val="Hyperlink"/>
          </w:rPr>
          <w:t>https://www.vodafone.com.tr/VodafoneBusiness/cozumler-kobi/mesaj-gonderme-hizmetleri.php</w:t>
        </w:r>
      </w:hyperlink>
      <w:r w:rsidR="0041103E" w:rsidRPr="005D6EBC">
        <w:t xml:space="preserve"> </w:t>
      </w:r>
      <w:r w:rsidR="00BC218F" w:rsidRPr="005D6EBC">
        <w:t xml:space="preserve">adresinde </w:t>
      </w:r>
      <w:r w:rsidRPr="005D6EBC">
        <w:t>belirtilm</w:t>
      </w:r>
      <w:r w:rsidR="00472873" w:rsidRPr="005D6EBC">
        <w:t>iş formatlara uymakla</w:t>
      </w:r>
      <w:r w:rsidR="007F4EC1" w:rsidRPr="005D6EBC">
        <w:t xml:space="preserve"> yükümlü olduğunu,</w:t>
      </w:r>
      <w:r w:rsidR="00472873" w:rsidRPr="005D6EBC">
        <w:t xml:space="preserve"> </w:t>
      </w:r>
      <w:r w:rsidR="00BC218F" w:rsidRPr="005D6EBC">
        <w:t>bu adreste</w:t>
      </w:r>
      <w:r w:rsidRPr="005D6EBC">
        <w:t xml:space="preserve"> belirtilmiş SMS formatları dışında bir format kullanmak istemesi halinde ise Vodafone ile önceden testlerini yapmak, gönderim kuralları ile ilgili olarak Vodafone’dan yazılı bilgi almak ve her halükar</w:t>
      </w:r>
      <w:r w:rsidR="005340FA" w:rsidRPr="005D6EBC">
        <w:t>da ilgili format üzerinden SMS g</w:t>
      </w:r>
      <w:r w:rsidRPr="005D6EBC">
        <w:t xml:space="preserve">önderimi yapmaya başlamadan en az üç </w:t>
      </w:r>
      <w:r w:rsidR="0041103E" w:rsidRPr="005D6EBC">
        <w:t xml:space="preserve">(3) iş günü önce </w:t>
      </w:r>
      <w:r w:rsidRPr="005D6EBC">
        <w:t>Vodafone’un ya</w:t>
      </w:r>
      <w:r w:rsidR="00472873" w:rsidRPr="005D6EBC">
        <w:t>zılı onayını almakla yükümlü</w:t>
      </w:r>
      <w:r w:rsidRPr="005D6EBC">
        <w:t xml:space="preserve"> </w:t>
      </w:r>
      <w:r w:rsidR="00472873" w:rsidRPr="005D6EBC">
        <w:t>olduğunu, aksi halde</w:t>
      </w:r>
      <w:r w:rsidR="00BC218F" w:rsidRPr="005D6EBC">
        <w:t xml:space="preserve"> </w:t>
      </w:r>
      <w:r w:rsidR="00D54EE9" w:rsidRPr="005D6EBC">
        <w:t xml:space="preserve">SMS’lerin gönderilememesi ve/veya eksik gönderilmesinden </w:t>
      </w:r>
      <w:r w:rsidR="00472873" w:rsidRPr="005D6EBC">
        <w:t xml:space="preserve">Vodafone’un sorumlu </w:t>
      </w:r>
      <w:r w:rsidR="00D54EE9" w:rsidRPr="005D6EBC">
        <w:t>olmayacağını,</w:t>
      </w:r>
      <w:r w:rsidR="00472873" w:rsidRPr="005D6EBC">
        <w:t xml:space="preserve"> </w:t>
      </w:r>
    </w:p>
    <w:p w14:paraId="5E365D7E" w14:textId="77777777" w:rsidR="00E41E2C" w:rsidRPr="005D6EBC" w:rsidRDefault="00E41E2C" w:rsidP="00664486">
      <w:pPr>
        <w:ind w:left="993"/>
        <w:jc w:val="both"/>
        <w:rPr>
          <w:b/>
        </w:rPr>
      </w:pPr>
    </w:p>
    <w:p w14:paraId="66ADA3A1" w14:textId="473CAD49" w:rsidR="00D54EE9" w:rsidRPr="005D6EBC" w:rsidRDefault="00D54EE9" w:rsidP="00664486">
      <w:pPr>
        <w:numPr>
          <w:ilvl w:val="2"/>
          <w:numId w:val="6"/>
        </w:numPr>
        <w:tabs>
          <w:tab w:val="clear" w:pos="1815"/>
          <w:tab w:val="num" w:pos="993"/>
        </w:tabs>
        <w:jc w:val="both"/>
      </w:pPr>
      <w:r w:rsidRPr="005D6EBC">
        <w:t xml:space="preserve">Göndereceği SMS’lerin ve SMS başlıklarının </w:t>
      </w:r>
      <w:r w:rsidR="00E41E2C" w:rsidRPr="005D6EBC">
        <w:t>Vodafone’un</w:t>
      </w:r>
      <w:r w:rsidRPr="005D6EBC">
        <w:t xml:space="preserve"> katma değerli şebeke </w:t>
      </w:r>
      <w:r w:rsidR="00E41E2C" w:rsidRPr="005D6EBC">
        <w:t>hizmetlerini lekelememesi ve</w:t>
      </w:r>
      <w:r w:rsidR="00F36739" w:rsidRPr="005D6EBC">
        <w:t xml:space="preserve"> </w:t>
      </w:r>
      <w:r w:rsidRPr="005D6EBC">
        <w:t>marka, prestij ve is</w:t>
      </w:r>
      <w:r w:rsidR="00255715" w:rsidRPr="005D6EBC">
        <w:t xml:space="preserve">                                                       </w:t>
      </w:r>
      <w:r w:rsidRPr="005D6EBC">
        <w:t xml:space="preserve">mine zarar vermemesini sağlamakla yükümlü olduğunu, </w:t>
      </w:r>
      <w:r w:rsidR="00627437" w:rsidRPr="005D6EBC">
        <w:t xml:space="preserve">Vodafone’un </w:t>
      </w:r>
      <w:r w:rsidR="004D5006" w:rsidRPr="005D6EBC">
        <w:t>bu maddede sayılan nedenlerde</w:t>
      </w:r>
      <w:r w:rsidRPr="005D6EBC">
        <w:t xml:space="preserve"> SMS </w:t>
      </w:r>
      <w:r w:rsidR="004D5006" w:rsidRPr="005D6EBC">
        <w:t>Hizmetlerini</w:t>
      </w:r>
      <w:r w:rsidRPr="005D6EBC">
        <w:t xml:space="preserve"> yerine getirmeme hakkının saklı olduğunu,</w:t>
      </w:r>
    </w:p>
    <w:p w14:paraId="65FC2E9C" w14:textId="77777777" w:rsidR="000161C9" w:rsidRPr="005D6EBC" w:rsidRDefault="000161C9" w:rsidP="00255715">
      <w:pPr>
        <w:ind w:left="993"/>
        <w:jc w:val="both"/>
        <w:rPr>
          <w:b/>
        </w:rPr>
      </w:pPr>
      <w:r w:rsidRPr="005D6EBC">
        <w:rPr>
          <w:b/>
        </w:rPr>
        <w:t xml:space="preserve">   </w:t>
      </w:r>
    </w:p>
    <w:p w14:paraId="169508A4" w14:textId="2877ED2B" w:rsidR="007F4EC1" w:rsidRPr="005D6EBC" w:rsidRDefault="000161C9" w:rsidP="00255715">
      <w:pPr>
        <w:numPr>
          <w:ilvl w:val="2"/>
          <w:numId w:val="6"/>
        </w:numPr>
        <w:tabs>
          <w:tab w:val="clear" w:pos="1815"/>
          <w:tab w:val="num" w:pos="993"/>
        </w:tabs>
        <w:jc w:val="both"/>
      </w:pPr>
      <w:r w:rsidRPr="005D6EBC">
        <w:t>Sözleşme kapsamında SMS gönderdiği telefon numaralarını yasal olarak elde ettiğini ve hiçbir zaman ve hiçbir şekilde SMS Hizmetleri’ni kullanmak suretiyle Abone’lere istem dışı SMS göndermeyeceğini ve bu çerçevede Vodafone’un söz konusu istem dışı SMS’leri iletmekle yükümlü olmadığını,</w:t>
      </w:r>
    </w:p>
    <w:p w14:paraId="6E79399E" w14:textId="77777777" w:rsidR="00CE5581" w:rsidRPr="005D6EBC" w:rsidRDefault="00CE5581" w:rsidP="00255715">
      <w:pPr>
        <w:ind w:left="993"/>
        <w:jc w:val="both"/>
        <w:rPr>
          <w:b/>
        </w:rPr>
      </w:pPr>
    </w:p>
    <w:p w14:paraId="3BA44B86" w14:textId="29325945" w:rsidR="00F069A7" w:rsidRPr="005D6EBC" w:rsidRDefault="00F069A7" w:rsidP="00255715">
      <w:pPr>
        <w:numPr>
          <w:ilvl w:val="2"/>
          <w:numId w:val="6"/>
        </w:numPr>
        <w:tabs>
          <w:tab w:val="clear" w:pos="1815"/>
          <w:tab w:val="num" w:pos="993"/>
        </w:tabs>
        <w:jc w:val="both"/>
      </w:pPr>
      <w:r w:rsidRPr="005D6EBC">
        <w:t>Abone’lerin GSM hattının açık olmam</w:t>
      </w:r>
      <w:r w:rsidR="00A61674" w:rsidRPr="005D6EBC">
        <w:t>ası, telefon ya da sair terminal</w:t>
      </w:r>
      <w:r w:rsidRPr="005D6EBC">
        <w:t xml:space="preserve"> cihaz ayarlarının SMS almaya uygun olmaması, transmisyon şebekelerinde yaşanabilecek sorunlardan kaynaklanan nedenlerle SMS’lerin </w:t>
      </w:r>
      <w:r w:rsidR="003F5013" w:rsidRPr="005D6EBC">
        <w:t xml:space="preserve">Abone’lere </w:t>
      </w:r>
      <w:r w:rsidRPr="005D6EBC">
        <w:lastRenderedPageBreak/>
        <w:t>ulaştıramaması veya geç ulaşmaması halinde</w:t>
      </w:r>
      <w:r w:rsidR="009069B5" w:rsidRPr="005D6EBC">
        <w:t xml:space="preserve"> Vodafone'dan tazminat, ceza vb</w:t>
      </w:r>
      <w:r w:rsidR="00B532AA" w:rsidRPr="005D6EBC">
        <w:t>.</w:t>
      </w:r>
      <w:r w:rsidR="009069B5" w:rsidRPr="005D6EBC">
        <w:t xml:space="preserve"> nam ve ad altında herhangi bir talepte </w:t>
      </w:r>
      <w:r w:rsidR="004439A3" w:rsidRPr="005D6EBC">
        <w:t>bulunmayacağını</w:t>
      </w:r>
      <w:r w:rsidR="009069B5" w:rsidRPr="005D6EBC">
        <w:t>,</w:t>
      </w:r>
    </w:p>
    <w:p w14:paraId="28F22787" w14:textId="77777777" w:rsidR="00E94F53" w:rsidRPr="005D6EBC" w:rsidRDefault="00E94F53" w:rsidP="00255715">
      <w:pPr>
        <w:ind w:left="1560"/>
        <w:jc w:val="both"/>
        <w:rPr>
          <w:color w:val="000000"/>
        </w:rPr>
      </w:pPr>
    </w:p>
    <w:p w14:paraId="6CE32355" w14:textId="251EDCB3" w:rsidR="00E94F53" w:rsidRPr="005D6EBC" w:rsidRDefault="00E94F53" w:rsidP="00255715">
      <w:pPr>
        <w:tabs>
          <w:tab w:val="left" w:pos="709"/>
          <w:tab w:val="num" w:pos="1560"/>
        </w:tabs>
        <w:jc w:val="both"/>
      </w:pPr>
      <w:r w:rsidRPr="005D6EBC">
        <w:t xml:space="preserve">kabul beyan ve taahhüt eder. Aksi halde, </w:t>
      </w:r>
      <w:r w:rsidR="0057007A" w:rsidRPr="005D6EBC">
        <w:t>Müşteriler</w:t>
      </w:r>
      <w:r w:rsidRPr="005D6EBC">
        <w:t xml:space="preserve"> Vodafone ve/veya üçüncü kişiler nezdinde doğmuş ya da doğacak olan her türlü hasar ve/veya zararı tazmin </w:t>
      </w:r>
      <w:r w:rsidR="00E24A6E" w:rsidRPr="005D6EBC">
        <w:rPr>
          <w:color w:val="000000"/>
        </w:rPr>
        <w:t>edecek</w:t>
      </w:r>
      <w:r w:rsidRPr="005D6EBC">
        <w:t>, bu sebeple Vodafone</w:t>
      </w:r>
      <w:r w:rsidR="0041103E" w:rsidRPr="005D6EBC">
        <w:t xml:space="preserve"> </w:t>
      </w:r>
      <w:r w:rsidRPr="005D6EBC">
        <w:t>tarafından ödenen veya ödenecek olan hangi nam ve ad altında olursa olsu</w:t>
      </w:r>
      <w:r w:rsidR="006F610F" w:rsidRPr="005D6EBC">
        <w:t xml:space="preserve">n tüm bedelleri aynen </w:t>
      </w:r>
      <w:r w:rsidRPr="005D6EBC">
        <w:t>Vodafone’a ve/veya bildireceği üçüncü</w:t>
      </w:r>
      <w:r w:rsidR="0041103E" w:rsidRPr="005D6EBC">
        <w:t xml:space="preserve"> kişilere </w:t>
      </w:r>
      <w:r w:rsidR="0041103E" w:rsidRPr="005D6EBC">
        <w:rPr>
          <w:color w:val="000000"/>
        </w:rPr>
        <w:t>ödeyecek</w:t>
      </w:r>
      <w:r w:rsidR="00E24A6E" w:rsidRPr="005D6EBC">
        <w:rPr>
          <w:color w:val="000000"/>
        </w:rPr>
        <w:t>tir</w:t>
      </w:r>
      <w:r w:rsidR="00E24A6E" w:rsidRPr="005D6EBC">
        <w:t>.</w:t>
      </w:r>
      <w:r w:rsidRPr="005D6EBC">
        <w:t xml:space="preserve"> </w:t>
      </w:r>
      <w:r w:rsidR="0057007A" w:rsidRPr="005D6EBC">
        <w:t>Müşteriler</w:t>
      </w:r>
      <w:r w:rsidRPr="005D6EBC">
        <w:t>, söz konusu ödemelerden tenkisat talebinde bulunmayacağını, zararın belirlenmesi veya ödenmesi ile ilgili her türlü def’i ve itiraz hakkından kayıtsız şartsız ve gayrikabili rücu olarak feragat ettiğini  kabul, beyan ve taahhüt etmiştir.</w:t>
      </w:r>
      <w:r w:rsidR="007E3CD9" w:rsidRPr="005D6EBC">
        <w:t xml:space="preserve"> </w:t>
      </w:r>
      <w:r w:rsidR="0057007A" w:rsidRPr="005D6EBC">
        <w:t>Müşteriler</w:t>
      </w:r>
      <w:r w:rsidR="009D34B5" w:rsidRPr="005D6EBC">
        <w:t>’in</w:t>
      </w:r>
      <w:r w:rsidRPr="005D6EBC">
        <w:t xml:space="preserve"> söz </w:t>
      </w:r>
      <w:r w:rsidR="0041103E" w:rsidRPr="005D6EBC">
        <w:t xml:space="preserve">konusu zarar bedelini </w:t>
      </w:r>
      <w:r w:rsidRPr="005D6EBC">
        <w:t>Vodafone’a ödememesi durum</w:t>
      </w:r>
      <w:r w:rsidR="006845C8" w:rsidRPr="005D6EBC">
        <w:t xml:space="preserve">unda </w:t>
      </w:r>
      <w:r w:rsidR="0047443C" w:rsidRPr="005D6EBC">
        <w:t>Vodafone’un</w:t>
      </w:r>
      <w:r w:rsidR="00D54EE9" w:rsidRPr="005D6EBC">
        <w:t xml:space="preserve"> </w:t>
      </w:r>
      <w:r w:rsidR="0057007A" w:rsidRPr="005D6EBC">
        <w:t>Müşteriler</w:t>
      </w:r>
      <w:r w:rsidRPr="005D6EBC">
        <w:t xml:space="preserve"> alacaklarından/hak edişlerinden mahsup etmek hak ve yetkisine sahip olduğunu gayrikabili rücu olarak kabul etmiştir.</w:t>
      </w:r>
    </w:p>
    <w:p w14:paraId="2E2911D2" w14:textId="77777777" w:rsidR="00E07468" w:rsidRPr="005D6EBC" w:rsidRDefault="00E07468" w:rsidP="00E07468">
      <w:pPr>
        <w:contextualSpacing/>
        <w:jc w:val="both"/>
        <w:rPr>
          <w:lang w:eastAsia="en-US"/>
        </w:rPr>
      </w:pPr>
      <w:bookmarkStart w:id="20" w:name="_Toc379719444"/>
      <w:bookmarkEnd w:id="20"/>
    </w:p>
    <w:p w14:paraId="655740B1" w14:textId="0EFEADCD" w:rsidR="00B06BAA" w:rsidRPr="005D6EBC" w:rsidRDefault="00735F55" w:rsidP="00B06BAA">
      <w:pPr>
        <w:pStyle w:val="Heading1"/>
        <w:numPr>
          <w:ilvl w:val="0"/>
          <w:numId w:val="6"/>
        </w:numPr>
        <w:tabs>
          <w:tab w:val="left" w:pos="1134"/>
        </w:tabs>
        <w:spacing w:before="0" w:after="0"/>
        <w:ind w:left="357" w:hanging="357"/>
        <w:jc w:val="both"/>
        <w:rPr>
          <w:sz w:val="22"/>
          <w:szCs w:val="22"/>
        </w:rPr>
      </w:pPr>
      <w:bookmarkStart w:id="21" w:name="_Toc379317656"/>
      <w:r w:rsidRPr="005D6EBC">
        <w:rPr>
          <w:sz w:val="22"/>
          <w:szCs w:val="22"/>
        </w:rPr>
        <w:t xml:space="preserve"> </w:t>
      </w:r>
      <w:bookmarkStart w:id="22" w:name="_Toc398108665"/>
      <w:r w:rsidRPr="005D6EBC">
        <w:rPr>
          <w:sz w:val="22"/>
          <w:szCs w:val="22"/>
        </w:rPr>
        <w:t>MALİ</w:t>
      </w:r>
      <w:r w:rsidR="008A553E" w:rsidRPr="005D6EBC">
        <w:rPr>
          <w:sz w:val="22"/>
          <w:szCs w:val="22"/>
        </w:rPr>
        <w:t xml:space="preserve"> ŞARTLA</w:t>
      </w:r>
      <w:bookmarkEnd w:id="21"/>
      <w:bookmarkEnd w:id="22"/>
      <w:r w:rsidR="00B06BAA" w:rsidRPr="005D6EBC">
        <w:rPr>
          <w:sz w:val="22"/>
          <w:szCs w:val="22"/>
        </w:rPr>
        <w:t>R</w:t>
      </w:r>
    </w:p>
    <w:p w14:paraId="302177D3" w14:textId="77777777" w:rsidR="00B06BAA" w:rsidRPr="005D6EBC" w:rsidRDefault="00B06BAA" w:rsidP="00B06BAA"/>
    <w:p w14:paraId="123B596F" w14:textId="2C059712" w:rsidR="00B06BAA" w:rsidRPr="005D6EBC" w:rsidRDefault="00157FD9" w:rsidP="00B06BAA">
      <w:pPr>
        <w:pStyle w:val="Heading1"/>
        <w:numPr>
          <w:ilvl w:val="1"/>
          <w:numId w:val="6"/>
        </w:numPr>
        <w:tabs>
          <w:tab w:val="left" w:pos="1134"/>
        </w:tabs>
        <w:spacing w:before="0" w:after="0"/>
        <w:jc w:val="both"/>
        <w:rPr>
          <w:b w:val="0"/>
          <w:sz w:val="22"/>
          <w:szCs w:val="22"/>
        </w:rPr>
      </w:pPr>
      <w:r w:rsidRPr="005D6EBC">
        <w:rPr>
          <w:b w:val="0"/>
          <w:sz w:val="22"/>
          <w:szCs w:val="22"/>
        </w:rPr>
        <w:t xml:space="preserve">Sözleşme kapsamında </w:t>
      </w:r>
      <w:r w:rsidR="00437482" w:rsidRPr="005D6EBC">
        <w:rPr>
          <w:b w:val="0"/>
          <w:sz w:val="22"/>
          <w:szCs w:val="22"/>
        </w:rPr>
        <w:t xml:space="preserve">uygulanacak </w:t>
      </w:r>
      <w:r w:rsidR="0057007A" w:rsidRPr="005D6EBC">
        <w:rPr>
          <w:b w:val="0"/>
          <w:sz w:val="22"/>
          <w:szCs w:val="22"/>
        </w:rPr>
        <w:t>Müşteriler</w:t>
      </w:r>
      <w:r w:rsidR="00437482" w:rsidRPr="005D6EBC">
        <w:rPr>
          <w:b w:val="0"/>
          <w:sz w:val="22"/>
          <w:szCs w:val="22"/>
        </w:rPr>
        <w:t xml:space="preserve"> tarafından kabul edilmiş tarife, ücretlendirme sistemi ve ödeme </w:t>
      </w:r>
      <w:r w:rsidRPr="005D6EBC">
        <w:rPr>
          <w:b w:val="0"/>
          <w:sz w:val="22"/>
          <w:szCs w:val="22"/>
        </w:rPr>
        <w:t>E</w:t>
      </w:r>
      <w:r w:rsidR="00437482" w:rsidRPr="005D6EBC">
        <w:rPr>
          <w:b w:val="0"/>
          <w:sz w:val="22"/>
          <w:szCs w:val="22"/>
        </w:rPr>
        <w:t xml:space="preserve">k </w:t>
      </w:r>
      <w:r w:rsidR="00063B5B" w:rsidRPr="005D6EBC">
        <w:rPr>
          <w:b w:val="0"/>
          <w:sz w:val="22"/>
          <w:szCs w:val="22"/>
        </w:rPr>
        <w:t>1</w:t>
      </w:r>
      <w:r w:rsidR="00B225C1" w:rsidRPr="005D6EBC">
        <w:rPr>
          <w:b w:val="0"/>
          <w:sz w:val="22"/>
          <w:szCs w:val="22"/>
        </w:rPr>
        <w:t xml:space="preserve"> dokümanında</w:t>
      </w:r>
      <w:r w:rsidRPr="005D6EBC">
        <w:rPr>
          <w:b w:val="0"/>
          <w:sz w:val="22"/>
          <w:szCs w:val="22"/>
        </w:rPr>
        <w:t xml:space="preserve"> yer almaktadır. </w:t>
      </w:r>
    </w:p>
    <w:p w14:paraId="71179455" w14:textId="77777777" w:rsidR="00B06BAA" w:rsidRPr="005D6EBC" w:rsidRDefault="00B06BAA" w:rsidP="00B06BAA"/>
    <w:p w14:paraId="4990E63E" w14:textId="7039BCDF" w:rsidR="00B06BAA" w:rsidRPr="005D6EBC" w:rsidRDefault="0057007A" w:rsidP="00B06BAA">
      <w:pPr>
        <w:pStyle w:val="Heading1"/>
        <w:numPr>
          <w:ilvl w:val="1"/>
          <w:numId w:val="6"/>
        </w:numPr>
        <w:tabs>
          <w:tab w:val="left" w:pos="1134"/>
        </w:tabs>
        <w:spacing w:before="0" w:after="0"/>
        <w:jc w:val="both"/>
        <w:rPr>
          <w:b w:val="0"/>
          <w:sz w:val="22"/>
          <w:szCs w:val="22"/>
        </w:rPr>
      </w:pPr>
      <w:r w:rsidRPr="005D6EBC">
        <w:rPr>
          <w:b w:val="0"/>
          <w:sz w:val="22"/>
          <w:szCs w:val="22"/>
        </w:rPr>
        <w:t>Müşteriler</w:t>
      </w:r>
      <w:r w:rsidR="00B06BAA" w:rsidRPr="005D6EBC">
        <w:rPr>
          <w:b w:val="0"/>
          <w:sz w:val="22"/>
          <w:szCs w:val="22"/>
        </w:rPr>
        <w:t xml:space="preserve">’in Sözleşme’den kaynaklanan yükümlülüklerini hiç ya da gereği gibi yerine getirmemesi halinde, Vodafone SMS Hizmetleri’ni </w:t>
      </w:r>
      <w:r w:rsidRPr="005D6EBC">
        <w:rPr>
          <w:b w:val="0"/>
          <w:sz w:val="22"/>
          <w:szCs w:val="22"/>
        </w:rPr>
        <w:t>Müşteriler</w:t>
      </w:r>
      <w:r w:rsidR="00B06BAA" w:rsidRPr="005D6EBC">
        <w:rPr>
          <w:b w:val="0"/>
          <w:sz w:val="22"/>
          <w:szCs w:val="22"/>
        </w:rPr>
        <w:t>’e bilgi vermek suretiyle geçici veya süresiz olarak kullanıma kapatmak hakkına sahiptir.</w:t>
      </w:r>
    </w:p>
    <w:p w14:paraId="01191E8C" w14:textId="77777777" w:rsidR="00CE25A3" w:rsidRPr="005D6EBC" w:rsidRDefault="00CE25A3" w:rsidP="00021FF7">
      <w:pPr>
        <w:autoSpaceDE w:val="0"/>
        <w:autoSpaceDN w:val="0"/>
        <w:adjustRightInd w:val="0"/>
        <w:jc w:val="both"/>
        <w:rPr>
          <w:b/>
        </w:rPr>
      </w:pPr>
      <w:bookmarkStart w:id="23" w:name="_Toc235462059"/>
      <w:bookmarkStart w:id="24" w:name="_Toc237707149"/>
      <w:bookmarkStart w:id="25" w:name="_Toc239840309"/>
      <w:bookmarkStart w:id="26" w:name="_Toc233599454"/>
      <w:bookmarkStart w:id="27" w:name="_Toc235462060"/>
    </w:p>
    <w:p w14:paraId="3BB59862" w14:textId="77777777" w:rsidR="00200991" w:rsidRPr="005D6EBC" w:rsidRDefault="00200991" w:rsidP="00266A49">
      <w:pPr>
        <w:pStyle w:val="Heading1"/>
        <w:numPr>
          <w:ilvl w:val="0"/>
          <w:numId w:val="6"/>
        </w:numPr>
        <w:tabs>
          <w:tab w:val="left" w:pos="1134"/>
        </w:tabs>
        <w:spacing w:before="0" w:after="0"/>
        <w:ind w:left="357" w:hanging="357"/>
        <w:jc w:val="both"/>
        <w:rPr>
          <w:sz w:val="22"/>
          <w:szCs w:val="22"/>
        </w:rPr>
      </w:pPr>
      <w:bookmarkStart w:id="28" w:name="_Toc78790172"/>
      <w:bookmarkStart w:id="29" w:name="_Toc78796656"/>
      <w:bookmarkStart w:id="30" w:name="_Toc79555894"/>
      <w:bookmarkStart w:id="31" w:name="_Toc79556236"/>
      <w:bookmarkStart w:id="32" w:name="_Toc196629150"/>
      <w:bookmarkStart w:id="33" w:name="_Toc229888290"/>
      <w:bookmarkStart w:id="34" w:name="_Toc229985238"/>
      <w:bookmarkStart w:id="35" w:name="_Ref358290054"/>
      <w:bookmarkStart w:id="36" w:name="_Toc370378942"/>
      <w:bookmarkStart w:id="37" w:name="_Toc379317657"/>
      <w:bookmarkStart w:id="38" w:name="_Ref379715928"/>
      <w:bookmarkStart w:id="39" w:name="_Toc398108668"/>
      <w:bookmarkStart w:id="40" w:name="_Toc237707151"/>
      <w:bookmarkStart w:id="41" w:name="_Toc239840312"/>
      <w:bookmarkEnd w:id="23"/>
      <w:bookmarkEnd w:id="24"/>
      <w:bookmarkEnd w:id="25"/>
      <w:r w:rsidRPr="005D6EBC">
        <w:rPr>
          <w:sz w:val="22"/>
          <w:szCs w:val="22"/>
        </w:rPr>
        <w:t>GİZLİLİK</w:t>
      </w:r>
      <w:bookmarkEnd w:id="28"/>
      <w:bookmarkEnd w:id="29"/>
      <w:bookmarkEnd w:id="30"/>
      <w:bookmarkEnd w:id="31"/>
      <w:bookmarkEnd w:id="32"/>
      <w:bookmarkEnd w:id="33"/>
      <w:bookmarkEnd w:id="34"/>
      <w:bookmarkEnd w:id="35"/>
      <w:bookmarkEnd w:id="36"/>
      <w:bookmarkEnd w:id="37"/>
      <w:bookmarkEnd w:id="38"/>
      <w:bookmarkEnd w:id="39"/>
      <w:r w:rsidRPr="005D6EBC">
        <w:rPr>
          <w:sz w:val="22"/>
          <w:szCs w:val="22"/>
        </w:rPr>
        <w:t xml:space="preserve"> </w:t>
      </w:r>
    </w:p>
    <w:p w14:paraId="40A3B1EF" w14:textId="77777777" w:rsidR="0064770C" w:rsidRPr="005D6EBC" w:rsidRDefault="0064770C" w:rsidP="0064770C"/>
    <w:p w14:paraId="62EDE3F5" w14:textId="5B1B5D6C" w:rsidR="00B01FFB" w:rsidRPr="005D6EBC" w:rsidRDefault="003465E0" w:rsidP="0016145C">
      <w:pPr>
        <w:tabs>
          <w:tab w:val="left" w:pos="709"/>
          <w:tab w:val="left" w:pos="993"/>
          <w:tab w:val="num" w:pos="1200"/>
          <w:tab w:val="left" w:pos="1560"/>
        </w:tabs>
        <w:jc w:val="both"/>
        <w:rPr>
          <w:lang w:eastAsia="en-US"/>
        </w:rPr>
      </w:pPr>
      <w:r w:rsidRPr="005D6EBC">
        <w:t xml:space="preserve">Taraflar bu Sözleşme’yi ve bu Sözleşme’nin imzalanması nedeniyle erişim sağladıkları diğer Taraf’a ait gizli ve kişisel bilgileri gizli tutmayı, hiç kimseye ifşa etmemeyi, çalışanlarının da bu kurallara uymasını temin etmeyi taahhüt eder. </w:t>
      </w:r>
      <w:r w:rsidR="0057007A" w:rsidRPr="005D6EBC">
        <w:t>Müşteriler</w:t>
      </w:r>
      <w:r w:rsidRPr="005D6EBC">
        <w:t xml:space="preserve">, bu Sözleşme’nin imzalanmasıyla, gizli ve kişisel bilgilerinin, </w:t>
      </w:r>
      <w:r w:rsidR="0057007A" w:rsidRPr="005D6EBC">
        <w:t>Müşteriler</w:t>
      </w:r>
      <w:r w:rsidRPr="005D6EBC">
        <w:t>’e daha iyi bir hizmet sağlanması amacıyla Vodafone</w:t>
      </w:r>
      <w:r w:rsidR="006845C8" w:rsidRPr="005D6EBC">
        <w:t xml:space="preserve"> </w:t>
      </w:r>
      <w:r w:rsidRPr="005D6EBC">
        <w:t xml:space="preserve">tarafından Türkiye’de yerleşik diğer Vodafone Grup Şirketleri ile paylaşılmasına izin verdiğini kabul ve beyan eder. </w:t>
      </w:r>
      <w:bookmarkEnd w:id="26"/>
      <w:bookmarkEnd w:id="27"/>
      <w:bookmarkEnd w:id="40"/>
      <w:bookmarkEnd w:id="41"/>
    </w:p>
    <w:p w14:paraId="5B4F0871" w14:textId="77777777" w:rsidR="004359D2" w:rsidRPr="005D6EBC" w:rsidRDefault="004359D2" w:rsidP="00A06566">
      <w:pPr>
        <w:pStyle w:val="ListParagraph"/>
        <w:ind w:left="0" w:right="1196"/>
        <w:jc w:val="both"/>
        <w:rPr>
          <w:noProof/>
        </w:rPr>
      </w:pPr>
      <w:bookmarkStart w:id="42" w:name="_Toc235462063"/>
      <w:bookmarkStart w:id="43" w:name="_Toc237707154"/>
      <w:bookmarkStart w:id="44" w:name="_Toc239840315"/>
      <w:bookmarkStart w:id="45" w:name="_Toc233599456"/>
    </w:p>
    <w:p w14:paraId="48A9CAAF" w14:textId="77777777" w:rsidR="00A97681" w:rsidRPr="003F5832" w:rsidRDefault="00A97681" w:rsidP="00A97681">
      <w:pPr>
        <w:pStyle w:val="Heading1"/>
        <w:numPr>
          <w:ilvl w:val="0"/>
          <w:numId w:val="6"/>
        </w:numPr>
        <w:tabs>
          <w:tab w:val="clear" w:pos="360"/>
          <w:tab w:val="num" w:pos="502"/>
          <w:tab w:val="left" w:pos="1134"/>
        </w:tabs>
        <w:ind w:left="502" w:hanging="502"/>
        <w:jc w:val="both"/>
        <w:rPr>
          <w:sz w:val="22"/>
          <w:szCs w:val="22"/>
        </w:rPr>
      </w:pPr>
      <w:bookmarkStart w:id="46" w:name="_Toc379317660"/>
      <w:bookmarkStart w:id="47" w:name="_Toc398108671"/>
      <w:r w:rsidRPr="003F5832">
        <w:rPr>
          <w:sz w:val="22"/>
          <w:szCs w:val="22"/>
        </w:rPr>
        <w:t>KİŞİSEL VERİLER</w:t>
      </w:r>
    </w:p>
    <w:p w14:paraId="34D17C15" w14:textId="77777777" w:rsidR="00A97681" w:rsidRPr="003F5832" w:rsidRDefault="00A97681" w:rsidP="00A97681">
      <w:pPr>
        <w:pStyle w:val="Heading1"/>
        <w:tabs>
          <w:tab w:val="left" w:pos="1134"/>
        </w:tabs>
        <w:jc w:val="both"/>
        <w:rPr>
          <w:b w:val="0"/>
          <w:sz w:val="22"/>
          <w:szCs w:val="22"/>
        </w:rPr>
      </w:pPr>
      <w:r w:rsidRPr="003F5832">
        <w:rPr>
          <w:b w:val="0"/>
          <w:sz w:val="22"/>
          <w:szCs w:val="22"/>
        </w:rPr>
        <w:t>Müşteri, verilecek hizmet açısından gerekli olması halinde Vodafone’un Müşteri verilerini 5809 sayılı Elektronik Haberleşme Kanunu’na ve ilerde yürürlüğe girebilecek ilgili mevzuatlara uygun olarak işleyebileceğini, gerçek kişilere ilişkin herhangi bir veri işlendiğinde ise verilerin 6698 Sayılı Kişisel Verilerin Korunması Kanunu’na ve ilerde yürürlüğe girebilecek ilgili mevzuatlara uygun olarak ve bu sözleşmedeki şartlarla işleneceğini kabul ve beyan eder.</w:t>
      </w:r>
    </w:p>
    <w:p w14:paraId="639209AB" w14:textId="77777777" w:rsidR="00A97681" w:rsidRPr="003F5832" w:rsidRDefault="00A97681" w:rsidP="00A97681">
      <w:pPr>
        <w:pStyle w:val="Heading1"/>
        <w:tabs>
          <w:tab w:val="left" w:pos="1134"/>
        </w:tabs>
        <w:jc w:val="both"/>
        <w:rPr>
          <w:b w:val="0"/>
          <w:sz w:val="22"/>
          <w:szCs w:val="22"/>
        </w:rPr>
      </w:pPr>
      <w:r w:rsidRPr="003F5832">
        <w:rPr>
          <w:b w:val="0"/>
          <w:sz w:val="22"/>
          <w:szCs w:val="22"/>
        </w:rPr>
        <w:t>Vodafone, Müşteri ve/veya İştirakleri’nin aktardığı kişisel verileri; Sözleşme’ye ilişkin hizmet kapsamında, Sözleşme amacına uygun, işlendiği amaçla bağlantılı ve sınırlı olarak işlemeyi,  Sözleşme kapsamındaki hizmetin verilmesi için gerekli olan süre sonuna kadar muhafaza etmeyi, kişisel verilerin işlenmesini gerektiren sebeplerin ortadan kalkması halinde silmeyi, yok etmeyi veya anonim hâle getirmeyi kabul, beyan ve taahhüt eder.</w:t>
      </w:r>
    </w:p>
    <w:p w14:paraId="068FBB5A" w14:textId="77777777" w:rsidR="00272E9B" w:rsidRPr="00FF5A2F" w:rsidRDefault="00272E9B" w:rsidP="00272E9B">
      <w:pPr>
        <w:pStyle w:val="Heading1"/>
        <w:numPr>
          <w:ilvl w:val="0"/>
          <w:numId w:val="6"/>
        </w:numPr>
        <w:tabs>
          <w:tab w:val="left" w:pos="1134"/>
        </w:tabs>
        <w:jc w:val="both"/>
        <w:rPr>
          <w:sz w:val="22"/>
          <w:szCs w:val="22"/>
        </w:rPr>
      </w:pPr>
      <w:r w:rsidRPr="00FF5A2F">
        <w:rPr>
          <w:sz w:val="22"/>
          <w:szCs w:val="22"/>
        </w:rPr>
        <w:t xml:space="preserve">EKONOMİK YAPTIRIM VE TİCARET </w:t>
      </w:r>
      <w:r>
        <w:rPr>
          <w:sz w:val="22"/>
          <w:szCs w:val="22"/>
        </w:rPr>
        <w:t>KISITLAMALARI</w:t>
      </w:r>
    </w:p>
    <w:p w14:paraId="53131F3F" w14:textId="77777777" w:rsidR="00272E9B" w:rsidRPr="002010F3" w:rsidRDefault="00272E9B" w:rsidP="00272E9B">
      <w:pPr>
        <w:jc w:val="both"/>
        <w:rPr>
          <w:rFonts w:ascii="Calibri" w:eastAsia="Calibri" w:hAnsi="Calibri" w:cs="Calibri"/>
          <w:lang w:eastAsia="en-US"/>
        </w:rPr>
      </w:pPr>
    </w:p>
    <w:p w14:paraId="1FA28C87" w14:textId="77777777" w:rsidR="00272E9B" w:rsidRPr="002010F3" w:rsidRDefault="00272E9B" w:rsidP="00272E9B">
      <w:pPr>
        <w:jc w:val="both"/>
        <w:rPr>
          <w:bCs/>
          <w:kern w:val="32"/>
        </w:rPr>
      </w:pPr>
      <w:r w:rsidRPr="002010F3">
        <w:rPr>
          <w:bCs/>
          <w:kern w:val="32"/>
        </w:rPr>
        <w:t xml:space="preserve">Taraflardan her biri, bu Sözleşme kapsamında;  </w:t>
      </w:r>
    </w:p>
    <w:p w14:paraId="39F5EC50" w14:textId="77777777" w:rsidR="00272E9B" w:rsidRPr="002010F3" w:rsidRDefault="00272E9B" w:rsidP="00272E9B">
      <w:pPr>
        <w:jc w:val="both"/>
        <w:rPr>
          <w:bCs/>
          <w:kern w:val="32"/>
        </w:rPr>
      </w:pPr>
    </w:p>
    <w:p w14:paraId="2A7787AA" w14:textId="0A881DDC" w:rsidR="00272E9B" w:rsidRPr="002010F3" w:rsidRDefault="00272E9B" w:rsidP="00272E9B">
      <w:pPr>
        <w:numPr>
          <w:ilvl w:val="0"/>
          <w:numId w:val="48"/>
        </w:numPr>
        <w:autoSpaceDE w:val="0"/>
        <w:autoSpaceDN w:val="0"/>
        <w:spacing w:after="150"/>
        <w:jc w:val="both"/>
        <w:rPr>
          <w:bCs/>
          <w:kern w:val="32"/>
        </w:rPr>
      </w:pPr>
      <w:r w:rsidRPr="002010F3">
        <w:rPr>
          <w:bCs/>
          <w:kern w:val="32"/>
        </w:rPr>
        <w:t>Tahdidi olmamak kaydıyla; başta Türkiye Cumhuriyeti ile Birlemiş Milletler, Birleşik K</w:t>
      </w:r>
      <w:r w:rsidR="00917A33">
        <w:rPr>
          <w:bCs/>
          <w:kern w:val="32"/>
        </w:rPr>
        <w:t xml:space="preserve">rallık, Avrupa Birliği </w:t>
      </w:r>
      <w:r w:rsidRPr="002010F3">
        <w:rPr>
          <w:bCs/>
          <w:kern w:val="32"/>
        </w:rPr>
        <w:t>ve ilgili diğer ülkeler ve uluslararası organizasyon ve örgütler tarafından düzenlenen ve/veya uygulanan ticari ve mali yaptırımlarla ilgili kanunlara, düzenlemelere, ambargolara, kararlara, önlemlere veya kısıtlayıcı tedbirlere (“Ekonomik Yaptırımlar”) veya ticari kısıtlamalara ilişkin tüm kanun ve düzenlemelere (“Ticari Kısıtlamalar”) uyacaktır.</w:t>
      </w:r>
    </w:p>
    <w:p w14:paraId="469C4CFD" w14:textId="77777777" w:rsidR="00272E9B" w:rsidRPr="002010F3" w:rsidRDefault="00272E9B" w:rsidP="00272E9B">
      <w:pPr>
        <w:numPr>
          <w:ilvl w:val="0"/>
          <w:numId w:val="48"/>
        </w:numPr>
        <w:autoSpaceDE w:val="0"/>
        <w:autoSpaceDN w:val="0"/>
        <w:spacing w:after="150"/>
        <w:jc w:val="both"/>
        <w:rPr>
          <w:bCs/>
          <w:kern w:val="32"/>
        </w:rPr>
      </w:pPr>
      <w:r w:rsidRPr="002010F3">
        <w:rPr>
          <w:bCs/>
          <w:kern w:val="32"/>
        </w:rPr>
        <w:t>Diğer Taraf’ın ve/veya diğer Taraf’ın bağlı olduğu Grup Şirketleri’nin Ekonomik Yaptırım ve Ticari Kısıtlamaları ihlal etmesine yol açabilecek hiçbir bilinçli eylemde bulunmayacaktır.</w:t>
      </w:r>
    </w:p>
    <w:p w14:paraId="754263A4" w14:textId="77777777" w:rsidR="00272E9B" w:rsidRPr="002010F3" w:rsidRDefault="00272E9B" w:rsidP="00272E9B">
      <w:pPr>
        <w:numPr>
          <w:ilvl w:val="0"/>
          <w:numId w:val="48"/>
        </w:numPr>
        <w:autoSpaceDE w:val="0"/>
        <w:autoSpaceDN w:val="0"/>
        <w:spacing w:after="150"/>
        <w:jc w:val="both"/>
        <w:rPr>
          <w:bCs/>
          <w:kern w:val="32"/>
        </w:rPr>
      </w:pPr>
      <w:r w:rsidRPr="002010F3">
        <w:rPr>
          <w:bCs/>
          <w:kern w:val="32"/>
        </w:rPr>
        <w:lastRenderedPageBreak/>
        <w:t>Gerekli hallerde, makul sınırlar içerisinde talep edilmesi halinde, ürün veya hizmetlerin varış yeri ve kullanım amacı dahil olmak üzere, belge ve bilgileri sağlayacaktır;</w:t>
      </w:r>
    </w:p>
    <w:p w14:paraId="0EF593B3" w14:textId="77777777" w:rsidR="00272E9B" w:rsidRPr="002010F3" w:rsidRDefault="00272E9B" w:rsidP="00272E9B">
      <w:pPr>
        <w:numPr>
          <w:ilvl w:val="0"/>
          <w:numId w:val="48"/>
        </w:numPr>
        <w:autoSpaceDE w:val="0"/>
        <w:autoSpaceDN w:val="0"/>
        <w:spacing w:after="150"/>
        <w:jc w:val="both"/>
        <w:rPr>
          <w:bCs/>
          <w:kern w:val="32"/>
        </w:rPr>
      </w:pPr>
      <w:r w:rsidRPr="002010F3">
        <w:rPr>
          <w:bCs/>
          <w:kern w:val="32"/>
        </w:rPr>
        <w:t xml:space="preserve">Gerçekleşen veya gerçekleşmesi olası bir soruşturmayı/ihlali ve/veya aşağıda belirtilen konularda vukuu bulan somut statü değişikliklerini, derhal diğer Taraf’a yazılı olarak bildirecektir: </w:t>
      </w:r>
    </w:p>
    <w:p w14:paraId="7E2FFD16" w14:textId="77777777" w:rsidR="00272E9B" w:rsidRPr="002010F3" w:rsidRDefault="00272E9B" w:rsidP="00272E9B">
      <w:pPr>
        <w:numPr>
          <w:ilvl w:val="0"/>
          <w:numId w:val="49"/>
        </w:numPr>
        <w:autoSpaceDE w:val="0"/>
        <w:autoSpaceDN w:val="0"/>
        <w:spacing w:after="150"/>
        <w:jc w:val="both"/>
        <w:rPr>
          <w:bCs/>
          <w:kern w:val="32"/>
        </w:rPr>
      </w:pPr>
      <w:r w:rsidRPr="002010F3">
        <w:rPr>
          <w:bCs/>
          <w:kern w:val="32"/>
        </w:rPr>
        <w:t>Ekonomik Yaptırımlarla ilgili durum (statü) değişikleri; ör: ilgili ülkenin/organizasyonun/örgütlerin herhangi birinde Ekonomik Yaptırım/Ticaret Kısıtlaması listesine eklenme;</w:t>
      </w:r>
    </w:p>
    <w:p w14:paraId="120D24A3" w14:textId="77777777" w:rsidR="00272E9B" w:rsidRPr="002010F3" w:rsidRDefault="00272E9B" w:rsidP="00272E9B">
      <w:pPr>
        <w:numPr>
          <w:ilvl w:val="0"/>
          <w:numId w:val="49"/>
        </w:numPr>
        <w:autoSpaceDE w:val="0"/>
        <w:autoSpaceDN w:val="0"/>
        <w:spacing w:after="150"/>
        <w:jc w:val="both"/>
        <w:rPr>
          <w:bCs/>
          <w:kern w:val="32"/>
        </w:rPr>
      </w:pPr>
      <w:r w:rsidRPr="002010F3">
        <w:rPr>
          <w:bCs/>
          <w:kern w:val="32"/>
        </w:rPr>
        <w:t xml:space="preserve">Ticari Kısıtlamalara ilişikin durum değişiklikleri; örn; Ekonomik Yaptırım veya Ticari Kısıtlamalar kapsamında lisans/yetkilendirmelerin kaybı;  </w:t>
      </w:r>
    </w:p>
    <w:p w14:paraId="1D434D92" w14:textId="77777777" w:rsidR="00272E9B" w:rsidRPr="002010F3" w:rsidRDefault="00272E9B" w:rsidP="00272E9B">
      <w:pPr>
        <w:numPr>
          <w:ilvl w:val="0"/>
          <w:numId w:val="48"/>
        </w:numPr>
        <w:autoSpaceDE w:val="0"/>
        <w:autoSpaceDN w:val="0"/>
        <w:spacing w:after="150"/>
        <w:jc w:val="both"/>
        <w:rPr>
          <w:bCs/>
          <w:kern w:val="32"/>
        </w:rPr>
      </w:pPr>
      <w:r w:rsidRPr="002010F3">
        <w:rPr>
          <w:bCs/>
          <w:kern w:val="32"/>
        </w:rPr>
        <w:t>Bu madde hükmünün ihlali halinde, diğer Taraf bu Sözleşme’yi tek taraflı ve tazminatsız olarak derhal fesih etme hakkına sahiptir.</w:t>
      </w:r>
    </w:p>
    <w:p w14:paraId="3A03910A" w14:textId="77777777" w:rsidR="00272E9B" w:rsidRPr="002010F3" w:rsidRDefault="00272E9B" w:rsidP="00272E9B">
      <w:pPr>
        <w:numPr>
          <w:ilvl w:val="0"/>
          <w:numId w:val="48"/>
        </w:numPr>
        <w:autoSpaceDE w:val="0"/>
        <w:autoSpaceDN w:val="0"/>
        <w:spacing w:after="150"/>
        <w:jc w:val="both"/>
        <w:rPr>
          <w:bCs/>
          <w:kern w:val="32"/>
        </w:rPr>
      </w:pPr>
      <w:r w:rsidRPr="002010F3">
        <w:rPr>
          <w:bCs/>
          <w:kern w:val="32"/>
        </w:rPr>
        <w:t>Doğrudan herhangi bir kayba uğradığı takdirde, ilgili hükümleri ihlal eden Taraf’tan tazminat talep etme hakkına sahiptir.</w:t>
      </w:r>
    </w:p>
    <w:p w14:paraId="67697587" w14:textId="6FE12270" w:rsidR="005D6EBC" w:rsidRPr="005D6EBC" w:rsidRDefault="005D6EBC" w:rsidP="005D6EBC">
      <w:pPr>
        <w:pStyle w:val="Heading1"/>
        <w:tabs>
          <w:tab w:val="left" w:pos="1134"/>
        </w:tabs>
        <w:spacing w:before="0" w:after="0"/>
        <w:jc w:val="both"/>
        <w:rPr>
          <w:sz w:val="22"/>
          <w:szCs w:val="22"/>
        </w:rPr>
      </w:pPr>
    </w:p>
    <w:p w14:paraId="0203BA1C" w14:textId="12231857" w:rsidR="003F68D5" w:rsidRPr="005D6EBC" w:rsidRDefault="00C740C5" w:rsidP="005D6EBC">
      <w:pPr>
        <w:pStyle w:val="Heading1"/>
        <w:numPr>
          <w:ilvl w:val="0"/>
          <w:numId w:val="6"/>
        </w:numPr>
        <w:tabs>
          <w:tab w:val="left" w:pos="1134"/>
        </w:tabs>
        <w:spacing w:before="0" w:after="0"/>
        <w:ind w:left="357" w:hanging="357"/>
        <w:jc w:val="both"/>
        <w:rPr>
          <w:sz w:val="22"/>
          <w:szCs w:val="22"/>
        </w:rPr>
      </w:pPr>
      <w:r w:rsidRPr="005D6EBC">
        <w:rPr>
          <w:sz w:val="22"/>
          <w:szCs w:val="22"/>
        </w:rPr>
        <w:t>FESİH</w:t>
      </w:r>
      <w:bookmarkEnd w:id="46"/>
      <w:bookmarkEnd w:id="47"/>
      <w:r w:rsidRPr="005D6EBC">
        <w:rPr>
          <w:sz w:val="22"/>
          <w:szCs w:val="22"/>
        </w:rPr>
        <w:t xml:space="preserve"> </w:t>
      </w:r>
      <w:bookmarkEnd w:id="42"/>
      <w:bookmarkEnd w:id="43"/>
      <w:bookmarkEnd w:id="44"/>
    </w:p>
    <w:p w14:paraId="64077C97" w14:textId="77777777" w:rsidR="00054657" w:rsidRPr="005D6EBC" w:rsidRDefault="00054657" w:rsidP="00255715">
      <w:pPr>
        <w:tabs>
          <w:tab w:val="left" w:pos="0"/>
        </w:tabs>
        <w:overflowPunct w:val="0"/>
        <w:autoSpaceDE w:val="0"/>
        <w:autoSpaceDN w:val="0"/>
        <w:adjustRightInd w:val="0"/>
        <w:spacing w:line="276" w:lineRule="auto"/>
        <w:ind w:right="34"/>
        <w:jc w:val="both"/>
        <w:textAlignment w:val="baseline"/>
      </w:pPr>
      <w:bookmarkStart w:id="48" w:name="_Toc235462064"/>
    </w:p>
    <w:p w14:paraId="368D861D" w14:textId="296EA8EB" w:rsidR="00FA163D" w:rsidRPr="005D6EBC" w:rsidRDefault="00FA163D" w:rsidP="0016145C">
      <w:pPr>
        <w:tabs>
          <w:tab w:val="left" w:pos="709"/>
          <w:tab w:val="left" w:pos="851"/>
          <w:tab w:val="left" w:pos="1560"/>
        </w:tabs>
        <w:jc w:val="both"/>
        <w:rPr>
          <w:lang w:eastAsia="en-US"/>
        </w:rPr>
      </w:pPr>
      <w:bookmarkStart w:id="49" w:name="_Ref358289413"/>
      <w:r w:rsidRPr="005D6EBC">
        <w:rPr>
          <w:lang w:eastAsia="en-US"/>
        </w:rPr>
        <w:t>Taraflardan birinin, Sözleşme kapsamındaki yükümlülüklerini hiç ya da gereği gibi yerine getirmemesi ya da yükümlülüklerini ihlal etmesi halinde (ihlalin  düzeltilebilecek nitelikte olması durumunda, ihlal eden tarafın ihlalin giderilmesini talep eden yazılı ihbarı almasından sonra 10</w:t>
      </w:r>
      <w:r w:rsidR="005B1602" w:rsidRPr="005D6EBC">
        <w:rPr>
          <w:lang w:eastAsia="en-US"/>
        </w:rPr>
        <w:t xml:space="preserve"> (on)</w:t>
      </w:r>
      <w:r w:rsidRPr="005D6EBC">
        <w:rPr>
          <w:lang w:eastAsia="en-US"/>
        </w:rPr>
        <w:t xml:space="preserve"> gün içinde ihlali gidermemesi) halinde, diğer Taraf, Sözleşme’yi derhal ve tek taraflı olarak başkaca hiçbir ihtar ya da ihbara ve hükme gerek kalmaksızın kısmen veya tamamen  feshetmek hakkına sahiptir</w:t>
      </w:r>
      <w:bookmarkEnd w:id="49"/>
      <w:r w:rsidR="003F5013" w:rsidRPr="005D6EBC">
        <w:rPr>
          <w:lang w:eastAsia="en-US"/>
        </w:rPr>
        <w:t>.</w:t>
      </w:r>
      <w:r w:rsidR="0057007A" w:rsidRPr="005D6EBC">
        <w:rPr>
          <w:lang w:eastAsia="en-US"/>
        </w:rPr>
        <w:t xml:space="preserve"> Vodafone, Müşteriler’den herhangi birinin Sözleşme’den kaynaklanan yükümlülüklerini hiç ya da gereği gibi yerine getirmemesi halinde, 15 (onbeş) gün önceden yazılı olarak bildirmek suretiyle bu Sözleşme’yi feshetmek hakkına sahiptir.</w:t>
      </w:r>
    </w:p>
    <w:p w14:paraId="76444C54" w14:textId="77777777" w:rsidR="00B52E73" w:rsidRPr="005D6EBC" w:rsidRDefault="00B52E73" w:rsidP="00255715">
      <w:bookmarkStart w:id="50" w:name="_Toc233599457"/>
      <w:bookmarkStart w:id="51" w:name="_Toc235462065"/>
      <w:bookmarkStart w:id="52" w:name="_Toc237707157"/>
      <w:bookmarkStart w:id="53" w:name="_Toc239840318"/>
      <w:bookmarkStart w:id="54" w:name="_Toc379317664"/>
      <w:bookmarkStart w:id="55" w:name="_Toc398108673"/>
      <w:bookmarkStart w:id="56" w:name="_Toc237707156"/>
      <w:bookmarkStart w:id="57" w:name="_Toc239840317"/>
      <w:bookmarkStart w:id="58" w:name="_Toc379317663"/>
    </w:p>
    <w:p w14:paraId="6C438746" w14:textId="11F0589C" w:rsidR="0057007A" w:rsidRPr="005D6EBC" w:rsidRDefault="0057007A" w:rsidP="005D6EBC">
      <w:pPr>
        <w:pStyle w:val="Heading1"/>
        <w:numPr>
          <w:ilvl w:val="0"/>
          <w:numId w:val="6"/>
        </w:numPr>
        <w:tabs>
          <w:tab w:val="left" w:pos="1134"/>
        </w:tabs>
        <w:spacing w:before="0" w:after="0"/>
        <w:ind w:left="357" w:hanging="357"/>
        <w:jc w:val="both"/>
        <w:rPr>
          <w:sz w:val="22"/>
          <w:szCs w:val="22"/>
        </w:rPr>
      </w:pPr>
      <w:r w:rsidRPr="005D6EBC">
        <w:rPr>
          <w:sz w:val="22"/>
          <w:szCs w:val="22"/>
        </w:rPr>
        <w:t xml:space="preserve">MÜŞTEREK VE MÜTESELSİL SORUMLULUK </w:t>
      </w:r>
    </w:p>
    <w:p w14:paraId="31D8C2E5" w14:textId="229B3E5D" w:rsidR="0057007A" w:rsidRPr="005D6EBC" w:rsidRDefault="0057007A" w:rsidP="00512C7C">
      <w:pPr>
        <w:pStyle w:val="VFLOutline2"/>
        <w:numPr>
          <w:ilvl w:val="0"/>
          <w:numId w:val="0"/>
        </w:numPr>
        <w:rPr>
          <w:lang w:val="tr-TR"/>
        </w:rPr>
      </w:pPr>
      <w:r w:rsidRPr="005D6EBC">
        <w:rPr>
          <w:lang w:val="tr-TR"/>
        </w:rPr>
        <w:t xml:space="preserve">Müşteriler’den her biri, Müşteriler’in bu Sözleşme kapsamındaki yükümlülüklerinden müştereken ve müteselsilen sorumludur. Vodafone Müşteriler’den herhangi birinin yükümlülüklerini yerine getirmemesi nedeniyle doğabilecek cayma Bedeli, fark faturası vb. ödeme taleplerini, </w:t>
      </w:r>
      <w:bookmarkStart w:id="59" w:name="OLE_LINK5"/>
      <w:bookmarkStart w:id="60" w:name="OLE_LINK6"/>
      <w:r w:rsidRPr="005D6EBC">
        <w:rPr>
          <w:lang w:val="tr-TR"/>
        </w:rPr>
        <w:t xml:space="preserve">Müşteriler’in </w:t>
      </w:r>
      <w:bookmarkEnd w:id="59"/>
      <w:bookmarkEnd w:id="60"/>
      <w:r w:rsidRPr="005D6EBC">
        <w:rPr>
          <w:lang w:val="tr-TR"/>
        </w:rPr>
        <w:t xml:space="preserve">herhangi birine ya da tamamına yöneltebilir. Vodafone Sözleşme kapsamındaki fiili teslim gerektiren edimlerini Müşteriler’den herhangi birine karşı yerine getirmek suretiyle ifa edebilir. </w:t>
      </w:r>
    </w:p>
    <w:p w14:paraId="038CA4F2" w14:textId="0281EA36" w:rsidR="0057007A" w:rsidRPr="005D6EBC" w:rsidRDefault="0057007A" w:rsidP="005D6EBC">
      <w:pPr>
        <w:pStyle w:val="Heading1"/>
        <w:numPr>
          <w:ilvl w:val="0"/>
          <w:numId w:val="6"/>
        </w:numPr>
        <w:tabs>
          <w:tab w:val="left" w:pos="1134"/>
        </w:tabs>
        <w:spacing w:before="0" w:after="0"/>
        <w:ind w:left="357" w:hanging="357"/>
        <w:jc w:val="both"/>
        <w:rPr>
          <w:sz w:val="22"/>
          <w:szCs w:val="22"/>
        </w:rPr>
      </w:pPr>
      <w:r w:rsidRPr="005D6EBC">
        <w:rPr>
          <w:sz w:val="22"/>
          <w:szCs w:val="22"/>
        </w:rPr>
        <w:t>VEKALET</w:t>
      </w:r>
      <w:r w:rsidRPr="005D6EBC">
        <w:rPr>
          <w:sz w:val="22"/>
          <w:szCs w:val="22"/>
        </w:rPr>
        <w:commentReference w:id="61"/>
      </w:r>
      <w:r w:rsidRPr="005D6EBC">
        <w:rPr>
          <w:sz w:val="22"/>
          <w:szCs w:val="22"/>
        </w:rPr>
        <w:t xml:space="preserve"> </w:t>
      </w:r>
    </w:p>
    <w:p w14:paraId="63B9A46E" w14:textId="45A0877E" w:rsidR="0057007A" w:rsidRPr="005D6EBC" w:rsidRDefault="0057007A" w:rsidP="00512C7C">
      <w:pPr>
        <w:pStyle w:val="VFLOutline2"/>
        <w:numPr>
          <w:ilvl w:val="0"/>
          <w:numId w:val="0"/>
        </w:numPr>
        <w:rPr>
          <w:lang w:val="tr-TR"/>
        </w:rPr>
      </w:pPr>
      <w:r w:rsidRPr="005D6EBC">
        <w:rPr>
          <w:lang w:val="tr-TR"/>
        </w:rPr>
        <w:t xml:space="preserve">Müşteriler’den her biri, bu Sözleşme’nin imzalanmasıyla, bu Sözleşme’nin yenilenmesi, süresinin uzatılması ve bu Sözleşme’ye yapılacak her nevi ek protokolün müzakeresi ve kendi adlarına imzalanması için </w:t>
      </w:r>
      <w:r w:rsidRPr="005D6EBC">
        <w:rPr>
          <w:b/>
          <w:lang w:val="tr-TR"/>
        </w:rPr>
        <w:fldChar w:fldCharType="begin">
          <w:ffData>
            <w:name w:val=""/>
            <w:enabled/>
            <w:calcOnExit w:val="0"/>
            <w:textInput>
              <w:default w:val="Ana şirket unvanını giriniz"/>
            </w:textInput>
          </w:ffData>
        </w:fldChar>
      </w:r>
      <w:r w:rsidRPr="005D6EBC">
        <w:rPr>
          <w:b/>
          <w:lang w:val="tr-TR"/>
        </w:rPr>
        <w:instrText xml:space="preserve"> FORMTEXT </w:instrText>
      </w:r>
      <w:r w:rsidRPr="005D6EBC">
        <w:rPr>
          <w:b/>
          <w:lang w:val="tr-TR"/>
        </w:rPr>
      </w:r>
      <w:r w:rsidRPr="005D6EBC">
        <w:rPr>
          <w:b/>
          <w:lang w:val="tr-TR"/>
        </w:rPr>
        <w:fldChar w:fldCharType="separate"/>
      </w:r>
      <w:r w:rsidRPr="005D6EBC">
        <w:rPr>
          <w:b/>
          <w:lang w:val="tr-TR"/>
        </w:rPr>
        <w:t>Ana şirket unvanını giriniz</w:t>
      </w:r>
      <w:r w:rsidRPr="005D6EBC">
        <w:rPr>
          <w:b/>
          <w:lang w:val="tr-TR"/>
        </w:rPr>
        <w:fldChar w:fldCharType="end"/>
      </w:r>
      <w:r w:rsidRPr="005D6EBC">
        <w:rPr>
          <w:b/>
          <w:lang w:val="tr-TR"/>
        </w:rPr>
        <w:t>’</w:t>
      </w:r>
      <w:r w:rsidRPr="005D6EBC">
        <w:rPr>
          <w:lang w:val="tr-TR"/>
        </w:rPr>
        <w:t>ni vekil olarak tayin ettiklerini kabul ve beyan ederler.</w:t>
      </w:r>
    </w:p>
    <w:p w14:paraId="353116FF" w14:textId="77777777" w:rsidR="003F68D5" w:rsidRPr="005D6EBC" w:rsidRDefault="003F68D5" w:rsidP="005D6EBC">
      <w:pPr>
        <w:pStyle w:val="Heading1"/>
        <w:numPr>
          <w:ilvl w:val="0"/>
          <w:numId w:val="6"/>
        </w:numPr>
        <w:tabs>
          <w:tab w:val="left" w:pos="1134"/>
        </w:tabs>
        <w:spacing w:before="0" w:after="0"/>
        <w:ind w:left="357" w:hanging="357"/>
        <w:jc w:val="both"/>
        <w:rPr>
          <w:sz w:val="22"/>
          <w:szCs w:val="22"/>
        </w:rPr>
      </w:pPr>
      <w:r w:rsidRPr="005D6EBC">
        <w:rPr>
          <w:sz w:val="22"/>
          <w:szCs w:val="22"/>
        </w:rPr>
        <w:t>TEBLİGAT</w:t>
      </w:r>
      <w:bookmarkEnd w:id="50"/>
      <w:bookmarkEnd w:id="51"/>
      <w:bookmarkEnd w:id="52"/>
      <w:bookmarkEnd w:id="53"/>
      <w:bookmarkEnd w:id="54"/>
      <w:bookmarkEnd w:id="55"/>
    </w:p>
    <w:p w14:paraId="374BFE71" w14:textId="77777777" w:rsidR="003F68D5" w:rsidRPr="005D6EBC" w:rsidRDefault="003F68D5" w:rsidP="0084309F">
      <w:pPr>
        <w:tabs>
          <w:tab w:val="left" w:pos="720"/>
          <w:tab w:val="left" w:pos="851"/>
          <w:tab w:val="left" w:pos="1560"/>
        </w:tabs>
        <w:ind w:left="851"/>
        <w:jc w:val="both"/>
        <w:rPr>
          <w:lang w:eastAsia="en-US"/>
        </w:rPr>
      </w:pPr>
    </w:p>
    <w:p w14:paraId="796D0BAA" w14:textId="5FDA2185" w:rsidR="003F68D5" w:rsidRPr="005D6EBC" w:rsidRDefault="003F68D5" w:rsidP="00B46CF4">
      <w:pPr>
        <w:tabs>
          <w:tab w:val="left" w:pos="720"/>
          <w:tab w:val="left" w:pos="851"/>
          <w:tab w:val="left" w:pos="1560"/>
        </w:tabs>
        <w:jc w:val="both"/>
        <w:rPr>
          <w:lang w:eastAsia="en-US"/>
        </w:rPr>
      </w:pPr>
      <w:r w:rsidRPr="005D6EBC">
        <w:rPr>
          <w:lang w:eastAsia="en-US"/>
        </w:rPr>
        <w:t xml:space="preserve">Taraflar, </w:t>
      </w:r>
      <w:r w:rsidR="008E7677" w:rsidRPr="005D6EBC">
        <w:rPr>
          <w:lang w:eastAsia="en-US"/>
        </w:rPr>
        <w:t xml:space="preserve">Sözleşme’nin giriş bölümünde </w:t>
      </w:r>
      <w:r w:rsidRPr="005D6EBC">
        <w:rPr>
          <w:lang w:eastAsia="en-US"/>
        </w:rPr>
        <w:t xml:space="preserve">belirtilen adreslerinin kanuni tebligat adresleri olduğunu ve belirtilmekte olan </w:t>
      </w:r>
      <w:r w:rsidR="00441077" w:rsidRPr="005D6EBC">
        <w:rPr>
          <w:lang w:eastAsia="en-US"/>
        </w:rPr>
        <w:t xml:space="preserve">kayıtlı </w:t>
      </w:r>
      <w:r w:rsidRPr="005D6EBC">
        <w:rPr>
          <w:lang w:eastAsia="en-US"/>
        </w:rPr>
        <w:t>e</w:t>
      </w:r>
      <w:r w:rsidR="00441077" w:rsidRPr="005D6EBC">
        <w:rPr>
          <w:lang w:eastAsia="en-US"/>
        </w:rPr>
        <w:t>-</w:t>
      </w:r>
      <w:r w:rsidRPr="005D6EBC">
        <w:rPr>
          <w:lang w:eastAsia="en-US"/>
        </w:rPr>
        <w:t>posta adresi, telefon ve faks numaralarının şu anda kullanılmakta olan numaraları olduğunu, bunlarda meydana gelebilecek değişiklikleri karşı Taraf’a adres değişikliğinin gerçekleştiği gün yazılı olarak bildirmeyi, aksi halde bu adreslere yapılacak tebligat ve bildirimlerin kanunen geçerli bir tebligatın tüm hüküm ve sonuçlarını doğuracağını kabul ederler.</w:t>
      </w:r>
      <w:r w:rsidR="00D83637" w:rsidRPr="005D6EBC">
        <w:rPr>
          <w:lang w:eastAsia="en-US"/>
        </w:rPr>
        <w:t xml:space="preserve"> Vodafone tarafından yapılan tebligatın usulüne uygun bir tebligatın sonuçlarını doğurabilmesi için Müşteriler’den herhangi birine yapılması yeterlidir.</w:t>
      </w:r>
    </w:p>
    <w:bookmarkEnd w:id="45"/>
    <w:bookmarkEnd w:id="48"/>
    <w:bookmarkEnd w:id="56"/>
    <w:bookmarkEnd w:id="57"/>
    <w:bookmarkEnd w:id="58"/>
    <w:p w14:paraId="6765780F" w14:textId="77777777" w:rsidR="002A18AB" w:rsidRPr="005D6EBC" w:rsidRDefault="002A18AB" w:rsidP="006721BA">
      <w:pPr>
        <w:tabs>
          <w:tab w:val="left" w:pos="720"/>
          <w:tab w:val="num" w:pos="993"/>
          <w:tab w:val="left" w:pos="1560"/>
        </w:tabs>
        <w:ind w:left="851"/>
        <w:jc w:val="both"/>
        <w:rPr>
          <w:noProof/>
          <w:lang w:eastAsia="en-US"/>
        </w:rPr>
      </w:pPr>
    </w:p>
    <w:p w14:paraId="3ABBC8AB" w14:textId="77777777" w:rsidR="002A18AB" w:rsidRPr="005D6EBC" w:rsidRDefault="008E7677" w:rsidP="005D6EBC">
      <w:pPr>
        <w:pStyle w:val="Heading1"/>
        <w:numPr>
          <w:ilvl w:val="0"/>
          <w:numId w:val="6"/>
        </w:numPr>
        <w:tabs>
          <w:tab w:val="left" w:pos="1134"/>
        </w:tabs>
        <w:spacing w:before="0" w:after="0"/>
        <w:ind w:left="357" w:hanging="357"/>
        <w:jc w:val="both"/>
        <w:rPr>
          <w:sz w:val="22"/>
          <w:szCs w:val="22"/>
        </w:rPr>
      </w:pPr>
      <w:r w:rsidRPr="005D6EBC">
        <w:rPr>
          <w:sz w:val="22"/>
          <w:szCs w:val="22"/>
        </w:rPr>
        <w:t>DAMGA VERGİSİ</w:t>
      </w:r>
    </w:p>
    <w:p w14:paraId="510E0D34" w14:textId="77777777" w:rsidR="00B52E73" w:rsidRPr="005D6EBC" w:rsidRDefault="00B52E73" w:rsidP="0016145C">
      <w:pPr>
        <w:tabs>
          <w:tab w:val="left" w:pos="720"/>
          <w:tab w:val="left" w:pos="993"/>
          <w:tab w:val="left" w:pos="1560"/>
        </w:tabs>
        <w:jc w:val="both"/>
        <w:rPr>
          <w:noProof/>
          <w:lang w:eastAsia="en-US"/>
        </w:rPr>
      </w:pPr>
    </w:p>
    <w:p w14:paraId="231D6FDD" w14:textId="242F8346" w:rsidR="002A18AB" w:rsidRPr="005D6EBC" w:rsidRDefault="00EF77C2" w:rsidP="0016145C">
      <w:pPr>
        <w:tabs>
          <w:tab w:val="left" w:pos="720"/>
          <w:tab w:val="left" w:pos="993"/>
          <w:tab w:val="left" w:pos="1560"/>
        </w:tabs>
        <w:jc w:val="both"/>
        <w:rPr>
          <w:noProof/>
          <w:lang w:eastAsia="en-US"/>
        </w:rPr>
      </w:pPr>
      <w:r w:rsidRPr="005D6EBC">
        <w:rPr>
          <w:noProof/>
          <w:lang w:eastAsia="en-US"/>
        </w:rPr>
        <w:lastRenderedPageBreak/>
        <w:t xml:space="preserve">Sözleşme </w:t>
      </w:r>
      <w:r w:rsidR="00D964AF" w:rsidRPr="005D6EBC">
        <w:rPr>
          <w:noProof/>
          <w:lang w:eastAsia="en-US"/>
        </w:rPr>
        <w:t xml:space="preserve">ve </w:t>
      </w:r>
      <w:r w:rsidRPr="005D6EBC">
        <w:rPr>
          <w:noProof/>
          <w:lang w:eastAsia="en-US"/>
        </w:rPr>
        <w:t xml:space="preserve"> Sözleşme’ye ileride yapılabilecek ek protokollerden doğacak damga vergisi Taraflarca eşit olarak karşılanacaktır. </w:t>
      </w:r>
      <w:r w:rsidR="00632876">
        <w:rPr>
          <w:noProof/>
          <w:lang w:eastAsia="en-US"/>
        </w:rPr>
        <w:t xml:space="preserve">Vodafone damga vergisinin tamamını ödedikten sonra yarısını Müşteriler’e fatura edecektir. </w:t>
      </w:r>
    </w:p>
    <w:p w14:paraId="3B59414F" w14:textId="77777777" w:rsidR="006F610F" w:rsidRPr="005D6EBC" w:rsidRDefault="006F610F" w:rsidP="00255715">
      <w:pPr>
        <w:tabs>
          <w:tab w:val="left" w:pos="720"/>
          <w:tab w:val="left" w:pos="851"/>
          <w:tab w:val="num" w:pos="1200"/>
          <w:tab w:val="left" w:pos="1560"/>
        </w:tabs>
        <w:jc w:val="both"/>
      </w:pPr>
    </w:p>
    <w:p w14:paraId="059DC4E4" w14:textId="09E79AEE" w:rsidR="00A61674" w:rsidRPr="005D6EBC" w:rsidRDefault="00EC0B0D" w:rsidP="00255715">
      <w:pPr>
        <w:tabs>
          <w:tab w:val="left" w:pos="720"/>
          <w:tab w:val="left" w:pos="851"/>
          <w:tab w:val="num" w:pos="1200"/>
          <w:tab w:val="left" w:pos="1560"/>
        </w:tabs>
        <w:jc w:val="both"/>
      </w:pPr>
      <w:r>
        <w:t>Bu Sözleşme,13</w:t>
      </w:r>
      <w:r w:rsidR="007E73CB" w:rsidRPr="005D6EBC">
        <w:rPr>
          <w:noProof/>
          <w:lang w:eastAsia="en-US"/>
        </w:rPr>
        <w:t xml:space="preserve"> (</w:t>
      </w:r>
      <w:r>
        <w:rPr>
          <w:noProof/>
          <w:lang w:eastAsia="en-US"/>
        </w:rPr>
        <w:t>onüç</w:t>
      </w:r>
      <w:r w:rsidR="00D54EE9" w:rsidRPr="005D6EBC">
        <w:t>) madde ile 1 (bir</w:t>
      </w:r>
      <w:r w:rsidR="00A61674" w:rsidRPr="005D6EBC">
        <w:t xml:space="preserve">) adet Ek’den oluşmakta olup; bir (1) asıl nüsha olarak Taraflar’ın usulüne uygun olarak yetkilendirmiş temsil ve ilzama yetkili imza yetkilileri tarafından tanzim ve imza edilmiş; bir asıl nüsha </w:t>
      </w:r>
      <w:r w:rsidR="006D344B" w:rsidRPr="005D6EBC">
        <w:rPr>
          <w:noProof/>
          <w:lang w:eastAsia="en-US"/>
        </w:rPr>
        <w:t>Vodafone</w:t>
      </w:r>
      <w:r w:rsidR="00C740C5" w:rsidRPr="005D6EBC">
        <w:rPr>
          <w:noProof/>
          <w:lang w:eastAsia="en-US"/>
        </w:rPr>
        <w:t>’a</w:t>
      </w:r>
      <w:r w:rsidR="00A61674" w:rsidRPr="005D6EBC">
        <w:t xml:space="preserve"> ve bir fotokopisi ise </w:t>
      </w:r>
      <w:r w:rsidR="0057007A" w:rsidRPr="005D6EBC">
        <w:t>Müşteriler</w:t>
      </w:r>
      <w:r w:rsidR="00A61674" w:rsidRPr="005D6EBC">
        <w:t>’e teslim edilmiştir.</w:t>
      </w:r>
      <w:r w:rsidR="00C740C5" w:rsidRPr="005D6EBC">
        <w:rPr>
          <w:noProof/>
          <w:lang w:eastAsia="en-US"/>
        </w:rPr>
        <w:t xml:space="preserve"> </w:t>
      </w:r>
    </w:p>
    <w:p w14:paraId="10970A24" w14:textId="77777777" w:rsidR="00A61674" w:rsidRPr="005D6EBC" w:rsidRDefault="00A61674" w:rsidP="00A61674">
      <w:pPr>
        <w:jc w:val="both"/>
        <w:rPr>
          <w:b/>
        </w:rPr>
      </w:pPr>
    </w:p>
    <w:p w14:paraId="0D6CBA1C" w14:textId="77777777" w:rsidR="000D4848" w:rsidRPr="005D6EBC" w:rsidRDefault="000D4848" w:rsidP="00541792">
      <w:pPr>
        <w:jc w:val="both"/>
        <w:rPr>
          <w:b/>
        </w:rPr>
      </w:pPr>
    </w:p>
    <w:tbl>
      <w:tblPr>
        <w:tblW w:w="9517" w:type="dxa"/>
        <w:tblInd w:w="392" w:type="dxa"/>
        <w:tblLayout w:type="fixed"/>
        <w:tblLook w:val="0000" w:firstRow="0" w:lastRow="0" w:firstColumn="0" w:lastColumn="0" w:noHBand="0" w:noVBand="0"/>
      </w:tblPr>
      <w:tblGrid>
        <w:gridCol w:w="4678"/>
        <w:gridCol w:w="4839"/>
      </w:tblGrid>
      <w:tr w:rsidR="000D4848" w:rsidRPr="005D6EBC" w14:paraId="624BEF28" w14:textId="77777777" w:rsidTr="00512C7C">
        <w:trPr>
          <w:trHeight w:val="471"/>
        </w:trPr>
        <w:tc>
          <w:tcPr>
            <w:tcW w:w="4678" w:type="dxa"/>
          </w:tcPr>
          <w:p w14:paraId="1F2C6C09" w14:textId="62B0DB7F" w:rsidR="000D4848" w:rsidRPr="005D6EBC" w:rsidRDefault="006845C8" w:rsidP="000D4848">
            <w:pPr>
              <w:tabs>
                <w:tab w:val="left" w:pos="720"/>
                <w:tab w:val="left" w:pos="993"/>
                <w:tab w:val="left" w:pos="1560"/>
              </w:tabs>
              <w:jc w:val="both"/>
              <w:rPr>
                <w:noProof/>
                <w:lang w:eastAsia="en-US"/>
              </w:rPr>
            </w:pPr>
            <w:r w:rsidRPr="005D6EBC">
              <w:rPr>
                <w:b/>
                <w:noProof/>
                <w:lang w:eastAsia="en-US"/>
              </w:rPr>
              <w:t xml:space="preserve">Vodafone </w:t>
            </w:r>
            <w:r w:rsidR="000D4848" w:rsidRPr="005D6EBC">
              <w:rPr>
                <w:b/>
                <w:noProof/>
                <w:lang w:eastAsia="en-US"/>
              </w:rPr>
              <w:t>Telekomünikasyon A.Ş.</w:t>
            </w:r>
            <w:r w:rsidR="000D4848" w:rsidRPr="005D6EBC">
              <w:rPr>
                <w:noProof/>
                <w:lang w:eastAsia="en-US"/>
              </w:rPr>
              <w:t xml:space="preserve"> adına;</w:t>
            </w:r>
          </w:p>
        </w:tc>
        <w:tc>
          <w:tcPr>
            <w:tcW w:w="4839" w:type="dxa"/>
          </w:tcPr>
          <w:p w14:paraId="06396107" w14:textId="77777777" w:rsidR="000D4848" w:rsidRPr="005D6EBC" w:rsidRDefault="000D4848" w:rsidP="000D4848">
            <w:pPr>
              <w:tabs>
                <w:tab w:val="left" w:pos="720"/>
                <w:tab w:val="left" w:pos="993"/>
                <w:tab w:val="left" w:pos="1560"/>
              </w:tabs>
              <w:jc w:val="both"/>
              <w:rPr>
                <w:noProof/>
                <w:lang w:eastAsia="en-US"/>
              </w:rPr>
            </w:pPr>
            <w:r w:rsidRPr="005D6EBC">
              <w:rPr>
                <w:b/>
              </w:rPr>
              <w:fldChar w:fldCharType="begin">
                <w:ffData>
                  <w:name w:val=""/>
                  <w:enabled/>
                  <w:calcOnExit w:val="0"/>
                  <w:textInput>
                    <w:default w:val="Müşteri Unvanı"/>
                  </w:textInput>
                </w:ffData>
              </w:fldChar>
            </w:r>
            <w:r w:rsidRPr="005D6EBC">
              <w:rPr>
                <w:b/>
              </w:rPr>
              <w:instrText xml:space="preserve"> FORMTEXT </w:instrText>
            </w:r>
            <w:r w:rsidRPr="005D6EBC">
              <w:rPr>
                <w:b/>
              </w:rPr>
            </w:r>
            <w:r w:rsidRPr="005D6EBC">
              <w:rPr>
                <w:b/>
              </w:rPr>
              <w:fldChar w:fldCharType="separate"/>
            </w:r>
            <w:r w:rsidRPr="005D6EBC">
              <w:rPr>
                <w:b/>
                <w:noProof/>
              </w:rPr>
              <w:t>Müşteri Unvanı</w:t>
            </w:r>
            <w:r w:rsidRPr="005D6EBC">
              <w:rPr>
                <w:b/>
              </w:rPr>
              <w:fldChar w:fldCharType="end"/>
            </w:r>
            <w:r w:rsidRPr="005D6EBC">
              <w:rPr>
                <w:b/>
              </w:rPr>
              <w:t xml:space="preserve"> </w:t>
            </w:r>
            <w:r w:rsidRPr="005D6EBC">
              <w:rPr>
                <w:noProof/>
                <w:lang w:eastAsia="en-US"/>
              </w:rPr>
              <w:t>adına;</w:t>
            </w:r>
          </w:p>
        </w:tc>
      </w:tr>
      <w:tr w:rsidR="000D4848" w:rsidRPr="005D6EBC" w14:paraId="044E1F31" w14:textId="77777777" w:rsidTr="00512C7C">
        <w:trPr>
          <w:trHeight w:val="265"/>
        </w:trPr>
        <w:tc>
          <w:tcPr>
            <w:tcW w:w="4678" w:type="dxa"/>
          </w:tcPr>
          <w:p w14:paraId="1622B26B" w14:textId="77777777" w:rsidR="000D4848" w:rsidRPr="005D6EBC" w:rsidRDefault="000D4848" w:rsidP="000D4848">
            <w:pPr>
              <w:tabs>
                <w:tab w:val="left" w:pos="720"/>
                <w:tab w:val="left" w:pos="993"/>
                <w:tab w:val="left" w:pos="1560"/>
              </w:tabs>
              <w:jc w:val="both"/>
              <w:rPr>
                <w:noProof/>
                <w:lang w:eastAsia="en-US"/>
              </w:rPr>
            </w:pPr>
            <w:r w:rsidRPr="005D6EBC">
              <w:rPr>
                <w:noProof/>
                <w:lang w:eastAsia="en-US"/>
              </w:rPr>
              <w:t>İsim :</w:t>
            </w:r>
          </w:p>
        </w:tc>
        <w:tc>
          <w:tcPr>
            <w:tcW w:w="4839" w:type="dxa"/>
          </w:tcPr>
          <w:p w14:paraId="4C236107" w14:textId="77777777" w:rsidR="000D4848" w:rsidRPr="005D6EBC" w:rsidRDefault="000D4848" w:rsidP="000D4848">
            <w:pPr>
              <w:tabs>
                <w:tab w:val="left" w:pos="720"/>
                <w:tab w:val="left" w:pos="993"/>
                <w:tab w:val="left" w:pos="1560"/>
              </w:tabs>
              <w:jc w:val="both"/>
              <w:rPr>
                <w:noProof/>
                <w:lang w:eastAsia="en-US"/>
              </w:rPr>
            </w:pPr>
            <w:r w:rsidRPr="005D6EBC">
              <w:rPr>
                <w:noProof/>
                <w:lang w:eastAsia="en-US"/>
              </w:rPr>
              <w:t>İsim :</w:t>
            </w:r>
          </w:p>
        </w:tc>
      </w:tr>
      <w:tr w:rsidR="000D4848" w:rsidRPr="005D6EBC" w14:paraId="006CF12A" w14:textId="77777777" w:rsidTr="00512C7C">
        <w:trPr>
          <w:trHeight w:val="315"/>
        </w:trPr>
        <w:tc>
          <w:tcPr>
            <w:tcW w:w="4678" w:type="dxa"/>
          </w:tcPr>
          <w:p w14:paraId="440F3F84" w14:textId="435E563A" w:rsidR="000D4848" w:rsidRPr="005D6EBC" w:rsidRDefault="000D4848" w:rsidP="000D4848">
            <w:pPr>
              <w:tabs>
                <w:tab w:val="left" w:pos="720"/>
                <w:tab w:val="left" w:pos="993"/>
                <w:tab w:val="left" w:pos="1560"/>
              </w:tabs>
              <w:jc w:val="both"/>
              <w:rPr>
                <w:noProof/>
                <w:lang w:eastAsia="en-US"/>
              </w:rPr>
            </w:pPr>
            <w:r w:rsidRPr="005D6EBC">
              <w:rPr>
                <w:noProof/>
                <w:lang w:eastAsia="en-US"/>
              </w:rPr>
              <w:t>Ünvan :</w:t>
            </w:r>
          </w:p>
        </w:tc>
        <w:tc>
          <w:tcPr>
            <w:tcW w:w="4839" w:type="dxa"/>
          </w:tcPr>
          <w:p w14:paraId="180484F2" w14:textId="398092C4" w:rsidR="000D4848" w:rsidRPr="005D6EBC" w:rsidRDefault="000D4848" w:rsidP="000D4848">
            <w:pPr>
              <w:tabs>
                <w:tab w:val="left" w:pos="720"/>
                <w:tab w:val="left" w:pos="993"/>
                <w:tab w:val="left" w:pos="1560"/>
              </w:tabs>
              <w:jc w:val="both"/>
              <w:rPr>
                <w:noProof/>
                <w:lang w:eastAsia="en-US"/>
              </w:rPr>
            </w:pPr>
            <w:r w:rsidRPr="005D6EBC">
              <w:rPr>
                <w:noProof/>
                <w:lang w:eastAsia="en-US"/>
              </w:rPr>
              <w:t>Ünvan :</w:t>
            </w:r>
          </w:p>
        </w:tc>
      </w:tr>
      <w:tr w:rsidR="000D4848" w:rsidRPr="005D6EBC" w14:paraId="21941FB5" w14:textId="77777777" w:rsidTr="00512C7C">
        <w:tc>
          <w:tcPr>
            <w:tcW w:w="4678" w:type="dxa"/>
          </w:tcPr>
          <w:p w14:paraId="6E6C830A" w14:textId="77777777" w:rsidR="000D4848" w:rsidRPr="005D6EBC" w:rsidRDefault="000D4848" w:rsidP="000D4848">
            <w:pPr>
              <w:tabs>
                <w:tab w:val="left" w:pos="720"/>
                <w:tab w:val="left" w:pos="993"/>
                <w:tab w:val="left" w:pos="1560"/>
              </w:tabs>
              <w:jc w:val="both"/>
              <w:rPr>
                <w:noProof/>
                <w:lang w:eastAsia="en-US"/>
              </w:rPr>
            </w:pPr>
            <w:r w:rsidRPr="005D6EBC">
              <w:rPr>
                <w:noProof/>
                <w:lang w:eastAsia="en-US"/>
              </w:rPr>
              <w:t>İmza :</w:t>
            </w:r>
          </w:p>
        </w:tc>
        <w:tc>
          <w:tcPr>
            <w:tcW w:w="4839" w:type="dxa"/>
          </w:tcPr>
          <w:p w14:paraId="53EC0BF9" w14:textId="77777777" w:rsidR="000D4848" w:rsidRPr="005D6EBC" w:rsidRDefault="000D4848" w:rsidP="000D4848">
            <w:pPr>
              <w:tabs>
                <w:tab w:val="left" w:pos="720"/>
                <w:tab w:val="left" w:pos="993"/>
                <w:tab w:val="left" w:pos="1560"/>
              </w:tabs>
              <w:jc w:val="both"/>
              <w:rPr>
                <w:noProof/>
                <w:lang w:eastAsia="en-US"/>
              </w:rPr>
            </w:pPr>
            <w:r w:rsidRPr="005D6EBC">
              <w:rPr>
                <w:noProof/>
                <w:lang w:eastAsia="en-US"/>
              </w:rPr>
              <w:t>İmza :</w:t>
            </w:r>
          </w:p>
        </w:tc>
      </w:tr>
    </w:tbl>
    <w:p w14:paraId="4EF4BCE5" w14:textId="77777777" w:rsidR="00A61674" w:rsidRPr="005D6EBC" w:rsidRDefault="00A61674" w:rsidP="00DD449C">
      <w:pPr>
        <w:rPr>
          <w:b/>
          <w:lang w:eastAsia="en-US"/>
        </w:rPr>
      </w:pPr>
    </w:p>
    <w:tbl>
      <w:tblPr>
        <w:tblW w:w="9517" w:type="dxa"/>
        <w:tblInd w:w="392" w:type="dxa"/>
        <w:tblLayout w:type="fixed"/>
        <w:tblLook w:val="0000" w:firstRow="0" w:lastRow="0" w:firstColumn="0" w:lastColumn="0" w:noHBand="0" w:noVBand="0"/>
      </w:tblPr>
      <w:tblGrid>
        <w:gridCol w:w="4678"/>
        <w:gridCol w:w="4839"/>
      </w:tblGrid>
      <w:tr w:rsidR="0057007A" w:rsidRPr="005D6EBC" w14:paraId="7D6F9AA4" w14:textId="77777777" w:rsidTr="00512C7C">
        <w:trPr>
          <w:trHeight w:val="471"/>
        </w:trPr>
        <w:tc>
          <w:tcPr>
            <w:tcW w:w="4678" w:type="dxa"/>
          </w:tcPr>
          <w:p w14:paraId="5143EDC2" w14:textId="0597612E" w:rsidR="0057007A" w:rsidRPr="005D6EBC" w:rsidRDefault="0057007A" w:rsidP="002976FB">
            <w:pPr>
              <w:tabs>
                <w:tab w:val="left" w:pos="720"/>
                <w:tab w:val="left" w:pos="993"/>
                <w:tab w:val="left" w:pos="1560"/>
              </w:tabs>
              <w:jc w:val="both"/>
              <w:rPr>
                <w:noProof/>
                <w:lang w:eastAsia="en-US"/>
              </w:rPr>
            </w:pPr>
          </w:p>
        </w:tc>
        <w:tc>
          <w:tcPr>
            <w:tcW w:w="4839" w:type="dxa"/>
          </w:tcPr>
          <w:p w14:paraId="36051E7E" w14:textId="77777777" w:rsidR="0057007A" w:rsidRPr="005D6EBC" w:rsidRDefault="0057007A" w:rsidP="002976FB">
            <w:pPr>
              <w:tabs>
                <w:tab w:val="left" w:pos="720"/>
                <w:tab w:val="left" w:pos="993"/>
                <w:tab w:val="left" w:pos="1560"/>
              </w:tabs>
              <w:jc w:val="both"/>
              <w:rPr>
                <w:noProof/>
                <w:lang w:eastAsia="en-US"/>
              </w:rPr>
            </w:pPr>
            <w:r w:rsidRPr="005D6EBC">
              <w:rPr>
                <w:b/>
              </w:rPr>
              <w:fldChar w:fldCharType="begin">
                <w:ffData>
                  <w:name w:val=""/>
                  <w:enabled/>
                  <w:calcOnExit w:val="0"/>
                  <w:textInput>
                    <w:default w:val="Müşteri Unvanı"/>
                  </w:textInput>
                </w:ffData>
              </w:fldChar>
            </w:r>
            <w:r w:rsidRPr="005D6EBC">
              <w:rPr>
                <w:b/>
              </w:rPr>
              <w:instrText xml:space="preserve"> FORMTEXT </w:instrText>
            </w:r>
            <w:r w:rsidRPr="005D6EBC">
              <w:rPr>
                <w:b/>
              </w:rPr>
            </w:r>
            <w:r w:rsidRPr="005D6EBC">
              <w:rPr>
                <w:b/>
              </w:rPr>
              <w:fldChar w:fldCharType="separate"/>
            </w:r>
            <w:r w:rsidRPr="005D6EBC">
              <w:rPr>
                <w:b/>
                <w:noProof/>
              </w:rPr>
              <w:t>Müşteri Unvanı</w:t>
            </w:r>
            <w:r w:rsidRPr="005D6EBC">
              <w:rPr>
                <w:b/>
              </w:rPr>
              <w:fldChar w:fldCharType="end"/>
            </w:r>
            <w:r w:rsidRPr="005D6EBC">
              <w:rPr>
                <w:b/>
              </w:rPr>
              <w:t xml:space="preserve"> </w:t>
            </w:r>
            <w:r w:rsidRPr="005D6EBC">
              <w:rPr>
                <w:noProof/>
                <w:lang w:eastAsia="en-US"/>
              </w:rPr>
              <w:t>adına;</w:t>
            </w:r>
          </w:p>
        </w:tc>
      </w:tr>
      <w:tr w:rsidR="0057007A" w:rsidRPr="005D6EBC" w14:paraId="5D4EC8AE" w14:textId="77777777" w:rsidTr="00512C7C">
        <w:trPr>
          <w:trHeight w:val="265"/>
        </w:trPr>
        <w:tc>
          <w:tcPr>
            <w:tcW w:w="4678" w:type="dxa"/>
          </w:tcPr>
          <w:p w14:paraId="3D8C81BC" w14:textId="1B77D963" w:rsidR="0057007A" w:rsidRPr="005D6EBC" w:rsidRDefault="0057007A" w:rsidP="002976FB">
            <w:pPr>
              <w:tabs>
                <w:tab w:val="left" w:pos="720"/>
                <w:tab w:val="left" w:pos="993"/>
                <w:tab w:val="left" w:pos="1560"/>
              </w:tabs>
              <w:jc w:val="both"/>
              <w:rPr>
                <w:noProof/>
                <w:lang w:eastAsia="en-US"/>
              </w:rPr>
            </w:pPr>
          </w:p>
        </w:tc>
        <w:tc>
          <w:tcPr>
            <w:tcW w:w="4839" w:type="dxa"/>
          </w:tcPr>
          <w:p w14:paraId="5259E263"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sim :</w:t>
            </w:r>
          </w:p>
        </w:tc>
      </w:tr>
      <w:tr w:rsidR="0057007A" w:rsidRPr="005D6EBC" w14:paraId="01B16996" w14:textId="77777777" w:rsidTr="00512C7C">
        <w:trPr>
          <w:trHeight w:val="315"/>
        </w:trPr>
        <w:tc>
          <w:tcPr>
            <w:tcW w:w="4678" w:type="dxa"/>
          </w:tcPr>
          <w:p w14:paraId="32759773" w14:textId="5FDB5CDE" w:rsidR="0057007A" w:rsidRPr="005D6EBC" w:rsidRDefault="0057007A" w:rsidP="002976FB">
            <w:pPr>
              <w:tabs>
                <w:tab w:val="left" w:pos="720"/>
                <w:tab w:val="left" w:pos="993"/>
                <w:tab w:val="left" w:pos="1560"/>
              </w:tabs>
              <w:jc w:val="both"/>
              <w:rPr>
                <w:noProof/>
                <w:lang w:eastAsia="en-US"/>
              </w:rPr>
            </w:pPr>
          </w:p>
        </w:tc>
        <w:tc>
          <w:tcPr>
            <w:tcW w:w="4839" w:type="dxa"/>
          </w:tcPr>
          <w:p w14:paraId="643FE141"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Ünvan :</w:t>
            </w:r>
          </w:p>
        </w:tc>
      </w:tr>
      <w:tr w:rsidR="0057007A" w:rsidRPr="005D6EBC" w14:paraId="164AF20D" w14:textId="77777777" w:rsidTr="00512C7C">
        <w:tc>
          <w:tcPr>
            <w:tcW w:w="4678" w:type="dxa"/>
          </w:tcPr>
          <w:p w14:paraId="0E2C5359" w14:textId="7D86896F" w:rsidR="0057007A" w:rsidRPr="005D6EBC" w:rsidRDefault="0057007A" w:rsidP="002976FB">
            <w:pPr>
              <w:tabs>
                <w:tab w:val="left" w:pos="720"/>
                <w:tab w:val="left" w:pos="993"/>
                <w:tab w:val="left" w:pos="1560"/>
              </w:tabs>
              <w:jc w:val="both"/>
              <w:rPr>
                <w:noProof/>
                <w:lang w:eastAsia="en-US"/>
              </w:rPr>
            </w:pPr>
          </w:p>
        </w:tc>
        <w:tc>
          <w:tcPr>
            <w:tcW w:w="4839" w:type="dxa"/>
          </w:tcPr>
          <w:p w14:paraId="5586251F"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mza :</w:t>
            </w:r>
          </w:p>
        </w:tc>
      </w:tr>
    </w:tbl>
    <w:p w14:paraId="30317245" w14:textId="77777777" w:rsidR="0057007A" w:rsidRPr="005D6EBC" w:rsidRDefault="0057007A" w:rsidP="00DD449C">
      <w:pPr>
        <w:rPr>
          <w:b/>
          <w:lang w:eastAsia="en-US"/>
        </w:rPr>
      </w:pPr>
    </w:p>
    <w:tbl>
      <w:tblPr>
        <w:tblW w:w="9517" w:type="dxa"/>
        <w:tblInd w:w="392" w:type="dxa"/>
        <w:tblLayout w:type="fixed"/>
        <w:tblLook w:val="0000" w:firstRow="0" w:lastRow="0" w:firstColumn="0" w:lastColumn="0" w:noHBand="0" w:noVBand="0"/>
      </w:tblPr>
      <w:tblGrid>
        <w:gridCol w:w="4678"/>
        <w:gridCol w:w="4839"/>
      </w:tblGrid>
      <w:tr w:rsidR="0057007A" w:rsidRPr="005D6EBC" w14:paraId="1B93001B" w14:textId="77777777" w:rsidTr="00512C7C">
        <w:trPr>
          <w:trHeight w:val="471"/>
        </w:trPr>
        <w:tc>
          <w:tcPr>
            <w:tcW w:w="4678" w:type="dxa"/>
          </w:tcPr>
          <w:p w14:paraId="485A4AA0" w14:textId="38DA3534" w:rsidR="0057007A" w:rsidRPr="005D6EBC" w:rsidRDefault="0057007A" w:rsidP="002976FB">
            <w:pPr>
              <w:tabs>
                <w:tab w:val="left" w:pos="720"/>
                <w:tab w:val="left" w:pos="993"/>
                <w:tab w:val="left" w:pos="1560"/>
              </w:tabs>
              <w:jc w:val="both"/>
              <w:rPr>
                <w:noProof/>
                <w:lang w:eastAsia="en-US"/>
              </w:rPr>
            </w:pPr>
          </w:p>
        </w:tc>
        <w:tc>
          <w:tcPr>
            <w:tcW w:w="4839" w:type="dxa"/>
          </w:tcPr>
          <w:p w14:paraId="4AEDB058" w14:textId="77777777" w:rsidR="0057007A" w:rsidRPr="005D6EBC" w:rsidRDefault="0057007A" w:rsidP="002976FB">
            <w:pPr>
              <w:tabs>
                <w:tab w:val="left" w:pos="720"/>
                <w:tab w:val="left" w:pos="993"/>
                <w:tab w:val="left" w:pos="1560"/>
              </w:tabs>
              <w:jc w:val="both"/>
              <w:rPr>
                <w:noProof/>
                <w:lang w:eastAsia="en-US"/>
              </w:rPr>
            </w:pPr>
            <w:r w:rsidRPr="005D6EBC">
              <w:rPr>
                <w:b/>
              </w:rPr>
              <w:fldChar w:fldCharType="begin">
                <w:ffData>
                  <w:name w:val=""/>
                  <w:enabled/>
                  <w:calcOnExit w:val="0"/>
                  <w:textInput>
                    <w:default w:val="Müşteri Unvanı"/>
                  </w:textInput>
                </w:ffData>
              </w:fldChar>
            </w:r>
            <w:r w:rsidRPr="005D6EBC">
              <w:rPr>
                <w:b/>
              </w:rPr>
              <w:instrText xml:space="preserve"> FORMTEXT </w:instrText>
            </w:r>
            <w:r w:rsidRPr="005D6EBC">
              <w:rPr>
                <w:b/>
              </w:rPr>
            </w:r>
            <w:r w:rsidRPr="005D6EBC">
              <w:rPr>
                <w:b/>
              </w:rPr>
              <w:fldChar w:fldCharType="separate"/>
            </w:r>
            <w:r w:rsidRPr="005D6EBC">
              <w:rPr>
                <w:b/>
                <w:noProof/>
              </w:rPr>
              <w:t>Müşteri Unvanı</w:t>
            </w:r>
            <w:r w:rsidRPr="005D6EBC">
              <w:rPr>
                <w:b/>
              </w:rPr>
              <w:fldChar w:fldCharType="end"/>
            </w:r>
            <w:r w:rsidRPr="005D6EBC">
              <w:rPr>
                <w:b/>
              </w:rPr>
              <w:t xml:space="preserve"> </w:t>
            </w:r>
            <w:r w:rsidRPr="005D6EBC">
              <w:rPr>
                <w:noProof/>
                <w:lang w:eastAsia="en-US"/>
              </w:rPr>
              <w:t>adına;</w:t>
            </w:r>
          </w:p>
        </w:tc>
      </w:tr>
      <w:tr w:rsidR="0057007A" w:rsidRPr="005D6EBC" w14:paraId="61DD25C0" w14:textId="77777777" w:rsidTr="00512C7C">
        <w:trPr>
          <w:trHeight w:val="265"/>
        </w:trPr>
        <w:tc>
          <w:tcPr>
            <w:tcW w:w="4678" w:type="dxa"/>
          </w:tcPr>
          <w:p w14:paraId="7177C101" w14:textId="2637E2BC" w:rsidR="0057007A" w:rsidRPr="005D6EBC" w:rsidRDefault="0057007A" w:rsidP="002976FB">
            <w:pPr>
              <w:tabs>
                <w:tab w:val="left" w:pos="720"/>
                <w:tab w:val="left" w:pos="993"/>
                <w:tab w:val="left" w:pos="1560"/>
              </w:tabs>
              <w:jc w:val="both"/>
              <w:rPr>
                <w:noProof/>
                <w:lang w:eastAsia="en-US"/>
              </w:rPr>
            </w:pPr>
          </w:p>
        </w:tc>
        <w:tc>
          <w:tcPr>
            <w:tcW w:w="4839" w:type="dxa"/>
          </w:tcPr>
          <w:p w14:paraId="1A344238"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sim :</w:t>
            </w:r>
          </w:p>
        </w:tc>
      </w:tr>
      <w:tr w:rsidR="0057007A" w:rsidRPr="005D6EBC" w14:paraId="6ACBFAB6" w14:textId="77777777" w:rsidTr="00512C7C">
        <w:trPr>
          <w:trHeight w:val="315"/>
        </w:trPr>
        <w:tc>
          <w:tcPr>
            <w:tcW w:w="4678" w:type="dxa"/>
          </w:tcPr>
          <w:p w14:paraId="7BFE148F" w14:textId="49020DC7" w:rsidR="0057007A" w:rsidRPr="005D6EBC" w:rsidRDefault="0057007A" w:rsidP="002976FB">
            <w:pPr>
              <w:tabs>
                <w:tab w:val="left" w:pos="720"/>
                <w:tab w:val="left" w:pos="993"/>
                <w:tab w:val="left" w:pos="1560"/>
              </w:tabs>
              <w:jc w:val="both"/>
              <w:rPr>
                <w:noProof/>
                <w:lang w:eastAsia="en-US"/>
              </w:rPr>
            </w:pPr>
          </w:p>
        </w:tc>
        <w:tc>
          <w:tcPr>
            <w:tcW w:w="4839" w:type="dxa"/>
          </w:tcPr>
          <w:p w14:paraId="5D679BAC"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Ünvan :</w:t>
            </w:r>
          </w:p>
        </w:tc>
      </w:tr>
      <w:tr w:rsidR="0057007A" w:rsidRPr="005D6EBC" w14:paraId="59E01EC8" w14:textId="77777777" w:rsidTr="00512C7C">
        <w:tc>
          <w:tcPr>
            <w:tcW w:w="4678" w:type="dxa"/>
          </w:tcPr>
          <w:p w14:paraId="2E5E012B" w14:textId="6ED77012" w:rsidR="0057007A" w:rsidRPr="005D6EBC" w:rsidRDefault="0057007A" w:rsidP="002976FB">
            <w:pPr>
              <w:tabs>
                <w:tab w:val="left" w:pos="720"/>
                <w:tab w:val="left" w:pos="993"/>
                <w:tab w:val="left" w:pos="1560"/>
              </w:tabs>
              <w:jc w:val="both"/>
              <w:rPr>
                <w:noProof/>
                <w:lang w:eastAsia="en-US"/>
              </w:rPr>
            </w:pPr>
          </w:p>
        </w:tc>
        <w:tc>
          <w:tcPr>
            <w:tcW w:w="4839" w:type="dxa"/>
          </w:tcPr>
          <w:p w14:paraId="675F9B92"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mza :</w:t>
            </w:r>
          </w:p>
        </w:tc>
      </w:tr>
    </w:tbl>
    <w:p w14:paraId="2CB5751B" w14:textId="77777777" w:rsidR="0057007A" w:rsidRPr="005D6EBC" w:rsidRDefault="0057007A" w:rsidP="00DD449C">
      <w:pPr>
        <w:rPr>
          <w:b/>
          <w:lang w:eastAsia="en-US"/>
        </w:rPr>
      </w:pPr>
    </w:p>
    <w:tbl>
      <w:tblPr>
        <w:tblW w:w="9517" w:type="dxa"/>
        <w:tblInd w:w="392" w:type="dxa"/>
        <w:tblLayout w:type="fixed"/>
        <w:tblLook w:val="0000" w:firstRow="0" w:lastRow="0" w:firstColumn="0" w:lastColumn="0" w:noHBand="0" w:noVBand="0"/>
      </w:tblPr>
      <w:tblGrid>
        <w:gridCol w:w="4678"/>
        <w:gridCol w:w="4839"/>
      </w:tblGrid>
      <w:tr w:rsidR="0057007A" w:rsidRPr="005D6EBC" w14:paraId="22209E57" w14:textId="77777777" w:rsidTr="00512C7C">
        <w:trPr>
          <w:trHeight w:val="471"/>
        </w:trPr>
        <w:tc>
          <w:tcPr>
            <w:tcW w:w="4678" w:type="dxa"/>
          </w:tcPr>
          <w:p w14:paraId="40A3D307" w14:textId="1BF082DF" w:rsidR="0057007A" w:rsidRPr="005D6EBC" w:rsidRDefault="0057007A" w:rsidP="002976FB">
            <w:pPr>
              <w:tabs>
                <w:tab w:val="left" w:pos="720"/>
                <w:tab w:val="left" w:pos="993"/>
                <w:tab w:val="left" w:pos="1560"/>
              </w:tabs>
              <w:jc w:val="both"/>
              <w:rPr>
                <w:noProof/>
                <w:lang w:eastAsia="en-US"/>
              </w:rPr>
            </w:pPr>
          </w:p>
        </w:tc>
        <w:tc>
          <w:tcPr>
            <w:tcW w:w="4839" w:type="dxa"/>
          </w:tcPr>
          <w:p w14:paraId="67E39D90" w14:textId="77777777" w:rsidR="0057007A" w:rsidRPr="005D6EBC" w:rsidRDefault="0057007A" w:rsidP="002976FB">
            <w:pPr>
              <w:tabs>
                <w:tab w:val="left" w:pos="720"/>
                <w:tab w:val="left" w:pos="993"/>
                <w:tab w:val="left" w:pos="1560"/>
              </w:tabs>
              <w:jc w:val="both"/>
              <w:rPr>
                <w:noProof/>
                <w:lang w:eastAsia="en-US"/>
              </w:rPr>
            </w:pPr>
            <w:r w:rsidRPr="005D6EBC">
              <w:rPr>
                <w:b/>
              </w:rPr>
              <w:fldChar w:fldCharType="begin">
                <w:ffData>
                  <w:name w:val=""/>
                  <w:enabled/>
                  <w:calcOnExit w:val="0"/>
                  <w:textInput>
                    <w:default w:val="Müşteri Unvanı"/>
                  </w:textInput>
                </w:ffData>
              </w:fldChar>
            </w:r>
            <w:r w:rsidRPr="005D6EBC">
              <w:rPr>
                <w:b/>
              </w:rPr>
              <w:instrText xml:space="preserve"> FORMTEXT </w:instrText>
            </w:r>
            <w:r w:rsidRPr="005D6EBC">
              <w:rPr>
                <w:b/>
              </w:rPr>
            </w:r>
            <w:r w:rsidRPr="005D6EBC">
              <w:rPr>
                <w:b/>
              </w:rPr>
              <w:fldChar w:fldCharType="separate"/>
            </w:r>
            <w:r w:rsidRPr="005D6EBC">
              <w:rPr>
                <w:b/>
                <w:noProof/>
              </w:rPr>
              <w:t>Müşteri Unvanı</w:t>
            </w:r>
            <w:r w:rsidRPr="005D6EBC">
              <w:rPr>
                <w:b/>
              </w:rPr>
              <w:fldChar w:fldCharType="end"/>
            </w:r>
            <w:r w:rsidRPr="005D6EBC">
              <w:rPr>
                <w:b/>
              </w:rPr>
              <w:t xml:space="preserve"> </w:t>
            </w:r>
            <w:r w:rsidRPr="005D6EBC">
              <w:rPr>
                <w:noProof/>
                <w:lang w:eastAsia="en-US"/>
              </w:rPr>
              <w:t>adına;</w:t>
            </w:r>
          </w:p>
        </w:tc>
      </w:tr>
      <w:tr w:rsidR="0057007A" w:rsidRPr="005D6EBC" w14:paraId="23F2E169" w14:textId="77777777" w:rsidTr="00512C7C">
        <w:trPr>
          <w:trHeight w:val="265"/>
        </w:trPr>
        <w:tc>
          <w:tcPr>
            <w:tcW w:w="4678" w:type="dxa"/>
          </w:tcPr>
          <w:p w14:paraId="58674134" w14:textId="74D96153" w:rsidR="0057007A" w:rsidRPr="005D6EBC" w:rsidRDefault="0057007A" w:rsidP="002976FB">
            <w:pPr>
              <w:tabs>
                <w:tab w:val="left" w:pos="720"/>
                <w:tab w:val="left" w:pos="993"/>
                <w:tab w:val="left" w:pos="1560"/>
              </w:tabs>
              <w:jc w:val="both"/>
              <w:rPr>
                <w:noProof/>
                <w:lang w:eastAsia="en-US"/>
              </w:rPr>
            </w:pPr>
          </w:p>
        </w:tc>
        <w:tc>
          <w:tcPr>
            <w:tcW w:w="4839" w:type="dxa"/>
          </w:tcPr>
          <w:p w14:paraId="0C3D3A51"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sim :</w:t>
            </w:r>
          </w:p>
        </w:tc>
      </w:tr>
      <w:tr w:rsidR="0057007A" w:rsidRPr="005D6EBC" w14:paraId="5075EBD6" w14:textId="77777777" w:rsidTr="00512C7C">
        <w:trPr>
          <w:trHeight w:val="315"/>
        </w:trPr>
        <w:tc>
          <w:tcPr>
            <w:tcW w:w="4678" w:type="dxa"/>
          </w:tcPr>
          <w:p w14:paraId="37BE4486" w14:textId="5277B5D2" w:rsidR="0057007A" w:rsidRPr="005D6EBC" w:rsidRDefault="0057007A" w:rsidP="002976FB">
            <w:pPr>
              <w:tabs>
                <w:tab w:val="left" w:pos="720"/>
                <w:tab w:val="left" w:pos="993"/>
                <w:tab w:val="left" w:pos="1560"/>
              </w:tabs>
              <w:jc w:val="both"/>
              <w:rPr>
                <w:noProof/>
                <w:lang w:eastAsia="en-US"/>
              </w:rPr>
            </w:pPr>
          </w:p>
        </w:tc>
        <w:tc>
          <w:tcPr>
            <w:tcW w:w="4839" w:type="dxa"/>
          </w:tcPr>
          <w:p w14:paraId="1957982E"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Ünvan :</w:t>
            </w:r>
          </w:p>
        </w:tc>
      </w:tr>
      <w:tr w:rsidR="0057007A" w:rsidRPr="005D6EBC" w14:paraId="0BAF675D" w14:textId="77777777" w:rsidTr="00512C7C">
        <w:tc>
          <w:tcPr>
            <w:tcW w:w="4678" w:type="dxa"/>
          </w:tcPr>
          <w:p w14:paraId="56E54363" w14:textId="55871F1E" w:rsidR="0057007A" w:rsidRPr="005D6EBC" w:rsidRDefault="0057007A" w:rsidP="002976FB">
            <w:pPr>
              <w:tabs>
                <w:tab w:val="left" w:pos="720"/>
                <w:tab w:val="left" w:pos="993"/>
                <w:tab w:val="left" w:pos="1560"/>
              </w:tabs>
              <w:jc w:val="both"/>
              <w:rPr>
                <w:noProof/>
                <w:lang w:eastAsia="en-US"/>
              </w:rPr>
            </w:pPr>
          </w:p>
        </w:tc>
        <w:tc>
          <w:tcPr>
            <w:tcW w:w="4839" w:type="dxa"/>
          </w:tcPr>
          <w:p w14:paraId="34571438"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mza :</w:t>
            </w:r>
          </w:p>
        </w:tc>
      </w:tr>
    </w:tbl>
    <w:p w14:paraId="0609CA55" w14:textId="77777777" w:rsidR="0057007A" w:rsidRPr="005D6EBC" w:rsidRDefault="0057007A" w:rsidP="00DD449C">
      <w:pPr>
        <w:rPr>
          <w:b/>
          <w:lang w:eastAsia="en-US"/>
        </w:rPr>
      </w:pPr>
    </w:p>
    <w:tbl>
      <w:tblPr>
        <w:tblW w:w="9517" w:type="dxa"/>
        <w:tblInd w:w="392" w:type="dxa"/>
        <w:tblLayout w:type="fixed"/>
        <w:tblLook w:val="0000" w:firstRow="0" w:lastRow="0" w:firstColumn="0" w:lastColumn="0" w:noHBand="0" w:noVBand="0"/>
      </w:tblPr>
      <w:tblGrid>
        <w:gridCol w:w="4678"/>
        <w:gridCol w:w="4839"/>
      </w:tblGrid>
      <w:tr w:rsidR="0057007A" w:rsidRPr="005D6EBC" w14:paraId="4871521E" w14:textId="77777777" w:rsidTr="00512C7C">
        <w:trPr>
          <w:trHeight w:val="471"/>
        </w:trPr>
        <w:tc>
          <w:tcPr>
            <w:tcW w:w="4678" w:type="dxa"/>
          </w:tcPr>
          <w:p w14:paraId="6B5761EB" w14:textId="68A783AF" w:rsidR="0057007A" w:rsidRPr="005D6EBC" w:rsidRDefault="0057007A" w:rsidP="002976FB">
            <w:pPr>
              <w:tabs>
                <w:tab w:val="left" w:pos="720"/>
                <w:tab w:val="left" w:pos="993"/>
                <w:tab w:val="left" w:pos="1560"/>
              </w:tabs>
              <w:jc w:val="both"/>
              <w:rPr>
                <w:noProof/>
                <w:lang w:eastAsia="en-US"/>
              </w:rPr>
            </w:pPr>
          </w:p>
        </w:tc>
        <w:tc>
          <w:tcPr>
            <w:tcW w:w="4839" w:type="dxa"/>
          </w:tcPr>
          <w:p w14:paraId="125455EE" w14:textId="77777777" w:rsidR="0057007A" w:rsidRPr="005D6EBC" w:rsidRDefault="0057007A" w:rsidP="002976FB">
            <w:pPr>
              <w:tabs>
                <w:tab w:val="left" w:pos="720"/>
                <w:tab w:val="left" w:pos="993"/>
                <w:tab w:val="left" w:pos="1560"/>
              </w:tabs>
              <w:jc w:val="both"/>
              <w:rPr>
                <w:noProof/>
                <w:lang w:eastAsia="en-US"/>
              </w:rPr>
            </w:pPr>
            <w:r w:rsidRPr="005D6EBC">
              <w:rPr>
                <w:b/>
              </w:rPr>
              <w:fldChar w:fldCharType="begin">
                <w:ffData>
                  <w:name w:val=""/>
                  <w:enabled/>
                  <w:calcOnExit w:val="0"/>
                  <w:textInput>
                    <w:default w:val="Müşteri Unvanı"/>
                  </w:textInput>
                </w:ffData>
              </w:fldChar>
            </w:r>
            <w:r w:rsidRPr="005D6EBC">
              <w:rPr>
                <w:b/>
              </w:rPr>
              <w:instrText xml:space="preserve"> FORMTEXT </w:instrText>
            </w:r>
            <w:r w:rsidRPr="005D6EBC">
              <w:rPr>
                <w:b/>
              </w:rPr>
            </w:r>
            <w:r w:rsidRPr="005D6EBC">
              <w:rPr>
                <w:b/>
              </w:rPr>
              <w:fldChar w:fldCharType="separate"/>
            </w:r>
            <w:r w:rsidRPr="005D6EBC">
              <w:rPr>
                <w:b/>
                <w:noProof/>
              </w:rPr>
              <w:t>Müşteri Unvanı</w:t>
            </w:r>
            <w:r w:rsidRPr="005D6EBC">
              <w:rPr>
                <w:b/>
              </w:rPr>
              <w:fldChar w:fldCharType="end"/>
            </w:r>
            <w:r w:rsidRPr="005D6EBC">
              <w:rPr>
                <w:b/>
              </w:rPr>
              <w:t xml:space="preserve"> </w:t>
            </w:r>
            <w:r w:rsidRPr="005D6EBC">
              <w:rPr>
                <w:noProof/>
                <w:lang w:eastAsia="en-US"/>
              </w:rPr>
              <w:t>adına;</w:t>
            </w:r>
          </w:p>
        </w:tc>
      </w:tr>
      <w:tr w:rsidR="0057007A" w:rsidRPr="005D6EBC" w14:paraId="25AF2A33" w14:textId="77777777" w:rsidTr="00512C7C">
        <w:trPr>
          <w:trHeight w:val="265"/>
        </w:trPr>
        <w:tc>
          <w:tcPr>
            <w:tcW w:w="4678" w:type="dxa"/>
          </w:tcPr>
          <w:p w14:paraId="3E682DC1" w14:textId="7D73CEAD" w:rsidR="0057007A" w:rsidRPr="005D6EBC" w:rsidRDefault="0057007A" w:rsidP="002976FB">
            <w:pPr>
              <w:tabs>
                <w:tab w:val="left" w:pos="720"/>
                <w:tab w:val="left" w:pos="993"/>
                <w:tab w:val="left" w:pos="1560"/>
              </w:tabs>
              <w:jc w:val="both"/>
              <w:rPr>
                <w:noProof/>
                <w:lang w:eastAsia="en-US"/>
              </w:rPr>
            </w:pPr>
          </w:p>
        </w:tc>
        <w:tc>
          <w:tcPr>
            <w:tcW w:w="4839" w:type="dxa"/>
          </w:tcPr>
          <w:p w14:paraId="3DB00B52"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sim :</w:t>
            </w:r>
          </w:p>
        </w:tc>
      </w:tr>
      <w:tr w:rsidR="0057007A" w:rsidRPr="005D6EBC" w14:paraId="49755539" w14:textId="77777777" w:rsidTr="00512C7C">
        <w:trPr>
          <w:trHeight w:val="315"/>
        </w:trPr>
        <w:tc>
          <w:tcPr>
            <w:tcW w:w="4678" w:type="dxa"/>
          </w:tcPr>
          <w:p w14:paraId="4BF29F19" w14:textId="5ECCB796" w:rsidR="0057007A" w:rsidRPr="005D6EBC" w:rsidRDefault="0057007A" w:rsidP="002976FB">
            <w:pPr>
              <w:tabs>
                <w:tab w:val="left" w:pos="720"/>
                <w:tab w:val="left" w:pos="993"/>
                <w:tab w:val="left" w:pos="1560"/>
              </w:tabs>
              <w:jc w:val="both"/>
              <w:rPr>
                <w:noProof/>
                <w:lang w:eastAsia="en-US"/>
              </w:rPr>
            </w:pPr>
          </w:p>
        </w:tc>
        <w:tc>
          <w:tcPr>
            <w:tcW w:w="4839" w:type="dxa"/>
          </w:tcPr>
          <w:p w14:paraId="35CE613E"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Ünvan :</w:t>
            </w:r>
          </w:p>
        </w:tc>
      </w:tr>
      <w:tr w:rsidR="0057007A" w:rsidRPr="005D6EBC" w14:paraId="7EE50991" w14:textId="77777777" w:rsidTr="00512C7C">
        <w:tc>
          <w:tcPr>
            <w:tcW w:w="4678" w:type="dxa"/>
          </w:tcPr>
          <w:p w14:paraId="35535369" w14:textId="6EABCF54" w:rsidR="0057007A" w:rsidRPr="005D6EBC" w:rsidRDefault="0057007A" w:rsidP="002976FB">
            <w:pPr>
              <w:tabs>
                <w:tab w:val="left" w:pos="720"/>
                <w:tab w:val="left" w:pos="993"/>
                <w:tab w:val="left" w:pos="1560"/>
              </w:tabs>
              <w:jc w:val="both"/>
              <w:rPr>
                <w:noProof/>
                <w:lang w:eastAsia="en-US"/>
              </w:rPr>
            </w:pPr>
          </w:p>
        </w:tc>
        <w:tc>
          <w:tcPr>
            <w:tcW w:w="4839" w:type="dxa"/>
          </w:tcPr>
          <w:p w14:paraId="58B3A59B" w14:textId="77777777" w:rsidR="0057007A" w:rsidRPr="005D6EBC" w:rsidRDefault="0057007A" w:rsidP="002976FB">
            <w:pPr>
              <w:tabs>
                <w:tab w:val="left" w:pos="720"/>
                <w:tab w:val="left" w:pos="993"/>
                <w:tab w:val="left" w:pos="1560"/>
              </w:tabs>
              <w:jc w:val="both"/>
              <w:rPr>
                <w:noProof/>
                <w:lang w:eastAsia="en-US"/>
              </w:rPr>
            </w:pPr>
            <w:r w:rsidRPr="005D6EBC">
              <w:rPr>
                <w:noProof/>
                <w:lang w:eastAsia="en-US"/>
              </w:rPr>
              <w:t>İmza :</w:t>
            </w:r>
          </w:p>
        </w:tc>
      </w:tr>
    </w:tbl>
    <w:p w14:paraId="631D050B" w14:textId="77777777" w:rsidR="0057007A" w:rsidRPr="005D6EBC" w:rsidRDefault="0057007A" w:rsidP="00DD449C">
      <w:pPr>
        <w:rPr>
          <w:b/>
          <w:lang w:eastAsia="en-US"/>
        </w:rPr>
      </w:pPr>
    </w:p>
    <w:p w14:paraId="73F98C84" w14:textId="77777777" w:rsidR="0057007A" w:rsidRPr="005D6EBC" w:rsidRDefault="0057007A" w:rsidP="00DD449C">
      <w:pPr>
        <w:rPr>
          <w:b/>
          <w:lang w:eastAsia="en-US"/>
        </w:rPr>
      </w:pPr>
    </w:p>
    <w:p w14:paraId="4790A0C9" w14:textId="77777777" w:rsidR="0057007A" w:rsidRPr="005D6EBC" w:rsidRDefault="0057007A" w:rsidP="00DD449C">
      <w:pPr>
        <w:rPr>
          <w:b/>
          <w:lang w:eastAsia="en-US"/>
        </w:rPr>
      </w:pPr>
    </w:p>
    <w:p w14:paraId="6F0A76E8" w14:textId="77777777" w:rsidR="00A85560" w:rsidRPr="005D6EBC" w:rsidRDefault="00A85560" w:rsidP="00DD449C">
      <w:pPr>
        <w:rPr>
          <w:b/>
          <w:lang w:eastAsia="en-US"/>
        </w:rPr>
      </w:pPr>
    </w:p>
    <w:p w14:paraId="7F8085A2" w14:textId="77777777" w:rsidR="00A85560" w:rsidRPr="005D6EBC" w:rsidRDefault="00A85560" w:rsidP="00DD449C">
      <w:pPr>
        <w:rPr>
          <w:b/>
          <w:lang w:eastAsia="en-US"/>
        </w:rPr>
      </w:pPr>
    </w:p>
    <w:p w14:paraId="009392AA" w14:textId="77777777" w:rsidR="00A85560" w:rsidRPr="005D6EBC" w:rsidRDefault="00A85560" w:rsidP="00DD449C">
      <w:pPr>
        <w:rPr>
          <w:b/>
          <w:lang w:eastAsia="en-US"/>
        </w:rPr>
      </w:pPr>
    </w:p>
    <w:p w14:paraId="386E2C25" w14:textId="77777777" w:rsidR="00A85560" w:rsidRPr="005D6EBC" w:rsidRDefault="00A85560" w:rsidP="00DD449C">
      <w:pPr>
        <w:rPr>
          <w:b/>
          <w:lang w:eastAsia="en-US"/>
        </w:rPr>
      </w:pPr>
    </w:p>
    <w:p w14:paraId="75A05D9B" w14:textId="77777777" w:rsidR="00A85560" w:rsidRPr="005D6EBC" w:rsidRDefault="00A85560" w:rsidP="00DD449C">
      <w:pPr>
        <w:rPr>
          <w:b/>
          <w:lang w:eastAsia="en-US"/>
        </w:rPr>
      </w:pPr>
    </w:p>
    <w:p w14:paraId="24340AA2" w14:textId="77777777" w:rsidR="00A85560" w:rsidRPr="005D6EBC" w:rsidRDefault="00A85560" w:rsidP="00DD449C">
      <w:pPr>
        <w:rPr>
          <w:b/>
          <w:lang w:eastAsia="en-US"/>
        </w:rPr>
      </w:pPr>
    </w:p>
    <w:p w14:paraId="7B889E1F" w14:textId="77777777" w:rsidR="00A85560" w:rsidRPr="005D6EBC" w:rsidRDefault="00A85560" w:rsidP="00DD449C">
      <w:pPr>
        <w:rPr>
          <w:b/>
          <w:lang w:eastAsia="en-US"/>
        </w:rPr>
      </w:pPr>
    </w:p>
    <w:p w14:paraId="43271115" w14:textId="77777777" w:rsidR="00A85560" w:rsidRPr="005D6EBC" w:rsidRDefault="00A85560" w:rsidP="00DD449C">
      <w:pPr>
        <w:rPr>
          <w:b/>
          <w:lang w:eastAsia="en-US"/>
        </w:rPr>
      </w:pPr>
    </w:p>
    <w:p w14:paraId="4CC73C5A" w14:textId="77777777" w:rsidR="00A85560" w:rsidRPr="005D6EBC" w:rsidRDefault="00A85560" w:rsidP="00DD449C">
      <w:pPr>
        <w:rPr>
          <w:b/>
          <w:lang w:eastAsia="en-US"/>
        </w:rPr>
      </w:pPr>
    </w:p>
    <w:p w14:paraId="12632DDA" w14:textId="77777777" w:rsidR="00A85560" w:rsidRPr="005D6EBC" w:rsidRDefault="00A85560" w:rsidP="00DD449C">
      <w:pPr>
        <w:rPr>
          <w:b/>
          <w:lang w:eastAsia="en-US"/>
        </w:rPr>
      </w:pPr>
    </w:p>
    <w:p w14:paraId="01E2BFEB" w14:textId="77777777" w:rsidR="00A85560" w:rsidRPr="005D6EBC" w:rsidRDefault="00A85560" w:rsidP="00DD449C">
      <w:pPr>
        <w:rPr>
          <w:b/>
          <w:lang w:eastAsia="en-US"/>
        </w:rPr>
      </w:pPr>
    </w:p>
    <w:p w14:paraId="72E944ED" w14:textId="77777777" w:rsidR="00A85560" w:rsidRPr="005D6EBC" w:rsidRDefault="00A85560" w:rsidP="00DD449C">
      <w:pPr>
        <w:rPr>
          <w:b/>
          <w:lang w:eastAsia="en-US"/>
        </w:rPr>
      </w:pPr>
    </w:p>
    <w:p w14:paraId="7A063EE5" w14:textId="77777777" w:rsidR="00A85560" w:rsidRPr="005D6EBC" w:rsidRDefault="00A85560" w:rsidP="00DD449C">
      <w:pPr>
        <w:rPr>
          <w:b/>
          <w:lang w:eastAsia="en-US"/>
        </w:rPr>
      </w:pPr>
    </w:p>
    <w:p w14:paraId="5CA7BF44" w14:textId="77777777" w:rsidR="00A85560" w:rsidRPr="005D6EBC" w:rsidRDefault="00A85560" w:rsidP="00DD449C">
      <w:pPr>
        <w:rPr>
          <w:b/>
          <w:lang w:eastAsia="en-US"/>
        </w:rPr>
      </w:pPr>
    </w:p>
    <w:p w14:paraId="2A617915" w14:textId="77777777" w:rsidR="00A85560" w:rsidRPr="005D6EBC" w:rsidRDefault="00A85560" w:rsidP="00DD449C">
      <w:pPr>
        <w:rPr>
          <w:b/>
          <w:lang w:eastAsia="en-US"/>
        </w:rPr>
      </w:pPr>
    </w:p>
    <w:p w14:paraId="1DFF8E8F" w14:textId="06B0D6C3" w:rsidR="00063B5B" w:rsidRPr="005D6EBC" w:rsidRDefault="007A149C" w:rsidP="00A61674">
      <w:pPr>
        <w:jc w:val="center"/>
        <w:rPr>
          <w:b/>
          <w:lang w:eastAsia="en-US"/>
        </w:rPr>
      </w:pPr>
      <w:r w:rsidRPr="005D6EBC">
        <w:rPr>
          <w:b/>
          <w:lang w:eastAsia="en-US"/>
        </w:rPr>
        <w:lastRenderedPageBreak/>
        <w:t xml:space="preserve">EK – </w:t>
      </w:r>
      <w:r w:rsidR="00063B5B" w:rsidRPr="005D6EBC">
        <w:rPr>
          <w:b/>
          <w:lang w:eastAsia="en-US"/>
        </w:rPr>
        <w:t>1</w:t>
      </w:r>
    </w:p>
    <w:p w14:paraId="700CD6F8" w14:textId="77777777" w:rsidR="007A149C" w:rsidRPr="005D6EBC" w:rsidRDefault="007A149C" w:rsidP="007A149C">
      <w:pPr>
        <w:jc w:val="center"/>
        <w:rPr>
          <w:b/>
          <w:lang w:eastAsia="en-US"/>
        </w:rPr>
      </w:pPr>
      <w:r w:rsidRPr="005D6EBC">
        <w:rPr>
          <w:b/>
          <w:lang w:eastAsia="en-US"/>
        </w:rPr>
        <w:t>MALİ ŞARTLAR</w:t>
      </w:r>
    </w:p>
    <w:p w14:paraId="379FCBD3" w14:textId="77777777" w:rsidR="007A149C" w:rsidRPr="005D6EBC" w:rsidRDefault="007A149C" w:rsidP="007A149C">
      <w:pPr>
        <w:jc w:val="both"/>
      </w:pPr>
    </w:p>
    <w:p w14:paraId="085B2E81" w14:textId="77777777" w:rsidR="007A149C" w:rsidRPr="005D6EBC" w:rsidRDefault="007A149C" w:rsidP="007A149C">
      <w:pPr>
        <w:keepNext/>
        <w:tabs>
          <w:tab w:val="num" w:pos="360"/>
        </w:tabs>
        <w:ind w:left="357" w:hanging="357"/>
        <w:jc w:val="both"/>
        <w:outlineLvl w:val="0"/>
        <w:rPr>
          <w:b/>
          <w:bCs/>
          <w:kern w:val="32"/>
        </w:rPr>
      </w:pPr>
    </w:p>
    <w:p w14:paraId="2D13BDF7" w14:textId="77777777" w:rsidR="007A149C" w:rsidRPr="005D6EBC" w:rsidRDefault="007A149C" w:rsidP="007A149C">
      <w:pPr>
        <w:numPr>
          <w:ilvl w:val="0"/>
          <w:numId w:val="31"/>
        </w:numPr>
        <w:rPr>
          <w:b/>
          <w:bCs/>
          <w:kern w:val="32"/>
        </w:rPr>
      </w:pPr>
      <w:r w:rsidRPr="005D6EBC">
        <w:rPr>
          <w:b/>
          <w:bCs/>
          <w:kern w:val="32"/>
        </w:rPr>
        <w:t>SMS GÖNDERİM TAAHHÜDÜ VE TARİFE</w:t>
      </w:r>
    </w:p>
    <w:p w14:paraId="696B81EC" w14:textId="77777777" w:rsidR="007A149C" w:rsidRPr="005D6EBC" w:rsidRDefault="007A149C" w:rsidP="007A149C">
      <w:pPr>
        <w:rPr>
          <w:b/>
          <w:bCs/>
          <w:kern w:val="32"/>
        </w:rPr>
      </w:pPr>
    </w:p>
    <w:p w14:paraId="5C6428BA" w14:textId="77777777" w:rsidR="007A149C" w:rsidRPr="005D6EBC" w:rsidRDefault="007A149C" w:rsidP="00255715">
      <w:pPr>
        <w:numPr>
          <w:ilvl w:val="1"/>
          <w:numId w:val="31"/>
        </w:numPr>
        <w:tabs>
          <w:tab w:val="clear" w:pos="916"/>
          <w:tab w:val="left" w:pos="851"/>
        </w:tabs>
        <w:jc w:val="both"/>
        <w:rPr>
          <w:b/>
          <w:lang w:eastAsia="en-US"/>
        </w:rPr>
      </w:pPr>
      <w:r w:rsidRPr="005D6EBC">
        <w:rPr>
          <w:b/>
          <w:lang w:eastAsia="en-US"/>
        </w:rPr>
        <w:t>SMS GÖNDERİM TAAHHÜDÜ</w:t>
      </w:r>
    </w:p>
    <w:p w14:paraId="097B5A4A" w14:textId="77777777" w:rsidR="007A149C" w:rsidRPr="005D6EBC" w:rsidRDefault="007A149C" w:rsidP="007A149C">
      <w:pPr>
        <w:tabs>
          <w:tab w:val="num" w:pos="1560"/>
        </w:tabs>
        <w:ind w:left="1484"/>
        <w:jc w:val="both"/>
        <w:rPr>
          <w:lang w:eastAsia="en-US"/>
        </w:rPr>
      </w:pPr>
    </w:p>
    <w:p w14:paraId="5C437FE1" w14:textId="08F2040A" w:rsidR="007A149C" w:rsidRPr="005D6EBC" w:rsidRDefault="007A149C" w:rsidP="00255715">
      <w:pPr>
        <w:numPr>
          <w:ilvl w:val="2"/>
          <w:numId w:val="31"/>
        </w:numPr>
        <w:tabs>
          <w:tab w:val="clear" w:pos="1815"/>
        </w:tabs>
        <w:jc w:val="both"/>
        <w:rPr>
          <w:lang w:eastAsia="en-US"/>
        </w:rPr>
      </w:pPr>
      <w:r w:rsidRPr="005D6EBC">
        <w:rPr>
          <w:lang w:eastAsia="en-US"/>
        </w:rPr>
        <w:t xml:space="preserve">SMS Gönderim Taahhüdü, </w:t>
      </w:r>
      <w:r w:rsidR="0057007A" w:rsidRPr="005D6EBC">
        <w:rPr>
          <w:lang w:eastAsia="en-US"/>
        </w:rPr>
        <w:t>Müşteriler</w:t>
      </w:r>
      <w:r w:rsidRPr="005D6EBC">
        <w:rPr>
          <w:lang w:eastAsia="en-US"/>
        </w:rPr>
        <w:t xml:space="preserve">’in </w:t>
      </w:r>
      <w:r w:rsidRPr="005D6EBC">
        <w:rPr>
          <w:b/>
          <w:lang w:eastAsia="en-US"/>
        </w:rPr>
        <w:fldChar w:fldCharType="begin">
          <w:ffData>
            <w:name w:val=""/>
            <w:enabled/>
            <w:calcOnExit w:val="0"/>
            <w:textInput>
              <w:default w:val="../../.."/>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w:t>
      </w:r>
      <w:r w:rsidRPr="005D6EBC">
        <w:rPr>
          <w:b/>
          <w:lang w:eastAsia="en-US"/>
        </w:rPr>
        <w:fldChar w:fldCharType="end"/>
      </w:r>
      <w:r w:rsidRPr="005D6EBC">
        <w:rPr>
          <w:lang w:eastAsia="en-US"/>
        </w:rPr>
        <w:t xml:space="preserve"> tarihinden itibaren başlamak üzere </w:t>
      </w:r>
      <w:r w:rsidRPr="005D6EBC">
        <w:rPr>
          <w:b/>
          <w:lang w:eastAsia="en-US"/>
        </w:rPr>
        <w:fldChar w:fldCharType="begin">
          <w:ffData>
            <w:name w:val=""/>
            <w:enabled/>
            <w:calcOnExit w:val="0"/>
            <w:textInput>
              <w:default w:val="../../.."/>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w:t>
      </w:r>
      <w:r w:rsidRPr="005D6EBC">
        <w:rPr>
          <w:b/>
          <w:lang w:eastAsia="en-US"/>
        </w:rPr>
        <w:fldChar w:fldCharType="end"/>
      </w:r>
      <w:r w:rsidRPr="005D6EBC">
        <w:rPr>
          <w:lang w:eastAsia="en-US"/>
        </w:rPr>
        <w:t xml:space="preserve"> tarihine kadar geçecek </w:t>
      </w:r>
      <w:r w:rsidRPr="005D6EBC">
        <w:rPr>
          <w:b/>
          <w:lang w:eastAsia="en-US"/>
        </w:rPr>
        <w:fldChar w:fldCharType="begin">
          <w:ffData>
            <w:name w:val=""/>
            <w:enabled/>
            <w:calcOnExit w:val="0"/>
            <w:textInput>
              <w:default w:val="..."/>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w:t>
      </w:r>
      <w:r w:rsidRPr="005D6EBC">
        <w:rPr>
          <w:b/>
          <w:lang w:eastAsia="en-US"/>
        </w:rPr>
        <w:fldChar w:fldCharType="end"/>
      </w:r>
      <w:r w:rsidRPr="005D6EBC">
        <w:rPr>
          <w:b/>
          <w:lang w:eastAsia="en-US"/>
        </w:rPr>
        <w:t xml:space="preserve"> </w:t>
      </w:r>
      <w:r w:rsidRPr="005D6EBC">
        <w:rPr>
          <w:lang w:eastAsia="en-US"/>
        </w:rPr>
        <w:t>aylık süre içinde (“Taahhüt Süresi”)  SMS Hizmetleri kapsamında göndermeyi taahhüt ettiği toplam minimum SMS adedidir.  Buna göre</w:t>
      </w:r>
      <w:r w:rsidR="006845C8" w:rsidRPr="005D6EBC">
        <w:rPr>
          <w:lang w:eastAsia="en-US"/>
        </w:rPr>
        <w:t xml:space="preserve">, </w:t>
      </w:r>
      <w:r w:rsidR="0057007A" w:rsidRPr="005D6EBC">
        <w:t>Müşteriler</w:t>
      </w:r>
      <w:r w:rsidR="006845C8" w:rsidRPr="005D6EBC">
        <w:t xml:space="preserve"> Sözleşme ile </w:t>
      </w:r>
      <w:r w:rsidRPr="005D6EBC">
        <w:rPr>
          <w:lang w:eastAsia="en-US"/>
        </w:rPr>
        <w:t>Vodafone’a</w:t>
      </w:r>
      <w:r w:rsidRPr="005D6EBC">
        <w:t xml:space="preserve"> yukarıda belirtilen Taahhüt Süresi içinde toplam minimum </w:t>
      </w:r>
      <w:r w:rsidRPr="005D6EBC">
        <w:rPr>
          <w:b/>
          <w:lang w:eastAsia="en-US"/>
        </w:rPr>
        <w:fldChar w:fldCharType="begin">
          <w:ffData>
            <w:name w:val=""/>
            <w:enabled/>
            <w:calcOnExit w:val="0"/>
            <w:textInput>
              <w:default w:val="..."/>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w:t>
      </w:r>
      <w:r w:rsidRPr="005D6EBC">
        <w:rPr>
          <w:b/>
          <w:lang w:eastAsia="en-US"/>
        </w:rPr>
        <w:fldChar w:fldCharType="end"/>
      </w:r>
      <w:r w:rsidRPr="005D6EBC">
        <w:rPr>
          <w:b/>
          <w:lang w:eastAsia="en-US"/>
        </w:rPr>
        <w:t xml:space="preserve"> </w:t>
      </w:r>
      <w:r w:rsidRPr="005D6EBC">
        <w:t>adet SMS göndermeyi kabul, beyan ve taahhüt etmiştir.</w:t>
      </w:r>
    </w:p>
    <w:p w14:paraId="248DC104" w14:textId="77777777" w:rsidR="007A149C" w:rsidRPr="005D6EBC" w:rsidRDefault="007A149C" w:rsidP="000D4848">
      <w:pPr>
        <w:jc w:val="both"/>
        <w:rPr>
          <w:lang w:eastAsia="en-US"/>
        </w:rPr>
      </w:pPr>
    </w:p>
    <w:p w14:paraId="6D328DF8" w14:textId="4791A443" w:rsidR="007A149C" w:rsidRPr="005D6EBC" w:rsidRDefault="0057007A" w:rsidP="00255715">
      <w:pPr>
        <w:numPr>
          <w:ilvl w:val="2"/>
          <w:numId w:val="31"/>
        </w:numPr>
        <w:jc w:val="both"/>
      </w:pPr>
      <w:r w:rsidRPr="005D6EBC">
        <w:t>Müşteriler</w:t>
      </w:r>
      <w:r w:rsidR="007A149C" w:rsidRPr="005D6EBC">
        <w:t xml:space="preserve">, Sözleşme’nin Taahhüt Süresi’nin bitiminden önce herhangi bir sebeple feshedilmesi halinde, Sözleşme’nin feshedildiği tarihe kadar göndermiş olduğu </w:t>
      </w:r>
    </w:p>
    <w:p w14:paraId="477D42ED" w14:textId="77777777" w:rsidR="007A149C" w:rsidRPr="005D6EBC" w:rsidRDefault="007A149C" w:rsidP="007A149C">
      <w:pPr>
        <w:ind w:left="1815"/>
        <w:jc w:val="both"/>
        <w:rPr>
          <w:lang w:eastAsia="en-US"/>
        </w:rPr>
      </w:pPr>
    </w:p>
    <w:p w14:paraId="2B7D643A" w14:textId="6B00B603" w:rsidR="007A149C" w:rsidRPr="005D6EBC" w:rsidRDefault="007A149C" w:rsidP="00C10E35">
      <w:pPr>
        <w:numPr>
          <w:ilvl w:val="0"/>
          <w:numId w:val="28"/>
        </w:numPr>
        <w:jc w:val="both"/>
        <w:rPr>
          <w:lang w:eastAsia="en-US"/>
        </w:rPr>
      </w:pPr>
      <w:r w:rsidRPr="005D6EBC">
        <w:rPr>
          <w:lang w:eastAsia="en-US"/>
        </w:rPr>
        <w:t>Başarılı SMS adedi için Vodafone</w:t>
      </w:r>
      <w:r w:rsidR="006845C8" w:rsidRPr="005D6EBC">
        <w:rPr>
          <w:lang w:eastAsia="en-US"/>
        </w:rPr>
        <w:t xml:space="preserve"> </w:t>
      </w:r>
      <w:r w:rsidRPr="005D6EBC">
        <w:rPr>
          <w:lang w:eastAsia="en-US"/>
        </w:rPr>
        <w:t xml:space="preserve">tarafından </w:t>
      </w:r>
      <w:r w:rsidR="0057007A" w:rsidRPr="005D6EBC">
        <w:rPr>
          <w:lang w:eastAsia="en-US"/>
        </w:rPr>
        <w:t>Müşteriler</w:t>
      </w:r>
      <w:r w:rsidRPr="005D6EBC">
        <w:rPr>
          <w:lang w:eastAsia="en-US"/>
        </w:rPr>
        <w:t>’e Madde 1.2.1’de belirtilen ilgili tarife üzerinden uygulanmış olan toplam indirim tutarı ve</w:t>
      </w:r>
    </w:p>
    <w:p w14:paraId="047ACEA7" w14:textId="77777777" w:rsidR="007A149C" w:rsidRPr="005D6EBC" w:rsidRDefault="007A149C" w:rsidP="00255715">
      <w:pPr>
        <w:ind w:left="1843"/>
        <w:jc w:val="both"/>
        <w:rPr>
          <w:lang w:eastAsia="en-US"/>
        </w:rPr>
      </w:pPr>
    </w:p>
    <w:p w14:paraId="76569E61" w14:textId="77777777" w:rsidR="007A149C" w:rsidRPr="005D6EBC" w:rsidRDefault="007A149C" w:rsidP="00C10E35">
      <w:pPr>
        <w:numPr>
          <w:ilvl w:val="0"/>
          <w:numId w:val="28"/>
        </w:numPr>
        <w:jc w:val="both"/>
        <w:rPr>
          <w:lang w:eastAsia="en-US"/>
        </w:rPr>
      </w:pPr>
      <w:r w:rsidRPr="005D6EBC">
        <w:rPr>
          <w:lang w:eastAsia="en-US"/>
        </w:rPr>
        <w:t>Başarılı SMS adedi ile Minimum SMS Gönderim Adedi arasındaki farkın Madde 1.2.2’de belirtilen SMS Birim Fiyatı</w:t>
      </w:r>
    </w:p>
    <w:p w14:paraId="7406D48A" w14:textId="77777777" w:rsidR="007A149C" w:rsidRPr="005D6EBC" w:rsidRDefault="007A149C" w:rsidP="007A149C">
      <w:pPr>
        <w:ind w:left="1815"/>
        <w:jc w:val="both"/>
        <w:rPr>
          <w:lang w:eastAsia="en-US"/>
        </w:rPr>
      </w:pPr>
    </w:p>
    <w:p w14:paraId="4514A227" w14:textId="56E9F404" w:rsidR="007A149C" w:rsidRPr="005D6EBC" w:rsidRDefault="007A149C" w:rsidP="00255715">
      <w:pPr>
        <w:ind w:left="1843"/>
        <w:jc w:val="both"/>
        <w:rPr>
          <w:lang w:eastAsia="en-US"/>
        </w:rPr>
      </w:pPr>
      <w:r w:rsidRPr="005D6EBC">
        <w:rPr>
          <w:lang w:eastAsia="en-US"/>
        </w:rPr>
        <w:t xml:space="preserve">esas alınmak suretiyle, </w:t>
      </w:r>
      <w:r w:rsidRPr="005D6EBC">
        <w:t xml:space="preserve">Vodafone tarafından ayrı ayrı hesaplanarak, hangi tutar daha düşük ise  bu tutarın kendisine faturalanacağını ve faturalanan tutarı madde 2 hükümlerin uygun olarak tam, eksiksiz ve zamanında </w:t>
      </w:r>
      <w:r w:rsidRPr="005D6EBC">
        <w:rPr>
          <w:lang w:eastAsia="en-US"/>
        </w:rPr>
        <w:t>Vodafone’a</w:t>
      </w:r>
      <w:r w:rsidRPr="005D6EBC">
        <w:t xml:space="preserve"> ödemekle yükümlü olduğunu kabul, beyan ve taahhüt etmiştir. </w:t>
      </w:r>
    </w:p>
    <w:p w14:paraId="439D7AEC" w14:textId="77777777" w:rsidR="007A149C" w:rsidRPr="005D6EBC" w:rsidRDefault="007A149C" w:rsidP="007A149C">
      <w:pPr>
        <w:ind w:left="709"/>
        <w:jc w:val="both"/>
        <w:rPr>
          <w:lang w:eastAsia="en-US"/>
        </w:rPr>
      </w:pPr>
    </w:p>
    <w:p w14:paraId="0B8197E3" w14:textId="15537772" w:rsidR="007A149C" w:rsidRPr="005D6EBC" w:rsidRDefault="0057007A" w:rsidP="00255715">
      <w:pPr>
        <w:numPr>
          <w:ilvl w:val="2"/>
          <w:numId w:val="31"/>
        </w:numPr>
        <w:tabs>
          <w:tab w:val="clear" w:pos="1815"/>
        </w:tabs>
        <w:jc w:val="both"/>
      </w:pPr>
      <w:r w:rsidRPr="005D6EBC">
        <w:t>Müşteriler</w:t>
      </w:r>
      <w:r w:rsidR="007A149C" w:rsidRPr="005D6EBC">
        <w:t xml:space="preserve">, yukarıda belirtilen SMS Gönderim Taahhüdü’nü Taahhüt Süresi içinde gerçekleştirilmemesi halinde ise Taahhüt Süresi’nin bittiği tarihe kadar göndermiş olduğu Başarılı SMS adedi ile Madde 1.1.1’de belirtilen Minimum SMS Gönderim Adedi arasındaki farkın, aşağıda yer alan ilgili tarifede belirtilen ilgili yurtiçi birim SMS fiyatı esas alınmak suretiyle, Vodafone tarafından hesaplanarak ücretlendirileceğini kabul, beyan ve taahhüt etmiştir. </w:t>
      </w:r>
    </w:p>
    <w:p w14:paraId="05ACA560" w14:textId="77777777" w:rsidR="007A149C" w:rsidRPr="005D6EBC" w:rsidRDefault="007A149C" w:rsidP="007A149C">
      <w:pPr>
        <w:tabs>
          <w:tab w:val="num" w:pos="1560"/>
        </w:tabs>
        <w:ind w:left="1484"/>
        <w:jc w:val="both"/>
        <w:rPr>
          <w:b/>
          <w:lang w:eastAsia="en-US"/>
        </w:rPr>
      </w:pPr>
    </w:p>
    <w:p w14:paraId="4B511968" w14:textId="77777777" w:rsidR="007A149C" w:rsidRPr="005D6EBC" w:rsidRDefault="007A149C" w:rsidP="00255715">
      <w:pPr>
        <w:numPr>
          <w:ilvl w:val="1"/>
          <w:numId w:val="31"/>
        </w:numPr>
        <w:tabs>
          <w:tab w:val="clear" w:pos="916"/>
          <w:tab w:val="left" w:pos="851"/>
        </w:tabs>
        <w:jc w:val="both"/>
        <w:rPr>
          <w:b/>
          <w:lang w:eastAsia="en-US"/>
        </w:rPr>
      </w:pPr>
      <w:r w:rsidRPr="005D6EBC">
        <w:rPr>
          <w:b/>
          <w:lang w:eastAsia="en-US"/>
        </w:rPr>
        <w:t>TARİFE VE ÜCRETLENDİRME KOŞULLARI</w:t>
      </w:r>
    </w:p>
    <w:p w14:paraId="01489A34" w14:textId="77777777" w:rsidR="007A149C" w:rsidRPr="005D6EBC" w:rsidRDefault="007A149C" w:rsidP="007A149C">
      <w:pPr>
        <w:contextualSpacing/>
        <w:jc w:val="both"/>
        <w:rPr>
          <w:lang w:eastAsia="en-US"/>
        </w:rPr>
      </w:pPr>
    </w:p>
    <w:p w14:paraId="54221125" w14:textId="78B81993" w:rsidR="008513B6" w:rsidRPr="005D6EBC" w:rsidRDefault="00262E1C" w:rsidP="00A278F2">
      <w:pPr>
        <w:numPr>
          <w:ilvl w:val="2"/>
          <w:numId w:val="31"/>
        </w:numPr>
        <w:tabs>
          <w:tab w:val="clear" w:pos="1815"/>
        </w:tabs>
        <w:jc w:val="both"/>
        <w:rPr>
          <w:lang w:eastAsia="en-US"/>
        </w:rPr>
      </w:pPr>
      <w:hyperlink r:id="rId24" w:history="1">
        <w:r w:rsidR="000F392E" w:rsidRPr="000F392E">
          <w:rPr>
            <w:rStyle w:val="Hyperlink"/>
          </w:rPr>
          <w:t>https://www.vodafone.com.tr/VodafoneBusiness/cozumler-kobi/mesaj-gonderme-hizmetleri.php</w:t>
        </w:r>
      </w:hyperlink>
      <w:r w:rsidR="00A278F2" w:rsidRPr="005D6EBC">
        <w:rPr>
          <w:lang w:eastAsia="en-US"/>
        </w:rPr>
        <w:t xml:space="preserve"> </w:t>
      </w:r>
      <w:r w:rsidR="00CD4BF2" w:rsidRPr="005D6EBC">
        <w:rPr>
          <w:lang w:eastAsia="en-US"/>
        </w:rPr>
        <w:t xml:space="preserve">adresinde yer alan </w:t>
      </w:r>
      <w:r w:rsidR="007A149C" w:rsidRPr="005D6EBC">
        <w:rPr>
          <w:lang w:eastAsia="en-US"/>
        </w:rPr>
        <w:t>belirtilmiş olan tarifeler, Vodafone tarafından Bilgi Teknolojileri ve İletişim Kurumu’na tarife bildirimi sistemi kapsamında bildi</w:t>
      </w:r>
      <w:r w:rsidR="00CD4BF2" w:rsidRPr="005D6EBC">
        <w:rPr>
          <w:lang w:eastAsia="en-US"/>
        </w:rPr>
        <w:t>rilmiş olan SMS tarifeleri</w:t>
      </w:r>
      <w:r w:rsidR="007A149C" w:rsidRPr="005D6EBC">
        <w:rPr>
          <w:lang w:eastAsia="en-US"/>
        </w:rPr>
        <w:t xml:space="preserve"> olup;  </w:t>
      </w:r>
      <w:r w:rsidR="008513B6" w:rsidRPr="005D6EBC">
        <w:rPr>
          <w:lang w:eastAsia="en-US"/>
        </w:rPr>
        <w:t>Vodafone,</w:t>
      </w:r>
    </w:p>
    <w:p w14:paraId="130783B0" w14:textId="77777777" w:rsidR="008513B6" w:rsidRPr="005D6EBC" w:rsidRDefault="008513B6" w:rsidP="008513B6">
      <w:pPr>
        <w:ind w:left="1815"/>
        <w:jc w:val="both"/>
        <w:rPr>
          <w:lang w:eastAsia="en-US"/>
        </w:rPr>
      </w:pPr>
    </w:p>
    <w:p w14:paraId="025B0C8A" w14:textId="39D767E5" w:rsidR="008513B6" w:rsidRPr="005D6EBC" w:rsidRDefault="008513B6" w:rsidP="008513B6">
      <w:pPr>
        <w:numPr>
          <w:ilvl w:val="0"/>
          <w:numId w:val="41"/>
        </w:numPr>
        <w:jc w:val="both"/>
        <w:rPr>
          <w:b/>
          <w:lang w:eastAsia="en-US"/>
        </w:rPr>
      </w:pPr>
      <w:commentRangeStart w:id="62"/>
      <w:r w:rsidRPr="005D6EBC">
        <w:rPr>
          <w:lang w:eastAsia="en-US"/>
        </w:rPr>
        <w:t>Y</w:t>
      </w:r>
      <w:r w:rsidR="007A149C" w:rsidRPr="005D6EBC">
        <w:rPr>
          <w:lang w:eastAsia="en-US"/>
        </w:rPr>
        <w:t>urtiçi</w:t>
      </w:r>
      <w:r w:rsidR="00A278F2" w:rsidRPr="005D6EBC">
        <w:rPr>
          <w:lang w:eastAsia="en-US"/>
        </w:rPr>
        <w:t xml:space="preserve"> Kurumsal İnteraktif</w:t>
      </w:r>
      <w:r w:rsidR="007A149C" w:rsidRPr="005D6EBC">
        <w:rPr>
          <w:lang w:eastAsia="en-US"/>
        </w:rPr>
        <w:t xml:space="preserve"> SMS gönderimlerinde </w:t>
      </w:r>
      <w:r w:rsidR="0057007A" w:rsidRPr="005D6EBC">
        <w:rPr>
          <w:lang w:eastAsia="en-US"/>
        </w:rPr>
        <w:t>Müşteriler</w:t>
      </w:r>
      <w:r w:rsidR="007A149C" w:rsidRPr="005D6EBC">
        <w:rPr>
          <w:lang w:eastAsia="en-US"/>
        </w:rPr>
        <w:t xml:space="preserve">’e, ilgili tarife tablosunda </w:t>
      </w:r>
      <w:r w:rsidR="0057007A" w:rsidRPr="005D6EBC">
        <w:rPr>
          <w:lang w:eastAsia="en-US"/>
        </w:rPr>
        <w:t>Müşteriler</w:t>
      </w:r>
      <w:r w:rsidR="007A149C" w:rsidRPr="005D6EBC">
        <w:rPr>
          <w:lang w:eastAsia="en-US"/>
        </w:rPr>
        <w:t xml:space="preserve"> tarafından taahhüt edilmiş olan minimum SMS gönde</w:t>
      </w:r>
      <w:r w:rsidR="00A278F2" w:rsidRPr="005D6EBC">
        <w:rPr>
          <w:lang w:eastAsia="en-US"/>
        </w:rPr>
        <w:t>rim adedine karşılık gelen yurt</w:t>
      </w:r>
      <w:r w:rsidR="007A149C" w:rsidRPr="005D6EBC">
        <w:rPr>
          <w:lang w:eastAsia="en-US"/>
        </w:rPr>
        <w:t xml:space="preserve">içi </w:t>
      </w:r>
      <w:r w:rsidR="00A278F2" w:rsidRPr="005D6EBC">
        <w:rPr>
          <w:lang w:eastAsia="en-US"/>
        </w:rPr>
        <w:t xml:space="preserve">Kurumsal İnteraktif SMS birim </w:t>
      </w:r>
      <w:r w:rsidR="003447D9" w:rsidRPr="005D6EBC">
        <w:rPr>
          <w:lang w:eastAsia="en-US"/>
        </w:rPr>
        <w:t xml:space="preserve">fiyatı üzerinden </w:t>
      </w:r>
      <w:r w:rsidR="007A149C" w:rsidRPr="005D6EBC">
        <w:t>%</w:t>
      </w:r>
      <w:r w:rsidR="007A149C" w:rsidRPr="005D6EBC">
        <w:rPr>
          <w:b/>
          <w:lang w:eastAsia="en-US"/>
        </w:rPr>
        <w:fldChar w:fldCharType="begin">
          <w:ffData>
            <w:name w:val=""/>
            <w:enabled/>
            <w:calcOnExit w:val="0"/>
            <w:textInput>
              <w:default w:val="Yapılacak indirim oranını giriniz"/>
            </w:textInput>
          </w:ffData>
        </w:fldChar>
      </w:r>
      <w:r w:rsidR="007A149C" w:rsidRPr="005D6EBC">
        <w:rPr>
          <w:b/>
          <w:lang w:eastAsia="en-US"/>
        </w:rPr>
        <w:instrText xml:space="preserve"> FORMTEXT </w:instrText>
      </w:r>
      <w:r w:rsidR="007A149C" w:rsidRPr="005D6EBC">
        <w:rPr>
          <w:b/>
          <w:lang w:eastAsia="en-US"/>
        </w:rPr>
      </w:r>
      <w:r w:rsidR="007A149C" w:rsidRPr="005D6EBC">
        <w:rPr>
          <w:b/>
          <w:lang w:eastAsia="en-US"/>
        </w:rPr>
        <w:fldChar w:fldCharType="separate"/>
      </w:r>
      <w:r w:rsidR="007A149C" w:rsidRPr="005D6EBC">
        <w:rPr>
          <w:b/>
          <w:noProof/>
          <w:lang w:eastAsia="en-US"/>
        </w:rPr>
        <w:t>Yapılacak indirim oranını giriniz</w:t>
      </w:r>
      <w:r w:rsidR="007A149C" w:rsidRPr="005D6EBC">
        <w:rPr>
          <w:b/>
          <w:lang w:eastAsia="en-US"/>
        </w:rPr>
        <w:fldChar w:fldCharType="end"/>
      </w:r>
      <w:r w:rsidR="00A278F2" w:rsidRPr="005D6EBC">
        <w:rPr>
          <w:b/>
          <w:lang w:eastAsia="en-US"/>
        </w:rPr>
        <w:t xml:space="preserve">, </w:t>
      </w:r>
    </w:p>
    <w:p w14:paraId="1608D294" w14:textId="77777777" w:rsidR="008513B6" w:rsidRPr="005D6EBC" w:rsidRDefault="008513B6" w:rsidP="008513B6">
      <w:pPr>
        <w:ind w:left="1815"/>
        <w:jc w:val="both"/>
        <w:rPr>
          <w:b/>
          <w:lang w:eastAsia="en-US"/>
        </w:rPr>
      </w:pPr>
    </w:p>
    <w:p w14:paraId="050B1A9E" w14:textId="18D5B919" w:rsidR="008513B6" w:rsidRPr="005D6EBC" w:rsidRDefault="008513B6" w:rsidP="008513B6">
      <w:pPr>
        <w:numPr>
          <w:ilvl w:val="0"/>
          <w:numId w:val="41"/>
        </w:numPr>
        <w:jc w:val="both"/>
        <w:rPr>
          <w:b/>
          <w:lang w:eastAsia="en-US"/>
        </w:rPr>
      </w:pPr>
      <w:r w:rsidRPr="005D6EBC">
        <w:rPr>
          <w:lang w:eastAsia="en-US"/>
        </w:rPr>
        <w:t xml:space="preserve">Yurtiçi Kurumsal Toplu SMS gönderimlerinde </w:t>
      </w:r>
      <w:r w:rsidR="0057007A" w:rsidRPr="005D6EBC">
        <w:rPr>
          <w:lang w:eastAsia="en-US"/>
        </w:rPr>
        <w:t>Müşteriler</w:t>
      </w:r>
      <w:r w:rsidRPr="005D6EBC">
        <w:rPr>
          <w:lang w:eastAsia="en-US"/>
        </w:rPr>
        <w:t xml:space="preserve">’e, ilgili tarife tablosunda </w:t>
      </w:r>
      <w:r w:rsidR="0057007A" w:rsidRPr="005D6EBC">
        <w:rPr>
          <w:lang w:eastAsia="en-US"/>
        </w:rPr>
        <w:t>Müşteriler</w:t>
      </w:r>
      <w:r w:rsidRPr="005D6EBC">
        <w:rPr>
          <w:lang w:eastAsia="en-US"/>
        </w:rPr>
        <w:t xml:space="preserve"> tarafından taahhüt edilmiş olan minimum SMS gönderim adedine karşılık gelen yurtiçi Kurumsal Toplu SMS birim </w:t>
      </w:r>
      <w:r w:rsidR="003447D9" w:rsidRPr="005D6EBC">
        <w:rPr>
          <w:lang w:eastAsia="en-US"/>
        </w:rPr>
        <w:t xml:space="preserve">fiyatı üzerinden </w:t>
      </w:r>
      <w:r w:rsidRPr="005D6EBC">
        <w:t>%</w:t>
      </w:r>
      <w:r w:rsidRPr="005D6EBC">
        <w:rPr>
          <w:b/>
          <w:lang w:eastAsia="en-US"/>
        </w:rPr>
        <w:fldChar w:fldCharType="begin">
          <w:ffData>
            <w:name w:val=""/>
            <w:enabled/>
            <w:calcOnExit w:val="0"/>
            <w:textInput>
              <w:default w:val="Yapılacak indirim oranını giriniz"/>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Yapılacak indirim oranını giriniz</w:t>
      </w:r>
      <w:r w:rsidRPr="005D6EBC">
        <w:rPr>
          <w:b/>
          <w:lang w:eastAsia="en-US"/>
        </w:rPr>
        <w:fldChar w:fldCharType="end"/>
      </w:r>
      <w:r w:rsidRPr="005D6EBC">
        <w:rPr>
          <w:b/>
          <w:lang w:eastAsia="en-US"/>
        </w:rPr>
        <w:t xml:space="preserve">, </w:t>
      </w:r>
    </w:p>
    <w:p w14:paraId="6F6F90D6" w14:textId="77777777" w:rsidR="008513B6" w:rsidRPr="005D6EBC" w:rsidRDefault="008513B6" w:rsidP="008513B6">
      <w:pPr>
        <w:ind w:left="1815"/>
        <w:jc w:val="both"/>
        <w:rPr>
          <w:b/>
          <w:lang w:eastAsia="en-US"/>
        </w:rPr>
      </w:pPr>
    </w:p>
    <w:p w14:paraId="1B381A06" w14:textId="7D2D09DF" w:rsidR="008513B6" w:rsidRPr="005D6EBC" w:rsidRDefault="008513B6" w:rsidP="008513B6">
      <w:pPr>
        <w:numPr>
          <w:ilvl w:val="0"/>
          <w:numId w:val="41"/>
        </w:numPr>
        <w:jc w:val="both"/>
        <w:rPr>
          <w:b/>
          <w:lang w:eastAsia="en-US"/>
        </w:rPr>
      </w:pPr>
      <w:r w:rsidRPr="005D6EBC">
        <w:rPr>
          <w:lang w:eastAsia="en-US"/>
        </w:rPr>
        <w:t xml:space="preserve">Yurtiçi Kurumsal TCKN SMS gönderimlerinde </w:t>
      </w:r>
      <w:r w:rsidR="0057007A" w:rsidRPr="005D6EBC">
        <w:rPr>
          <w:lang w:eastAsia="en-US"/>
        </w:rPr>
        <w:t>Müşteriler</w:t>
      </w:r>
      <w:r w:rsidRPr="005D6EBC">
        <w:rPr>
          <w:lang w:eastAsia="en-US"/>
        </w:rPr>
        <w:t xml:space="preserve">’e, ilgili tarife tablosunda </w:t>
      </w:r>
      <w:r w:rsidR="0057007A" w:rsidRPr="005D6EBC">
        <w:rPr>
          <w:lang w:eastAsia="en-US"/>
        </w:rPr>
        <w:t>Müşteriler</w:t>
      </w:r>
      <w:r w:rsidRPr="005D6EBC">
        <w:rPr>
          <w:lang w:eastAsia="en-US"/>
        </w:rPr>
        <w:t xml:space="preserve"> tarafından taahhüt edilmiş olan minimum SMS gönderim adedine karşılık gelen yurtiçi Kurumsal TCKN SMS birim </w:t>
      </w:r>
      <w:r w:rsidR="003447D9" w:rsidRPr="005D6EBC">
        <w:rPr>
          <w:lang w:eastAsia="en-US"/>
        </w:rPr>
        <w:t xml:space="preserve">fiyatı üzerinden </w:t>
      </w:r>
      <w:r w:rsidRPr="005D6EBC">
        <w:t>%</w:t>
      </w:r>
      <w:r w:rsidRPr="005D6EBC">
        <w:rPr>
          <w:b/>
          <w:lang w:eastAsia="en-US"/>
        </w:rPr>
        <w:fldChar w:fldCharType="begin">
          <w:ffData>
            <w:name w:val=""/>
            <w:enabled/>
            <w:calcOnExit w:val="0"/>
            <w:textInput>
              <w:default w:val="Yapılacak indirim oranını giriniz"/>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Yapılacak indirim oranını giriniz</w:t>
      </w:r>
      <w:r w:rsidRPr="005D6EBC">
        <w:rPr>
          <w:b/>
          <w:lang w:eastAsia="en-US"/>
        </w:rPr>
        <w:fldChar w:fldCharType="end"/>
      </w:r>
      <w:r w:rsidRPr="005D6EBC">
        <w:rPr>
          <w:b/>
          <w:lang w:eastAsia="en-US"/>
        </w:rPr>
        <w:t>,</w:t>
      </w:r>
    </w:p>
    <w:p w14:paraId="47AD9952" w14:textId="77777777" w:rsidR="008513B6" w:rsidRPr="005D6EBC" w:rsidRDefault="008513B6" w:rsidP="008513B6">
      <w:pPr>
        <w:ind w:left="1815"/>
        <w:jc w:val="both"/>
        <w:rPr>
          <w:b/>
          <w:lang w:eastAsia="en-US"/>
        </w:rPr>
      </w:pPr>
    </w:p>
    <w:p w14:paraId="472DC4FD" w14:textId="0B3B235B" w:rsidR="008513B6" w:rsidRPr="005D6EBC" w:rsidRDefault="008513B6" w:rsidP="008513B6">
      <w:pPr>
        <w:numPr>
          <w:ilvl w:val="0"/>
          <w:numId w:val="41"/>
        </w:numPr>
        <w:jc w:val="both"/>
        <w:rPr>
          <w:b/>
          <w:lang w:eastAsia="en-US"/>
        </w:rPr>
      </w:pPr>
      <w:r w:rsidRPr="005D6EBC">
        <w:rPr>
          <w:lang w:eastAsia="en-US"/>
        </w:rPr>
        <w:lastRenderedPageBreak/>
        <w:t xml:space="preserve">Yurtiçi </w:t>
      </w:r>
      <w:r w:rsidR="0018089C" w:rsidRPr="005D6EBC">
        <w:rPr>
          <w:lang w:eastAsia="en-US"/>
        </w:rPr>
        <w:t xml:space="preserve">Kurumsal </w:t>
      </w:r>
      <w:r w:rsidRPr="005D6EBC">
        <w:rPr>
          <w:lang w:eastAsia="en-US"/>
        </w:rPr>
        <w:t xml:space="preserve">Anlık SMS gönderimlerinde </w:t>
      </w:r>
      <w:r w:rsidR="0057007A" w:rsidRPr="005D6EBC">
        <w:rPr>
          <w:lang w:eastAsia="en-US"/>
        </w:rPr>
        <w:t>Müşteriler</w:t>
      </w:r>
      <w:r w:rsidRPr="005D6EBC">
        <w:rPr>
          <w:lang w:eastAsia="en-US"/>
        </w:rPr>
        <w:t xml:space="preserve">’e, ilgili tarife tablosunda </w:t>
      </w:r>
      <w:r w:rsidR="0057007A" w:rsidRPr="005D6EBC">
        <w:rPr>
          <w:lang w:eastAsia="en-US"/>
        </w:rPr>
        <w:t>Müşteriler</w:t>
      </w:r>
      <w:r w:rsidRPr="005D6EBC">
        <w:rPr>
          <w:lang w:eastAsia="en-US"/>
        </w:rPr>
        <w:t xml:space="preserve"> tarafından taahhüt edilmiş olan minimum SMS gönderim adedine karşılık gelen yurtiçi </w:t>
      </w:r>
      <w:r w:rsidR="0018089C" w:rsidRPr="005D6EBC">
        <w:rPr>
          <w:lang w:eastAsia="en-US"/>
        </w:rPr>
        <w:t xml:space="preserve">Kurumsal </w:t>
      </w:r>
      <w:r w:rsidRPr="005D6EBC">
        <w:rPr>
          <w:lang w:eastAsia="en-US"/>
        </w:rPr>
        <w:t xml:space="preserve">Anlık SMS birim </w:t>
      </w:r>
      <w:r w:rsidR="003447D9" w:rsidRPr="005D6EBC">
        <w:rPr>
          <w:lang w:eastAsia="en-US"/>
        </w:rPr>
        <w:t>fiyatı üzerinden</w:t>
      </w:r>
      <w:r w:rsidRPr="005D6EBC">
        <w:rPr>
          <w:lang w:eastAsia="en-US"/>
        </w:rPr>
        <w:t xml:space="preserve"> </w:t>
      </w:r>
      <w:r w:rsidRPr="005D6EBC">
        <w:t>%</w:t>
      </w:r>
      <w:r w:rsidRPr="005D6EBC">
        <w:rPr>
          <w:b/>
          <w:lang w:eastAsia="en-US"/>
        </w:rPr>
        <w:fldChar w:fldCharType="begin">
          <w:ffData>
            <w:name w:val=""/>
            <w:enabled/>
            <w:calcOnExit w:val="0"/>
            <w:textInput>
              <w:default w:val="Yapılacak indirim oranını giriniz"/>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noProof/>
          <w:lang w:eastAsia="en-US"/>
        </w:rPr>
        <w:t>Yapılacak indirim oranını giriniz</w:t>
      </w:r>
      <w:r w:rsidRPr="005D6EBC">
        <w:rPr>
          <w:b/>
          <w:lang w:eastAsia="en-US"/>
        </w:rPr>
        <w:fldChar w:fldCharType="end"/>
      </w:r>
      <w:commentRangeEnd w:id="62"/>
      <w:r w:rsidR="0018089C" w:rsidRPr="005D6EBC">
        <w:rPr>
          <w:rStyle w:val="CommentReference"/>
          <w:sz w:val="22"/>
          <w:szCs w:val="22"/>
          <w:lang w:eastAsia="en-US"/>
        </w:rPr>
        <w:commentReference w:id="62"/>
      </w:r>
    </w:p>
    <w:p w14:paraId="724D40F6" w14:textId="77777777" w:rsidR="008513B6" w:rsidRPr="005D6EBC" w:rsidRDefault="008513B6" w:rsidP="008513B6">
      <w:pPr>
        <w:jc w:val="both"/>
        <w:rPr>
          <w:b/>
          <w:lang w:eastAsia="en-US"/>
        </w:rPr>
      </w:pPr>
    </w:p>
    <w:p w14:paraId="11B13946" w14:textId="77777777" w:rsidR="008513B6" w:rsidRPr="005D6EBC" w:rsidRDefault="007A149C" w:rsidP="008513B6">
      <w:pPr>
        <w:ind w:left="1815"/>
        <w:jc w:val="both"/>
        <w:rPr>
          <w:lang w:eastAsia="en-US"/>
        </w:rPr>
      </w:pPr>
      <w:r w:rsidRPr="005D6EBC">
        <w:rPr>
          <w:lang w:eastAsia="en-US"/>
        </w:rPr>
        <w:t xml:space="preserve">indirim yapacaktır. </w:t>
      </w:r>
    </w:p>
    <w:p w14:paraId="251970EA" w14:textId="77777777" w:rsidR="008513B6" w:rsidRPr="005D6EBC" w:rsidRDefault="008513B6" w:rsidP="008513B6">
      <w:pPr>
        <w:ind w:left="1815"/>
        <w:jc w:val="both"/>
        <w:rPr>
          <w:lang w:eastAsia="en-US"/>
        </w:rPr>
      </w:pPr>
    </w:p>
    <w:p w14:paraId="51DE2897" w14:textId="71EA6764" w:rsidR="008513B6" w:rsidRPr="005D6EBC" w:rsidRDefault="007A149C" w:rsidP="008513B6">
      <w:pPr>
        <w:numPr>
          <w:ilvl w:val="2"/>
          <w:numId w:val="31"/>
        </w:numPr>
        <w:tabs>
          <w:tab w:val="clear" w:pos="1815"/>
        </w:tabs>
        <w:jc w:val="both"/>
      </w:pPr>
      <w:r w:rsidRPr="005D6EBC">
        <w:t>Yapılan indirim</w:t>
      </w:r>
      <w:r w:rsidR="0018089C" w:rsidRPr="005D6EBC">
        <w:t>ler</w:t>
      </w:r>
      <w:r w:rsidRPr="005D6EBC">
        <w:t xml:space="preserve"> sonucunda</w:t>
      </w:r>
      <w:r w:rsidR="0018089C" w:rsidRPr="005D6EBC">
        <w:t>,</w:t>
      </w:r>
      <w:r w:rsidRPr="005D6EBC">
        <w:t xml:space="preserve">  Vodafone tarafından </w:t>
      </w:r>
      <w:r w:rsidR="0057007A" w:rsidRPr="005D6EBC">
        <w:t>Müşteriler</w:t>
      </w:r>
      <w:r w:rsidRPr="005D6EBC">
        <w:t xml:space="preserve">’e uygulanacak ve ücretlendirmeye esas alınacak KDV ve ÖİV dahil </w:t>
      </w:r>
    </w:p>
    <w:p w14:paraId="5E24E655" w14:textId="5B26623F" w:rsidR="008513B6" w:rsidRPr="005D6EBC" w:rsidRDefault="008513B6" w:rsidP="008513B6">
      <w:pPr>
        <w:ind w:left="1815"/>
        <w:jc w:val="both"/>
        <w:rPr>
          <w:lang w:eastAsia="en-US"/>
        </w:rPr>
      </w:pPr>
    </w:p>
    <w:p w14:paraId="59507430" w14:textId="4639A026" w:rsidR="007A149C" w:rsidRPr="005D6EBC" w:rsidRDefault="007A149C" w:rsidP="0018089C">
      <w:pPr>
        <w:numPr>
          <w:ilvl w:val="0"/>
          <w:numId w:val="42"/>
        </w:numPr>
        <w:jc w:val="both"/>
        <w:rPr>
          <w:lang w:eastAsia="en-US"/>
        </w:rPr>
      </w:pPr>
      <w:commentRangeStart w:id="63"/>
      <w:r w:rsidRPr="005D6EBC">
        <w:rPr>
          <w:lang w:eastAsia="en-US"/>
        </w:rPr>
        <w:t xml:space="preserve">Yurtiçi </w:t>
      </w:r>
      <w:r w:rsidR="008513B6" w:rsidRPr="005D6EBC">
        <w:rPr>
          <w:lang w:eastAsia="en-US"/>
        </w:rPr>
        <w:t>Kurumsal İnteraktif SMS birim f</w:t>
      </w:r>
      <w:r w:rsidRPr="005D6EBC">
        <w:rPr>
          <w:lang w:eastAsia="en-US"/>
        </w:rPr>
        <w:t>iyat</w:t>
      </w:r>
      <w:r w:rsidR="00CD4BF2" w:rsidRPr="005D6EBC">
        <w:rPr>
          <w:lang w:eastAsia="en-US"/>
        </w:rPr>
        <w:t xml:space="preserve">ı </w:t>
      </w:r>
      <w:r w:rsidR="00CD4BF2" w:rsidRPr="005D6EBC">
        <w:rPr>
          <w:b/>
          <w:lang w:eastAsia="en-US"/>
        </w:rPr>
        <w:fldChar w:fldCharType="begin">
          <w:ffData>
            <w:name w:val=""/>
            <w:enabled/>
            <w:calcOnExit w:val="0"/>
            <w:textInput>
              <w:default w:val="SMS birim fiyatını giriniz"/>
            </w:textInput>
          </w:ffData>
        </w:fldChar>
      </w:r>
      <w:r w:rsidR="00CD4BF2" w:rsidRPr="005D6EBC">
        <w:rPr>
          <w:b/>
          <w:lang w:eastAsia="en-US"/>
        </w:rPr>
        <w:instrText xml:space="preserve"> FORMTEXT </w:instrText>
      </w:r>
      <w:r w:rsidR="00CD4BF2" w:rsidRPr="005D6EBC">
        <w:rPr>
          <w:b/>
          <w:lang w:eastAsia="en-US"/>
        </w:rPr>
      </w:r>
      <w:r w:rsidR="00CD4BF2" w:rsidRPr="005D6EBC">
        <w:rPr>
          <w:b/>
          <w:lang w:eastAsia="en-US"/>
        </w:rPr>
        <w:fldChar w:fldCharType="separate"/>
      </w:r>
      <w:r w:rsidR="00CD4BF2" w:rsidRPr="005D6EBC">
        <w:rPr>
          <w:b/>
          <w:lang w:eastAsia="en-US"/>
        </w:rPr>
        <w:t>SMS birim fiyatını giriniz</w:t>
      </w:r>
      <w:r w:rsidR="00CD4BF2" w:rsidRPr="005D6EBC">
        <w:rPr>
          <w:b/>
          <w:lang w:eastAsia="en-US"/>
        </w:rPr>
        <w:fldChar w:fldCharType="end"/>
      </w:r>
      <w:r w:rsidR="00CD4BF2" w:rsidRPr="005D6EBC">
        <w:rPr>
          <w:b/>
          <w:lang w:eastAsia="en-US"/>
        </w:rPr>
        <w:t>.-TL</w:t>
      </w:r>
      <w:r w:rsidR="00CD4BF2" w:rsidRPr="005D6EBC">
        <w:rPr>
          <w:lang w:eastAsia="en-US"/>
        </w:rPr>
        <w:t xml:space="preserve"> </w:t>
      </w:r>
    </w:p>
    <w:p w14:paraId="787D76F7" w14:textId="77777777" w:rsidR="008513B6" w:rsidRPr="005D6EBC" w:rsidRDefault="008513B6" w:rsidP="0018089C">
      <w:pPr>
        <w:ind w:left="2535"/>
        <w:jc w:val="both"/>
        <w:rPr>
          <w:lang w:eastAsia="en-US"/>
        </w:rPr>
      </w:pPr>
    </w:p>
    <w:p w14:paraId="0049CE3B" w14:textId="16B206E6" w:rsidR="008513B6" w:rsidRPr="005D6EBC" w:rsidRDefault="008513B6" w:rsidP="0018089C">
      <w:pPr>
        <w:numPr>
          <w:ilvl w:val="0"/>
          <w:numId w:val="42"/>
        </w:numPr>
        <w:jc w:val="both"/>
        <w:rPr>
          <w:lang w:eastAsia="en-US"/>
        </w:rPr>
      </w:pPr>
      <w:r w:rsidRPr="005D6EBC">
        <w:rPr>
          <w:lang w:eastAsia="en-US"/>
        </w:rPr>
        <w:t xml:space="preserve">Yurtiçi Kurumsal Toplu SMS birim fiyatı </w:t>
      </w:r>
      <w:r w:rsidRPr="005D6EBC">
        <w:rPr>
          <w:b/>
          <w:lang w:eastAsia="en-US"/>
        </w:rPr>
        <w:fldChar w:fldCharType="begin">
          <w:ffData>
            <w:name w:val=""/>
            <w:enabled/>
            <w:calcOnExit w:val="0"/>
            <w:textInput>
              <w:default w:val="SMS birim fiyatını giriniz"/>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lang w:eastAsia="en-US"/>
        </w:rPr>
        <w:t>SMS birim fiyatını giriniz</w:t>
      </w:r>
      <w:r w:rsidRPr="005D6EBC">
        <w:rPr>
          <w:b/>
          <w:lang w:eastAsia="en-US"/>
        </w:rPr>
        <w:fldChar w:fldCharType="end"/>
      </w:r>
      <w:r w:rsidRPr="005D6EBC">
        <w:rPr>
          <w:b/>
          <w:lang w:eastAsia="en-US"/>
        </w:rPr>
        <w:t>.-TL</w:t>
      </w:r>
      <w:r w:rsidRPr="005D6EBC">
        <w:rPr>
          <w:lang w:eastAsia="en-US"/>
        </w:rPr>
        <w:t xml:space="preserve"> </w:t>
      </w:r>
    </w:p>
    <w:p w14:paraId="272AC474" w14:textId="77777777" w:rsidR="008513B6" w:rsidRPr="005D6EBC" w:rsidRDefault="008513B6" w:rsidP="0018089C">
      <w:pPr>
        <w:ind w:left="2535"/>
        <w:jc w:val="both"/>
        <w:rPr>
          <w:lang w:eastAsia="en-US"/>
        </w:rPr>
      </w:pPr>
    </w:p>
    <w:p w14:paraId="6A93EED7" w14:textId="1F679AE8" w:rsidR="008513B6" w:rsidRPr="005D6EBC" w:rsidRDefault="008513B6" w:rsidP="0018089C">
      <w:pPr>
        <w:numPr>
          <w:ilvl w:val="0"/>
          <w:numId w:val="42"/>
        </w:numPr>
        <w:jc w:val="both"/>
        <w:rPr>
          <w:lang w:eastAsia="en-US"/>
        </w:rPr>
      </w:pPr>
      <w:r w:rsidRPr="005D6EBC">
        <w:rPr>
          <w:lang w:eastAsia="en-US"/>
        </w:rPr>
        <w:t>Yurt</w:t>
      </w:r>
      <w:r w:rsidR="0018089C" w:rsidRPr="005D6EBC">
        <w:rPr>
          <w:lang w:eastAsia="en-US"/>
        </w:rPr>
        <w:t>i</w:t>
      </w:r>
      <w:r w:rsidRPr="005D6EBC">
        <w:rPr>
          <w:lang w:eastAsia="en-US"/>
        </w:rPr>
        <w:t>çi Kurumsal TCKN SMS</w:t>
      </w:r>
      <w:r w:rsidR="0018089C" w:rsidRPr="005D6EBC">
        <w:rPr>
          <w:lang w:eastAsia="en-US"/>
        </w:rPr>
        <w:t xml:space="preserve"> birim fiyatı </w:t>
      </w:r>
      <w:r w:rsidR="0018089C" w:rsidRPr="005D6EBC">
        <w:rPr>
          <w:b/>
          <w:lang w:eastAsia="en-US"/>
        </w:rPr>
        <w:fldChar w:fldCharType="begin">
          <w:ffData>
            <w:name w:val=""/>
            <w:enabled/>
            <w:calcOnExit w:val="0"/>
            <w:textInput>
              <w:default w:val="SMS birim fiyatını giriniz"/>
            </w:textInput>
          </w:ffData>
        </w:fldChar>
      </w:r>
      <w:r w:rsidR="0018089C" w:rsidRPr="005D6EBC">
        <w:rPr>
          <w:b/>
          <w:lang w:eastAsia="en-US"/>
        </w:rPr>
        <w:instrText xml:space="preserve"> FORMTEXT </w:instrText>
      </w:r>
      <w:r w:rsidR="0018089C" w:rsidRPr="005D6EBC">
        <w:rPr>
          <w:b/>
          <w:lang w:eastAsia="en-US"/>
        </w:rPr>
      </w:r>
      <w:r w:rsidR="0018089C" w:rsidRPr="005D6EBC">
        <w:rPr>
          <w:b/>
          <w:lang w:eastAsia="en-US"/>
        </w:rPr>
        <w:fldChar w:fldCharType="separate"/>
      </w:r>
      <w:r w:rsidR="0018089C" w:rsidRPr="005D6EBC">
        <w:rPr>
          <w:b/>
          <w:lang w:eastAsia="en-US"/>
        </w:rPr>
        <w:t>SMS birim fiyatını giriniz</w:t>
      </w:r>
      <w:r w:rsidR="0018089C" w:rsidRPr="005D6EBC">
        <w:rPr>
          <w:b/>
          <w:lang w:eastAsia="en-US"/>
        </w:rPr>
        <w:fldChar w:fldCharType="end"/>
      </w:r>
      <w:r w:rsidR="0018089C" w:rsidRPr="005D6EBC">
        <w:rPr>
          <w:b/>
          <w:lang w:eastAsia="en-US"/>
        </w:rPr>
        <w:t>.-TL</w:t>
      </w:r>
    </w:p>
    <w:p w14:paraId="163819D1" w14:textId="77777777" w:rsidR="0018089C" w:rsidRPr="005D6EBC" w:rsidRDefault="0018089C" w:rsidP="0018089C">
      <w:pPr>
        <w:ind w:left="2535"/>
        <w:jc w:val="both"/>
        <w:rPr>
          <w:lang w:eastAsia="en-US"/>
        </w:rPr>
      </w:pPr>
    </w:p>
    <w:p w14:paraId="3F5D6D7A" w14:textId="255E7F77" w:rsidR="0018089C" w:rsidRPr="005D6EBC" w:rsidRDefault="0018089C" w:rsidP="0018089C">
      <w:pPr>
        <w:numPr>
          <w:ilvl w:val="0"/>
          <w:numId w:val="42"/>
        </w:numPr>
        <w:jc w:val="both"/>
        <w:rPr>
          <w:lang w:eastAsia="en-US"/>
        </w:rPr>
      </w:pPr>
      <w:r w:rsidRPr="005D6EBC">
        <w:rPr>
          <w:lang w:eastAsia="en-US"/>
        </w:rPr>
        <w:t xml:space="preserve">Yurtiçi Kurumsal Anlık SMS birim fiyatı </w:t>
      </w:r>
      <w:r w:rsidRPr="005D6EBC">
        <w:rPr>
          <w:b/>
          <w:lang w:eastAsia="en-US"/>
        </w:rPr>
        <w:fldChar w:fldCharType="begin">
          <w:ffData>
            <w:name w:val=""/>
            <w:enabled/>
            <w:calcOnExit w:val="0"/>
            <w:textInput>
              <w:default w:val="SMS birim fiyatını giriniz"/>
            </w:textInput>
          </w:ffData>
        </w:fldChar>
      </w:r>
      <w:r w:rsidRPr="005D6EBC">
        <w:rPr>
          <w:b/>
          <w:lang w:eastAsia="en-US"/>
        </w:rPr>
        <w:instrText xml:space="preserve"> FORMTEXT </w:instrText>
      </w:r>
      <w:r w:rsidRPr="005D6EBC">
        <w:rPr>
          <w:b/>
          <w:lang w:eastAsia="en-US"/>
        </w:rPr>
      </w:r>
      <w:r w:rsidRPr="005D6EBC">
        <w:rPr>
          <w:b/>
          <w:lang w:eastAsia="en-US"/>
        </w:rPr>
        <w:fldChar w:fldCharType="separate"/>
      </w:r>
      <w:r w:rsidRPr="005D6EBC">
        <w:rPr>
          <w:b/>
          <w:lang w:eastAsia="en-US"/>
        </w:rPr>
        <w:t>SMS birim fiyatını giriniz</w:t>
      </w:r>
      <w:r w:rsidRPr="005D6EBC">
        <w:rPr>
          <w:b/>
          <w:lang w:eastAsia="en-US"/>
        </w:rPr>
        <w:fldChar w:fldCharType="end"/>
      </w:r>
      <w:r w:rsidRPr="005D6EBC">
        <w:rPr>
          <w:b/>
          <w:lang w:eastAsia="en-US"/>
        </w:rPr>
        <w:t>.-TL</w:t>
      </w:r>
      <w:commentRangeEnd w:id="63"/>
      <w:r w:rsidRPr="005D6EBC">
        <w:rPr>
          <w:rStyle w:val="CommentReference"/>
          <w:sz w:val="22"/>
          <w:szCs w:val="22"/>
          <w:lang w:eastAsia="en-US"/>
        </w:rPr>
        <w:commentReference w:id="63"/>
      </w:r>
    </w:p>
    <w:p w14:paraId="7E3DAECB" w14:textId="77777777" w:rsidR="0018089C" w:rsidRPr="005D6EBC" w:rsidRDefault="0018089C" w:rsidP="008513B6">
      <w:pPr>
        <w:ind w:left="1815"/>
        <w:jc w:val="both"/>
        <w:rPr>
          <w:lang w:eastAsia="en-US"/>
        </w:rPr>
      </w:pPr>
    </w:p>
    <w:p w14:paraId="3E533171" w14:textId="01B2EE13" w:rsidR="008513B6" w:rsidRPr="005D6EBC" w:rsidRDefault="0018089C" w:rsidP="0018089C">
      <w:pPr>
        <w:ind w:left="1815"/>
        <w:jc w:val="both"/>
        <w:rPr>
          <w:lang w:eastAsia="en-US"/>
        </w:rPr>
      </w:pPr>
      <w:r w:rsidRPr="005D6EBC">
        <w:rPr>
          <w:lang w:eastAsia="en-US"/>
        </w:rPr>
        <w:t>olacaktır.</w:t>
      </w:r>
    </w:p>
    <w:p w14:paraId="4863FC89" w14:textId="77777777" w:rsidR="0018089C" w:rsidRPr="005D6EBC" w:rsidRDefault="0018089C" w:rsidP="0018089C">
      <w:pPr>
        <w:ind w:left="1815"/>
        <w:jc w:val="both"/>
        <w:rPr>
          <w:lang w:eastAsia="en-US"/>
        </w:rPr>
      </w:pPr>
    </w:p>
    <w:p w14:paraId="1BEEA411" w14:textId="77777777" w:rsidR="007A149C" w:rsidRPr="005D6EBC" w:rsidRDefault="007A149C" w:rsidP="00A278F2">
      <w:pPr>
        <w:ind w:left="1815"/>
        <w:jc w:val="both"/>
      </w:pPr>
    </w:p>
    <w:p w14:paraId="2D18EE7A" w14:textId="488D5027" w:rsidR="00D543CA" w:rsidRPr="005D6EBC" w:rsidRDefault="007A149C" w:rsidP="00A278F2">
      <w:pPr>
        <w:numPr>
          <w:ilvl w:val="2"/>
          <w:numId w:val="31"/>
        </w:numPr>
        <w:tabs>
          <w:tab w:val="clear" w:pos="1815"/>
        </w:tabs>
        <w:jc w:val="both"/>
      </w:pPr>
      <w:r w:rsidRPr="005D6EBC">
        <w:t xml:space="preserve">Vodafone’un </w:t>
      </w:r>
      <w:r w:rsidR="0057007A" w:rsidRPr="005D6EBC">
        <w:t>Müşteriler</w:t>
      </w:r>
      <w:r w:rsidRPr="005D6EBC">
        <w:t xml:space="preserve"> tarafından SMS Hizmetleri’ne ilişkin olarak belirlenmiş gönderim formatları dışında bir formatta gönderilen SMS’ler için uygulanacak ücretlendirme esaslarına ilişkin tüm hakları saklıdır.</w:t>
      </w:r>
    </w:p>
    <w:p w14:paraId="3081910B" w14:textId="77777777" w:rsidR="00D543CA" w:rsidRPr="005D6EBC" w:rsidRDefault="00D543CA" w:rsidP="00255715">
      <w:pPr>
        <w:tabs>
          <w:tab w:val="left" w:pos="1701"/>
        </w:tabs>
        <w:spacing w:after="200" w:line="276" w:lineRule="auto"/>
        <w:ind w:left="1843"/>
        <w:contextualSpacing/>
        <w:jc w:val="both"/>
        <w:rPr>
          <w:lang w:eastAsia="en-US"/>
        </w:rPr>
      </w:pPr>
    </w:p>
    <w:p w14:paraId="75A61AD9" w14:textId="77777777" w:rsidR="007A149C" w:rsidRPr="005D6EBC" w:rsidRDefault="007A149C" w:rsidP="007A149C">
      <w:pPr>
        <w:numPr>
          <w:ilvl w:val="0"/>
          <w:numId w:val="31"/>
        </w:numPr>
        <w:rPr>
          <w:b/>
          <w:kern w:val="32"/>
        </w:rPr>
      </w:pPr>
      <w:r w:rsidRPr="005D6EBC">
        <w:rPr>
          <w:b/>
          <w:bCs/>
          <w:kern w:val="32"/>
        </w:rPr>
        <w:t>FATURALAMA</w:t>
      </w:r>
      <w:r w:rsidRPr="005D6EBC">
        <w:rPr>
          <w:b/>
          <w:kern w:val="32"/>
        </w:rPr>
        <w:t xml:space="preserve"> VE ÖDEME ŞARTLARI</w:t>
      </w:r>
    </w:p>
    <w:p w14:paraId="0060FE75" w14:textId="77777777" w:rsidR="007A149C" w:rsidRPr="005D6EBC" w:rsidRDefault="007A149C" w:rsidP="007A149C">
      <w:pPr>
        <w:ind w:left="1484"/>
        <w:jc w:val="both"/>
        <w:rPr>
          <w:b/>
          <w:lang w:eastAsia="en-US"/>
        </w:rPr>
      </w:pPr>
    </w:p>
    <w:p w14:paraId="115D3310" w14:textId="169826E4" w:rsidR="008D7610" w:rsidRDefault="00B52E73" w:rsidP="003D2D71">
      <w:pPr>
        <w:pStyle w:val="ListParagraph"/>
        <w:numPr>
          <w:ilvl w:val="1"/>
          <w:numId w:val="31"/>
        </w:numPr>
        <w:tabs>
          <w:tab w:val="num" w:pos="1560"/>
        </w:tabs>
        <w:jc w:val="both"/>
        <w:rPr>
          <w:lang w:eastAsia="en-US"/>
        </w:rPr>
      </w:pPr>
      <w:r w:rsidRPr="005D6EBC">
        <w:rPr>
          <w:lang w:eastAsia="en-US"/>
        </w:rPr>
        <w:t xml:space="preserve">Vodafone, </w:t>
      </w:r>
      <w:r w:rsidR="0057007A" w:rsidRPr="005D6EBC">
        <w:rPr>
          <w:lang w:eastAsia="en-US"/>
        </w:rPr>
        <w:t>Müşteriler</w:t>
      </w:r>
      <w:r w:rsidRPr="005D6EBC">
        <w:rPr>
          <w:lang w:eastAsia="en-US"/>
        </w:rPr>
        <w:t xml:space="preserve"> tarafından gönderilen Başarılı SMS adetleri üzerinden ve 1. maddede belirtilen  ücretlendirme prensiplerini uygulamak suretiyle </w:t>
      </w:r>
      <w:r w:rsidR="0057007A" w:rsidRPr="005D6EBC">
        <w:rPr>
          <w:lang w:eastAsia="en-US"/>
        </w:rPr>
        <w:t>Müşteriler</w:t>
      </w:r>
      <w:r w:rsidRPr="005D6EBC">
        <w:rPr>
          <w:lang w:eastAsia="en-US"/>
        </w:rPr>
        <w:t xml:space="preserve"> tarafından ödenecek SMS Hizmetleri’ne ilişkin toplam bedeli hesaplayacak ve </w:t>
      </w:r>
      <w:r w:rsidR="0057007A" w:rsidRPr="005D6EBC">
        <w:rPr>
          <w:lang w:eastAsia="en-US"/>
        </w:rPr>
        <w:t>Müşteriler</w:t>
      </w:r>
      <w:r w:rsidRPr="005D6EBC">
        <w:rPr>
          <w:lang w:eastAsia="en-US"/>
        </w:rPr>
        <w:t xml:space="preserve"> adına “SMS Hizmetleri Bedeli” açıklamalı bir fatura düzenleyecektir.</w:t>
      </w:r>
    </w:p>
    <w:p w14:paraId="6618B2AC" w14:textId="77777777" w:rsidR="00262E1C" w:rsidRDefault="00262E1C" w:rsidP="00262E1C">
      <w:pPr>
        <w:pStyle w:val="ListParagraph"/>
        <w:tabs>
          <w:tab w:val="num" w:pos="1560"/>
        </w:tabs>
        <w:ind w:left="916"/>
        <w:jc w:val="both"/>
        <w:rPr>
          <w:lang w:eastAsia="en-US"/>
        </w:rPr>
      </w:pPr>
      <w:bookmarkStart w:id="64" w:name="_GoBack"/>
      <w:bookmarkEnd w:id="64"/>
    </w:p>
    <w:p w14:paraId="25B5D32A" w14:textId="77777777" w:rsidR="003D2D71" w:rsidRPr="003D2D71" w:rsidRDefault="003D2D71" w:rsidP="003D2D71">
      <w:pPr>
        <w:pStyle w:val="ListParagraph"/>
        <w:numPr>
          <w:ilvl w:val="1"/>
          <w:numId w:val="31"/>
        </w:numPr>
        <w:jc w:val="both"/>
        <w:rPr>
          <w:lang w:eastAsia="en-US"/>
        </w:rPr>
      </w:pPr>
      <w:r w:rsidRPr="003D2D71">
        <w:rPr>
          <w:lang w:eastAsia="en-US"/>
        </w:rPr>
        <w:t xml:space="preserve">Müşteri, ilgili vergi, arabağlantı ücreti ve benzeri diğer mali yükümlülüklerdeki değişiklikleri, değişikliğin yürürlüğe girdiği andan itibaren kabul edeceğini ve ödeyeceğini kabul eder. </w:t>
      </w:r>
    </w:p>
    <w:p w14:paraId="4D66F182" w14:textId="77777777" w:rsidR="003D2D71" w:rsidRPr="005D6EBC" w:rsidRDefault="003D2D71" w:rsidP="003D2D71">
      <w:pPr>
        <w:pStyle w:val="ListParagraph"/>
        <w:tabs>
          <w:tab w:val="num" w:pos="1560"/>
        </w:tabs>
        <w:ind w:left="916"/>
        <w:jc w:val="both"/>
        <w:rPr>
          <w:lang w:eastAsia="en-US"/>
        </w:rPr>
      </w:pPr>
    </w:p>
    <w:p w14:paraId="467E92F9" w14:textId="77777777" w:rsidR="00A278F2" w:rsidRPr="005D6EBC" w:rsidRDefault="00A278F2" w:rsidP="00894E8F">
      <w:pPr>
        <w:tabs>
          <w:tab w:val="num" w:pos="1560"/>
        </w:tabs>
        <w:jc w:val="both"/>
        <w:rPr>
          <w:lang w:eastAsia="en-US"/>
        </w:rPr>
      </w:pPr>
    </w:p>
    <w:p w14:paraId="656F5E64" w14:textId="77777777" w:rsidR="00A85560" w:rsidRPr="005D6EBC" w:rsidRDefault="00A85560" w:rsidP="00894E8F">
      <w:pPr>
        <w:tabs>
          <w:tab w:val="num" w:pos="1560"/>
        </w:tabs>
        <w:jc w:val="both"/>
        <w:rPr>
          <w:lang w:eastAsia="en-US"/>
        </w:rPr>
      </w:pPr>
    </w:p>
    <w:p w14:paraId="7C8513C4" w14:textId="77777777" w:rsidR="00A85560" w:rsidRPr="005D6EBC" w:rsidRDefault="00A85560" w:rsidP="00894E8F">
      <w:pPr>
        <w:tabs>
          <w:tab w:val="num" w:pos="1560"/>
        </w:tabs>
        <w:jc w:val="both"/>
        <w:rPr>
          <w:lang w:eastAsia="en-US"/>
        </w:rPr>
      </w:pPr>
    </w:p>
    <w:p w14:paraId="1854468F" w14:textId="77777777" w:rsidR="00A85560" w:rsidRPr="005D6EBC" w:rsidRDefault="00A85560" w:rsidP="00894E8F">
      <w:pPr>
        <w:tabs>
          <w:tab w:val="num" w:pos="1560"/>
        </w:tabs>
        <w:jc w:val="both"/>
        <w:rPr>
          <w:lang w:eastAsia="en-US"/>
        </w:rPr>
      </w:pPr>
    </w:p>
    <w:p w14:paraId="74239544" w14:textId="77777777" w:rsidR="00A85560" w:rsidRPr="005D6EBC" w:rsidRDefault="00A85560" w:rsidP="00894E8F">
      <w:pPr>
        <w:tabs>
          <w:tab w:val="num" w:pos="1560"/>
        </w:tabs>
        <w:jc w:val="both"/>
        <w:rPr>
          <w:lang w:eastAsia="en-US"/>
        </w:rPr>
      </w:pPr>
    </w:p>
    <w:p w14:paraId="1422502F" w14:textId="77777777" w:rsidR="00A85560" w:rsidRPr="005D6EBC" w:rsidRDefault="00A85560" w:rsidP="00894E8F">
      <w:pPr>
        <w:tabs>
          <w:tab w:val="num" w:pos="1560"/>
        </w:tabs>
        <w:jc w:val="both"/>
        <w:rPr>
          <w:lang w:eastAsia="en-US"/>
        </w:rPr>
      </w:pPr>
    </w:p>
    <w:p w14:paraId="036AE5EE" w14:textId="77777777" w:rsidR="00A85560" w:rsidRPr="005D6EBC" w:rsidRDefault="00A85560" w:rsidP="00894E8F">
      <w:pPr>
        <w:tabs>
          <w:tab w:val="num" w:pos="1560"/>
        </w:tabs>
        <w:jc w:val="both"/>
        <w:rPr>
          <w:lang w:eastAsia="en-US"/>
        </w:rPr>
      </w:pPr>
    </w:p>
    <w:p w14:paraId="3703A08C" w14:textId="77777777" w:rsidR="00A85560" w:rsidRPr="005D6EBC" w:rsidRDefault="00A85560" w:rsidP="00894E8F">
      <w:pPr>
        <w:tabs>
          <w:tab w:val="num" w:pos="1560"/>
        </w:tabs>
        <w:jc w:val="both"/>
        <w:rPr>
          <w:lang w:eastAsia="en-US"/>
        </w:rPr>
      </w:pPr>
    </w:p>
    <w:p w14:paraId="2132E078" w14:textId="77777777" w:rsidR="00A85560" w:rsidRPr="005D6EBC" w:rsidRDefault="00A85560" w:rsidP="00894E8F">
      <w:pPr>
        <w:tabs>
          <w:tab w:val="num" w:pos="1560"/>
        </w:tabs>
        <w:jc w:val="both"/>
        <w:rPr>
          <w:lang w:eastAsia="en-US"/>
        </w:rPr>
      </w:pPr>
    </w:p>
    <w:p w14:paraId="37DA2B9E" w14:textId="77777777" w:rsidR="00A85560" w:rsidRPr="005D6EBC" w:rsidRDefault="00A85560" w:rsidP="00894E8F">
      <w:pPr>
        <w:tabs>
          <w:tab w:val="num" w:pos="1560"/>
        </w:tabs>
        <w:jc w:val="both"/>
        <w:rPr>
          <w:lang w:eastAsia="en-US"/>
        </w:rPr>
      </w:pPr>
    </w:p>
    <w:p w14:paraId="47C825F0" w14:textId="77777777" w:rsidR="00A85560" w:rsidRPr="005D6EBC" w:rsidRDefault="00A85560" w:rsidP="00894E8F">
      <w:pPr>
        <w:tabs>
          <w:tab w:val="num" w:pos="1560"/>
        </w:tabs>
        <w:jc w:val="both"/>
        <w:rPr>
          <w:lang w:eastAsia="en-US"/>
        </w:rPr>
      </w:pPr>
    </w:p>
    <w:p w14:paraId="64644459" w14:textId="77777777" w:rsidR="00A85560" w:rsidRPr="005D6EBC" w:rsidRDefault="00A85560" w:rsidP="00894E8F">
      <w:pPr>
        <w:tabs>
          <w:tab w:val="num" w:pos="1560"/>
        </w:tabs>
        <w:jc w:val="both"/>
        <w:rPr>
          <w:lang w:eastAsia="en-US"/>
        </w:rPr>
      </w:pPr>
    </w:p>
    <w:p w14:paraId="759EF434" w14:textId="77777777" w:rsidR="00A85560" w:rsidRPr="005D6EBC" w:rsidRDefault="00A85560" w:rsidP="00894E8F">
      <w:pPr>
        <w:tabs>
          <w:tab w:val="num" w:pos="1560"/>
        </w:tabs>
        <w:jc w:val="both"/>
        <w:rPr>
          <w:lang w:eastAsia="en-US"/>
        </w:rPr>
      </w:pPr>
    </w:p>
    <w:p w14:paraId="6E0B61FA" w14:textId="77777777" w:rsidR="00A85560" w:rsidRPr="005D6EBC" w:rsidRDefault="00A85560" w:rsidP="00894E8F">
      <w:pPr>
        <w:tabs>
          <w:tab w:val="num" w:pos="1560"/>
        </w:tabs>
        <w:jc w:val="both"/>
        <w:rPr>
          <w:lang w:eastAsia="en-US"/>
        </w:rPr>
      </w:pPr>
    </w:p>
    <w:p w14:paraId="45BAB406" w14:textId="77777777" w:rsidR="00A85560" w:rsidRPr="005D6EBC" w:rsidRDefault="00A85560" w:rsidP="00894E8F">
      <w:pPr>
        <w:tabs>
          <w:tab w:val="num" w:pos="1560"/>
        </w:tabs>
        <w:jc w:val="both"/>
        <w:rPr>
          <w:lang w:eastAsia="en-US"/>
        </w:rPr>
      </w:pPr>
    </w:p>
    <w:p w14:paraId="26991BEE" w14:textId="77777777" w:rsidR="00A85560" w:rsidRPr="005D6EBC" w:rsidRDefault="00A85560" w:rsidP="00894E8F">
      <w:pPr>
        <w:tabs>
          <w:tab w:val="num" w:pos="1560"/>
        </w:tabs>
        <w:jc w:val="both"/>
        <w:rPr>
          <w:lang w:eastAsia="en-US"/>
        </w:rPr>
      </w:pPr>
    </w:p>
    <w:p w14:paraId="5AD13374" w14:textId="77777777" w:rsidR="00A85560" w:rsidRPr="005D6EBC" w:rsidRDefault="00A85560" w:rsidP="00894E8F">
      <w:pPr>
        <w:tabs>
          <w:tab w:val="num" w:pos="1560"/>
        </w:tabs>
        <w:jc w:val="both"/>
        <w:rPr>
          <w:lang w:eastAsia="en-US"/>
        </w:rPr>
      </w:pPr>
    </w:p>
    <w:p w14:paraId="26AFD99C" w14:textId="77777777" w:rsidR="00A85560" w:rsidRPr="005D6EBC" w:rsidRDefault="00A85560" w:rsidP="00894E8F">
      <w:pPr>
        <w:tabs>
          <w:tab w:val="num" w:pos="1560"/>
        </w:tabs>
        <w:jc w:val="both"/>
        <w:rPr>
          <w:lang w:eastAsia="en-US"/>
        </w:rPr>
      </w:pPr>
    </w:p>
    <w:p w14:paraId="433C01CD" w14:textId="77777777" w:rsidR="00A85560" w:rsidRPr="005D6EBC" w:rsidRDefault="00A85560" w:rsidP="00894E8F">
      <w:pPr>
        <w:tabs>
          <w:tab w:val="num" w:pos="1560"/>
        </w:tabs>
        <w:jc w:val="both"/>
        <w:rPr>
          <w:lang w:eastAsia="en-US"/>
        </w:rPr>
      </w:pPr>
    </w:p>
    <w:p w14:paraId="701DDDED" w14:textId="77777777" w:rsidR="00A85560" w:rsidRPr="005D6EBC" w:rsidRDefault="00A85560" w:rsidP="00894E8F">
      <w:pPr>
        <w:tabs>
          <w:tab w:val="num" w:pos="1560"/>
        </w:tabs>
        <w:jc w:val="both"/>
        <w:rPr>
          <w:lang w:eastAsia="en-US"/>
        </w:rPr>
      </w:pPr>
    </w:p>
    <w:tbl>
      <w:tblPr>
        <w:tblW w:w="9896" w:type="dxa"/>
        <w:tblInd w:w="55" w:type="dxa"/>
        <w:tblCellMar>
          <w:left w:w="70" w:type="dxa"/>
          <w:right w:w="70" w:type="dxa"/>
        </w:tblCellMar>
        <w:tblLook w:val="04A0" w:firstRow="1" w:lastRow="0" w:firstColumn="1" w:lastColumn="0" w:noHBand="0" w:noVBand="1"/>
      </w:tblPr>
      <w:tblGrid>
        <w:gridCol w:w="3276"/>
        <w:gridCol w:w="6620"/>
      </w:tblGrid>
      <w:tr w:rsidR="00A85560" w:rsidRPr="005D6EBC" w14:paraId="71524D79"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12309672" w14:textId="77777777" w:rsidR="00A85560" w:rsidRPr="005D6EBC" w:rsidRDefault="00A85560" w:rsidP="008A095B">
            <w:pPr>
              <w:jc w:val="center"/>
              <w:rPr>
                <w:b/>
                <w:bCs/>
                <w:color w:val="FFFFFF"/>
              </w:rPr>
            </w:pPr>
            <w:r w:rsidRPr="005D6EBC">
              <w:rPr>
                <w:b/>
                <w:bCs/>
                <w:color w:val="FFFFFF"/>
              </w:rPr>
              <w:t xml:space="preserve">VODAFONE TELEKOMUNİKASYON  A.Ş. </w:t>
            </w:r>
          </w:p>
          <w:p w14:paraId="6D08452A" w14:textId="77777777" w:rsidR="00A85560" w:rsidRPr="005D6EBC" w:rsidRDefault="00A85560" w:rsidP="008A095B">
            <w:pPr>
              <w:jc w:val="center"/>
              <w:rPr>
                <w:b/>
                <w:bCs/>
                <w:color w:val="FFFFFF"/>
              </w:rPr>
            </w:pPr>
            <w:r w:rsidRPr="005D6EBC">
              <w:rPr>
                <w:b/>
                <w:bCs/>
                <w:color w:val="FFFFFF"/>
              </w:rPr>
              <w:t>ALFANUMERİK BAŞLIK TALEP FORMU</w:t>
            </w:r>
          </w:p>
        </w:tc>
      </w:tr>
      <w:tr w:rsidR="00A85560" w:rsidRPr="005D6EBC" w14:paraId="40CC6956"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vAlign w:val="bottom"/>
            <w:hideMark/>
          </w:tcPr>
          <w:p w14:paraId="7D73067A" w14:textId="77777777" w:rsidR="00A85560" w:rsidRPr="005D6EBC" w:rsidRDefault="00A85560" w:rsidP="008A095B">
            <w:pPr>
              <w:jc w:val="center"/>
              <w:rPr>
                <w:b/>
                <w:bCs/>
                <w:color w:val="FFFFFF"/>
              </w:rPr>
            </w:pPr>
            <w:r w:rsidRPr="005D6EBC">
              <w:rPr>
                <w:b/>
                <w:bCs/>
                <w:color w:val="FFFFFF"/>
              </w:rPr>
              <w:lastRenderedPageBreak/>
              <w:t>MÜŞTERİ BİLGİLERİ</w:t>
            </w:r>
          </w:p>
        </w:tc>
      </w:tr>
      <w:tr w:rsidR="00A85560" w:rsidRPr="005D6EBC" w14:paraId="79058291"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7CF1DB2F" w14:textId="24DAC250" w:rsidR="00A85560" w:rsidRPr="005D6EBC" w:rsidRDefault="00A85560" w:rsidP="008A095B">
            <w:pPr>
              <w:rPr>
                <w:b/>
                <w:bCs/>
                <w:color w:val="000000"/>
              </w:rPr>
            </w:pPr>
            <w:r w:rsidRPr="005D6EBC">
              <w:rPr>
                <w:b/>
                <w:bCs/>
                <w:color w:val="000000"/>
              </w:rPr>
              <w:t>Müşterilerin Unvanı</w:t>
            </w:r>
          </w:p>
        </w:tc>
        <w:tc>
          <w:tcPr>
            <w:tcW w:w="6620" w:type="dxa"/>
            <w:tcBorders>
              <w:top w:val="nil"/>
              <w:left w:val="nil"/>
              <w:bottom w:val="single" w:sz="4" w:space="0" w:color="auto"/>
              <w:right w:val="single" w:sz="8" w:space="0" w:color="auto"/>
            </w:tcBorders>
            <w:shd w:val="clear" w:color="auto" w:fill="auto"/>
            <w:hideMark/>
          </w:tcPr>
          <w:p w14:paraId="65729D32" w14:textId="77777777" w:rsidR="00A85560" w:rsidRPr="005D6EBC" w:rsidRDefault="00A85560" w:rsidP="008A095B">
            <w:pPr>
              <w:rPr>
                <w:color w:val="000000"/>
              </w:rPr>
            </w:pPr>
            <w:r w:rsidRPr="005D6EBC">
              <w:rPr>
                <w:color w:val="000000"/>
              </w:rPr>
              <w:t> </w:t>
            </w:r>
          </w:p>
        </w:tc>
      </w:tr>
      <w:tr w:rsidR="00A85560" w:rsidRPr="005D6EBC" w14:paraId="2C760334" w14:textId="77777777" w:rsidTr="008A095B">
        <w:trPr>
          <w:trHeight w:val="422"/>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636EFB18" w14:textId="77777777" w:rsidR="00A85560" w:rsidRPr="005D6EBC" w:rsidRDefault="00A85560" w:rsidP="008A095B">
            <w:pPr>
              <w:rPr>
                <w:b/>
                <w:bCs/>
                <w:color w:val="000000"/>
              </w:rPr>
            </w:pPr>
            <w:r w:rsidRPr="005D6EBC">
              <w:rPr>
                <w:b/>
                <w:bCs/>
                <w:color w:val="000000"/>
              </w:rPr>
              <w:t>Müşteri Yetkilisi Adı Soyadı</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33A3C2D4" w14:textId="77777777" w:rsidR="00A85560" w:rsidRPr="005D6EBC" w:rsidRDefault="00A85560" w:rsidP="008A095B">
            <w:pPr>
              <w:rPr>
                <w:color w:val="000000"/>
              </w:rPr>
            </w:pPr>
            <w:r w:rsidRPr="005D6EBC">
              <w:rPr>
                <w:color w:val="000000"/>
              </w:rPr>
              <w:t> </w:t>
            </w:r>
          </w:p>
        </w:tc>
      </w:tr>
      <w:tr w:rsidR="00A85560" w:rsidRPr="005D6EBC" w14:paraId="7F414546" w14:textId="77777777" w:rsidTr="008A095B">
        <w:trPr>
          <w:trHeight w:val="422"/>
        </w:trPr>
        <w:tc>
          <w:tcPr>
            <w:tcW w:w="3276" w:type="dxa"/>
            <w:vMerge/>
            <w:tcBorders>
              <w:top w:val="nil"/>
              <w:left w:val="single" w:sz="8" w:space="0" w:color="auto"/>
              <w:bottom w:val="single" w:sz="4" w:space="0" w:color="auto"/>
              <w:right w:val="single" w:sz="4" w:space="0" w:color="auto"/>
            </w:tcBorders>
            <w:vAlign w:val="center"/>
            <w:hideMark/>
          </w:tcPr>
          <w:p w14:paraId="4665A09B" w14:textId="77777777" w:rsidR="00A85560" w:rsidRPr="005D6EBC" w:rsidRDefault="00A85560"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43CF356C" w14:textId="77777777" w:rsidR="00A85560" w:rsidRPr="005D6EBC" w:rsidRDefault="00A85560" w:rsidP="008A095B">
            <w:pPr>
              <w:rPr>
                <w:color w:val="000000"/>
              </w:rPr>
            </w:pPr>
          </w:p>
        </w:tc>
      </w:tr>
      <w:tr w:rsidR="00A85560" w:rsidRPr="005D6EBC" w14:paraId="72ED38BC"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060B94DB" w14:textId="77777777" w:rsidR="00A85560" w:rsidRPr="005D6EBC" w:rsidRDefault="00A85560" w:rsidP="008A095B">
            <w:pPr>
              <w:rPr>
                <w:b/>
                <w:bCs/>
                <w:color w:val="000000"/>
              </w:rPr>
            </w:pPr>
            <w:r w:rsidRPr="005D6EBC">
              <w:rPr>
                <w:b/>
                <w:bCs/>
                <w:color w:val="000000"/>
              </w:rPr>
              <w:t xml:space="preserve">Müşteri Yetkilisi GSM Numarası </w:t>
            </w:r>
          </w:p>
        </w:tc>
        <w:tc>
          <w:tcPr>
            <w:tcW w:w="6620" w:type="dxa"/>
            <w:tcBorders>
              <w:top w:val="nil"/>
              <w:left w:val="nil"/>
              <w:bottom w:val="single" w:sz="4" w:space="0" w:color="auto"/>
              <w:right w:val="single" w:sz="8" w:space="0" w:color="auto"/>
            </w:tcBorders>
            <w:shd w:val="clear" w:color="auto" w:fill="auto"/>
            <w:hideMark/>
          </w:tcPr>
          <w:p w14:paraId="055A43F1" w14:textId="77777777" w:rsidR="00A85560" w:rsidRPr="005D6EBC" w:rsidRDefault="00A85560" w:rsidP="008A095B">
            <w:pPr>
              <w:rPr>
                <w:color w:val="000000"/>
              </w:rPr>
            </w:pPr>
            <w:r w:rsidRPr="005D6EBC">
              <w:rPr>
                <w:color w:val="000000"/>
              </w:rPr>
              <w:t> </w:t>
            </w:r>
          </w:p>
        </w:tc>
      </w:tr>
      <w:tr w:rsidR="00A85560" w:rsidRPr="005D6EBC" w14:paraId="0D5638D4"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11A66961" w14:textId="77777777" w:rsidR="00A85560" w:rsidRPr="005D6EBC" w:rsidRDefault="00A85560" w:rsidP="008A095B">
            <w:pPr>
              <w:rPr>
                <w:b/>
                <w:bCs/>
                <w:color w:val="000000"/>
              </w:rPr>
            </w:pPr>
            <w:r w:rsidRPr="005D6EBC">
              <w:rPr>
                <w:b/>
                <w:bCs/>
                <w:color w:val="000000"/>
              </w:rPr>
              <w:t>Müşteri Vergi Numarası</w:t>
            </w:r>
          </w:p>
        </w:tc>
        <w:tc>
          <w:tcPr>
            <w:tcW w:w="6620" w:type="dxa"/>
            <w:tcBorders>
              <w:top w:val="nil"/>
              <w:left w:val="nil"/>
              <w:bottom w:val="single" w:sz="4" w:space="0" w:color="auto"/>
              <w:right w:val="single" w:sz="8" w:space="0" w:color="auto"/>
            </w:tcBorders>
            <w:shd w:val="clear" w:color="auto" w:fill="auto"/>
            <w:hideMark/>
          </w:tcPr>
          <w:p w14:paraId="38256310" w14:textId="77777777" w:rsidR="00A85560" w:rsidRPr="005D6EBC" w:rsidRDefault="00A85560" w:rsidP="008A095B">
            <w:pPr>
              <w:rPr>
                <w:color w:val="000000"/>
              </w:rPr>
            </w:pPr>
            <w:r w:rsidRPr="005D6EBC">
              <w:rPr>
                <w:color w:val="000000"/>
              </w:rPr>
              <w:t> </w:t>
            </w:r>
          </w:p>
        </w:tc>
      </w:tr>
      <w:tr w:rsidR="00A85560" w:rsidRPr="005D6EBC" w14:paraId="32D8DABE" w14:textId="77777777" w:rsidTr="008A095B">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3FCED297" w14:textId="77777777" w:rsidR="00A85560" w:rsidRPr="005D6EBC" w:rsidRDefault="00A85560" w:rsidP="008A095B">
            <w:pPr>
              <w:rPr>
                <w:b/>
                <w:bCs/>
                <w:color w:val="000000"/>
              </w:rPr>
            </w:pPr>
            <w:r w:rsidRPr="005D6EBC">
              <w:rPr>
                <w:b/>
                <w:bCs/>
                <w:color w:val="000000"/>
              </w:rPr>
              <w:t>Müşteri Vergi Dairesi</w:t>
            </w:r>
          </w:p>
        </w:tc>
        <w:tc>
          <w:tcPr>
            <w:tcW w:w="6620" w:type="dxa"/>
            <w:tcBorders>
              <w:top w:val="nil"/>
              <w:left w:val="nil"/>
              <w:bottom w:val="single" w:sz="4" w:space="0" w:color="auto"/>
              <w:right w:val="single" w:sz="8" w:space="0" w:color="auto"/>
            </w:tcBorders>
            <w:shd w:val="clear" w:color="auto" w:fill="auto"/>
            <w:hideMark/>
          </w:tcPr>
          <w:p w14:paraId="7C71BFD2" w14:textId="77777777" w:rsidR="00A85560" w:rsidRPr="005D6EBC" w:rsidRDefault="00A85560" w:rsidP="008A095B">
            <w:pPr>
              <w:rPr>
                <w:color w:val="000000"/>
              </w:rPr>
            </w:pPr>
            <w:r w:rsidRPr="005D6EBC">
              <w:rPr>
                <w:color w:val="000000"/>
              </w:rPr>
              <w:t> </w:t>
            </w:r>
          </w:p>
        </w:tc>
      </w:tr>
      <w:tr w:rsidR="00A85560" w:rsidRPr="005D6EBC" w14:paraId="5E093CEC" w14:textId="77777777" w:rsidTr="008A095B">
        <w:trPr>
          <w:trHeight w:val="422"/>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444C83D0" w14:textId="77777777" w:rsidR="00A85560" w:rsidRPr="005D6EBC" w:rsidRDefault="00A85560" w:rsidP="008A095B">
            <w:pPr>
              <w:rPr>
                <w:b/>
                <w:bCs/>
                <w:color w:val="000000"/>
              </w:rPr>
            </w:pPr>
            <w:r w:rsidRPr="005D6EBC">
              <w:rPr>
                <w:b/>
                <w:bCs/>
                <w:color w:val="000000"/>
              </w:rPr>
              <w:t xml:space="preserve">Müşteri Fatura Adresi   </w:t>
            </w:r>
            <w:r w:rsidRPr="005D6EBC">
              <w:rPr>
                <w:color w:val="FF0000"/>
              </w:rPr>
              <w:t>(Fatura üzerinde yer alacak adrestir)</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4669A5C4" w14:textId="77777777" w:rsidR="00A85560" w:rsidRPr="005D6EBC" w:rsidRDefault="00A85560" w:rsidP="008A095B">
            <w:pPr>
              <w:rPr>
                <w:color w:val="0000FF"/>
              </w:rPr>
            </w:pPr>
            <w:r w:rsidRPr="005D6EBC">
              <w:rPr>
                <w:color w:val="0000FF"/>
              </w:rPr>
              <w:t> </w:t>
            </w:r>
          </w:p>
        </w:tc>
      </w:tr>
      <w:tr w:rsidR="00A85560" w:rsidRPr="005D6EBC" w14:paraId="3F6398EA" w14:textId="77777777" w:rsidTr="008A095B">
        <w:trPr>
          <w:trHeight w:val="573"/>
        </w:trPr>
        <w:tc>
          <w:tcPr>
            <w:tcW w:w="3276" w:type="dxa"/>
            <w:vMerge/>
            <w:tcBorders>
              <w:top w:val="nil"/>
              <w:left w:val="single" w:sz="8" w:space="0" w:color="auto"/>
              <w:bottom w:val="single" w:sz="4" w:space="0" w:color="000000"/>
              <w:right w:val="single" w:sz="4" w:space="0" w:color="auto"/>
            </w:tcBorders>
            <w:vAlign w:val="center"/>
            <w:hideMark/>
          </w:tcPr>
          <w:p w14:paraId="23731914" w14:textId="77777777" w:rsidR="00A85560" w:rsidRPr="005D6EBC" w:rsidRDefault="00A85560"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1195EAF6" w14:textId="77777777" w:rsidR="00A85560" w:rsidRPr="005D6EBC" w:rsidRDefault="00A85560" w:rsidP="008A095B">
            <w:pPr>
              <w:rPr>
                <w:color w:val="0000FF"/>
              </w:rPr>
            </w:pPr>
          </w:p>
        </w:tc>
      </w:tr>
      <w:tr w:rsidR="00A85560" w:rsidRPr="005D6EBC" w14:paraId="11053A65" w14:textId="77777777" w:rsidTr="008A095B">
        <w:trPr>
          <w:trHeight w:val="293"/>
        </w:trPr>
        <w:tc>
          <w:tcPr>
            <w:tcW w:w="3276" w:type="dxa"/>
            <w:vMerge/>
            <w:tcBorders>
              <w:top w:val="nil"/>
              <w:left w:val="single" w:sz="8" w:space="0" w:color="auto"/>
              <w:bottom w:val="single" w:sz="4" w:space="0" w:color="000000"/>
              <w:right w:val="single" w:sz="4" w:space="0" w:color="auto"/>
            </w:tcBorders>
            <w:vAlign w:val="center"/>
            <w:hideMark/>
          </w:tcPr>
          <w:p w14:paraId="6AEE0FAA" w14:textId="77777777" w:rsidR="00A85560" w:rsidRPr="005D6EBC" w:rsidRDefault="00A85560" w:rsidP="008A095B">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49DBD19C" w14:textId="77777777" w:rsidR="00A85560" w:rsidRPr="005D6EBC" w:rsidRDefault="00A85560" w:rsidP="008A095B">
            <w:pPr>
              <w:rPr>
                <w:color w:val="0000FF"/>
              </w:rPr>
            </w:pPr>
          </w:p>
        </w:tc>
      </w:tr>
      <w:tr w:rsidR="00A85560" w:rsidRPr="005D6EBC" w14:paraId="1819862E"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109DFDAD" w14:textId="77777777" w:rsidR="00A85560" w:rsidRPr="005D6EBC" w:rsidRDefault="00A85560" w:rsidP="008A095B">
            <w:pPr>
              <w:jc w:val="center"/>
              <w:rPr>
                <w:b/>
                <w:bCs/>
                <w:color w:val="FFFFFF"/>
              </w:rPr>
            </w:pPr>
            <w:r w:rsidRPr="005D6EBC">
              <w:rPr>
                <w:b/>
                <w:bCs/>
                <w:color w:val="FFFFFF"/>
              </w:rPr>
              <w:t>ALFANUMERİK BİLGİLERİ</w:t>
            </w:r>
          </w:p>
        </w:tc>
      </w:tr>
      <w:tr w:rsidR="00A85560" w:rsidRPr="005D6EBC" w14:paraId="18A346A3" w14:textId="77777777" w:rsidTr="008A095B">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63D4C42" w14:textId="77777777" w:rsidR="00A85560" w:rsidRPr="005D6EBC" w:rsidRDefault="00A85560" w:rsidP="008A095B">
            <w:pPr>
              <w:rPr>
                <w:color w:val="FF0000"/>
              </w:rPr>
            </w:pPr>
            <w:r w:rsidRPr="005D6EBC">
              <w:rPr>
                <w:color w:val="FF0000"/>
              </w:rPr>
              <w:t>(Alfanumerik Başlık değişiklik  taleplerinde orjinal talep formu ile yeni form birlikte gönderilmelidir)</w:t>
            </w:r>
          </w:p>
        </w:tc>
      </w:tr>
      <w:tr w:rsidR="00A85560" w:rsidRPr="005D6EBC" w14:paraId="767C10C5" w14:textId="77777777" w:rsidTr="008A095B">
        <w:trPr>
          <w:trHeight w:val="671"/>
        </w:trPr>
        <w:tc>
          <w:tcPr>
            <w:tcW w:w="3276" w:type="dxa"/>
            <w:tcBorders>
              <w:top w:val="nil"/>
              <w:left w:val="single" w:sz="8" w:space="0" w:color="auto"/>
              <w:bottom w:val="single" w:sz="4" w:space="0" w:color="auto"/>
              <w:right w:val="single" w:sz="4" w:space="0" w:color="auto"/>
            </w:tcBorders>
            <w:shd w:val="clear" w:color="auto" w:fill="auto"/>
            <w:hideMark/>
          </w:tcPr>
          <w:p w14:paraId="4AD999B4" w14:textId="77777777" w:rsidR="00A85560" w:rsidRPr="005D6EBC" w:rsidRDefault="00A85560" w:rsidP="008A095B">
            <w:pPr>
              <w:rPr>
                <w:b/>
                <w:bCs/>
                <w:color w:val="000000"/>
              </w:rPr>
            </w:pPr>
            <w:r w:rsidRPr="005D6EBC">
              <w:rPr>
                <w:b/>
                <w:bCs/>
                <w:color w:val="000000"/>
              </w:rPr>
              <w:t>Alfanumerik başlıkların tanımlanacağı servis numarası</w:t>
            </w:r>
          </w:p>
        </w:tc>
        <w:tc>
          <w:tcPr>
            <w:tcW w:w="6620" w:type="dxa"/>
            <w:tcBorders>
              <w:top w:val="nil"/>
              <w:left w:val="nil"/>
              <w:bottom w:val="single" w:sz="4" w:space="0" w:color="auto"/>
              <w:right w:val="single" w:sz="8" w:space="0" w:color="auto"/>
            </w:tcBorders>
            <w:shd w:val="clear" w:color="auto" w:fill="auto"/>
            <w:hideMark/>
          </w:tcPr>
          <w:p w14:paraId="18EA7AF7" w14:textId="77777777" w:rsidR="00A85560" w:rsidRPr="005D6EBC" w:rsidRDefault="00A85560" w:rsidP="008A095B">
            <w:pPr>
              <w:rPr>
                <w:color w:val="000000"/>
              </w:rPr>
            </w:pPr>
            <w:r w:rsidRPr="005D6EBC">
              <w:rPr>
                <w:color w:val="000000"/>
              </w:rPr>
              <w:t> </w:t>
            </w:r>
          </w:p>
        </w:tc>
      </w:tr>
      <w:tr w:rsidR="00A85560" w:rsidRPr="005D6EBC" w14:paraId="6D9855FC" w14:textId="77777777" w:rsidTr="008A095B">
        <w:trPr>
          <w:trHeight w:val="696"/>
        </w:trPr>
        <w:tc>
          <w:tcPr>
            <w:tcW w:w="3276" w:type="dxa"/>
            <w:tcBorders>
              <w:top w:val="nil"/>
              <w:left w:val="single" w:sz="8" w:space="0" w:color="auto"/>
              <w:bottom w:val="single" w:sz="4" w:space="0" w:color="auto"/>
              <w:right w:val="single" w:sz="4" w:space="0" w:color="auto"/>
            </w:tcBorders>
            <w:shd w:val="clear" w:color="auto" w:fill="auto"/>
            <w:hideMark/>
          </w:tcPr>
          <w:p w14:paraId="109C5ADE" w14:textId="77777777" w:rsidR="00A85560" w:rsidRPr="005D6EBC" w:rsidRDefault="00A85560" w:rsidP="008A095B">
            <w:pPr>
              <w:rPr>
                <w:b/>
                <w:bCs/>
                <w:color w:val="000000"/>
              </w:rPr>
            </w:pPr>
            <w:r w:rsidRPr="005D6EBC">
              <w:rPr>
                <w:b/>
                <w:bCs/>
                <w:color w:val="000000"/>
              </w:rPr>
              <w:t>İstenilen Alfanumerik Başlık  1</w:t>
            </w:r>
          </w:p>
        </w:tc>
        <w:tc>
          <w:tcPr>
            <w:tcW w:w="6620" w:type="dxa"/>
            <w:tcBorders>
              <w:top w:val="nil"/>
              <w:left w:val="nil"/>
              <w:bottom w:val="single" w:sz="4" w:space="0" w:color="auto"/>
              <w:right w:val="single" w:sz="8" w:space="0" w:color="auto"/>
            </w:tcBorders>
            <w:shd w:val="clear" w:color="auto" w:fill="auto"/>
            <w:hideMark/>
          </w:tcPr>
          <w:p w14:paraId="5956AF85" w14:textId="77777777" w:rsidR="00A85560" w:rsidRPr="005D6EBC" w:rsidRDefault="00A85560" w:rsidP="008A095B">
            <w:pPr>
              <w:rPr>
                <w:b/>
                <w:bCs/>
                <w:color w:val="000000"/>
              </w:rPr>
            </w:pPr>
            <w:r w:rsidRPr="005D6EBC">
              <w:rPr>
                <w:b/>
                <w:bCs/>
                <w:color w:val="000000"/>
              </w:rPr>
              <w:t> </w:t>
            </w:r>
          </w:p>
        </w:tc>
      </w:tr>
      <w:tr w:rsidR="00A85560" w:rsidRPr="005D6EBC" w14:paraId="1FC78543" w14:textId="77777777" w:rsidTr="008A095B">
        <w:trPr>
          <w:trHeight w:val="706"/>
        </w:trPr>
        <w:tc>
          <w:tcPr>
            <w:tcW w:w="3276" w:type="dxa"/>
            <w:tcBorders>
              <w:top w:val="nil"/>
              <w:left w:val="single" w:sz="8" w:space="0" w:color="auto"/>
              <w:bottom w:val="single" w:sz="4" w:space="0" w:color="auto"/>
              <w:right w:val="single" w:sz="4" w:space="0" w:color="auto"/>
            </w:tcBorders>
            <w:shd w:val="clear" w:color="auto" w:fill="auto"/>
            <w:hideMark/>
          </w:tcPr>
          <w:p w14:paraId="08278821" w14:textId="77777777" w:rsidR="00A85560" w:rsidRPr="005D6EBC" w:rsidRDefault="00A85560" w:rsidP="008A095B">
            <w:pPr>
              <w:rPr>
                <w:b/>
                <w:bCs/>
                <w:color w:val="000000"/>
              </w:rPr>
            </w:pPr>
            <w:r w:rsidRPr="005D6EBC">
              <w:rPr>
                <w:b/>
                <w:bCs/>
                <w:color w:val="000000"/>
              </w:rPr>
              <w:t>İstenilen Alfanumerik Başlık  2</w:t>
            </w:r>
          </w:p>
        </w:tc>
        <w:tc>
          <w:tcPr>
            <w:tcW w:w="6620" w:type="dxa"/>
            <w:tcBorders>
              <w:top w:val="nil"/>
              <w:left w:val="nil"/>
              <w:bottom w:val="single" w:sz="4" w:space="0" w:color="auto"/>
              <w:right w:val="single" w:sz="8" w:space="0" w:color="auto"/>
            </w:tcBorders>
            <w:shd w:val="clear" w:color="auto" w:fill="auto"/>
            <w:hideMark/>
          </w:tcPr>
          <w:p w14:paraId="6F9E1CE6" w14:textId="77777777" w:rsidR="00A85560" w:rsidRPr="005D6EBC" w:rsidRDefault="00A85560" w:rsidP="008A095B">
            <w:pPr>
              <w:rPr>
                <w:color w:val="000000"/>
              </w:rPr>
            </w:pPr>
            <w:r w:rsidRPr="005D6EBC">
              <w:rPr>
                <w:color w:val="000000"/>
              </w:rPr>
              <w:t> </w:t>
            </w:r>
          </w:p>
        </w:tc>
      </w:tr>
      <w:tr w:rsidR="00A85560" w:rsidRPr="005D6EBC" w14:paraId="3F957BDD" w14:textId="77777777" w:rsidTr="008A095B">
        <w:trPr>
          <w:trHeight w:val="701"/>
        </w:trPr>
        <w:tc>
          <w:tcPr>
            <w:tcW w:w="3276" w:type="dxa"/>
            <w:tcBorders>
              <w:top w:val="nil"/>
              <w:left w:val="single" w:sz="8" w:space="0" w:color="auto"/>
              <w:bottom w:val="single" w:sz="4" w:space="0" w:color="auto"/>
              <w:right w:val="single" w:sz="4" w:space="0" w:color="auto"/>
            </w:tcBorders>
            <w:shd w:val="clear" w:color="auto" w:fill="auto"/>
            <w:hideMark/>
          </w:tcPr>
          <w:p w14:paraId="44502FC9" w14:textId="77777777" w:rsidR="00A85560" w:rsidRPr="005D6EBC" w:rsidRDefault="00A85560" w:rsidP="008A095B">
            <w:pPr>
              <w:rPr>
                <w:b/>
                <w:bCs/>
                <w:color w:val="000000"/>
              </w:rPr>
            </w:pPr>
            <w:r w:rsidRPr="005D6EBC">
              <w:rPr>
                <w:b/>
                <w:bCs/>
                <w:color w:val="000000"/>
              </w:rPr>
              <w:t>İstenilen Alfanumerik Başlık  3</w:t>
            </w:r>
          </w:p>
        </w:tc>
        <w:tc>
          <w:tcPr>
            <w:tcW w:w="6620" w:type="dxa"/>
            <w:tcBorders>
              <w:top w:val="nil"/>
              <w:left w:val="nil"/>
              <w:bottom w:val="single" w:sz="4" w:space="0" w:color="auto"/>
              <w:right w:val="single" w:sz="8" w:space="0" w:color="auto"/>
            </w:tcBorders>
            <w:shd w:val="clear" w:color="auto" w:fill="auto"/>
            <w:hideMark/>
          </w:tcPr>
          <w:p w14:paraId="534600B2" w14:textId="77777777" w:rsidR="00A85560" w:rsidRPr="005D6EBC" w:rsidRDefault="00A85560" w:rsidP="008A095B">
            <w:pPr>
              <w:rPr>
                <w:color w:val="000000"/>
              </w:rPr>
            </w:pPr>
            <w:r w:rsidRPr="005D6EBC">
              <w:rPr>
                <w:color w:val="000000"/>
              </w:rPr>
              <w:t> </w:t>
            </w:r>
          </w:p>
        </w:tc>
      </w:tr>
    </w:tbl>
    <w:p w14:paraId="64BDA6E6" w14:textId="77777777" w:rsidR="00A85560" w:rsidRPr="005D6EBC" w:rsidRDefault="00A85560" w:rsidP="00A85560">
      <w:pPr>
        <w:ind w:right="-141"/>
        <w:jc w:val="both"/>
        <w:rPr>
          <w:b/>
          <w:bCs/>
          <w:color w:val="000000"/>
        </w:rPr>
      </w:pPr>
      <w:r w:rsidRPr="005D6EBC">
        <w:rPr>
          <w:b/>
          <w:bCs/>
          <w:color w:val="000000"/>
        </w:rPr>
        <w:t xml:space="preserve">Alfanumerik Başlık Talep Formu Sözleşme/Taahhütname’nin ayrılmaz bir parçası olup Sözleşme/Taahhütname süresi boyunca gönderilecek mesajlarda sözkonusu Form’da belirtilen Alfanumerik Başlıklar görünecektir. Alfanumerik Başlıklar’ın hukuka aykırı kullanımdan dolayı tüm sorumluluk Müşteri’ye aittir. Müşteri Alfanumerik Başlık Talep Formu’nda belirtilen başlıkları kullanmaya yetkili olduğunu kanıtlayan belgeleri Vodafone’a teslim etmekle yükümlüdür. </w:t>
      </w:r>
    </w:p>
    <w:p w14:paraId="5AB8A8AF" w14:textId="77777777" w:rsidR="00A85560" w:rsidRPr="005D6EBC" w:rsidRDefault="00A85560" w:rsidP="00A85560">
      <w:pPr>
        <w:ind w:right="-141"/>
        <w:jc w:val="both"/>
        <w:rPr>
          <w:b/>
          <w:bCs/>
          <w:color w:val="000000"/>
        </w:rPr>
      </w:pPr>
    </w:p>
    <w:p w14:paraId="792C2753" w14:textId="77777777" w:rsidR="00A85560" w:rsidRPr="005D6EBC" w:rsidRDefault="00A85560" w:rsidP="00A85560">
      <w:pPr>
        <w:ind w:right="-141"/>
        <w:jc w:val="both"/>
        <w:rPr>
          <w:b/>
          <w:bCs/>
          <w:color w:val="000000"/>
        </w:rPr>
      </w:pPr>
    </w:p>
    <w:tbl>
      <w:tblPr>
        <w:tblW w:w="8647" w:type="dxa"/>
        <w:tblInd w:w="108" w:type="dxa"/>
        <w:tblLayout w:type="fixed"/>
        <w:tblLook w:val="0000" w:firstRow="0" w:lastRow="0" w:firstColumn="0" w:lastColumn="0" w:noHBand="0" w:noVBand="0"/>
      </w:tblPr>
      <w:tblGrid>
        <w:gridCol w:w="8647"/>
      </w:tblGrid>
      <w:tr w:rsidR="00A85560" w:rsidRPr="005D6EBC" w14:paraId="0D8519CB" w14:textId="77777777" w:rsidTr="008A095B">
        <w:trPr>
          <w:trHeight w:val="894"/>
        </w:trPr>
        <w:tc>
          <w:tcPr>
            <w:tcW w:w="8647" w:type="dxa"/>
          </w:tcPr>
          <w:p w14:paraId="2DED8E9E" w14:textId="77777777" w:rsidR="00A85560" w:rsidRPr="005D6EBC" w:rsidRDefault="00A85560" w:rsidP="008A095B">
            <w:pPr>
              <w:ind w:left="-108"/>
              <w:jc w:val="both"/>
              <w:rPr>
                <w:b/>
                <w:bCs/>
                <w:color w:val="000000"/>
              </w:rPr>
            </w:pPr>
            <w:r w:rsidRPr="005D6EBC">
              <w:rPr>
                <w:b/>
                <w:bCs/>
                <w:color w:val="000000"/>
              </w:rPr>
              <w:fldChar w:fldCharType="begin">
                <w:ffData>
                  <w:name w:val=""/>
                  <w:enabled/>
                  <w:calcOnExit w:val="0"/>
                  <w:textInput>
                    <w:default w:val="Tam Şirket Unvanı Giriniz"/>
                  </w:textInput>
                </w:ffData>
              </w:fldChar>
            </w:r>
            <w:r w:rsidRPr="005D6EBC">
              <w:rPr>
                <w:b/>
                <w:bCs/>
                <w:color w:val="000000"/>
              </w:rPr>
              <w:instrText xml:space="preserve"> FORMTEXT </w:instrText>
            </w:r>
            <w:r w:rsidRPr="005D6EBC">
              <w:rPr>
                <w:b/>
                <w:bCs/>
                <w:color w:val="000000"/>
              </w:rPr>
            </w:r>
            <w:r w:rsidRPr="005D6EBC">
              <w:rPr>
                <w:b/>
                <w:bCs/>
                <w:color w:val="000000"/>
              </w:rPr>
              <w:fldChar w:fldCharType="separate"/>
            </w:r>
            <w:r w:rsidRPr="005D6EBC">
              <w:rPr>
                <w:b/>
                <w:bCs/>
                <w:color w:val="000000"/>
              </w:rPr>
              <w:t>Tam Şirket Unvanı Giriniz</w:t>
            </w:r>
            <w:r w:rsidRPr="005D6EBC">
              <w:rPr>
                <w:b/>
                <w:bCs/>
                <w:color w:val="000000"/>
              </w:rPr>
              <w:fldChar w:fldCharType="end"/>
            </w:r>
            <w:r w:rsidRPr="005D6EBC">
              <w:rPr>
                <w:b/>
                <w:bCs/>
                <w:color w:val="000000"/>
              </w:rPr>
              <w:t xml:space="preserve"> adına;</w:t>
            </w:r>
          </w:p>
        </w:tc>
      </w:tr>
      <w:tr w:rsidR="00A85560" w:rsidRPr="005D6EBC" w14:paraId="6ACA83CC" w14:textId="77777777" w:rsidTr="008A095B">
        <w:tc>
          <w:tcPr>
            <w:tcW w:w="8647" w:type="dxa"/>
          </w:tcPr>
          <w:p w14:paraId="463B44C8" w14:textId="77777777" w:rsidR="00A85560" w:rsidRPr="005D6EBC" w:rsidRDefault="00A85560" w:rsidP="008A095B">
            <w:pPr>
              <w:jc w:val="both"/>
              <w:rPr>
                <w:b/>
                <w:bCs/>
                <w:color w:val="000000"/>
              </w:rPr>
            </w:pPr>
            <w:r w:rsidRPr="005D6EBC">
              <w:rPr>
                <w:b/>
                <w:bCs/>
                <w:color w:val="000000"/>
              </w:rPr>
              <w:t>İsim :</w:t>
            </w:r>
          </w:p>
        </w:tc>
      </w:tr>
      <w:tr w:rsidR="00A85560" w:rsidRPr="005D6EBC" w14:paraId="05FE05AE" w14:textId="77777777" w:rsidTr="008A095B">
        <w:tc>
          <w:tcPr>
            <w:tcW w:w="8647" w:type="dxa"/>
          </w:tcPr>
          <w:p w14:paraId="762F0C76" w14:textId="77777777" w:rsidR="00A85560" w:rsidRPr="005D6EBC" w:rsidRDefault="00A85560" w:rsidP="008A095B">
            <w:pPr>
              <w:jc w:val="both"/>
              <w:rPr>
                <w:b/>
                <w:bCs/>
                <w:color w:val="000000"/>
              </w:rPr>
            </w:pPr>
            <w:r w:rsidRPr="005D6EBC">
              <w:rPr>
                <w:b/>
                <w:bCs/>
                <w:color w:val="000000"/>
              </w:rPr>
              <w:t>Unvan :</w:t>
            </w:r>
          </w:p>
        </w:tc>
      </w:tr>
      <w:tr w:rsidR="00A85560" w:rsidRPr="005D6EBC" w14:paraId="311A9FC0" w14:textId="77777777" w:rsidTr="008A095B">
        <w:tc>
          <w:tcPr>
            <w:tcW w:w="8647" w:type="dxa"/>
          </w:tcPr>
          <w:p w14:paraId="7D2C8C98" w14:textId="77777777" w:rsidR="00A85560" w:rsidRPr="005D6EBC" w:rsidRDefault="00A85560" w:rsidP="008A095B">
            <w:pPr>
              <w:jc w:val="both"/>
              <w:rPr>
                <w:b/>
                <w:bCs/>
                <w:color w:val="000000"/>
              </w:rPr>
            </w:pPr>
            <w:r w:rsidRPr="005D6EBC">
              <w:rPr>
                <w:b/>
                <w:bCs/>
                <w:color w:val="000000"/>
              </w:rPr>
              <w:t>İmza :</w:t>
            </w:r>
          </w:p>
        </w:tc>
      </w:tr>
    </w:tbl>
    <w:p w14:paraId="607561AA" w14:textId="77777777" w:rsidR="00A85560" w:rsidRPr="005D6EBC" w:rsidRDefault="00A85560" w:rsidP="00A278F2">
      <w:pPr>
        <w:ind w:left="360"/>
        <w:rPr>
          <w:b/>
          <w:bCs/>
          <w:kern w:val="32"/>
        </w:rPr>
      </w:pPr>
    </w:p>
    <w:sectPr w:rsidR="00A85560" w:rsidRPr="005D6EBC" w:rsidSect="00C10E35">
      <w:headerReference w:type="default" r:id="rId25"/>
      <w:footerReference w:type="even" r:id="rId26"/>
      <w:footerReference w:type="default" r:id="rId27"/>
      <w:footerReference w:type="first" r:id="rId28"/>
      <w:pgSz w:w="11906" w:h="16838" w:code="9"/>
      <w:pgMar w:top="1247" w:right="737" w:bottom="851" w:left="1304" w:header="39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Kutanoglu, Ercan, Vodafone Turkey" w:date="2016-01-11T10:03:00Z" w:initials="EK">
    <w:p w14:paraId="63E5F69C" w14:textId="77777777" w:rsidR="0057007A" w:rsidRPr="006D3387" w:rsidRDefault="0057007A" w:rsidP="0057007A">
      <w:pPr>
        <w:pStyle w:val="CommentText"/>
        <w:rPr>
          <w:b/>
        </w:rPr>
      </w:pPr>
      <w:r>
        <w:rPr>
          <w:rStyle w:val="CommentReference"/>
        </w:rPr>
        <w:annotationRef/>
      </w:r>
      <w:r w:rsidRPr="006D3387">
        <w:rPr>
          <w:b/>
        </w:rPr>
        <w:t xml:space="preserve">Yapılacak Ek Protokollerde tüm şirketlerin imzalarını almaya gerek olmaması için bu bölümü dolduralım. </w:t>
      </w:r>
    </w:p>
    <w:p w14:paraId="0832B909" w14:textId="77777777" w:rsidR="0057007A" w:rsidRDefault="0057007A" w:rsidP="0057007A">
      <w:pPr>
        <w:pStyle w:val="CommentText"/>
      </w:pPr>
    </w:p>
  </w:comment>
  <w:comment w:id="62" w:author="Deniz Kusem" w:date="2015-02-10T10:54:00Z" w:initials="DK">
    <w:p w14:paraId="77FB3059" w14:textId="5F116741" w:rsidR="0018089C" w:rsidRDefault="0018089C">
      <w:pPr>
        <w:pStyle w:val="CommentText"/>
      </w:pPr>
      <w:r>
        <w:rPr>
          <w:rStyle w:val="CommentReference"/>
        </w:rPr>
        <w:annotationRef/>
      </w:r>
      <w:r w:rsidR="003447D9">
        <w:t xml:space="preserve">Müşteri’ye sağlanacak </w:t>
      </w:r>
      <w:r>
        <w:t>olan SMS Hizmet</w:t>
      </w:r>
      <w:r w:rsidR="003447D9">
        <w:t>ler</w:t>
      </w:r>
      <w:r>
        <w:t>i’ni seçelim</w:t>
      </w:r>
      <w:r w:rsidR="003447D9">
        <w:t>, diğerlerini</w:t>
      </w:r>
      <w:r>
        <w:t xml:space="preserve"> silelim. </w:t>
      </w:r>
    </w:p>
  </w:comment>
  <w:comment w:id="63" w:author="Deniz Kusem" w:date="2015-02-10T10:54:00Z" w:initials="DK">
    <w:p w14:paraId="350A3C84" w14:textId="39B30E97" w:rsidR="0018089C" w:rsidRDefault="0018089C">
      <w:pPr>
        <w:pStyle w:val="CommentText"/>
      </w:pPr>
      <w:r>
        <w:rPr>
          <w:rStyle w:val="CommentReference"/>
        </w:rPr>
        <w:annotationRef/>
      </w:r>
      <w:r w:rsidR="003447D9" w:rsidRPr="003447D9">
        <w:t>Müşteri’ye sağlanacak olan SMS Hizmetleri’ni seçelim, diğerlerini sile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2B909" w15:done="0"/>
  <w15:commentEx w15:paraId="77FB3059" w15:done="0"/>
  <w15:commentEx w15:paraId="350A3C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66DCF" w14:textId="77777777" w:rsidR="006A788B" w:rsidRDefault="006A788B">
      <w:r>
        <w:separator/>
      </w:r>
    </w:p>
  </w:endnote>
  <w:endnote w:type="continuationSeparator" w:id="0">
    <w:p w14:paraId="105C3704" w14:textId="77777777" w:rsidR="006A788B" w:rsidRDefault="006A788B">
      <w:r>
        <w:continuationSeparator/>
      </w:r>
    </w:p>
  </w:endnote>
  <w:endnote w:type="continuationNotice" w:id="1">
    <w:p w14:paraId="60772E4D" w14:textId="77777777" w:rsidR="006A788B" w:rsidRDefault="006A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8F66" w14:textId="1FF33978" w:rsidR="00545DA8" w:rsidRPr="0043544A" w:rsidRDefault="00545DA8" w:rsidP="00512C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C835" w14:textId="7660F5F5" w:rsidR="0043544A" w:rsidRDefault="00ED0A3B" w:rsidP="0043544A">
    <w:pPr>
      <w:pStyle w:val="Header"/>
      <w:pBdr>
        <w:top w:val="single" w:sz="4" w:space="1" w:color="auto"/>
      </w:pBdr>
      <w:tabs>
        <w:tab w:val="clear" w:pos="4536"/>
        <w:tab w:val="clear" w:pos="9072"/>
      </w:tabs>
      <w:jc w:val="center"/>
      <w:rPr>
        <w:rStyle w:val="PageNumbe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9264" behindDoc="0" locked="0" layoutInCell="0" allowOverlap="1" wp14:anchorId="00C8AB2C" wp14:editId="529DF7A2">
              <wp:simplePos x="0" y="0"/>
              <wp:positionH relativeFrom="page">
                <wp:posOffset>0</wp:posOffset>
              </wp:positionH>
              <wp:positionV relativeFrom="page">
                <wp:posOffset>10234930</wp:posOffset>
              </wp:positionV>
              <wp:extent cx="7560310" cy="266700"/>
              <wp:effectExtent l="0" t="0" r="0" b="0"/>
              <wp:wrapNone/>
              <wp:docPr id="2" name="MSIPCMa205493ab61f41f14353ea4c"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7CBD6" w14:textId="5EB69D14" w:rsidR="00ED0A3B" w:rsidRPr="00ED0A3B" w:rsidRDefault="00ED0A3B" w:rsidP="00ED0A3B">
                          <w:pPr>
                            <w:rPr>
                              <w:rFonts w:ascii="Calibri" w:hAnsi="Calibri" w:cs="Calibri"/>
                              <w:color w:val="000000"/>
                              <w:sz w:val="14"/>
                            </w:rPr>
                          </w:pPr>
                          <w:r w:rsidRPr="00ED0A3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C8AB2C" id="_x0000_t202" coordsize="21600,21600" o:spt="202" path="m,l,21600r21600,l21600,xe">
              <v:stroke joinstyle="miter"/>
              <v:path gradientshapeok="t" o:connecttype="rect"/>
            </v:shapetype>
            <v:shape id="MSIPCMa205493ab61f41f14353ea4c" o:spid="_x0000_s1026" type="#_x0000_t202" alt="{&quot;HashCode&quot;:56042787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w/GgMAADY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" o:allowincell="f" filled="f" stroked="f" strokeweight=".5pt">
              <v:fill o:detectmouseclick="t"/>
              <v:textbox inset="20pt,0,,0">
                <w:txbxContent>
                  <w:p w14:paraId="2857CBD6" w14:textId="5EB69D14" w:rsidR="00ED0A3B" w:rsidRPr="00ED0A3B" w:rsidRDefault="00ED0A3B" w:rsidP="00ED0A3B">
                    <w:pPr>
                      <w:rPr>
                        <w:rFonts w:ascii="Calibri" w:hAnsi="Calibri" w:cs="Calibri"/>
                        <w:color w:val="000000"/>
                        <w:sz w:val="14"/>
                      </w:rPr>
                    </w:pPr>
                    <w:r w:rsidRPr="00ED0A3B">
                      <w:rPr>
                        <w:rFonts w:ascii="Calibri" w:hAnsi="Calibri" w:cs="Calibri"/>
                        <w:color w:val="000000"/>
                        <w:sz w:val="14"/>
                      </w:rPr>
                      <w:t>C2 General</w:t>
                    </w:r>
                  </w:p>
                </w:txbxContent>
              </v:textbox>
              <w10:wrap anchorx="page" anchory="page"/>
            </v:shape>
          </w:pict>
        </mc:Fallback>
      </mc:AlternateContent>
    </w:r>
    <w:r w:rsidR="0043544A">
      <w:rPr>
        <w:rStyle w:val="PageNumber"/>
        <w:rFonts w:ascii="Verdana" w:hAnsi="Verdana"/>
        <w:b/>
        <w:sz w:val="16"/>
        <w:szCs w:val="16"/>
      </w:rPr>
      <w:fldChar w:fldCharType="begin"/>
    </w:r>
    <w:r w:rsidR="0043544A">
      <w:rPr>
        <w:rStyle w:val="PageNumber"/>
        <w:rFonts w:ascii="Verdana" w:hAnsi="Verdana"/>
        <w:b/>
        <w:sz w:val="16"/>
        <w:szCs w:val="16"/>
      </w:rPr>
      <w:instrText xml:space="preserve"> DOCPROPERTY bjFooterBothDocProperty \* MERGEFORMAT </w:instrText>
    </w:r>
    <w:r w:rsidR="0043544A">
      <w:rPr>
        <w:rStyle w:val="PageNumber"/>
        <w:rFonts w:ascii="Verdana" w:hAnsi="Verdana"/>
        <w:b/>
        <w:sz w:val="16"/>
        <w:szCs w:val="16"/>
      </w:rPr>
      <w:fldChar w:fldCharType="separate"/>
    </w:r>
    <w:r w:rsidR="0043544A" w:rsidRPr="0043544A">
      <w:rPr>
        <w:rStyle w:val="PageNumber"/>
        <w:rFonts w:ascii="Tahoma" w:hAnsi="Tahoma" w:cs="Tahoma"/>
        <w:color w:val="7F7F7F"/>
        <w:sz w:val="20"/>
        <w:szCs w:val="16"/>
      </w:rPr>
      <w:t xml:space="preserve">C3 Vodafone Confidential </w:t>
    </w:r>
    <w:r w:rsidR="0043544A">
      <w:rPr>
        <w:rStyle w:val="PageNumber"/>
        <w:rFonts w:ascii="Verdana" w:hAnsi="Verdana"/>
        <w:b/>
        <w:sz w:val="16"/>
        <w:szCs w:val="16"/>
      </w:rPr>
      <w:fldChar w:fldCharType="end"/>
    </w:r>
  </w:p>
  <w:p w14:paraId="70B57CE8" w14:textId="13E1B29E" w:rsidR="00F90382" w:rsidRPr="00C10E35" w:rsidRDefault="00F90382" w:rsidP="00C10E35">
    <w:pPr>
      <w:pStyle w:val="Header"/>
      <w:pBdr>
        <w:top w:val="single" w:sz="4" w:space="1" w:color="auto"/>
      </w:pBdr>
      <w:tabs>
        <w:tab w:val="clear" w:pos="4536"/>
        <w:tab w:val="clear" w:pos="9072"/>
      </w:tabs>
      <w:rPr>
        <w:rFonts w:ascii="Verdana" w:hAnsi="Verdana"/>
        <w:b/>
        <w:sz w:val="16"/>
      </w:rPr>
    </w:pPr>
    <w:r>
      <w:rPr>
        <w:rStyle w:val="PageNumber"/>
        <w:rFonts w:ascii="Verdana" w:hAnsi="Verdana"/>
        <w:b/>
        <w:sz w:val="16"/>
        <w:szCs w:val="16"/>
      </w:rPr>
      <w:t>VODAFONE</w:t>
    </w:r>
    <w:r w:rsidR="00224D01">
      <w:rPr>
        <w:rStyle w:val="PageNumber"/>
        <w:rFonts w:ascii="Verdana" w:hAnsi="Verdana"/>
        <w:b/>
        <w:sz w:val="16"/>
        <w:szCs w:val="16"/>
      </w:rPr>
      <w:t xml:space="preserve"> </w:t>
    </w:r>
    <w:r>
      <w:rPr>
        <w:rStyle w:val="PageNumber"/>
        <w:rFonts w:ascii="Verdana" w:hAnsi="Verdana"/>
        <w:b/>
        <w:sz w:val="16"/>
        <w:szCs w:val="16"/>
      </w:rPr>
      <w:t xml:space="preserve">C3 </w:t>
    </w:r>
    <w:r w:rsidRPr="009352A2">
      <w:rPr>
        <w:rStyle w:val="PageNumber"/>
        <w:rFonts w:ascii="Verdana" w:hAnsi="Verdana"/>
        <w:b/>
        <w:sz w:val="16"/>
        <w:szCs w:val="16"/>
      </w:rPr>
      <w:t>GİZLİ</w:t>
    </w:r>
    <w:r>
      <w:rPr>
        <w:rStyle w:val="PageNumber"/>
        <w:rFonts w:ascii="Verdana" w:hAnsi="Verdana"/>
        <w:b/>
        <w:sz w:val="16"/>
        <w:szCs w:val="16"/>
      </w:rPr>
      <w:tab/>
    </w:r>
    <w:r>
      <w:rPr>
        <w:rFonts w:ascii="Verdana" w:hAnsi="Verdana"/>
        <w:b/>
        <w:sz w:val="16"/>
        <w:szCs w:val="16"/>
      </w:rPr>
      <w:t xml:space="preserve">                                                                      </w:t>
    </w:r>
    <w:r w:rsidR="00224D01">
      <w:rPr>
        <w:rFonts w:ascii="Verdana" w:hAnsi="Verdana"/>
        <w:b/>
        <w:sz w:val="16"/>
        <w:szCs w:val="16"/>
      </w:rPr>
      <w:t xml:space="preserve">                     </w:t>
    </w:r>
    <w:r>
      <w:rPr>
        <w:rFonts w:ascii="Verdana" w:hAnsi="Verdana"/>
        <w:b/>
        <w:sz w:val="16"/>
        <w:szCs w:val="16"/>
      </w:rPr>
      <w:t xml:space="preserve">           </w:t>
    </w:r>
    <w:r w:rsidRPr="009352A2">
      <w:rPr>
        <w:rFonts w:ascii="Verdana" w:hAnsi="Verdana"/>
        <w:b/>
        <w:sz w:val="16"/>
        <w:szCs w:val="16"/>
      </w:rPr>
      <w:t xml:space="preserve">Sayfa </w:t>
    </w:r>
    <w:r w:rsidRPr="009352A2">
      <w:rPr>
        <w:rFonts w:ascii="Verdana" w:hAnsi="Verdana"/>
        <w:b/>
        <w:sz w:val="16"/>
        <w:szCs w:val="16"/>
      </w:rPr>
      <w:fldChar w:fldCharType="begin"/>
    </w:r>
    <w:r w:rsidRPr="009352A2">
      <w:rPr>
        <w:rFonts w:ascii="Verdana" w:hAnsi="Verdana"/>
        <w:b/>
        <w:sz w:val="16"/>
        <w:szCs w:val="16"/>
      </w:rPr>
      <w:instrText xml:space="preserve"> PAGE </w:instrText>
    </w:r>
    <w:r w:rsidRPr="009352A2">
      <w:rPr>
        <w:rFonts w:ascii="Verdana" w:hAnsi="Verdana"/>
        <w:b/>
        <w:sz w:val="16"/>
        <w:szCs w:val="16"/>
      </w:rPr>
      <w:fldChar w:fldCharType="separate"/>
    </w:r>
    <w:r w:rsidR="00262E1C">
      <w:rPr>
        <w:rFonts w:ascii="Verdana" w:hAnsi="Verdana"/>
        <w:b/>
        <w:noProof/>
        <w:sz w:val="16"/>
        <w:szCs w:val="16"/>
      </w:rPr>
      <w:t>9</w:t>
    </w:r>
    <w:r w:rsidRPr="009352A2">
      <w:rPr>
        <w:rFonts w:ascii="Verdana" w:hAnsi="Verdana"/>
        <w:b/>
        <w:sz w:val="16"/>
        <w:szCs w:val="16"/>
      </w:rPr>
      <w:fldChar w:fldCharType="end"/>
    </w:r>
    <w:r w:rsidRPr="009352A2">
      <w:rPr>
        <w:rFonts w:ascii="Verdana" w:hAnsi="Verdana"/>
        <w:b/>
        <w:sz w:val="16"/>
        <w:szCs w:val="16"/>
      </w:rPr>
      <w:t>/</w:t>
    </w:r>
    <w:r w:rsidRPr="009352A2">
      <w:rPr>
        <w:rFonts w:ascii="Verdana" w:hAnsi="Verdana"/>
        <w:b/>
        <w:sz w:val="16"/>
        <w:szCs w:val="16"/>
      </w:rPr>
      <w:fldChar w:fldCharType="begin"/>
    </w:r>
    <w:r w:rsidRPr="009352A2">
      <w:rPr>
        <w:rFonts w:ascii="Verdana" w:hAnsi="Verdana"/>
        <w:b/>
        <w:sz w:val="16"/>
        <w:szCs w:val="16"/>
      </w:rPr>
      <w:instrText xml:space="preserve"> NUMPAGES </w:instrText>
    </w:r>
    <w:r w:rsidRPr="009352A2">
      <w:rPr>
        <w:rFonts w:ascii="Verdana" w:hAnsi="Verdana"/>
        <w:b/>
        <w:sz w:val="16"/>
        <w:szCs w:val="16"/>
      </w:rPr>
      <w:fldChar w:fldCharType="separate"/>
    </w:r>
    <w:r w:rsidR="00262E1C">
      <w:rPr>
        <w:rFonts w:ascii="Verdana" w:hAnsi="Verdana"/>
        <w:b/>
        <w:noProof/>
        <w:sz w:val="16"/>
        <w:szCs w:val="16"/>
      </w:rPr>
      <w:t>10</w:t>
    </w:r>
    <w:r w:rsidRPr="009352A2">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E6DC" w14:textId="24972C2E" w:rsidR="00C10E35" w:rsidRPr="00C10E35" w:rsidRDefault="0043544A" w:rsidP="00C10E35">
    <w:pPr>
      <w:autoSpaceDE w:val="0"/>
      <w:autoSpaceDN w:val="0"/>
      <w:adjustRightInd w:val="0"/>
      <w:jc w:val="center"/>
      <w:rPr>
        <w:b/>
        <w:sz w:val="16"/>
        <w:szCs w:val="16"/>
      </w:rPr>
    </w:pPr>
    <w:r>
      <w:rPr>
        <w:b/>
        <w:sz w:val="16"/>
        <w:szCs w:val="16"/>
      </w:rPr>
      <w:fldChar w:fldCharType="begin"/>
    </w:r>
    <w:r>
      <w:rPr>
        <w:b/>
        <w:sz w:val="16"/>
        <w:szCs w:val="16"/>
      </w:rPr>
      <w:instrText xml:space="preserve"> DOCPROPERTY bjFooterFirstPageDocProperty \* MERGEFORMAT </w:instrText>
    </w:r>
    <w:r>
      <w:rPr>
        <w:b/>
        <w:sz w:val="16"/>
        <w:szCs w:val="16"/>
      </w:rPr>
      <w:fldChar w:fldCharType="separate"/>
    </w:r>
    <w:r w:rsidRPr="0043544A">
      <w:rPr>
        <w:rFonts w:ascii="Tahoma" w:hAnsi="Tahoma" w:cs="Tahoma"/>
        <w:color w:val="7F7F7F"/>
        <w:sz w:val="20"/>
        <w:szCs w:val="16"/>
      </w:rPr>
      <w:t xml:space="preserve">C3 Vodafone Confidential </w:t>
    </w:r>
    <w:r>
      <w:rPr>
        <w:b/>
        <w:sz w:val="16"/>
        <w:szCs w:val="16"/>
      </w:rPr>
      <w:fldChar w:fldCharType="end"/>
    </w:r>
  </w:p>
  <w:p w14:paraId="508568F8" w14:textId="3B14764D" w:rsidR="00C10E35" w:rsidRDefault="00C10E35" w:rsidP="00C10E35">
    <w:pPr>
      <w:pStyle w:val="Footer"/>
      <w:jc w:val="center"/>
      <w:rPr>
        <w:b/>
        <w:sz w:val="16"/>
        <w:szCs w:val="16"/>
      </w:rPr>
    </w:pPr>
    <w:r w:rsidRPr="00C10E35">
      <w:rPr>
        <w:b/>
        <w:sz w:val="16"/>
        <w:szCs w:val="16"/>
      </w:rPr>
      <w:t>Vodafone Telekomünikasyon A.Ş. Büyükdere Cad. , No: 251, Maslak, Sarıyer / İSTANBUL</w:t>
    </w:r>
  </w:p>
  <w:p w14:paraId="75125797" w14:textId="684B8477" w:rsidR="00C10E35" w:rsidRPr="00C10E35" w:rsidRDefault="00ED0A3B" w:rsidP="00C10E35">
    <w:pPr>
      <w:pStyle w:val="Footer"/>
      <w:jc w:val="center"/>
      <w:rPr>
        <w:b/>
        <w:sz w:val="16"/>
        <w:szCs w:val="16"/>
      </w:rPr>
    </w:pPr>
    <w:r>
      <w:rPr>
        <w:b/>
        <w:noProof/>
        <w:sz w:val="16"/>
        <w:szCs w:val="16"/>
      </w:rPr>
      <mc:AlternateContent>
        <mc:Choice Requires="wps">
          <w:drawing>
            <wp:anchor distT="0" distB="0" distL="114300" distR="114300" simplePos="0" relativeHeight="251660288" behindDoc="0" locked="0" layoutInCell="0" allowOverlap="1" wp14:anchorId="3425B175" wp14:editId="67E04813">
              <wp:simplePos x="0" y="0"/>
              <wp:positionH relativeFrom="page">
                <wp:posOffset>0</wp:posOffset>
              </wp:positionH>
              <wp:positionV relativeFrom="page">
                <wp:posOffset>10234930</wp:posOffset>
              </wp:positionV>
              <wp:extent cx="7560310" cy="266700"/>
              <wp:effectExtent l="0" t="0" r="0" b="0"/>
              <wp:wrapNone/>
              <wp:docPr id="3" name="MSIPCM4ebb409790edef16057b8c1f" descr="{&quot;HashCode&quot;:5604278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D0ED7" w14:textId="2CD81ADD" w:rsidR="00ED0A3B" w:rsidRPr="00ED0A3B" w:rsidRDefault="00ED0A3B" w:rsidP="00ED0A3B">
                          <w:pPr>
                            <w:rPr>
                              <w:rFonts w:ascii="Calibri" w:hAnsi="Calibri" w:cs="Calibri"/>
                              <w:color w:val="000000"/>
                              <w:sz w:val="14"/>
                            </w:rPr>
                          </w:pPr>
                          <w:r w:rsidRPr="00ED0A3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25B175" id="_x0000_t202" coordsize="21600,21600" o:spt="202" path="m,l,21600r21600,l21600,xe">
              <v:stroke joinstyle="miter"/>
              <v:path gradientshapeok="t" o:connecttype="rect"/>
            </v:shapetype>
            <v:shape id="MSIPCM4ebb409790edef16057b8c1f" o:spid="_x0000_s1027" type="#_x0000_t202" alt="{&quot;HashCode&quot;:56042787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1bvQlHgMAAD8GAAAOAAAAAAAA&#10;AAAAAAAAAC4CAABkcnMvZTJvRG9jLnhtbFBLAQItABQABgAIAAAAIQBgEcYm3gAAAAsBAAAPAAAA&#10;AAAAAAAAAAAAAHgFAABkcnMvZG93bnJldi54bWxQSwUGAAAAAAQABADzAAAAgwYAAAAA&#10;" o:allowincell="f" filled="f" stroked="f" strokeweight=".5pt">
              <v:textbox inset="20pt,0,,0">
                <w:txbxContent>
                  <w:p w14:paraId="243D0ED7" w14:textId="2CD81ADD" w:rsidR="00ED0A3B" w:rsidRPr="00ED0A3B" w:rsidRDefault="00ED0A3B" w:rsidP="00ED0A3B">
                    <w:pPr>
                      <w:rPr>
                        <w:rFonts w:ascii="Calibri" w:hAnsi="Calibri" w:cs="Calibri"/>
                        <w:color w:val="000000"/>
                        <w:sz w:val="14"/>
                      </w:rPr>
                    </w:pPr>
                    <w:r w:rsidRPr="00ED0A3B">
                      <w:rPr>
                        <w:rFonts w:ascii="Calibri" w:hAnsi="Calibri" w:cs="Calibri"/>
                        <w:color w:val="000000"/>
                        <w:sz w:val="14"/>
                      </w:rPr>
                      <w:t>C2 General</w:t>
                    </w:r>
                  </w:p>
                </w:txbxContent>
              </v:textbox>
              <w10:wrap anchorx="page" anchory="page"/>
            </v:shape>
          </w:pict>
        </mc:Fallback>
      </mc:AlternateContent>
    </w:r>
    <w:r w:rsidR="00C10E35">
      <w:rPr>
        <w:b/>
        <w:sz w:val="16"/>
        <w:szCs w:val="16"/>
      </w:rPr>
      <w:t>T</w:t>
    </w:r>
    <w:r w:rsidR="00C54881">
      <w:rPr>
        <w:b/>
        <w:sz w:val="16"/>
        <w:szCs w:val="16"/>
      </w:rPr>
      <w:t xml:space="preserve">el: 08505420000   Faks: </w:t>
    </w:r>
    <w:r w:rsidR="00C10E35" w:rsidRPr="00C10E35">
      <w:rPr>
        <w:b/>
        <w:sz w:val="16"/>
        <w:szCs w:val="16"/>
      </w:rPr>
      <w:t>08505421010</w:t>
    </w:r>
  </w:p>
  <w:p w14:paraId="231AD78F" w14:textId="77777777" w:rsidR="009C72D7" w:rsidRDefault="00262E1C" w:rsidP="00C10E35">
    <w:pPr>
      <w:pStyle w:val="Footer"/>
      <w:jc w:val="center"/>
      <w:rPr>
        <w:rStyle w:val="Hyperlink"/>
        <w:b/>
        <w:sz w:val="16"/>
        <w:szCs w:val="16"/>
      </w:rPr>
    </w:pPr>
    <w:hyperlink r:id="rId1" w:history="1">
      <w:r w:rsidR="00C10E35" w:rsidRPr="00860F38">
        <w:rPr>
          <w:rStyle w:val="Hyperlink"/>
          <w:b/>
          <w:sz w:val="16"/>
          <w:szCs w:val="16"/>
        </w:rPr>
        <w:t>www.vodafone.com.tr</w:t>
      </w:r>
    </w:hyperlink>
  </w:p>
  <w:p w14:paraId="0FA10119" w14:textId="4A9AFAA8" w:rsidR="00F90382" w:rsidRPr="00DE5CE7" w:rsidRDefault="00C10E35" w:rsidP="00C10E35">
    <w:pPr>
      <w:pStyle w:val="Footer"/>
      <w:jc w:val="center"/>
      <w:rPr>
        <w:b/>
        <w:sz w:val="16"/>
        <w:szCs w:val="16"/>
      </w:rPr>
    </w:pPr>
    <w:r>
      <w:rPr>
        <w:b/>
        <w:sz w:val="16"/>
        <w:szCs w:val="16"/>
      </w:rPr>
      <w:t xml:space="preserve"> </w:t>
    </w:r>
    <w:r w:rsidR="00632876">
      <w:rPr>
        <w:b/>
        <w:sz w:val="16"/>
        <w:szCs w:val="16"/>
      </w:rPr>
      <w:t>v21</w:t>
    </w:r>
    <w:r w:rsidR="00C461CB">
      <w:rPr>
        <w:b/>
        <w:sz w:val="16"/>
        <w:szCs w:val="16"/>
      </w:rPr>
      <w:t>.0</w:t>
    </w:r>
    <w:r w:rsidR="00632876">
      <w:rPr>
        <w:b/>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A47B" w14:textId="77777777" w:rsidR="006A788B" w:rsidRDefault="006A788B">
      <w:r>
        <w:separator/>
      </w:r>
    </w:p>
  </w:footnote>
  <w:footnote w:type="continuationSeparator" w:id="0">
    <w:p w14:paraId="0D5BD364" w14:textId="77777777" w:rsidR="006A788B" w:rsidRDefault="006A788B">
      <w:r>
        <w:continuationSeparator/>
      </w:r>
    </w:p>
  </w:footnote>
  <w:footnote w:type="continuationNotice" w:id="1">
    <w:p w14:paraId="4433B898" w14:textId="77777777" w:rsidR="006A788B" w:rsidRDefault="006A78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9CB1" w14:textId="77777777" w:rsidR="007D0D86" w:rsidRDefault="007D0D86" w:rsidP="00B52E73">
    <w:pPr>
      <w:pBdr>
        <w:bottom w:val="single" w:sz="4" w:space="1" w:color="auto"/>
      </w:pBdr>
      <w:jc w:val="center"/>
      <w:rPr>
        <w:rFonts w:ascii="Verdana" w:hAnsi="Verdana"/>
        <w:b/>
        <w:sz w:val="16"/>
        <w:szCs w:val="16"/>
      </w:rPr>
    </w:pPr>
  </w:p>
  <w:p w14:paraId="2A940EC4" w14:textId="77777777" w:rsidR="007D0D86" w:rsidRDefault="007D0D86" w:rsidP="00B52E73">
    <w:pPr>
      <w:pBdr>
        <w:bottom w:val="single" w:sz="4" w:space="1" w:color="auto"/>
      </w:pBdr>
      <w:jc w:val="center"/>
      <w:rPr>
        <w:rFonts w:ascii="Verdana" w:hAnsi="Verdana"/>
        <w:b/>
        <w:sz w:val="16"/>
        <w:szCs w:val="16"/>
      </w:rPr>
    </w:pPr>
  </w:p>
  <w:p w14:paraId="0D072E3A" w14:textId="71BE802C" w:rsidR="00F90382" w:rsidRPr="00B52E73" w:rsidRDefault="00F90382" w:rsidP="00B52E73">
    <w:pPr>
      <w:pBdr>
        <w:bottom w:val="single" w:sz="4" w:space="1" w:color="auto"/>
      </w:pBdr>
      <w:jc w:val="center"/>
      <w:rPr>
        <w:rFonts w:ascii="Verdana" w:hAnsi="Verdana"/>
        <w:b/>
        <w:sz w:val="16"/>
        <w:szCs w:val="16"/>
      </w:rPr>
    </w:pPr>
    <w:r>
      <w:rPr>
        <w:rFonts w:ascii="Verdana" w:hAnsi="Verdana"/>
        <w:b/>
        <w:sz w:val="16"/>
        <w:szCs w:val="16"/>
      </w:rPr>
      <w:t>SMS HİZMETLERİ</w:t>
    </w:r>
    <w:r w:rsidR="0041103E">
      <w:rPr>
        <w:rFonts w:ascii="Verdana" w:hAnsi="Verdana"/>
        <w:b/>
        <w:sz w:val="16"/>
        <w:szCs w:val="16"/>
      </w:rPr>
      <w:t xml:space="preserve"> </w:t>
    </w:r>
    <w:r w:rsidRPr="00735B8F">
      <w:rPr>
        <w:rFonts w:ascii="Verdana" w:hAnsi="Verdana"/>
        <w:b/>
        <w:sz w:val="16"/>
        <w:szCs w:val="16"/>
      </w:rPr>
      <w:t>SÖZLEŞ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8A0"/>
    <w:multiLevelType w:val="hybridMultilevel"/>
    <w:tmpl w:val="3118B8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7CFA1E46">
      <w:start w:val="1"/>
      <w:numFmt w:val="lowerRoman"/>
      <w:lvlText w:val="%3."/>
      <w:lvlJc w:val="righ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8AB"/>
    <w:multiLevelType w:val="hybridMultilevel"/>
    <w:tmpl w:val="09A67622"/>
    <w:lvl w:ilvl="0" w:tplc="DC74E12C">
      <w:start w:val="1"/>
      <w:numFmt w:val="lowerRoman"/>
      <w:lvlText w:val="%1)"/>
      <w:lvlJc w:val="left"/>
      <w:pPr>
        <w:ind w:left="1080" w:hanging="360"/>
      </w:pPr>
    </w:lvl>
    <w:lvl w:ilvl="1" w:tplc="DC74E12C">
      <w:start w:val="1"/>
      <w:numFmt w:val="lowerRoman"/>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4D21F57"/>
    <w:multiLevelType w:val="hybridMultilevel"/>
    <w:tmpl w:val="0852AEAE"/>
    <w:lvl w:ilvl="0" w:tplc="31EC735C">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5443AAD"/>
    <w:multiLevelType w:val="hybridMultilevel"/>
    <w:tmpl w:val="574C6010"/>
    <w:lvl w:ilvl="0" w:tplc="041F0017">
      <w:start w:val="1"/>
      <w:numFmt w:val="lowerLetter"/>
      <w:lvlText w:val="%1)"/>
      <w:lvlJc w:val="left"/>
      <w:pPr>
        <w:ind w:left="2280" w:hanging="360"/>
      </w:p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abstractNum w:abstractNumId="4" w15:restartNumberingAfterBreak="0">
    <w:nsid w:val="0C8F7ADF"/>
    <w:multiLevelType w:val="hybridMultilevel"/>
    <w:tmpl w:val="ED8A8190"/>
    <w:lvl w:ilvl="0" w:tplc="1626ECAA">
      <w:start w:val="1"/>
      <w:numFmt w:val="decimal"/>
      <w:lvlText w:val="%1"/>
      <w:lvlJc w:val="left"/>
      <w:pPr>
        <w:tabs>
          <w:tab w:val="num" w:pos="2822"/>
        </w:tabs>
        <w:ind w:left="2822" w:hanging="1410"/>
      </w:pPr>
      <w:rPr>
        <w:rFonts w:hint="default"/>
        <w:b/>
      </w:rPr>
    </w:lvl>
    <w:lvl w:ilvl="1" w:tplc="041F0019">
      <w:start w:val="1"/>
      <w:numFmt w:val="lowerLetter"/>
      <w:lvlText w:val="%2."/>
      <w:lvlJc w:val="left"/>
      <w:pPr>
        <w:tabs>
          <w:tab w:val="num" w:pos="2492"/>
        </w:tabs>
        <w:ind w:left="2492" w:hanging="360"/>
      </w:pPr>
    </w:lvl>
    <w:lvl w:ilvl="2" w:tplc="041F001B">
      <w:start w:val="1"/>
      <w:numFmt w:val="lowerRoman"/>
      <w:lvlText w:val="%3."/>
      <w:lvlJc w:val="right"/>
      <w:pPr>
        <w:tabs>
          <w:tab w:val="num" w:pos="3212"/>
        </w:tabs>
        <w:ind w:left="3212" w:hanging="180"/>
      </w:pPr>
    </w:lvl>
    <w:lvl w:ilvl="3" w:tplc="041F000F" w:tentative="1">
      <w:start w:val="1"/>
      <w:numFmt w:val="decimal"/>
      <w:lvlText w:val="%4."/>
      <w:lvlJc w:val="left"/>
      <w:pPr>
        <w:tabs>
          <w:tab w:val="num" w:pos="3932"/>
        </w:tabs>
        <w:ind w:left="3932" w:hanging="360"/>
      </w:pPr>
    </w:lvl>
    <w:lvl w:ilvl="4" w:tplc="041F0019" w:tentative="1">
      <w:start w:val="1"/>
      <w:numFmt w:val="lowerLetter"/>
      <w:lvlText w:val="%5."/>
      <w:lvlJc w:val="left"/>
      <w:pPr>
        <w:tabs>
          <w:tab w:val="num" w:pos="4652"/>
        </w:tabs>
        <w:ind w:left="4652" w:hanging="360"/>
      </w:pPr>
    </w:lvl>
    <w:lvl w:ilvl="5" w:tplc="041F001B" w:tentative="1">
      <w:start w:val="1"/>
      <w:numFmt w:val="lowerRoman"/>
      <w:lvlText w:val="%6."/>
      <w:lvlJc w:val="right"/>
      <w:pPr>
        <w:tabs>
          <w:tab w:val="num" w:pos="5372"/>
        </w:tabs>
        <w:ind w:left="5372" w:hanging="180"/>
      </w:pPr>
    </w:lvl>
    <w:lvl w:ilvl="6" w:tplc="041F000F" w:tentative="1">
      <w:start w:val="1"/>
      <w:numFmt w:val="decimal"/>
      <w:lvlText w:val="%7."/>
      <w:lvlJc w:val="left"/>
      <w:pPr>
        <w:tabs>
          <w:tab w:val="num" w:pos="6092"/>
        </w:tabs>
        <w:ind w:left="6092" w:hanging="360"/>
      </w:pPr>
    </w:lvl>
    <w:lvl w:ilvl="7" w:tplc="041F0019" w:tentative="1">
      <w:start w:val="1"/>
      <w:numFmt w:val="lowerLetter"/>
      <w:lvlText w:val="%8."/>
      <w:lvlJc w:val="left"/>
      <w:pPr>
        <w:tabs>
          <w:tab w:val="num" w:pos="6812"/>
        </w:tabs>
        <w:ind w:left="6812" w:hanging="360"/>
      </w:pPr>
    </w:lvl>
    <w:lvl w:ilvl="8" w:tplc="041F001B" w:tentative="1">
      <w:start w:val="1"/>
      <w:numFmt w:val="lowerRoman"/>
      <w:lvlText w:val="%9."/>
      <w:lvlJc w:val="right"/>
      <w:pPr>
        <w:tabs>
          <w:tab w:val="num" w:pos="7532"/>
        </w:tabs>
        <w:ind w:left="7532" w:hanging="180"/>
      </w:pPr>
    </w:lvl>
  </w:abstractNum>
  <w:abstractNum w:abstractNumId="5" w15:restartNumberingAfterBreak="0">
    <w:nsid w:val="0CBB04D6"/>
    <w:multiLevelType w:val="multilevel"/>
    <w:tmpl w:val="6CF0BA48"/>
    <w:styleLink w:val="VFLClauseLevels"/>
    <w:lvl w:ilvl="0">
      <w:start w:val="1"/>
      <w:numFmt w:val="decimal"/>
      <w:pStyle w:val="VFLOutline1"/>
      <w:lvlText w:val="%1."/>
      <w:lvlJc w:val="left"/>
      <w:pPr>
        <w:tabs>
          <w:tab w:val="num" w:pos="567"/>
        </w:tabs>
        <w:ind w:left="567" w:hanging="567"/>
      </w:pPr>
      <w:rPr>
        <w:rFonts w:ascii="Arial" w:hAnsi="Arial" w:hint="default"/>
        <w:color w:val="auto"/>
        <w:sz w:val="22"/>
      </w:rPr>
    </w:lvl>
    <w:lvl w:ilvl="1">
      <w:start w:val="1"/>
      <w:numFmt w:val="decimal"/>
      <w:pStyle w:val="VFLOutline2"/>
      <w:lvlText w:val="%1.%2"/>
      <w:lvlJc w:val="left"/>
      <w:pPr>
        <w:tabs>
          <w:tab w:val="num" w:pos="1276"/>
        </w:tabs>
        <w:ind w:left="1276" w:hanging="709"/>
      </w:pPr>
      <w:rPr>
        <w:rFonts w:ascii="Arial" w:hAnsi="Arial" w:hint="default"/>
        <w:b w:val="0"/>
        <w:sz w:val="22"/>
        <w:u w:val="none"/>
      </w:rPr>
    </w:lvl>
    <w:lvl w:ilvl="2">
      <w:start w:val="1"/>
      <w:numFmt w:val="decimal"/>
      <w:pStyle w:val="VFLOutline3"/>
      <w:lvlText w:val="%1.%2.%3"/>
      <w:lvlJc w:val="left"/>
      <w:pPr>
        <w:tabs>
          <w:tab w:val="num" w:pos="2268"/>
        </w:tabs>
        <w:ind w:left="2268" w:hanging="992"/>
      </w:pPr>
      <w:rPr>
        <w:rFonts w:ascii="Arial" w:hAnsi="Arial" w:hint="default"/>
        <w:b w:val="0"/>
        <w:sz w:val="22"/>
        <w:u w:val="none"/>
      </w:rPr>
    </w:lvl>
    <w:lvl w:ilvl="3">
      <w:start w:val="1"/>
      <w:numFmt w:val="lowerLetter"/>
      <w:pStyle w:val="VFLOutline4"/>
      <w:lvlText w:val="(%4)"/>
      <w:lvlJc w:val="left"/>
      <w:pPr>
        <w:tabs>
          <w:tab w:val="num" w:pos="2835"/>
        </w:tabs>
        <w:ind w:left="2835" w:hanging="567"/>
      </w:pPr>
      <w:rPr>
        <w:rFonts w:ascii="Arial" w:hAnsi="Arial" w:hint="default"/>
        <w:b w:val="0"/>
        <w:sz w:val="22"/>
        <w:u w:val="none"/>
      </w:rPr>
    </w:lvl>
    <w:lvl w:ilvl="4">
      <w:start w:val="1"/>
      <w:numFmt w:val="lowerRoman"/>
      <w:pStyle w:val="VFLOutline5"/>
      <w:lvlText w:val="(%5)"/>
      <w:lvlJc w:val="left"/>
      <w:pPr>
        <w:tabs>
          <w:tab w:val="num" w:pos="3402"/>
        </w:tabs>
        <w:ind w:left="3402" w:hanging="567"/>
      </w:pPr>
      <w:rPr>
        <w:rFonts w:hint="default"/>
      </w:rPr>
    </w:lvl>
    <w:lvl w:ilvl="5">
      <w:start w:val="1"/>
      <w:numFmt w:val="upperLetter"/>
      <w:lvlRestart w:val="0"/>
      <w:pStyle w:val="VFLRecitalText"/>
      <w:lvlText w:val="(%6)"/>
      <w:lvlJc w:val="left"/>
      <w:pPr>
        <w:tabs>
          <w:tab w:val="num" w:pos="567"/>
        </w:tabs>
        <w:ind w:left="567" w:hanging="567"/>
      </w:pPr>
      <w:rPr>
        <w:rFonts w:hint="default"/>
      </w:rPr>
    </w:lvl>
    <w:lvl w:ilvl="6">
      <w:start w:val="1"/>
      <w:numFmt w:val="none"/>
      <w:lvlText w:val=""/>
      <w:lvlJc w:val="left"/>
      <w:pPr>
        <w:tabs>
          <w:tab w:val="num" w:pos="-12706"/>
        </w:tabs>
        <w:ind w:left="-12706" w:hanging="738"/>
      </w:pPr>
      <w:rPr>
        <w:rFonts w:hint="default"/>
      </w:rPr>
    </w:lvl>
    <w:lvl w:ilvl="7">
      <w:start w:val="1"/>
      <w:numFmt w:val="none"/>
      <w:lvlText w:val=""/>
      <w:lvlJc w:val="left"/>
      <w:pPr>
        <w:tabs>
          <w:tab w:val="num" w:pos="-11385"/>
        </w:tabs>
        <w:ind w:left="-11385" w:hanging="738"/>
      </w:pPr>
      <w:rPr>
        <w:rFonts w:hint="default"/>
      </w:rPr>
    </w:lvl>
    <w:lvl w:ilvl="8">
      <w:start w:val="1"/>
      <w:numFmt w:val="none"/>
      <w:lvlText w:val=""/>
      <w:lvlJc w:val="left"/>
      <w:pPr>
        <w:tabs>
          <w:tab w:val="num" w:pos="-10064"/>
        </w:tabs>
        <w:ind w:left="-10064" w:hanging="738"/>
      </w:pPr>
      <w:rPr>
        <w:rFonts w:hint="default"/>
      </w:rPr>
    </w:lvl>
  </w:abstractNum>
  <w:abstractNum w:abstractNumId="6" w15:restartNumberingAfterBreak="0">
    <w:nsid w:val="0D8B351A"/>
    <w:multiLevelType w:val="hybridMultilevel"/>
    <w:tmpl w:val="11703B68"/>
    <w:lvl w:ilvl="0" w:tplc="83723632">
      <w:start w:val="1"/>
      <w:numFmt w:val="lowerRoman"/>
      <w:lvlText w:val="%1."/>
      <w:lvlJc w:val="righ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15:restartNumberingAfterBreak="0">
    <w:nsid w:val="0FB249F8"/>
    <w:multiLevelType w:val="multilevel"/>
    <w:tmpl w:val="7FC418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0B364F9"/>
    <w:multiLevelType w:val="hybridMultilevel"/>
    <w:tmpl w:val="EF94C46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155172FA"/>
    <w:multiLevelType w:val="hybridMultilevel"/>
    <w:tmpl w:val="670CBF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EF6DC9"/>
    <w:multiLevelType w:val="hybridMultilevel"/>
    <w:tmpl w:val="05029F10"/>
    <w:lvl w:ilvl="0" w:tplc="041F001B">
      <w:start w:val="1"/>
      <w:numFmt w:val="lowerRoman"/>
      <w:lvlText w:val="%1."/>
      <w:lvlJc w:val="right"/>
      <w:pPr>
        <w:ind w:left="2136" w:hanging="72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1AF43F6B"/>
    <w:multiLevelType w:val="hybridMultilevel"/>
    <w:tmpl w:val="3D80AD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37F48"/>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BE014A9"/>
    <w:multiLevelType w:val="multilevel"/>
    <w:tmpl w:val="A580AA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081ECB"/>
    <w:multiLevelType w:val="hybridMultilevel"/>
    <w:tmpl w:val="07AA848C"/>
    <w:lvl w:ilvl="0" w:tplc="BAA87962">
      <w:start w:val="1"/>
      <w:numFmt w:val="lowerRoman"/>
      <w:lvlText w:val="(%1)"/>
      <w:lvlJc w:val="left"/>
      <w:pPr>
        <w:tabs>
          <w:tab w:val="num" w:pos="2132"/>
        </w:tabs>
        <w:ind w:left="2132" w:hanging="720"/>
      </w:pPr>
      <w:rPr>
        <w:rFonts w:hint="default"/>
      </w:rPr>
    </w:lvl>
    <w:lvl w:ilvl="1" w:tplc="041F0019" w:tentative="1">
      <w:start w:val="1"/>
      <w:numFmt w:val="lowerLetter"/>
      <w:lvlText w:val="%2."/>
      <w:lvlJc w:val="left"/>
      <w:pPr>
        <w:tabs>
          <w:tab w:val="num" w:pos="2492"/>
        </w:tabs>
        <w:ind w:left="2492" w:hanging="360"/>
      </w:pPr>
    </w:lvl>
    <w:lvl w:ilvl="2" w:tplc="041F001B" w:tentative="1">
      <w:start w:val="1"/>
      <w:numFmt w:val="lowerRoman"/>
      <w:lvlText w:val="%3."/>
      <w:lvlJc w:val="right"/>
      <w:pPr>
        <w:tabs>
          <w:tab w:val="num" w:pos="3212"/>
        </w:tabs>
        <w:ind w:left="3212" w:hanging="180"/>
      </w:pPr>
    </w:lvl>
    <w:lvl w:ilvl="3" w:tplc="041F000F" w:tentative="1">
      <w:start w:val="1"/>
      <w:numFmt w:val="decimal"/>
      <w:lvlText w:val="%4."/>
      <w:lvlJc w:val="left"/>
      <w:pPr>
        <w:tabs>
          <w:tab w:val="num" w:pos="3932"/>
        </w:tabs>
        <w:ind w:left="3932" w:hanging="360"/>
      </w:pPr>
    </w:lvl>
    <w:lvl w:ilvl="4" w:tplc="041F0019" w:tentative="1">
      <w:start w:val="1"/>
      <w:numFmt w:val="lowerLetter"/>
      <w:lvlText w:val="%5."/>
      <w:lvlJc w:val="left"/>
      <w:pPr>
        <w:tabs>
          <w:tab w:val="num" w:pos="4652"/>
        </w:tabs>
        <w:ind w:left="4652" w:hanging="360"/>
      </w:pPr>
    </w:lvl>
    <w:lvl w:ilvl="5" w:tplc="041F001B" w:tentative="1">
      <w:start w:val="1"/>
      <w:numFmt w:val="lowerRoman"/>
      <w:lvlText w:val="%6."/>
      <w:lvlJc w:val="right"/>
      <w:pPr>
        <w:tabs>
          <w:tab w:val="num" w:pos="5372"/>
        </w:tabs>
        <w:ind w:left="5372" w:hanging="180"/>
      </w:pPr>
    </w:lvl>
    <w:lvl w:ilvl="6" w:tplc="041F000F" w:tentative="1">
      <w:start w:val="1"/>
      <w:numFmt w:val="decimal"/>
      <w:lvlText w:val="%7."/>
      <w:lvlJc w:val="left"/>
      <w:pPr>
        <w:tabs>
          <w:tab w:val="num" w:pos="6092"/>
        </w:tabs>
        <w:ind w:left="6092" w:hanging="360"/>
      </w:pPr>
    </w:lvl>
    <w:lvl w:ilvl="7" w:tplc="041F0019" w:tentative="1">
      <w:start w:val="1"/>
      <w:numFmt w:val="lowerLetter"/>
      <w:lvlText w:val="%8."/>
      <w:lvlJc w:val="left"/>
      <w:pPr>
        <w:tabs>
          <w:tab w:val="num" w:pos="6812"/>
        </w:tabs>
        <w:ind w:left="6812" w:hanging="360"/>
      </w:pPr>
    </w:lvl>
    <w:lvl w:ilvl="8" w:tplc="041F001B" w:tentative="1">
      <w:start w:val="1"/>
      <w:numFmt w:val="lowerRoman"/>
      <w:lvlText w:val="%9."/>
      <w:lvlJc w:val="right"/>
      <w:pPr>
        <w:tabs>
          <w:tab w:val="num" w:pos="7532"/>
        </w:tabs>
        <w:ind w:left="7532" w:hanging="180"/>
      </w:pPr>
    </w:lvl>
  </w:abstractNum>
  <w:abstractNum w:abstractNumId="15" w15:restartNumberingAfterBreak="0">
    <w:nsid w:val="22FD7110"/>
    <w:multiLevelType w:val="hybridMultilevel"/>
    <w:tmpl w:val="8E3E5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897865"/>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8184D1F"/>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9EC7BB5"/>
    <w:multiLevelType w:val="hybridMultilevel"/>
    <w:tmpl w:val="626E7990"/>
    <w:lvl w:ilvl="0" w:tplc="0E7C1BA2">
      <w:start w:val="1"/>
      <w:numFmt w:val="lowerRoman"/>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37F4ADA"/>
    <w:multiLevelType w:val="multilevel"/>
    <w:tmpl w:val="34B46E6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975B0"/>
    <w:multiLevelType w:val="hybridMultilevel"/>
    <w:tmpl w:val="52260C6A"/>
    <w:lvl w:ilvl="0" w:tplc="7F320E6C">
      <w:start w:val="1"/>
      <w:numFmt w:val="lowerRoman"/>
      <w:lvlText w:val="(%1)"/>
      <w:lvlJc w:val="left"/>
      <w:pPr>
        <w:tabs>
          <w:tab w:val="num" w:pos="2777"/>
        </w:tabs>
        <w:ind w:left="2777" w:hanging="1365"/>
      </w:pPr>
      <w:rPr>
        <w:rFonts w:hint="default"/>
        <w:b/>
      </w:rPr>
    </w:lvl>
    <w:lvl w:ilvl="1" w:tplc="041F0019" w:tentative="1">
      <w:start w:val="1"/>
      <w:numFmt w:val="lowerLetter"/>
      <w:lvlText w:val="%2."/>
      <w:lvlJc w:val="left"/>
      <w:pPr>
        <w:tabs>
          <w:tab w:val="num" w:pos="2492"/>
        </w:tabs>
        <w:ind w:left="2492" w:hanging="360"/>
      </w:pPr>
    </w:lvl>
    <w:lvl w:ilvl="2" w:tplc="041F001B" w:tentative="1">
      <w:start w:val="1"/>
      <w:numFmt w:val="lowerRoman"/>
      <w:lvlText w:val="%3."/>
      <w:lvlJc w:val="right"/>
      <w:pPr>
        <w:tabs>
          <w:tab w:val="num" w:pos="3212"/>
        </w:tabs>
        <w:ind w:left="3212" w:hanging="180"/>
      </w:pPr>
    </w:lvl>
    <w:lvl w:ilvl="3" w:tplc="041F000F" w:tentative="1">
      <w:start w:val="1"/>
      <w:numFmt w:val="decimal"/>
      <w:lvlText w:val="%4."/>
      <w:lvlJc w:val="left"/>
      <w:pPr>
        <w:tabs>
          <w:tab w:val="num" w:pos="3932"/>
        </w:tabs>
        <w:ind w:left="3932" w:hanging="360"/>
      </w:pPr>
    </w:lvl>
    <w:lvl w:ilvl="4" w:tplc="041F0019" w:tentative="1">
      <w:start w:val="1"/>
      <w:numFmt w:val="lowerLetter"/>
      <w:lvlText w:val="%5."/>
      <w:lvlJc w:val="left"/>
      <w:pPr>
        <w:tabs>
          <w:tab w:val="num" w:pos="4652"/>
        </w:tabs>
        <w:ind w:left="4652" w:hanging="360"/>
      </w:pPr>
    </w:lvl>
    <w:lvl w:ilvl="5" w:tplc="041F001B" w:tentative="1">
      <w:start w:val="1"/>
      <w:numFmt w:val="lowerRoman"/>
      <w:lvlText w:val="%6."/>
      <w:lvlJc w:val="right"/>
      <w:pPr>
        <w:tabs>
          <w:tab w:val="num" w:pos="5372"/>
        </w:tabs>
        <w:ind w:left="5372" w:hanging="180"/>
      </w:pPr>
    </w:lvl>
    <w:lvl w:ilvl="6" w:tplc="041F000F" w:tentative="1">
      <w:start w:val="1"/>
      <w:numFmt w:val="decimal"/>
      <w:lvlText w:val="%7."/>
      <w:lvlJc w:val="left"/>
      <w:pPr>
        <w:tabs>
          <w:tab w:val="num" w:pos="6092"/>
        </w:tabs>
        <w:ind w:left="6092" w:hanging="360"/>
      </w:pPr>
    </w:lvl>
    <w:lvl w:ilvl="7" w:tplc="041F0019" w:tentative="1">
      <w:start w:val="1"/>
      <w:numFmt w:val="lowerLetter"/>
      <w:lvlText w:val="%8."/>
      <w:lvlJc w:val="left"/>
      <w:pPr>
        <w:tabs>
          <w:tab w:val="num" w:pos="6812"/>
        </w:tabs>
        <w:ind w:left="6812" w:hanging="360"/>
      </w:pPr>
    </w:lvl>
    <w:lvl w:ilvl="8" w:tplc="041F001B" w:tentative="1">
      <w:start w:val="1"/>
      <w:numFmt w:val="lowerRoman"/>
      <w:lvlText w:val="%9."/>
      <w:lvlJc w:val="right"/>
      <w:pPr>
        <w:tabs>
          <w:tab w:val="num" w:pos="7532"/>
        </w:tabs>
        <w:ind w:left="7532" w:hanging="180"/>
      </w:pPr>
    </w:lvl>
  </w:abstractNum>
  <w:abstractNum w:abstractNumId="21" w15:restartNumberingAfterBreak="0">
    <w:nsid w:val="342C3944"/>
    <w:multiLevelType w:val="hybridMultilevel"/>
    <w:tmpl w:val="148CAA12"/>
    <w:lvl w:ilvl="0" w:tplc="EB689B3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2" w15:restartNumberingAfterBreak="0">
    <w:nsid w:val="34B30346"/>
    <w:multiLevelType w:val="hybridMultilevel"/>
    <w:tmpl w:val="895E4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E036FA"/>
    <w:multiLevelType w:val="hybridMultilevel"/>
    <w:tmpl w:val="57DE78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DF514C2"/>
    <w:multiLevelType w:val="hybridMultilevel"/>
    <w:tmpl w:val="D73E12C2"/>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C78A92C">
      <w:start w:val="1"/>
      <w:numFmt w:val="lowerRoman"/>
      <w:lvlText w:val="%3."/>
      <w:lvlJc w:val="righ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36EF5"/>
    <w:multiLevelType w:val="hybridMultilevel"/>
    <w:tmpl w:val="1DC6A38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680B9D"/>
    <w:multiLevelType w:val="hybridMultilevel"/>
    <w:tmpl w:val="54B886FA"/>
    <w:lvl w:ilvl="0" w:tplc="A1748EAC">
      <w:start w:val="1"/>
      <w:numFmt w:val="lowerLetter"/>
      <w:lvlText w:val="%1)"/>
      <w:lvlJc w:val="left"/>
      <w:pPr>
        <w:ind w:left="2535" w:hanging="360"/>
      </w:pPr>
      <w:rPr>
        <w:b/>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27" w15:restartNumberingAfterBreak="0">
    <w:nsid w:val="494F206C"/>
    <w:multiLevelType w:val="hybridMultilevel"/>
    <w:tmpl w:val="06E6EA0C"/>
    <w:lvl w:ilvl="0" w:tplc="041F0017">
      <w:start w:val="1"/>
      <w:numFmt w:val="lowerLetter"/>
      <w:lvlText w:val="%1)"/>
      <w:lvlJc w:val="left"/>
      <w:pPr>
        <w:ind w:left="2535" w:hanging="360"/>
      </w:p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28" w15:restartNumberingAfterBreak="0">
    <w:nsid w:val="4A5E4AB7"/>
    <w:multiLevelType w:val="hybridMultilevel"/>
    <w:tmpl w:val="93A0D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BE10A4"/>
    <w:multiLevelType w:val="hybridMultilevel"/>
    <w:tmpl w:val="5A7A69C8"/>
    <w:lvl w:ilvl="0" w:tplc="041F0011">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80023"/>
    <w:multiLevelType w:val="hybridMultilevel"/>
    <w:tmpl w:val="BFD4C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B55E61"/>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9457AC6"/>
    <w:multiLevelType w:val="hybridMultilevel"/>
    <w:tmpl w:val="2FCE37DE"/>
    <w:lvl w:ilvl="0" w:tplc="B73C2882">
      <w:start w:val="1"/>
      <w:numFmt w:val="lowerRoman"/>
      <w:lvlText w:val="(%1)"/>
      <w:lvlJc w:val="left"/>
      <w:pPr>
        <w:ind w:left="2133" w:hanging="720"/>
      </w:pPr>
      <w:rPr>
        <w:rFonts w:cs="Times New Roman" w:hint="default"/>
        <w:b/>
      </w:rPr>
    </w:lvl>
    <w:lvl w:ilvl="1" w:tplc="041F0019" w:tentative="1">
      <w:start w:val="1"/>
      <w:numFmt w:val="lowerLetter"/>
      <w:lvlText w:val="%2."/>
      <w:lvlJc w:val="left"/>
      <w:pPr>
        <w:ind w:left="2493" w:hanging="360"/>
      </w:pPr>
      <w:rPr>
        <w:rFonts w:cs="Times New Roman"/>
      </w:rPr>
    </w:lvl>
    <w:lvl w:ilvl="2" w:tplc="041F001B">
      <w:start w:val="1"/>
      <w:numFmt w:val="lowerRoman"/>
      <w:lvlText w:val="%3."/>
      <w:lvlJc w:val="right"/>
      <w:pPr>
        <w:ind w:left="3213" w:hanging="180"/>
      </w:pPr>
      <w:rPr>
        <w:rFonts w:cs="Times New Roman"/>
      </w:rPr>
    </w:lvl>
    <w:lvl w:ilvl="3" w:tplc="041F000F" w:tentative="1">
      <w:start w:val="1"/>
      <w:numFmt w:val="decimal"/>
      <w:lvlText w:val="%4."/>
      <w:lvlJc w:val="left"/>
      <w:pPr>
        <w:ind w:left="3933" w:hanging="360"/>
      </w:pPr>
      <w:rPr>
        <w:rFonts w:cs="Times New Roman"/>
      </w:rPr>
    </w:lvl>
    <w:lvl w:ilvl="4" w:tplc="041F0019" w:tentative="1">
      <w:start w:val="1"/>
      <w:numFmt w:val="lowerLetter"/>
      <w:lvlText w:val="%5."/>
      <w:lvlJc w:val="left"/>
      <w:pPr>
        <w:ind w:left="4653" w:hanging="360"/>
      </w:pPr>
      <w:rPr>
        <w:rFonts w:cs="Times New Roman"/>
      </w:rPr>
    </w:lvl>
    <w:lvl w:ilvl="5" w:tplc="041F001B" w:tentative="1">
      <w:start w:val="1"/>
      <w:numFmt w:val="lowerRoman"/>
      <w:lvlText w:val="%6."/>
      <w:lvlJc w:val="right"/>
      <w:pPr>
        <w:ind w:left="5373" w:hanging="180"/>
      </w:pPr>
      <w:rPr>
        <w:rFonts w:cs="Times New Roman"/>
      </w:rPr>
    </w:lvl>
    <w:lvl w:ilvl="6" w:tplc="041F000F" w:tentative="1">
      <w:start w:val="1"/>
      <w:numFmt w:val="decimal"/>
      <w:lvlText w:val="%7."/>
      <w:lvlJc w:val="left"/>
      <w:pPr>
        <w:ind w:left="6093" w:hanging="360"/>
      </w:pPr>
      <w:rPr>
        <w:rFonts w:cs="Times New Roman"/>
      </w:rPr>
    </w:lvl>
    <w:lvl w:ilvl="7" w:tplc="041F0019" w:tentative="1">
      <w:start w:val="1"/>
      <w:numFmt w:val="lowerLetter"/>
      <w:lvlText w:val="%8."/>
      <w:lvlJc w:val="left"/>
      <w:pPr>
        <w:ind w:left="6813" w:hanging="360"/>
      </w:pPr>
      <w:rPr>
        <w:rFonts w:cs="Times New Roman"/>
      </w:rPr>
    </w:lvl>
    <w:lvl w:ilvl="8" w:tplc="041F001B" w:tentative="1">
      <w:start w:val="1"/>
      <w:numFmt w:val="lowerRoman"/>
      <w:lvlText w:val="%9."/>
      <w:lvlJc w:val="right"/>
      <w:pPr>
        <w:ind w:left="7533" w:hanging="180"/>
      </w:pPr>
      <w:rPr>
        <w:rFonts w:cs="Times New Roman"/>
      </w:rPr>
    </w:lvl>
  </w:abstractNum>
  <w:abstractNum w:abstractNumId="33" w15:restartNumberingAfterBreak="0">
    <w:nsid w:val="5D1B0FDA"/>
    <w:multiLevelType w:val="hybridMultilevel"/>
    <w:tmpl w:val="9C90D770"/>
    <w:lvl w:ilvl="0" w:tplc="BF163A6E">
      <w:start w:val="1"/>
      <w:numFmt w:val="lowerRoman"/>
      <w:lvlText w:val="(%1)"/>
      <w:lvlJc w:val="left"/>
      <w:pPr>
        <w:tabs>
          <w:tab w:val="num" w:pos="3137"/>
        </w:tabs>
        <w:ind w:left="3137" w:hanging="1365"/>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DFB2721"/>
    <w:multiLevelType w:val="hybridMultilevel"/>
    <w:tmpl w:val="B05072BC"/>
    <w:lvl w:ilvl="0" w:tplc="041F0017">
      <w:start w:val="1"/>
      <w:numFmt w:val="lowerLetter"/>
      <w:lvlText w:val="%1)"/>
      <w:lvlJc w:val="left"/>
      <w:pPr>
        <w:ind w:left="2535" w:hanging="360"/>
      </w:p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35" w15:restartNumberingAfterBreak="0">
    <w:nsid w:val="5E9E126E"/>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3C00E48"/>
    <w:multiLevelType w:val="hybridMultilevel"/>
    <w:tmpl w:val="09A67622"/>
    <w:lvl w:ilvl="0" w:tplc="DC74E12C">
      <w:start w:val="1"/>
      <w:numFmt w:val="lowerRoman"/>
      <w:lvlText w:val="%1)"/>
      <w:lvlJc w:val="left"/>
      <w:pPr>
        <w:ind w:left="1080" w:hanging="360"/>
      </w:pPr>
    </w:lvl>
    <w:lvl w:ilvl="1" w:tplc="DC74E12C">
      <w:start w:val="1"/>
      <w:numFmt w:val="lowerRoman"/>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B4C122D"/>
    <w:multiLevelType w:val="hybridMultilevel"/>
    <w:tmpl w:val="49E0AA86"/>
    <w:lvl w:ilvl="0" w:tplc="440E56A2">
      <w:start w:val="1"/>
      <w:numFmt w:val="lowerRoman"/>
      <w:lvlText w:val="(%1)"/>
      <w:lvlJc w:val="left"/>
      <w:pPr>
        <w:tabs>
          <w:tab w:val="num" w:pos="3002"/>
        </w:tabs>
        <w:ind w:left="3002" w:hanging="720"/>
      </w:pPr>
      <w:rPr>
        <w:rFonts w:hint="default"/>
        <w:b/>
      </w:rPr>
    </w:lvl>
    <w:lvl w:ilvl="1" w:tplc="041F0019" w:tentative="1">
      <w:start w:val="1"/>
      <w:numFmt w:val="lowerLetter"/>
      <w:lvlText w:val="%2."/>
      <w:lvlJc w:val="left"/>
      <w:pPr>
        <w:tabs>
          <w:tab w:val="num" w:pos="3362"/>
        </w:tabs>
        <w:ind w:left="3362" w:hanging="360"/>
      </w:pPr>
    </w:lvl>
    <w:lvl w:ilvl="2" w:tplc="041F001B" w:tentative="1">
      <w:start w:val="1"/>
      <w:numFmt w:val="lowerRoman"/>
      <w:lvlText w:val="%3."/>
      <w:lvlJc w:val="right"/>
      <w:pPr>
        <w:tabs>
          <w:tab w:val="num" w:pos="4082"/>
        </w:tabs>
        <w:ind w:left="4082" w:hanging="180"/>
      </w:pPr>
    </w:lvl>
    <w:lvl w:ilvl="3" w:tplc="041F000F" w:tentative="1">
      <w:start w:val="1"/>
      <w:numFmt w:val="decimal"/>
      <w:lvlText w:val="%4."/>
      <w:lvlJc w:val="left"/>
      <w:pPr>
        <w:tabs>
          <w:tab w:val="num" w:pos="4802"/>
        </w:tabs>
        <w:ind w:left="4802" w:hanging="360"/>
      </w:pPr>
    </w:lvl>
    <w:lvl w:ilvl="4" w:tplc="041F0019" w:tentative="1">
      <w:start w:val="1"/>
      <w:numFmt w:val="lowerLetter"/>
      <w:lvlText w:val="%5."/>
      <w:lvlJc w:val="left"/>
      <w:pPr>
        <w:tabs>
          <w:tab w:val="num" w:pos="5522"/>
        </w:tabs>
        <w:ind w:left="5522" w:hanging="360"/>
      </w:pPr>
    </w:lvl>
    <w:lvl w:ilvl="5" w:tplc="041F001B" w:tentative="1">
      <w:start w:val="1"/>
      <w:numFmt w:val="lowerRoman"/>
      <w:lvlText w:val="%6."/>
      <w:lvlJc w:val="right"/>
      <w:pPr>
        <w:tabs>
          <w:tab w:val="num" w:pos="6242"/>
        </w:tabs>
        <w:ind w:left="6242" w:hanging="180"/>
      </w:pPr>
    </w:lvl>
    <w:lvl w:ilvl="6" w:tplc="041F000F" w:tentative="1">
      <w:start w:val="1"/>
      <w:numFmt w:val="decimal"/>
      <w:lvlText w:val="%7."/>
      <w:lvlJc w:val="left"/>
      <w:pPr>
        <w:tabs>
          <w:tab w:val="num" w:pos="6962"/>
        </w:tabs>
        <w:ind w:left="6962" w:hanging="360"/>
      </w:pPr>
    </w:lvl>
    <w:lvl w:ilvl="7" w:tplc="041F0019" w:tentative="1">
      <w:start w:val="1"/>
      <w:numFmt w:val="lowerLetter"/>
      <w:lvlText w:val="%8."/>
      <w:lvlJc w:val="left"/>
      <w:pPr>
        <w:tabs>
          <w:tab w:val="num" w:pos="7682"/>
        </w:tabs>
        <w:ind w:left="7682" w:hanging="360"/>
      </w:pPr>
    </w:lvl>
    <w:lvl w:ilvl="8" w:tplc="041F001B" w:tentative="1">
      <w:start w:val="1"/>
      <w:numFmt w:val="lowerRoman"/>
      <w:lvlText w:val="%9."/>
      <w:lvlJc w:val="right"/>
      <w:pPr>
        <w:tabs>
          <w:tab w:val="num" w:pos="8402"/>
        </w:tabs>
        <w:ind w:left="8402" w:hanging="180"/>
      </w:pPr>
    </w:lvl>
  </w:abstractNum>
  <w:abstractNum w:abstractNumId="38" w15:restartNumberingAfterBreak="0">
    <w:nsid w:val="6CC75F93"/>
    <w:multiLevelType w:val="hybridMultilevel"/>
    <w:tmpl w:val="8C508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55E7E"/>
    <w:multiLevelType w:val="hybridMultilevel"/>
    <w:tmpl w:val="86CCE890"/>
    <w:lvl w:ilvl="0" w:tplc="90103068">
      <w:start w:val="1"/>
      <w:numFmt w:val="lowerRoman"/>
      <w:lvlText w:val="(%1)"/>
      <w:lvlJc w:val="left"/>
      <w:pPr>
        <w:tabs>
          <w:tab w:val="num" w:pos="3120"/>
        </w:tabs>
        <w:ind w:left="3120" w:hanging="720"/>
      </w:pPr>
      <w:rPr>
        <w:rFonts w:hint="default"/>
        <w:b/>
      </w:rPr>
    </w:lvl>
    <w:lvl w:ilvl="1" w:tplc="041F0019" w:tentative="1">
      <w:start w:val="1"/>
      <w:numFmt w:val="lowerLetter"/>
      <w:lvlText w:val="%2."/>
      <w:lvlJc w:val="left"/>
      <w:pPr>
        <w:tabs>
          <w:tab w:val="num" w:pos="3480"/>
        </w:tabs>
        <w:ind w:left="3480" w:hanging="360"/>
      </w:pPr>
    </w:lvl>
    <w:lvl w:ilvl="2" w:tplc="041F001B" w:tentative="1">
      <w:start w:val="1"/>
      <w:numFmt w:val="lowerRoman"/>
      <w:lvlText w:val="%3."/>
      <w:lvlJc w:val="right"/>
      <w:pPr>
        <w:tabs>
          <w:tab w:val="num" w:pos="4200"/>
        </w:tabs>
        <w:ind w:left="4200" w:hanging="180"/>
      </w:pPr>
    </w:lvl>
    <w:lvl w:ilvl="3" w:tplc="041F000F" w:tentative="1">
      <w:start w:val="1"/>
      <w:numFmt w:val="decimal"/>
      <w:lvlText w:val="%4."/>
      <w:lvlJc w:val="left"/>
      <w:pPr>
        <w:tabs>
          <w:tab w:val="num" w:pos="4920"/>
        </w:tabs>
        <w:ind w:left="4920" w:hanging="360"/>
      </w:pPr>
    </w:lvl>
    <w:lvl w:ilvl="4" w:tplc="041F0019" w:tentative="1">
      <w:start w:val="1"/>
      <w:numFmt w:val="lowerLetter"/>
      <w:lvlText w:val="%5."/>
      <w:lvlJc w:val="left"/>
      <w:pPr>
        <w:tabs>
          <w:tab w:val="num" w:pos="5640"/>
        </w:tabs>
        <w:ind w:left="5640" w:hanging="360"/>
      </w:pPr>
    </w:lvl>
    <w:lvl w:ilvl="5" w:tplc="041F001B" w:tentative="1">
      <w:start w:val="1"/>
      <w:numFmt w:val="lowerRoman"/>
      <w:lvlText w:val="%6."/>
      <w:lvlJc w:val="right"/>
      <w:pPr>
        <w:tabs>
          <w:tab w:val="num" w:pos="6360"/>
        </w:tabs>
        <w:ind w:left="6360" w:hanging="180"/>
      </w:pPr>
    </w:lvl>
    <w:lvl w:ilvl="6" w:tplc="041F000F" w:tentative="1">
      <w:start w:val="1"/>
      <w:numFmt w:val="decimal"/>
      <w:lvlText w:val="%7."/>
      <w:lvlJc w:val="left"/>
      <w:pPr>
        <w:tabs>
          <w:tab w:val="num" w:pos="7080"/>
        </w:tabs>
        <w:ind w:left="7080" w:hanging="360"/>
      </w:pPr>
    </w:lvl>
    <w:lvl w:ilvl="7" w:tplc="041F0019" w:tentative="1">
      <w:start w:val="1"/>
      <w:numFmt w:val="lowerLetter"/>
      <w:lvlText w:val="%8."/>
      <w:lvlJc w:val="left"/>
      <w:pPr>
        <w:tabs>
          <w:tab w:val="num" w:pos="7800"/>
        </w:tabs>
        <w:ind w:left="7800" w:hanging="360"/>
      </w:pPr>
    </w:lvl>
    <w:lvl w:ilvl="8" w:tplc="041F001B" w:tentative="1">
      <w:start w:val="1"/>
      <w:numFmt w:val="lowerRoman"/>
      <w:lvlText w:val="%9."/>
      <w:lvlJc w:val="right"/>
      <w:pPr>
        <w:tabs>
          <w:tab w:val="num" w:pos="8520"/>
        </w:tabs>
        <w:ind w:left="8520" w:hanging="180"/>
      </w:pPr>
    </w:lvl>
  </w:abstractNum>
  <w:abstractNum w:abstractNumId="40" w15:restartNumberingAfterBreak="0">
    <w:nsid w:val="6D6F1C6B"/>
    <w:multiLevelType w:val="hybridMultilevel"/>
    <w:tmpl w:val="08BED776"/>
    <w:lvl w:ilvl="0" w:tplc="72F0D6F8">
      <w:start w:val="1"/>
      <w:numFmt w:val="lowerLetter"/>
      <w:lvlText w:val="%1)"/>
      <w:lvlJc w:val="left"/>
      <w:pPr>
        <w:tabs>
          <w:tab w:val="num" w:pos="1428"/>
        </w:tabs>
        <w:ind w:left="1428"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pStyle w:val="numbered3"/>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1" w15:restartNumberingAfterBreak="0">
    <w:nsid w:val="6DE41931"/>
    <w:multiLevelType w:val="hybridMultilevel"/>
    <w:tmpl w:val="D6A8A924"/>
    <w:lvl w:ilvl="0" w:tplc="72F0D6F8">
      <w:start w:val="1"/>
      <w:numFmt w:val="lowerRoman"/>
      <w:lvlText w:val="(%1)"/>
      <w:lvlJc w:val="left"/>
      <w:pPr>
        <w:ind w:left="2133" w:hanging="720"/>
      </w:pPr>
      <w:rPr>
        <w:rFonts w:cs="Times New Roman" w:hint="default"/>
      </w:rPr>
    </w:lvl>
    <w:lvl w:ilvl="1" w:tplc="041F0019" w:tentative="1">
      <w:start w:val="1"/>
      <w:numFmt w:val="lowerLetter"/>
      <w:lvlText w:val="%2."/>
      <w:lvlJc w:val="left"/>
      <w:pPr>
        <w:ind w:left="2493" w:hanging="360"/>
      </w:pPr>
      <w:rPr>
        <w:rFonts w:cs="Times New Roman"/>
      </w:rPr>
    </w:lvl>
    <w:lvl w:ilvl="2" w:tplc="041F001B">
      <w:start w:val="1"/>
      <w:numFmt w:val="lowerRoman"/>
      <w:lvlText w:val="%3."/>
      <w:lvlJc w:val="right"/>
      <w:pPr>
        <w:ind w:left="3213" w:hanging="180"/>
      </w:pPr>
      <w:rPr>
        <w:rFonts w:cs="Times New Roman"/>
      </w:rPr>
    </w:lvl>
    <w:lvl w:ilvl="3" w:tplc="041F000F" w:tentative="1">
      <w:start w:val="1"/>
      <w:numFmt w:val="decimal"/>
      <w:lvlText w:val="%4."/>
      <w:lvlJc w:val="left"/>
      <w:pPr>
        <w:ind w:left="3933" w:hanging="360"/>
      </w:pPr>
      <w:rPr>
        <w:rFonts w:cs="Times New Roman"/>
      </w:rPr>
    </w:lvl>
    <w:lvl w:ilvl="4" w:tplc="041F0019" w:tentative="1">
      <w:start w:val="1"/>
      <w:numFmt w:val="lowerLetter"/>
      <w:lvlText w:val="%5."/>
      <w:lvlJc w:val="left"/>
      <w:pPr>
        <w:ind w:left="4653" w:hanging="360"/>
      </w:pPr>
      <w:rPr>
        <w:rFonts w:cs="Times New Roman"/>
      </w:rPr>
    </w:lvl>
    <w:lvl w:ilvl="5" w:tplc="041F001B" w:tentative="1">
      <w:start w:val="1"/>
      <w:numFmt w:val="lowerRoman"/>
      <w:lvlText w:val="%6."/>
      <w:lvlJc w:val="right"/>
      <w:pPr>
        <w:ind w:left="5373" w:hanging="180"/>
      </w:pPr>
      <w:rPr>
        <w:rFonts w:cs="Times New Roman"/>
      </w:rPr>
    </w:lvl>
    <w:lvl w:ilvl="6" w:tplc="041F000F" w:tentative="1">
      <w:start w:val="1"/>
      <w:numFmt w:val="decimal"/>
      <w:lvlText w:val="%7."/>
      <w:lvlJc w:val="left"/>
      <w:pPr>
        <w:ind w:left="6093" w:hanging="360"/>
      </w:pPr>
      <w:rPr>
        <w:rFonts w:cs="Times New Roman"/>
      </w:rPr>
    </w:lvl>
    <w:lvl w:ilvl="7" w:tplc="041F0019" w:tentative="1">
      <w:start w:val="1"/>
      <w:numFmt w:val="lowerLetter"/>
      <w:lvlText w:val="%8."/>
      <w:lvlJc w:val="left"/>
      <w:pPr>
        <w:ind w:left="6813" w:hanging="360"/>
      </w:pPr>
      <w:rPr>
        <w:rFonts w:cs="Times New Roman"/>
      </w:rPr>
    </w:lvl>
    <w:lvl w:ilvl="8" w:tplc="041F001B" w:tentative="1">
      <w:start w:val="1"/>
      <w:numFmt w:val="lowerRoman"/>
      <w:lvlText w:val="%9."/>
      <w:lvlJc w:val="right"/>
      <w:pPr>
        <w:ind w:left="7533" w:hanging="180"/>
      </w:pPr>
      <w:rPr>
        <w:rFonts w:cs="Times New Roman"/>
      </w:rPr>
    </w:lvl>
  </w:abstractNum>
  <w:abstractNum w:abstractNumId="42" w15:restartNumberingAfterBreak="0">
    <w:nsid w:val="6F3D4418"/>
    <w:multiLevelType w:val="hybridMultilevel"/>
    <w:tmpl w:val="A866DC5C"/>
    <w:lvl w:ilvl="0" w:tplc="3E42C06E">
      <w:start w:val="1"/>
      <w:numFmt w:val="low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943D30"/>
    <w:multiLevelType w:val="hybridMultilevel"/>
    <w:tmpl w:val="B462CBF0"/>
    <w:lvl w:ilvl="0" w:tplc="C1CC4D94">
      <w:start w:val="1"/>
      <w:numFmt w:val="decimal"/>
      <w:lvlText w:val="%1."/>
      <w:lvlJc w:val="left"/>
      <w:pPr>
        <w:tabs>
          <w:tab w:val="num" w:pos="1080"/>
        </w:tabs>
        <w:ind w:left="1080" w:hanging="360"/>
      </w:pPr>
      <w:rPr>
        <w:b w:val="0"/>
        <w:i w:val="0"/>
        <w:color w:val="00000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4" w15:restartNumberingAfterBreak="0">
    <w:nsid w:val="792318D7"/>
    <w:multiLevelType w:val="hybridMultilevel"/>
    <w:tmpl w:val="667636F4"/>
    <w:lvl w:ilvl="0" w:tplc="3056B36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300BF2"/>
    <w:multiLevelType w:val="hybridMultilevel"/>
    <w:tmpl w:val="ADAE8958"/>
    <w:lvl w:ilvl="0" w:tplc="954AC7E6">
      <w:start w:val="1"/>
      <w:numFmt w:val="lowerRoman"/>
      <w:lvlText w:val="%1."/>
      <w:lvlJc w:val="right"/>
      <w:pPr>
        <w:ind w:left="1854" w:hanging="360"/>
      </w:pPr>
      <w:rPr>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37"/>
  </w:num>
  <w:num w:numId="2">
    <w:abstractNumId w:val="14"/>
  </w:num>
  <w:num w:numId="3">
    <w:abstractNumId w:val="40"/>
  </w:num>
  <w:num w:numId="4">
    <w:abstractNumId w:val="2"/>
  </w:num>
  <w:num w:numId="5">
    <w:abstractNumId w:val="39"/>
  </w:num>
  <w:num w:numId="6">
    <w:abstractNumId w:val="31"/>
  </w:num>
  <w:num w:numId="7">
    <w:abstractNumId w:val="32"/>
  </w:num>
  <w:num w:numId="8">
    <w:abstractNumId w:val="33"/>
  </w:num>
  <w:num w:numId="9">
    <w:abstractNumId w:val="20"/>
  </w:num>
  <w:num w:numId="10">
    <w:abstractNumId w:val="4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4"/>
  </w:num>
  <w:num w:numId="15">
    <w:abstractNumId w:val="25"/>
  </w:num>
  <w:num w:numId="16">
    <w:abstractNumId w:val="11"/>
  </w:num>
  <w:num w:numId="17">
    <w:abstractNumId w:val="3"/>
  </w:num>
  <w:num w:numId="18">
    <w:abstractNumId w:val="24"/>
  </w:num>
  <w:num w:numId="19">
    <w:abstractNumId w:val="6"/>
  </w:num>
  <w:num w:numId="20">
    <w:abstractNumId w:val="15"/>
  </w:num>
  <w:num w:numId="21">
    <w:abstractNumId w:val="3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9"/>
  </w:num>
  <w:num w:numId="28">
    <w:abstractNumId w:val="27"/>
  </w:num>
  <w:num w:numId="29">
    <w:abstractNumId w:val="10"/>
  </w:num>
  <w:num w:numId="30">
    <w:abstractNumId w:val="0"/>
  </w:num>
  <w:num w:numId="31">
    <w:abstractNumId w:val="12"/>
  </w:num>
  <w:num w:numId="32">
    <w:abstractNumId w:val="28"/>
  </w:num>
  <w:num w:numId="33">
    <w:abstractNumId w:val="13"/>
  </w:num>
  <w:num w:numId="34">
    <w:abstractNumId w:val="44"/>
  </w:num>
  <w:num w:numId="35">
    <w:abstractNumId w:val="19"/>
  </w:num>
  <w:num w:numId="36">
    <w:abstractNumId w:val="22"/>
  </w:num>
  <w:num w:numId="37">
    <w:abstractNumId w:val="4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34"/>
  </w:num>
  <w:num w:numId="42">
    <w:abstractNumId w:val="26"/>
  </w:num>
  <w:num w:numId="43">
    <w:abstractNumId w:val="38"/>
  </w:num>
  <w:num w:numId="44">
    <w:abstractNumId w:val="29"/>
  </w:num>
  <w:num w:numId="45">
    <w:abstractNumId w:val="5"/>
  </w:num>
  <w:num w:numId="46">
    <w:abstractNumId w:val="5"/>
    <w:lvlOverride w:ilvl="1">
      <w:lvl w:ilvl="1">
        <w:start w:val="1"/>
        <w:numFmt w:val="decimal"/>
        <w:pStyle w:val="VFLOutline2"/>
        <w:lvlText w:val="%1.%2"/>
        <w:lvlJc w:val="left"/>
        <w:pPr>
          <w:tabs>
            <w:tab w:val="num" w:pos="1276"/>
          </w:tabs>
          <w:ind w:left="1276" w:hanging="709"/>
        </w:pPr>
        <w:rPr>
          <w:rFonts w:ascii="Arial" w:hAnsi="Arial" w:hint="default"/>
          <w:b/>
          <w:sz w:val="22"/>
          <w:u w:val="none"/>
        </w:rPr>
      </w:lvl>
    </w:lvlOverride>
    <w:lvlOverride w:ilvl="2">
      <w:lvl w:ilvl="2">
        <w:start w:val="1"/>
        <w:numFmt w:val="decimal"/>
        <w:pStyle w:val="VFLOutline3"/>
        <w:lvlText w:val="%1.%2.%3"/>
        <w:lvlJc w:val="left"/>
        <w:pPr>
          <w:tabs>
            <w:tab w:val="num" w:pos="2268"/>
          </w:tabs>
          <w:ind w:left="2268" w:hanging="992"/>
        </w:pPr>
        <w:rPr>
          <w:rFonts w:ascii="Arial" w:hAnsi="Arial" w:hint="default"/>
          <w:b/>
          <w:sz w:val="22"/>
          <w:u w:val="none"/>
        </w:rPr>
      </w:lvl>
    </w:lvlOverride>
    <w:lvlOverride w:ilvl="3">
      <w:lvl w:ilvl="3">
        <w:start w:val="1"/>
        <w:numFmt w:val="lowerLetter"/>
        <w:pStyle w:val="VFLOutline4"/>
        <w:lvlText w:val="(%4)"/>
        <w:lvlJc w:val="left"/>
        <w:pPr>
          <w:tabs>
            <w:tab w:val="num" w:pos="2835"/>
          </w:tabs>
          <w:ind w:left="2835" w:hanging="567"/>
        </w:pPr>
        <w:rPr>
          <w:rFonts w:ascii="Arial" w:hAnsi="Arial" w:hint="default"/>
          <w:b/>
          <w:sz w:val="22"/>
          <w:u w:val="none"/>
        </w:rPr>
      </w:lvl>
    </w:lvlOverride>
  </w:num>
  <w:num w:numId="47">
    <w:abstractNumId w:val="17"/>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C5"/>
    <w:rsid w:val="00000AB6"/>
    <w:rsid w:val="000022B2"/>
    <w:rsid w:val="000034DD"/>
    <w:rsid w:val="0000357D"/>
    <w:rsid w:val="0000420B"/>
    <w:rsid w:val="0000495B"/>
    <w:rsid w:val="000058A7"/>
    <w:rsid w:val="0000775B"/>
    <w:rsid w:val="00010188"/>
    <w:rsid w:val="00010C5F"/>
    <w:rsid w:val="00012992"/>
    <w:rsid w:val="00014AFA"/>
    <w:rsid w:val="000156B5"/>
    <w:rsid w:val="00015CA0"/>
    <w:rsid w:val="00015FF7"/>
    <w:rsid w:val="000161C9"/>
    <w:rsid w:val="0002001B"/>
    <w:rsid w:val="000204A7"/>
    <w:rsid w:val="000211EC"/>
    <w:rsid w:val="00021FF7"/>
    <w:rsid w:val="00023E93"/>
    <w:rsid w:val="000266B8"/>
    <w:rsid w:val="0002713C"/>
    <w:rsid w:val="00033CFC"/>
    <w:rsid w:val="00034E77"/>
    <w:rsid w:val="000357E8"/>
    <w:rsid w:val="0003636A"/>
    <w:rsid w:val="0003650B"/>
    <w:rsid w:val="00040589"/>
    <w:rsid w:val="00041A8E"/>
    <w:rsid w:val="00042194"/>
    <w:rsid w:val="00046A01"/>
    <w:rsid w:val="000538EE"/>
    <w:rsid w:val="00054657"/>
    <w:rsid w:val="000554B3"/>
    <w:rsid w:val="000563C7"/>
    <w:rsid w:val="00056EF2"/>
    <w:rsid w:val="00060220"/>
    <w:rsid w:val="0006028A"/>
    <w:rsid w:val="00062657"/>
    <w:rsid w:val="00062F39"/>
    <w:rsid w:val="00063B5B"/>
    <w:rsid w:val="00066E3A"/>
    <w:rsid w:val="0007133A"/>
    <w:rsid w:val="0007286E"/>
    <w:rsid w:val="00072E84"/>
    <w:rsid w:val="0008127A"/>
    <w:rsid w:val="00081D21"/>
    <w:rsid w:val="000833C8"/>
    <w:rsid w:val="00085C2E"/>
    <w:rsid w:val="00086C56"/>
    <w:rsid w:val="00094EA5"/>
    <w:rsid w:val="00095BF8"/>
    <w:rsid w:val="000A21D0"/>
    <w:rsid w:val="000A369E"/>
    <w:rsid w:val="000A5888"/>
    <w:rsid w:val="000B033A"/>
    <w:rsid w:val="000B0DFB"/>
    <w:rsid w:val="000B4C30"/>
    <w:rsid w:val="000C5D0B"/>
    <w:rsid w:val="000C7F4A"/>
    <w:rsid w:val="000D0F6F"/>
    <w:rsid w:val="000D14CE"/>
    <w:rsid w:val="000D4848"/>
    <w:rsid w:val="000D4EB1"/>
    <w:rsid w:val="000D5D83"/>
    <w:rsid w:val="000D716B"/>
    <w:rsid w:val="000E07E3"/>
    <w:rsid w:val="000E1500"/>
    <w:rsid w:val="000E1E9F"/>
    <w:rsid w:val="000E1FE8"/>
    <w:rsid w:val="000E2501"/>
    <w:rsid w:val="000E45C0"/>
    <w:rsid w:val="000F0D07"/>
    <w:rsid w:val="000F0E38"/>
    <w:rsid w:val="000F392E"/>
    <w:rsid w:val="000F6CDB"/>
    <w:rsid w:val="001052DB"/>
    <w:rsid w:val="001148B3"/>
    <w:rsid w:val="0011637A"/>
    <w:rsid w:val="00117759"/>
    <w:rsid w:val="00120581"/>
    <w:rsid w:val="00120D09"/>
    <w:rsid w:val="001214CA"/>
    <w:rsid w:val="00122B1F"/>
    <w:rsid w:val="00123CBE"/>
    <w:rsid w:val="00124468"/>
    <w:rsid w:val="001262FA"/>
    <w:rsid w:val="00126F9E"/>
    <w:rsid w:val="00127725"/>
    <w:rsid w:val="0012779D"/>
    <w:rsid w:val="001308D6"/>
    <w:rsid w:val="00134BA4"/>
    <w:rsid w:val="00136D45"/>
    <w:rsid w:val="001374C9"/>
    <w:rsid w:val="00137CED"/>
    <w:rsid w:val="00142265"/>
    <w:rsid w:val="00144431"/>
    <w:rsid w:val="00146BC8"/>
    <w:rsid w:val="00150BE8"/>
    <w:rsid w:val="00150C1A"/>
    <w:rsid w:val="00150FB0"/>
    <w:rsid w:val="00153856"/>
    <w:rsid w:val="00154666"/>
    <w:rsid w:val="001547AC"/>
    <w:rsid w:val="00157FD9"/>
    <w:rsid w:val="00160573"/>
    <w:rsid w:val="0016145C"/>
    <w:rsid w:val="001618BF"/>
    <w:rsid w:val="001639E3"/>
    <w:rsid w:val="0017098D"/>
    <w:rsid w:val="001739D9"/>
    <w:rsid w:val="001748EB"/>
    <w:rsid w:val="00174CCB"/>
    <w:rsid w:val="0017522B"/>
    <w:rsid w:val="00176370"/>
    <w:rsid w:val="00176D57"/>
    <w:rsid w:val="0018084A"/>
    <w:rsid w:val="0018089C"/>
    <w:rsid w:val="001838D7"/>
    <w:rsid w:val="00184D37"/>
    <w:rsid w:val="0019093F"/>
    <w:rsid w:val="00190A22"/>
    <w:rsid w:val="00191166"/>
    <w:rsid w:val="00191BB3"/>
    <w:rsid w:val="00192EBE"/>
    <w:rsid w:val="0019375E"/>
    <w:rsid w:val="0019395C"/>
    <w:rsid w:val="00195E5B"/>
    <w:rsid w:val="00196812"/>
    <w:rsid w:val="00196BAF"/>
    <w:rsid w:val="001974C4"/>
    <w:rsid w:val="001A019F"/>
    <w:rsid w:val="001A0830"/>
    <w:rsid w:val="001A2368"/>
    <w:rsid w:val="001A2C25"/>
    <w:rsid w:val="001A4ED7"/>
    <w:rsid w:val="001A6F59"/>
    <w:rsid w:val="001A7585"/>
    <w:rsid w:val="001B5903"/>
    <w:rsid w:val="001B72A3"/>
    <w:rsid w:val="001C3BD6"/>
    <w:rsid w:val="001C433D"/>
    <w:rsid w:val="001C4D5A"/>
    <w:rsid w:val="001C5594"/>
    <w:rsid w:val="001C6F6C"/>
    <w:rsid w:val="001C70EA"/>
    <w:rsid w:val="001C7639"/>
    <w:rsid w:val="001D0F9A"/>
    <w:rsid w:val="001D428C"/>
    <w:rsid w:val="001D7984"/>
    <w:rsid w:val="001E0924"/>
    <w:rsid w:val="001E1EB2"/>
    <w:rsid w:val="001E4C8C"/>
    <w:rsid w:val="001E6082"/>
    <w:rsid w:val="001E7199"/>
    <w:rsid w:val="001F2974"/>
    <w:rsid w:val="001F52D2"/>
    <w:rsid w:val="001F6BFD"/>
    <w:rsid w:val="0020093A"/>
    <w:rsid w:val="00200991"/>
    <w:rsid w:val="00200C70"/>
    <w:rsid w:val="0020229D"/>
    <w:rsid w:val="002035E9"/>
    <w:rsid w:val="00203BA5"/>
    <w:rsid w:val="00216EE2"/>
    <w:rsid w:val="00216FEC"/>
    <w:rsid w:val="00224D01"/>
    <w:rsid w:val="00224F78"/>
    <w:rsid w:val="002268BC"/>
    <w:rsid w:val="00227008"/>
    <w:rsid w:val="0023275F"/>
    <w:rsid w:val="00232940"/>
    <w:rsid w:val="002357DD"/>
    <w:rsid w:val="0023629C"/>
    <w:rsid w:val="0024490D"/>
    <w:rsid w:val="002458BC"/>
    <w:rsid w:val="00245FB3"/>
    <w:rsid w:val="00247858"/>
    <w:rsid w:val="0025008F"/>
    <w:rsid w:val="00251049"/>
    <w:rsid w:val="00251640"/>
    <w:rsid w:val="00253053"/>
    <w:rsid w:val="00255715"/>
    <w:rsid w:val="00255D7E"/>
    <w:rsid w:val="00256505"/>
    <w:rsid w:val="002570A9"/>
    <w:rsid w:val="0026101E"/>
    <w:rsid w:val="002617B0"/>
    <w:rsid w:val="00262E1C"/>
    <w:rsid w:val="00266A49"/>
    <w:rsid w:val="00267020"/>
    <w:rsid w:val="0027161D"/>
    <w:rsid w:val="00272DB2"/>
    <w:rsid w:val="00272E9B"/>
    <w:rsid w:val="002735F6"/>
    <w:rsid w:val="0027531A"/>
    <w:rsid w:val="00275B3E"/>
    <w:rsid w:val="002760CB"/>
    <w:rsid w:val="0027705B"/>
    <w:rsid w:val="002772B0"/>
    <w:rsid w:val="002800F3"/>
    <w:rsid w:val="00280360"/>
    <w:rsid w:val="00281061"/>
    <w:rsid w:val="00285230"/>
    <w:rsid w:val="002856E2"/>
    <w:rsid w:val="002873B1"/>
    <w:rsid w:val="00292887"/>
    <w:rsid w:val="002933A9"/>
    <w:rsid w:val="00296432"/>
    <w:rsid w:val="00297A09"/>
    <w:rsid w:val="002A0026"/>
    <w:rsid w:val="002A18AB"/>
    <w:rsid w:val="002A1C90"/>
    <w:rsid w:val="002A27FC"/>
    <w:rsid w:val="002A2964"/>
    <w:rsid w:val="002A610D"/>
    <w:rsid w:val="002A70BE"/>
    <w:rsid w:val="002A7CB6"/>
    <w:rsid w:val="002B43D6"/>
    <w:rsid w:val="002B53CC"/>
    <w:rsid w:val="002B6403"/>
    <w:rsid w:val="002B67BA"/>
    <w:rsid w:val="002B6CF7"/>
    <w:rsid w:val="002C0229"/>
    <w:rsid w:val="002C1EAF"/>
    <w:rsid w:val="002C1FC8"/>
    <w:rsid w:val="002C2A61"/>
    <w:rsid w:val="002C4BC0"/>
    <w:rsid w:val="002C5BFE"/>
    <w:rsid w:val="002D1A2F"/>
    <w:rsid w:val="002D1F2C"/>
    <w:rsid w:val="002D33B5"/>
    <w:rsid w:val="002D5BB5"/>
    <w:rsid w:val="002D6B28"/>
    <w:rsid w:val="002E26E3"/>
    <w:rsid w:val="002E349F"/>
    <w:rsid w:val="002E5933"/>
    <w:rsid w:val="002E5DFD"/>
    <w:rsid w:val="002E675D"/>
    <w:rsid w:val="002E6D95"/>
    <w:rsid w:val="002E7769"/>
    <w:rsid w:val="002F05F1"/>
    <w:rsid w:val="002F06B5"/>
    <w:rsid w:val="002F5490"/>
    <w:rsid w:val="003014FC"/>
    <w:rsid w:val="00301A24"/>
    <w:rsid w:val="00301CCB"/>
    <w:rsid w:val="00302262"/>
    <w:rsid w:val="0030471D"/>
    <w:rsid w:val="0030629F"/>
    <w:rsid w:val="003067C2"/>
    <w:rsid w:val="00306F04"/>
    <w:rsid w:val="003070A8"/>
    <w:rsid w:val="003111E0"/>
    <w:rsid w:val="00311204"/>
    <w:rsid w:val="0031610D"/>
    <w:rsid w:val="00320537"/>
    <w:rsid w:val="00321430"/>
    <w:rsid w:val="0032306A"/>
    <w:rsid w:val="00324887"/>
    <w:rsid w:val="003248A6"/>
    <w:rsid w:val="003258C4"/>
    <w:rsid w:val="00326D6C"/>
    <w:rsid w:val="00327A45"/>
    <w:rsid w:val="00337D31"/>
    <w:rsid w:val="00340645"/>
    <w:rsid w:val="00342749"/>
    <w:rsid w:val="00342E9B"/>
    <w:rsid w:val="00343E25"/>
    <w:rsid w:val="003447D9"/>
    <w:rsid w:val="0034480E"/>
    <w:rsid w:val="00345DAD"/>
    <w:rsid w:val="003465E0"/>
    <w:rsid w:val="00346834"/>
    <w:rsid w:val="00346A82"/>
    <w:rsid w:val="0034700D"/>
    <w:rsid w:val="0034771E"/>
    <w:rsid w:val="003501FE"/>
    <w:rsid w:val="003509DA"/>
    <w:rsid w:val="00351066"/>
    <w:rsid w:val="00351518"/>
    <w:rsid w:val="00356E76"/>
    <w:rsid w:val="003651C5"/>
    <w:rsid w:val="00366D0C"/>
    <w:rsid w:val="003704BF"/>
    <w:rsid w:val="003727C2"/>
    <w:rsid w:val="00373D24"/>
    <w:rsid w:val="003741A4"/>
    <w:rsid w:val="0037435D"/>
    <w:rsid w:val="00376163"/>
    <w:rsid w:val="00376C40"/>
    <w:rsid w:val="00380193"/>
    <w:rsid w:val="003831A9"/>
    <w:rsid w:val="0038490E"/>
    <w:rsid w:val="00386D84"/>
    <w:rsid w:val="00387D20"/>
    <w:rsid w:val="00387F64"/>
    <w:rsid w:val="00390311"/>
    <w:rsid w:val="003903E3"/>
    <w:rsid w:val="003903F3"/>
    <w:rsid w:val="0039252A"/>
    <w:rsid w:val="003942FB"/>
    <w:rsid w:val="003950EC"/>
    <w:rsid w:val="00395D63"/>
    <w:rsid w:val="003A1671"/>
    <w:rsid w:val="003A1DE8"/>
    <w:rsid w:val="003A2133"/>
    <w:rsid w:val="003B07D6"/>
    <w:rsid w:val="003B5C19"/>
    <w:rsid w:val="003B5F98"/>
    <w:rsid w:val="003B7D76"/>
    <w:rsid w:val="003C03AA"/>
    <w:rsid w:val="003C21EA"/>
    <w:rsid w:val="003C2A82"/>
    <w:rsid w:val="003C2AE4"/>
    <w:rsid w:val="003C4AE4"/>
    <w:rsid w:val="003C6083"/>
    <w:rsid w:val="003D2D71"/>
    <w:rsid w:val="003E01DD"/>
    <w:rsid w:val="003E0A51"/>
    <w:rsid w:val="003E1E83"/>
    <w:rsid w:val="003E4756"/>
    <w:rsid w:val="003E7A5E"/>
    <w:rsid w:val="003F4074"/>
    <w:rsid w:val="003F4831"/>
    <w:rsid w:val="003F5013"/>
    <w:rsid w:val="003F68D5"/>
    <w:rsid w:val="00401882"/>
    <w:rsid w:val="00404567"/>
    <w:rsid w:val="00404B46"/>
    <w:rsid w:val="00406452"/>
    <w:rsid w:val="00410D5F"/>
    <w:rsid w:val="0041103E"/>
    <w:rsid w:val="00411199"/>
    <w:rsid w:val="00412EF6"/>
    <w:rsid w:val="00415A77"/>
    <w:rsid w:val="004174D5"/>
    <w:rsid w:val="00420F29"/>
    <w:rsid w:val="00425078"/>
    <w:rsid w:val="00430E8F"/>
    <w:rsid w:val="00431A59"/>
    <w:rsid w:val="00432730"/>
    <w:rsid w:val="0043544A"/>
    <w:rsid w:val="004359D2"/>
    <w:rsid w:val="0043646D"/>
    <w:rsid w:val="00436D9D"/>
    <w:rsid w:val="00437482"/>
    <w:rsid w:val="00441077"/>
    <w:rsid w:val="00441AE1"/>
    <w:rsid w:val="004439A3"/>
    <w:rsid w:val="00445CA8"/>
    <w:rsid w:val="00450769"/>
    <w:rsid w:val="0045104F"/>
    <w:rsid w:val="004513FA"/>
    <w:rsid w:val="0045386B"/>
    <w:rsid w:val="00453D0C"/>
    <w:rsid w:val="00463CAE"/>
    <w:rsid w:val="004652D4"/>
    <w:rsid w:val="00465669"/>
    <w:rsid w:val="00466305"/>
    <w:rsid w:val="004716D0"/>
    <w:rsid w:val="00471AAE"/>
    <w:rsid w:val="00472873"/>
    <w:rsid w:val="0047420A"/>
    <w:rsid w:val="0047443C"/>
    <w:rsid w:val="004756B5"/>
    <w:rsid w:val="004756F7"/>
    <w:rsid w:val="00477C76"/>
    <w:rsid w:val="004848F2"/>
    <w:rsid w:val="00484A89"/>
    <w:rsid w:val="00485DE0"/>
    <w:rsid w:val="00486DAF"/>
    <w:rsid w:val="00490D24"/>
    <w:rsid w:val="004943CC"/>
    <w:rsid w:val="00496013"/>
    <w:rsid w:val="00496DCD"/>
    <w:rsid w:val="004A0B30"/>
    <w:rsid w:val="004A3DE2"/>
    <w:rsid w:val="004A4227"/>
    <w:rsid w:val="004A42A6"/>
    <w:rsid w:val="004A4307"/>
    <w:rsid w:val="004A4814"/>
    <w:rsid w:val="004B0291"/>
    <w:rsid w:val="004B12B1"/>
    <w:rsid w:val="004B2DE2"/>
    <w:rsid w:val="004B4528"/>
    <w:rsid w:val="004B5651"/>
    <w:rsid w:val="004B755A"/>
    <w:rsid w:val="004C28F0"/>
    <w:rsid w:val="004C2D1A"/>
    <w:rsid w:val="004C3E49"/>
    <w:rsid w:val="004C409A"/>
    <w:rsid w:val="004C5356"/>
    <w:rsid w:val="004C5F4D"/>
    <w:rsid w:val="004C6873"/>
    <w:rsid w:val="004D14D2"/>
    <w:rsid w:val="004D15F5"/>
    <w:rsid w:val="004D1646"/>
    <w:rsid w:val="004D244C"/>
    <w:rsid w:val="004D2F61"/>
    <w:rsid w:val="004D3E88"/>
    <w:rsid w:val="004D5006"/>
    <w:rsid w:val="004D7B22"/>
    <w:rsid w:val="004D7E14"/>
    <w:rsid w:val="004E3141"/>
    <w:rsid w:val="004E3E16"/>
    <w:rsid w:val="004E4423"/>
    <w:rsid w:val="004E7F7A"/>
    <w:rsid w:val="004F212E"/>
    <w:rsid w:val="004F2E37"/>
    <w:rsid w:val="004F710E"/>
    <w:rsid w:val="00500CB2"/>
    <w:rsid w:val="00510838"/>
    <w:rsid w:val="00512C7C"/>
    <w:rsid w:val="0051503E"/>
    <w:rsid w:val="0052389B"/>
    <w:rsid w:val="00523FB0"/>
    <w:rsid w:val="00530B03"/>
    <w:rsid w:val="005324F2"/>
    <w:rsid w:val="00533D7E"/>
    <w:rsid w:val="005340FA"/>
    <w:rsid w:val="00535A40"/>
    <w:rsid w:val="00536459"/>
    <w:rsid w:val="00540EC0"/>
    <w:rsid w:val="00541792"/>
    <w:rsid w:val="00542DD6"/>
    <w:rsid w:val="00545DA8"/>
    <w:rsid w:val="005538AA"/>
    <w:rsid w:val="005554D2"/>
    <w:rsid w:val="00561646"/>
    <w:rsid w:val="0056528B"/>
    <w:rsid w:val="00567218"/>
    <w:rsid w:val="0057007A"/>
    <w:rsid w:val="00572128"/>
    <w:rsid w:val="00572C04"/>
    <w:rsid w:val="00573393"/>
    <w:rsid w:val="00574A8A"/>
    <w:rsid w:val="00577934"/>
    <w:rsid w:val="00582294"/>
    <w:rsid w:val="005900F5"/>
    <w:rsid w:val="00592150"/>
    <w:rsid w:val="00594881"/>
    <w:rsid w:val="00595333"/>
    <w:rsid w:val="0059727B"/>
    <w:rsid w:val="005A06DA"/>
    <w:rsid w:val="005A1C17"/>
    <w:rsid w:val="005A1DB5"/>
    <w:rsid w:val="005A594D"/>
    <w:rsid w:val="005A5AC9"/>
    <w:rsid w:val="005A7154"/>
    <w:rsid w:val="005A7A9D"/>
    <w:rsid w:val="005B0399"/>
    <w:rsid w:val="005B0C6C"/>
    <w:rsid w:val="005B1602"/>
    <w:rsid w:val="005B4212"/>
    <w:rsid w:val="005B643E"/>
    <w:rsid w:val="005B6664"/>
    <w:rsid w:val="005B7F1C"/>
    <w:rsid w:val="005C31DB"/>
    <w:rsid w:val="005C4C74"/>
    <w:rsid w:val="005D03EB"/>
    <w:rsid w:val="005D0C59"/>
    <w:rsid w:val="005D2B7A"/>
    <w:rsid w:val="005D3E8D"/>
    <w:rsid w:val="005D430F"/>
    <w:rsid w:val="005D59D1"/>
    <w:rsid w:val="005D5C69"/>
    <w:rsid w:val="005D5FE3"/>
    <w:rsid w:val="005D6EBC"/>
    <w:rsid w:val="005E1679"/>
    <w:rsid w:val="005E19F1"/>
    <w:rsid w:val="005E2E01"/>
    <w:rsid w:val="005E327A"/>
    <w:rsid w:val="005E488E"/>
    <w:rsid w:val="005E7270"/>
    <w:rsid w:val="005E75FB"/>
    <w:rsid w:val="005F26FC"/>
    <w:rsid w:val="005F64DF"/>
    <w:rsid w:val="005F7E3D"/>
    <w:rsid w:val="00602D10"/>
    <w:rsid w:val="00604AB9"/>
    <w:rsid w:val="00606309"/>
    <w:rsid w:val="0061004D"/>
    <w:rsid w:val="00610D32"/>
    <w:rsid w:val="006117CA"/>
    <w:rsid w:val="00611952"/>
    <w:rsid w:val="00611A5F"/>
    <w:rsid w:val="0061587C"/>
    <w:rsid w:val="00617B7C"/>
    <w:rsid w:val="00620AE5"/>
    <w:rsid w:val="006218F8"/>
    <w:rsid w:val="00623118"/>
    <w:rsid w:val="00624DF8"/>
    <w:rsid w:val="00627437"/>
    <w:rsid w:val="00631563"/>
    <w:rsid w:val="00631990"/>
    <w:rsid w:val="0063220A"/>
    <w:rsid w:val="00632876"/>
    <w:rsid w:val="00632AEC"/>
    <w:rsid w:val="006367E4"/>
    <w:rsid w:val="00636E8B"/>
    <w:rsid w:val="00640401"/>
    <w:rsid w:val="006425D2"/>
    <w:rsid w:val="00643784"/>
    <w:rsid w:val="006458BE"/>
    <w:rsid w:val="006467D7"/>
    <w:rsid w:val="0064770C"/>
    <w:rsid w:val="00650337"/>
    <w:rsid w:val="00651307"/>
    <w:rsid w:val="00654E95"/>
    <w:rsid w:val="006550C4"/>
    <w:rsid w:val="0066176B"/>
    <w:rsid w:val="006619D4"/>
    <w:rsid w:val="00662AFD"/>
    <w:rsid w:val="00663213"/>
    <w:rsid w:val="00664486"/>
    <w:rsid w:val="006654DA"/>
    <w:rsid w:val="00666B6A"/>
    <w:rsid w:val="0066736B"/>
    <w:rsid w:val="00670DF5"/>
    <w:rsid w:val="006721BA"/>
    <w:rsid w:val="00680084"/>
    <w:rsid w:val="006838EE"/>
    <w:rsid w:val="006845C8"/>
    <w:rsid w:val="006850C2"/>
    <w:rsid w:val="00690F41"/>
    <w:rsid w:val="00694E53"/>
    <w:rsid w:val="006A0EDC"/>
    <w:rsid w:val="006A26AE"/>
    <w:rsid w:val="006A2737"/>
    <w:rsid w:val="006A2B7E"/>
    <w:rsid w:val="006A4656"/>
    <w:rsid w:val="006A5B77"/>
    <w:rsid w:val="006A6FDC"/>
    <w:rsid w:val="006A788B"/>
    <w:rsid w:val="006B1699"/>
    <w:rsid w:val="006B1940"/>
    <w:rsid w:val="006B2A2A"/>
    <w:rsid w:val="006B4B1E"/>
    <w:rsid w:val="006B4C42"/>
    <w:rsid w:val="006B5E46"/>
    <w:rsid w:val="006B6B5A"/>
    <w:rsid w:val="006C207C"/>
    <w:rsid w:val="006C49B4"/>
    <w:rsid w:val="006C4B9D"/>
    <w:rsid w:val="006C6B42"/>
    <w:rsid w:val="006D0DBA"/>
    <w:rsid w:val="006D2ACB"/>
    <w:rsid w:val="006D344B"/>
    <w:rsid w:val="006D3E05"/>
    <w:rsid w:val="006D4E1E"/>
    <w:rsid w:val="006D5B42"/>
    <w:rsid w:val="006E0848"/>
    <w:rsid w:val="006E13B0"/>
    <w:rsid w:val="006E19DC"/>
    <w:rsid w:val="006E23D4"/>
    <w:rsid w:val="006E2E14"/>
    <w:rsid w:val="006E4505"/>
    <w:rsid w:val="006E7BC9"/>
    <w:rsid w:val="006F14DC"/>
    <w:rsid w:val="006F294C"/>
    <w:rsid w:val="006F3C1B"/>
    <w:rsid w:val="006F50AB"/>
    <w:rsid w:val="006F610F"/>
    <w:rsid w:val="007022E3"/>
    <w:rsid w:val="00703DBF"/>
    <w:rsid w:val="007056D7"/>
    <w:rsid w:val="00705966"/>
    <w:rsid w:val="007059B1"/>
    <w:rsid w:val="007073D5"/>
    <w:rsid w:val="0070771C"/>
    <w:rsid w:val="00707AF5"/>
    <w:rsid w:val="007101A2"/>
    <w:rsid w:val="00710783"/>
    <w:rsid w:val="00710E3C"/>
    <w:rsid w:val="00712285"/>
    <w:rsid w:val="0071555F"/>
    <w:rsid w:val="00717E5B"/>
    <w:rsid w:val="00720BB9"/>
    <w:rsid w:val="00720F4F"/>
    <w:rsid w:val="00721FF4"/>
    <w:rsid w:val="00726EEB"/>
    <w:rsid w:val="00730235"/>
    <w:rsid w:val="00730846"/>
    <w:rsid w:val="0073194E"/>
    <w:rsid w:val="0073199E"/>
    <w:rsid w:val="00734AE0"/>
    <w:rsid w:val="007353FF"/>
    <w:rsid w:val="00735B8F"/>
    <w:rsid w:val="00735F55"/>
    <w:rsid w:val="00736AE9"/>
    <w:rsid w:val="00740241"/>
    <w:rsid w:val="0074773F"/>
    <w:rsid w:val="00760902"/>
    <w:rsid w:val="0076184F"/>
    <w:rsid w:val="00761E44"/>
    <w:rsid w:val="0076496F"/>
    <w:rsid w:val="00770C00"/>
    <w:rsid w:val="00772319"/>
    <w:rsid w:val="00772AAD"/>
    <w:rsid w:val="0077306D"/>
    <w:rsid w:val="007741F5"/>
    <w:rsid w:val="00774A32"/>
    <w:rsid w:val="00776FBD"/>
    <w:rsid w:val="00777568"/>
    <w:rsid w:val="00777E7A"/>
    <w:rsid w:val="00781771"/>
    <w:rsid w:val="007820DE"/>
    <w:rsid w:val="00783267"/>
    <w:rsid w:val="007847E1"/>
    <w:rsid w:val="00787EC2"/>
    <w:rsid w:val="00790774"/>
    <w:rsid w:val="00791E61"/>
    <w:rsid w:val="00792720"/>
    <w:rsid w:val="00796F40"/>
    <w:rsid w:val="007A149C"/>
    <w:rsid w:val="007A526F"/>
    <w:rsid w:val="007A66C3"/>
    <w:rsid w:val="007A6E03"/>
    <w:rsid w:val="007A7AD8"/>
    <w:rsid w:val="007B2DA4"/>
    <w:rsid w:val="007B5F6F"/>
    <w:rsid w:val="007C33A1"/>
    <w:rsid w:val="007C3B8E"/>
    <w:rsid w:val="007C461F"/>
    <w:rsid w:val="007C697A"/>
    <w:rsid w:val="007C7522"/>
    <w:rsid w:val="007D0D86"/>
    <w:rsid w:val="007D1513"/>
    <w:rsid w:val="007D1AE7"/>
    <w:rsid w:val="007D2D08"/>
    <w:rsid w:val="007D3FE4"/>
    <w:rsid w:val="007D5FB7"/>
    <w:rsid w:val="007D5FD3"/>
    <w:rsid w:val="007D6441"/>
    <w:rsid w:val="007D6831"/>
    <w:rsid w:val="007D7253"/>
    <w:rsid w:val="007E1527"/>
    <w:rsid w:val="007E3CD9"/>
    <w:rsid w:val="007E4E1A"/>
    <w:rsid w:val="007E59D1"/>
    <w:rsid w:val="007E5C2D"/>
    <w:rsid w:val="007E6EBA"/>
    <w:rsid w:val="007E73CB"/>
    <w:rsid w:val="007F265B"/>
    <w:rsid w:val="007F2E72"/>
    <w:rsid w:val="007F431C"/>
    <w:rsid w:val="007F4EC1"/>
    <w:rsid w:val="007F61AA"/>
    <w:rsid w:val="008017CC"/>
    <w:rsid w:val="008065BF"/>
    <w:rsid w:val="008079BC"/>
    <w:rsid w:val="00816D05"/>
    <w:rsid w:val="00817F80"/>
    <w:rsid w:val="0082077D"/>
    <w:rsid w:val="00820879"/>
    <w:rsid w:val="00824B8B"/>
    <w:rsid w:val="00826086"/>
    <w:rsid w:val="00830690"/>
    <w:rsid w:val="008308DA"/>
    <w:rsid w:val="008309B9"/>
    <w:rsid w:val="0083245F"/>
    <w:rsid w:val="00832A77"/>
    <w:rsid w:val="0083492D"/>
    <w:rsid w:val="00837FF6"/>
    <w:rsid w:val="00840E57"/>
    <w:rsid w:val="0084309F"/>
    <w:rsid w:val="00843727"/>
    <w:rsid w:val="008456A7"/>
    <w:rsid w:val="008458B8"/>
    <w:rsid w:val="0085086E"/>
    <w:rsid w:val="00851119"/>
    <w:rsid w:val="008513B6"/>
    <w:rsid w:val="008517D9"/>
    <w:rsid w:val="00852C31"/>
    <w:rsid w:val="00853390"/>
    <w:rsid w:val="00853B3F"/>
    <w:rsid w:val="00854F49"/>
    <w:rsid w:val="00856207"/>
    <w:rsid w:val="0085678F"/>
    <w:rsid w:val="00861591"/>
    <w:rsid w:val="00861CB6"/>
    <w:rsid w:val="00862079"/>
    <w:rsid w:val="00865BB6"/>
    <w:rsid w:val="008679F7"/>
    <w:rsid w:val="00870B76"/>
    <w:rsid w:val="008739B8"/>
    <w:rsid w:val="00891314"/>
    <w:rsid w:val="00892330"/>
    <w:rsid w:val="0089381E"/>
    <w:rsid w:val="00894E8F"/>
    <w:rsid w:val="00895B48"/>
    <w:rsid w:val="008961EB"/>
    <w:rsid w:val="00896DEA"/>
    <w:rsid w:val="008A3120"/>
    <w:rsid w:val="008A553E"/>
    <w:rsid w:val="008A6BF6"/>
    <w:rsid w:val="008B629C"/>
    <w:rsid w:val="008B6FB8"/>
    <w:rsid w:val="008B74E6"/>
    <w:rsid w:val="008B76A8"/>
    <w:rsid w:val="008B7E31"/>
    <w:rsid w:val="008C2965"/>
    <w:rsid w:val="008C5184"/>
    <w:rsid w:val="008C633B"/>
    <w:rsid w:val="008D3D9B"/>
    <w:rsid w:val="008D5083"/>
    <w:rsid w:val="008D7610"/>
    <w:rsid w:val="008E198E"/>
    <w:rsid w:val="008E2670"/>
    <w:rsid w:val="008E46A4"/>
    <w:rsid w:val="008E6049"/>
    <w:rsid w:val="008E61C9"/>
    <w:rsid w:val="008E7677"/>
    <w:rsid w:val="008E7858"/>
    <w:rsid w:val="008F01D1"/>
    <w:rsid w:val="008F3162"/>
    <w:rsid w:val="008F3AD2"/>
    <w:rsid w:val="008F63DA"/>
    <w:rsid w:val="008F71E4"/>
    <w:rsid w:val="00902AD6"/>
    <w:rsid w:val="009046E1"/>
    <w:rsid w:val="00906212"/>
    <w:rsid w:val="009069B5"/>
    <w:rsid w:val="0090788A"/>
    <w:rsid w:val="00912631"/>
    <w:rsid w:val="00912A4F"/>
    <w:rsid w:val="00917A33"/>
    <w:rsid w:val="0092046F"/>
    <w:rsid w:val="00920579"/>
    <w:rsid w:val="00921B0C"/>
    <w:rsid w:val="009226CD"/>
    <w:rsid w:val="00923650"/>
    <w:rsid w:val="009246C0"/>
    <w:rsid w:val="009257A4"/>
    <w:rsid w:val="00925C7D"/>
    <w:rsid w:val="00931A9B"/>
    <w:rsid w:val="0093383A"/>
    <w:rsid w:val="00936EBB"/>
    <w:rsid w:val="00937885"/>
    <w:rsid w:val="009402BC"/>
    <w:rsid w:val="009416D8"/>
    <w:rsid w:val="009421D5"/>
    <w:rsid w:val="0094509B"/>
    <w:rsid w:val="00946623"/>
    <w:rsid w:val="00946D40"/>
    <w:rsid w:val="00947C50"/>
    <w:rsid w:val="00947E3F"/>
    <w:rsid w:val="00950FF9"/>
    <w:rsid w:val="00953756"/>
    <w:rsid w:val="00953790"/>
    <w:rsid w:val="0095513C"/>
    <w:rsid w:val="0096074F"/>
    <w:rsid w:val="00960DA9"/>
    <w:rsid w:val="00961CA4"/>
    <w:rsid w:val="009632FD"/>
    <w:rsid w:val="00963D59"/>
    <w:rsid w:val="00964628"/>
    <w:rsid w:val="009709A2"/>
    <w:rsid w:val="009712D6"/>
    <w:rsid w:val="0097696C"/>
    <w:rsid w:val="009833CE"/>
    <w:rsid w:val="00986854"/>
    <w:rsid w:val="00986D44"/>
    <w:rsid w:val="00987846"/>
    <w:rsid w:val="00991B17"/>
    <w:rsid w:val="00991E48"/>
    <w:rsid w:val="00992AB1"/>
    <w:rsid w:val="00994909"/>
    <w:rsid w:val="00994F5C"/>
    <w:rsid w:val="00996B59"/>
    <w:rsid w:val="00997E96"/>
    <w:rsid w:val="009A0500"/>
    <w:rsid w:val="009A0DED"/>
    <w:rsid w:val="009A15DC"/>
    <w:rsid w:val="009A2E78"/>
    <w:rsid w:val="009A5E7F"/>
    <w:rsid w:val="009B512A"/>
    <w:rsid w:val="009B5791"/>
    <w:rsid w:val="009C2C1B"/>
    <w:rsid w:val="009C2F97"/>
    <w:rsid w:val="009C30DD"/>
    <w:rsid w:val="009C72D7"/>
    <w:rsid w:val="009D2FC9"/>
    <w:rsid w:val="009D34B5"/>
    <w:rsid w:val="009D5B01"/>
    <w:rsid w:val="009D6B31"/>
    <w:rsid w:val="009D6BB2"/>
    <w:rsid w:val="009D750A"/>
    <w:rsid w:val="009E1500"/>
    <w:rsid w:val="009E19B7"/>
    <w:rsid w:val="009E37BF"/>
    <w:rsid w:val="009E49A0"/>
    <w:rsid w:val="009E61E0"/>
    <w:rsid w:val="009E6C90"/>
    <w:rsid w:val="009E76C3"/>
    <w:rsid w:val="009F0873"/>
    <w:rsid w:val="009F34E0"/>
    <w:rsid w:val="009F400B"/>
    <w:rsid w:val="009F4768"/>
    <w:rsid w:val="009F66D0"/>
    <w:rsid w:val="009F6AFE"/>
    <w:rsid w:val="009F73DF"/>
    <w:rsid w:val="009F76A8"/>
    <w:rsid w:val="009F78CC"/>
    <w:rsid w:val="00A00331"/>
    <w:rsid w:val="00A008B4"/>
    <w:rsid w:val="00A011C0"/>
    <w:rsid w:val="00A023F1"/>
    <w:rsid w:val="00A04B40"/>
    <w:rsid w:val="00A05512"/>
    <w:rsid w:val="00A06566"/>
    <w:rsid w:val="00A0670B"/>
    <w:rsid w:val="00A06891"/>
    <w:rsid w:val="00A07E93"/>
    <w:rsid w:val="00A10F55"/>
    <w:rsid w:val="00A12F00"/>
    <w:rsid w:val="00A13A6B"/>
    <w:rsid w:val="00A1496A"/>
    <w:rsid w:val="00A15116"/>
    <w:rsid w:val="00A169E1"/>
    <w:rsid w:val="00A16A76"/>
    <w:rsid w:val="00A17253"/>
    <w:rsid w:val="00A21A4F"/>
    <w:rsid w:val="00A22D6A"/>
    <w:rsid w:val="00A24DD2"/>
    <w:rsid w:val="00A2574B"/>
    <w:rsid w:val="00A278F2"/>
    <w:rsid w:val="00A27C1B"/>
    <w:rsid w:val="00A27CB4"/>
    <w:rsid w:val="00A34DFB"/>
    <w:rsid w:val="00A34E95"/>
    <w:rsid w:val="00A40BEA"/>
    <w:rsid w:val="00A42B12"/>
    <w:rsid w:val="00A42DFA"/>
    <w:rsid w:val="00A44E65"/>
    <w:rsid w:val="00A517DE"/>
    <w:rsid w:val="00A51DBE"/>
    <w:rsid w:val="00A52419"/>
    <w:rsid w:val="00A525C9"/>
    <w:rsid w:val="00A54C89"/>
    <w:rsid w:val="00A60327"/>
    <w:rsid w:val="00A61581"/>
    <w:rsid w:val="00A61674"/>
    <w:rsid w:val="00A6249B"/>
    <w:rsid w:val="00A6510A"/>
    <w:rsid w:val="00A66499"/>
    <w:rsid w:val="00A671E5"/>
    <w:rsid w:val="00A72D02"/>
    <w:rsid w:val="00A75F8B"/>
    <w:rsid w:val="00A77269"/>
    <w:rsid w:val="00A77EE0"/>
    <w:rsid w:val="00A8087A"/>
    <w:rsid w:val="00A809A4"/>
    <w:rsid w:val="00A8352E"/>
    <w:rsid w:val="00A85560"/>
    <w:rsid w:val="00A871C4"/>
    <w:rsid w:val="00A90DBB"/>
    <w:rsid w:val="00A91933"/>
    <w:rsid w:val="00A91D50"/>
    <w:rsid w:val="00A92963"/>
    <w:rsid w:val="00A92B64"/>
    <w:rsid w:val="00A9323C"/>
    <w:rsid w:val="00A94AAE"/>
    <w:rsid w:val="00A957C8"/>
    <w:rsid w:val="00A95911"/>
    <w:rsid w:val="00A97681"/>
    <w:rsid w:val="00AA4F9E"/>
    <w:rsid w:val="00AA5610"/>
    <w:rsid w:val="00AA6A2C"/>
    <w:rsid w:val="00AB0FD7"/>
    <w:rsid w:val="00AB1991"/>
    <w:rsid w:val="00AB3D9D"/>
    <w:rsid w:val="00AB6621"/>
    <w:rsid w:val="00AB6F19"/>
    <w:rsid w:val="00AC1515"/>
    <w:rsid w:val="00AC1C94"/>
    <w:rsid w:val="00AD0473"/>
    <w:rsid w:val="00AD123F"/>
    <w:rsid w:val="00AD4ED4"/>
    <w:rsid w:val="00AD5525"/>
    <w:rsid w:val="00AE011B"/>
    <w:rsid w:val="00AE1F14"/>
    <w:rsid w:val="00AE309A"/>
    <w:rsid w:val="00AE3C6C"/>
    <w:rsid w:val="00AF004D"/>
    <w:rsid w:val="00AF08E4"/>
    <w:rsid w:val="00AF4460"/>
    <w:rsid w:val="00AF4F80"/>
    <w:rsid w:val="00AF562B"/>
    <w:rsid w:val="00AF5A96"/>
    <w:rsid w:val="00AF60E1"/>
    <w:rsid w:val="00B00088"/>
    <w:rsid w:val="00B0142F"/>
    <w:rsid w:val="00B01FFB"/>
    <w:rsid w:val="00B0374B"/>
    <w:rsid w:val="00B03936"/>
    <w:rsid w:val="00B04400"/>
    <w:rsid w:val="00B06733"/>
    <w:rsid w:val="00B06988"/>
    <w:rsid w:val="00B06BAA"/>
    <w:rsid w:val="00B07D96"/>
    <w:rsid w:val="00B102AC"/>
    <w:rsid w:val="00B10B07"/>
    <w:rsid w:val="00B1223C"/>
    <w:rsid w:val="00B123BF"/>
    <w:rsid w:val="00B141C5"/>
    <w:rsid w:val="00B15322"/>
    <w:rsid w:val="00B17ACF"/>
    <w:rsid w:val="00B22128"/>
    <w:rsid w:val="00B225C1"/>
    <w:rsid w:val="00B24401"/>
    <w:rsid w:val="00B273B3"/>
    <w:rsid w:val="00B27B02"/>
    <w:rsid w:val="00B3048D"/>
    <w:rsid w:val="00B30AA5"/>
    <w:rsid w:val="00B350A5"/>
    <w:rsid w:val="00B368BD"/>
    <w:rsid w:val="00B37AE1"/>
    <w:rsid w:val="00B4135E"/>
    <w:rsid w:val="00B420F2"/>
    <w:rsid w:val="00B45E13"/>
    <w:rsid w:val="00B46CF4"/>
    <w:rsid w:val="00B52E73"/>
    <w:rsid w:val="00B532AA"/>
    <w:rsid w:val="00B53700"/>
    <w:rsid w:val="00B5566A"/>
    <w:rsid w:val="00B55C66"/>
    <w:rsid w:val="00B6029C"/>
    <w:rsid w:val="00B613C4"/>
    <w:rsid w:val="00B61820"/>
    <w:rsid w:val="00B62858"/>
    <w:rsid w:val="00B654AC"/>
    <w:rsid w:val="00B65DB5"/>
    <w:rsid w:val="00B6722D"/>
    <w:rsid w:val="00B700A5"/>
    <w:rsid w:val="00B861CE"/>
    <w:rsid w:val="00B87357"/>
    <w:rsid w:val="00B90DF5"/>
    <w:rsid w:val="00B94087"/>
    <w:rsid w:val="00B953BA"/>
    <w:rsid w:val="00BA0997"/>
    <w:rsid w:val="00BA3E8D"/>
    <w:rsid w:val="00BA444A"/>
    <w:rsid w:val="00BB03FC"/>
    <w:rsid w:val="00BB40FB"/>
    <w:rsid w:val="00BB5518"/>
    <w:rsid w:val="00BC0212"/>
    <w:rsid w:val="00BC0316"/>
    <w:rsid w:val="00BC218F"/>
    <w:rsid w:val="00BC23E0"/>
    <w:rsid w:val="00BC5CAA"/>
    <w:rsid w:val="00BD0033"/>
    <w:rsid w:val="00BD1BA4"/>
    <w:rsid w:val="00BD1FA6"/>
    <w:rsid w:val="00BD3395"/>
    <w:rsid w:val="00BD4003"/>
    <w:rsid w:val="00BD4F33"/>
    <w:rsid w:val="00BD6F4C"/>
    <w:rsid w:val="00BE11C4"/>
    <w:rsid w:val="00BE1835"/>
    <w:rsid w:val="00BE277B"/>
    <w:rsid w:val="00BE2A1E"/>
    <w:rsid w:val="00BE3002"/>
    <w:rsid w:val="00BE53F3"/>
    <w:rsid w:val="00BE541B"/>
    <w:rsid w:val="00BE631C"/>
    <w:rsid w:val="00BE6505"/>
    <w:rsid w:val="00BE6BF8"/>
    <w:rsid w:val="00BE6F7F"/>
    <w:rsid w:val="00BE7BED"/>
    <w:rsid w:val="00BF062B"/>
    <w:rsid w:val="00BF0B07"/>
    <w:rsid w:val="00BF245A"/>
    <w:rsid w:val="00BF3614"/>
    <w:rsid w:val="00BF3BAE"/>
    <w:rsid w:val="00BF4B27"/>
    <w:rsid w:val="00BF7E62"/>
    <w:rsid w:val="00C01BD9"/>
    <w:rsid w:val="00C021B2"/>
    <w:rsid w:val="00C0244F"/>
    <w:rsid w:val="00C032A4"/>
    <w:rsid w:val="00C06EC8"/>
    <w:rsid w:val="00C072C8"/>
    <w:rsid w:val="00C074BC"/>
    <w:rsid w:val="00C10302"/>
    <w:rsid w:val="00C106E5"/>
    <w:rsid w:val="00C10E32"/>
    <w:rsid w:val="00C10E35"/>
    <w:rsid w:val="00C12B66"/>
    <w:rsid w:val="00C14C04"/>
    <w:rsid w:val="00C257F5"/>
    <w:rsid w:val="00C25BEB"/>
    <w:rsid w:val="00C322AC"/>
    <w:rsid w:val="00C35C84"/>
    <w:rsid w:val="00C36BF6"/>
    <w:rsid w:val="00C405A4"/>
    <w:rsid w:val="00C4086B"/>
    <w:rsid w:val="00C444B1"/>
    <w:rsid w:val="00C461CB"/>
    <w:rsid w:val="00C4626F"/>
    <w:rsid w:val="00C46E3F"/>
    <w:rsid w:val="00C47B34"/>
    <w:rsid w:val="00C47C08"/>
    <w:rsid w:val="00C50860"/>
    <w:rsid w:val="00C519B1"/>
    <w:rsid w:val="00C519C3"/>
    <w:rsid w:val="00C52DCC"/>
    <w:rsid w:val="00C54881"/>
    <w:rsid w:val="00C557B0"/>
    <w:rsid w:val="00C55B16"/>
    <w:rsid w:val="00C60223"/>
    <w:rsid w:val="00C607E2"/>
    <w:rsid w:val="00C63301"/>
    <w:rsid w:val="00C636C1"/>
    <w:rsid w:val="00C66827"/>
    <w:rsid w:val="00C71237"/>
    <w:rsid w:val="00C72FBF"/>
    <w:rsid w:val="00C740C5"/>
    <w:rsid w:val="00C7410A"/>
    <w:rsid w:val="00C76C9B"/>
    <w:rsid w:val="00C80890"/>
    <w:rsid w:val="00C80BC7"/>
    <w:rsid w:val="00C81AE6"/>
    <w:rsid w:val="00C83C53"/>
    <w:rsid w:val="00C8728A"/>
    <w:rsid w:val="00C90AD1"/>
    <w:rsid w:val="00C9215E"/>
    <w:rsid w:val="00C93DA3"/>
    <w:rsid w:val="00C93DC6"/>
    <w:rsid w:val="00CA038A"/>
    <w:rsid w:val="00CA03EF"/>
    <w:rsid w:val="00CA3745"/>
    <w:rsid w:val="00CA4519"/>
    <w:rsid w:val="00CA5B31"/>
    <w:rsid w:val="00CA6831"/>
    <w:rsid w:val="00CA7A8B"/>
    <w:rsid w:val="00CA7F37"/>
    <w:rsid w:val="00CB0405"/>
    <w:rsid w:val="00CB1663"/>
    <w:rsid w:val="00CB1D93"/>
    <w:rsid w:val="00CB6CE9"/>
    <w:rsid w:val="00CC0313"/>
    <w:rsid w:val="00CC04CD"/>
    <w:rsid w:val="00CC5096"/>
    <w:rsid w:val="00CC626B"/>
    <w:rsid w:val="00CC6F43"/>
    <w:rsid w:val="00CD0A00"/>
    <w:rsid w:val="00CD1B1D"/>
    <w:rsid w:val="00CD4BF2"/>
    <w:rsid w:val="00CD6714"/>
    <w:rsid w:val="00CD752B"/>
    <w:rsid w:val="00CE25A3"/>
    <w:rsid w:val="00CE2A7E"/>
    <w:rsid w:val="00CE2E15"/>
    <w:rsid w:val="00CE5581"/>
    <w:rsid w:val="00CE77A1"/>
    <w:rsid w:val="00CF1232"/>
    <w:rsid w:val="00CF4202"/>
    <w:rsid w:val="00CF7717"/>
    <w:rsid w:val="00CF788C"/>
    <w:rsid w:val="00D00000"/>
    <w:rsid w:val="00D008B0"/>
    <w:rsid w:val="00D03B19"/>
    <w:rsid w:val="00D03D8C"/>
    <w:rsid w:val="00D100F0"/>
    <w:rsid w:val="00D111C5"/>
    <w:rsid w:val="00D11CDB"/>
    <w:rsid w:val="00D123A0"/>
    <w:rsid w:val="00D12A29"/>
    <w:rsid w:val="00D135CC"/>
    <w:rsid w:val="00D1390F"/>
    <w:rsid w:val="00D14A90"/>
    <w:rsid w:val="00D14B9B"/>
    <w:rsid w:val="00D14CBC"/>
    <w:rsid w:val="00D159C2"/>
    <w:rsid w:val="00D15E4A"/>
    <w:rsid w:val="00D20DED"/>
    <w:rsid w:val="00D219A5"/>
    <w:rsid w:val="00D22084"/>
    <w:rsid w:val="00D2243B"/>
    <w:rsid w:val="00D2260D"/>
    <w:rsid w:val="00D22A8B"/>
    <w:rsid w:val="00D32846"/>
    <w:rsid w:val="00D35A72"/>
    <w:rsid w:val="00D36A45"/>
    <w:rsid w:val="00D40211"/>
    <w:rsid w:val="00D47A22"/>
    <w:rsid w:val="00D50AD2"/>
    <w:rsid w:val="00D513B1"/>
    <w:rsid w:val="00D530A5"/>
    <w:rsid w:val="00D543CA"/>
    <w:rsid w:val="00D54865"/>
    <w:rsid w:val="00D54EE9"/>
    <w:rsid w:val="00D56F15"/>
    <w:rsid w:val="00D64195"/>
    <w:rsid w:val="00D70E00"/>
    <w:rsid w:val="00D7185F"/>
    <w:rsid w:val="00D71ED7"/>
    <w:rsid w:val="00D75D2B"/>
    <w:rsid w:val="00D83637"/>
    <w:rsid w:val="00D8406F"/>
    <w:rsid w:val="00D86D9C"/>
    <w:rsid w:val="00D86ED0"/>
    <w:rsid w:val="00D9251F"/>
    <w:rsid w:val="00D937D0"/>
    <w:rsid w:val="00D964AF"/>
    <w:rsid w:val="00D96FDA"/>
    <w:rsid w:val="00DA1596"/>
    <w:rsid w:val="00DA4ED1"/>
    <w:rsid w:val="00DA5659"/>
    <w:rsid w:val="00DB116C"/>
    <w:rsid w:val="00DB15D5"/>
    <w:rsid w:val="00DB2486"/>
    <w:rsid w:val="00DC062D"/>
    <w:rsid w:val="00DC0DEF"/>
    <w:rsid w:val="00DC23A9"/>
    <w:rsid w:val="00DC29A2"/>
    <w:rsid w:val="00DC3609"/>
    <w:rsid w:val="00DC37E9"/>
    <w:rsid w:val="00DC4257"/>
    <w:rsid w:val="00DC50D9"/>
    <w:rsid w:val="00DC7279"/>
    <w:rsid w:val="00DC7947"/>
    <w:rsid w:val="00DD034C"/>
    <w:rsid w:val="00DD0475"/>
    <w:rsid w:val="00DD360B"/>
    <w:rsid w:val="00DD3FB6"/>
    <w:rsid w:val="00DD4097"/>
    <w:rsid w:val="00DD449C"/>
    <w:rsid w:val="00DD4BCA"/>
    <w:rsid w:val="00DD632E"/>
    <w:rsid w:val="00DD74F0"/>
    <w:rsid w:val="00DE3AB2"/>
    <w:rsid w:val="00DE3EC6"/>
    <w:rsid w:val="00DE4496"/>
    <w:rsid w:val="00DE5CE7"/>
    <w:rsid w:val="00DE7571"/>
    <w:rsid w:val="00DF182D"/>
    <w:rsid w:val="00DF26C1"/>
    <w:rsid w:val="00DF7518"/>
    <w:rsid w:val="00E00597"/>
    <w:rsid w:val="00E00AC7"/>
    <w:rsid w:val="00E00CEA"/>
    <w:rsid w:val="00E01D4E"/>
    <w:rsid w:val="00E02F8F"/>
    <w:rsid w:val="00E07468"/>
    <w:rsid w:val="00E10DF6"/>
    <w:rsid w:val="00E11BD6"/>
    <w:rsid w:val="00E14F68"/>
    <w:rsid w:val="00E2380B"/>
    <w:rsid w:val="00E24A6E"/>
    <w:rsid w:val="00E27DBA"/>
    <w:rsid w:val="00E31EFA"/>
    <w:rsid w:val="00E33A08"/>
    <w:rsid w:val="00E34FCB"/>
    <w:rsid w:val="00E3777C"/>
    <w:rsid w:val="00E37D6F"/>
    <w:rsid w:val="00E41833"/>
    <w:rsid w:val="00E41E2C"/>
    <w:rsid w:val="00E42EB1"/>
    <w:rsid w:val="00E45E98"/>
    <w:rsid w:val="00E460AD"/>
    <w:rsid w:val="00E46491"/>
    <w:rsid w:val="00E46B15"/>
    <w:rsid w:val="00E56D4C"/>
    <w:rsid w:val="00E56D4D"/>
    <w:rsid w:val="00E60BD7"/>
    <w:rsid w:val="00E60C05"/>
    <w:rsid w:val="00E614A0"/>
    <w:rsid w:val="00E61B56"/>
    <w:rsid w:val="00E62802"/>
    <w:rsid w:val="00E62EFF"/>
    <w:rsid w:val="00E67C4C"/>
    <w:rsid w:val="00E67FF4"/>
    <w:rsid w:val="00E70C7E"/>
    <w:rsid w:val="00E71270"/>
    <w:rsid w:val="00E777FE"/>
    <w:rsid w:val="00E842C0"/>
    <w:rsid w:val="00E848BE"/>
    <w:rsid w:val="00E84C4D"/>
    <w:rsid w:val="00E913AA"/>
    <w:rsid w:val="00E91A04"/>
    <w:rsid w:val="00E92169"/>
    <w:rsid w:val="00E94F53"/>
    <w:rsid w:val="00EA0F49"/>
    <w:rsid w:val="00EA22A4"/>
    <w:rsid w:val="00EA582B"/>
    <w:rsid w:val="00EA61C4"/>
    <w:rsid w:val="00EA6A19"/>
    <w:rsid w:val="00EA6D0B"/>
    <w:rsid w:val="00EB0AF8"/>
    <w:rsid w:val="00EB47D9"/>
    <w:rsid w:val="00EB5484"/>
    <w:rsid w:val="00EC0B0D"/>
    <w:rsid w:val="00EC12BE"/>
    <w:rsid w:val="00EC1DC9"/>
    <w:rsid w:val="00EC3C2C"/>
    <w:rsid w:val="00ED0A3B"/>
    <w:rsid w:val="00ED3A3F"/>
    <w:rsid w:val="00EE0E58"/>
    <w:rsid w:val="00EE145C"/>
    <w:rsid w:val="00EE30AF"/>
    <w:rsid w:val="00EE4468"/>
    <w:rsid w:val="00EE5E79"/>
    <w:rsid w:val="00EE7619"/>
    <w:rsid w:val="00EE7C11"/>
    <w:rsid w:val="00EF35F9"/>
    <w:rsid w:val="00EF3A1D"/>
    <w:rsid w:val="00EF521F"/>
    <w:rsid w:val="00EF77C2"/>
    <w:rsid w:val="00EF7A68"/>
    <w:rsid w:val="00F01A12"/>
    <w:rsid w:val="00F028D6"/>
    <w:rsid w:val="00F02FD0"/>
    <w:rsid w:val="00F03CC2"/>
    <w:rsid w:val="00F04547"/>
    <w:rsid w:val="00F052C4"/>
    <w:rsid w:val="00F0541B"/>
    <w:rsid w:val="00F069A7"/>
    <w:rsid w:val="00F07778"/>
    <w:rsid w:val="00F136AC"/>
    <w:rsid w:val="00F15362"/>
    <w:rsid w:val="00F170D8"/>
    <w:rsid w:val="00F17FA8"/>
    <w:rsid w:val="00F214E9"/>
    <w:rsid w:val="00F25DDC"/>
    <w:rsid w:val="00F30727"/>
    <w:rsid w:val="00F32419"/>
    <w:rsid w:val="00F36739"/>
    <w:rsid w:val="00F41672"/>
    <w:rsid w:val="00F44008"/>
    <w:rsid w:val="00F45036"/>
    <w:rsid w:val="00F46D2A"/>
    <w:rsid w:val="00F50481"/>
    <w:rsid w:val="00F52A6D"/>
    <w:rsid w:val="00F56FE8"/>
    <w:rsid w:val="00F5731D"/>
    <w:rsid w:val="00F60C69"/>
    <w:rsid w:val="00F634A4"/>
    <w:rsid w:val="00F66261"/>
    <w:rsid w:val="00F67189"/>
    <w:rsid w:val="00F72936"/>
    <w:rsid w:val="00F73F4E"/>
    <w:rsid w:val="00F76CCF"/>
    <w:rsid w:val="00F775FE"/>
    <w:rsid w:val="00F77DFB"/>
    <w:rsid w:val="00F80EDD"/>
    <w:rsid w:val="00F845FC"/>
    <w:rsid w:val="00F84E84"/>
    <w:rsid w:val="00F85444"/>
    <w:rsid w:val="00F86358"/>
    <w:rsid w:val="00F86469"/>
    <w:rsid w:val="00F87B5B"/>
    <w:rsid w:val="00F90382"/>
    <w:rsid w:val="00F903E1"/>
    <w:rsid w:val="00F911AF"/>
    <w:rsid w:val="00F91C73"/>
    <w:rsid w:val="00F923BC"/>
    <w:rsid w:val="00F93D2A"/>
    <w:rsid w:val="00F95F88"/>
    <w:rsid w:val="00F965EF"/>
    <w:rsid w:val="00F96EC0"/>
    <w:rsid w:val="00FA163D"/>
    <w:rsid w:val="00FA3087"/>
    <w:rsid w:val="00FA5865"/>
    <w:rsid w:val="00FA7BFF"/>
    <w:rsid w:val="00FA7FF9"/>
    <w:rsid w:val="00FB0D73"/>
    <w:rsid w:val="00FB0FDE"/>
    <w:rsid w:val="00FB2A58"/>
    <w:rsid w:val="00FB5358"/>
    <w:rsid w:val="00FB6794"/>
    <w:rsid w:val="00FB6E5D"/>
    <w:rsid w:val="00FB7A1B"/>
    <w:rsid w:val="00FC1DC1"/>
    <w:rsid w:val="00FC2A99"/>
    <w:rsid w:val="00FC2E6B"/>
    <w:rsid w:val="00FC48FB"/>
    <w:rsid w:val="00FC544D"/>
    <w:rsid w:val="00FC674F"/>
    <w:rsid w:val="00FC702F"/>
    <w:rsid w:val="00FD1ED7"/>
    <w:rsid w:val="00FD3E49"/>
    <w:rsid w:val="00FD47BD"/>
    <w:rsid w:val="00FD7EB6"/>
    <w:rsid w:val="00FE2A42"/>
    <w:rsid w:val="00FE4F5D"/>
    <w:rsid w:val="00FE56B7"/>
    <w:rsid w:val="00FE6C5A"/>
    <w:rsid w:val="00FF17EC"/>
    <w:rsid w:val="00FF2715"/>
    <w:rsid w:val="00FF2B4D"/>
    <w:rsid w:val="00FF5AB4"/>
    <w:rsid w:val="00FF5CB8"/>
    <w:rsid w:val="00F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440917"/>
  <w15:docId w15:val="{00CC5662-3A30-4128-9E37-AC7BB52D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57"/>
    <w:rPr>
      <w:rFonts w:ascii="Arial" w:hAnsi="Arial" w:cs="Arial"/>
      <w:sz w:val="22"/>
      <w:szCs w:val="22"/>
    </w:rPr>
  </w:style>
  <w:style w:type="paragraph" w:styleId="Heading1">
    <w:name w:val="heading 1"/>
    <w:basedOn w:val="Normal"/>
    <w:next w:val="Normal"/>
    <w:link w:val="Heading1Char"/>
    <w:qFormat/>
    <w:rsid w:val="00C740C5"/>
    <w:pPr>
      <w:keepNext/>
      <w:spacing w:before="240" w:after="60"/>
      <w:outlineLvl w:val="0"/>
    </w:pPr>
    <w:rPr>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809A4"/>
    <w:pPr>
      <w:ind w:left="3600" w:firstLine="720"/>
      <w:jc w:val="right"/>
    </w:pPr>
    <w:rPr>
      <w:b/>
      <w:color w:val="181412"/>
      <w:kern w:val="16"/>
      <w:sz w:val="48"/>
      <w:szCs w:val="4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rsid w:val="00C740C5"/>
    <w:pPr>
      <w:tabs>
        <w:tab w:val="center" w:pos="4536"/>
        <w:tab w:val="right" w:pos="9072"/>
      </w:tabs>
    </w:pPr>
  </w:style>
  <w:style w:type="paragraph" w:styleId="Footer">
    <w:name w:val="footer"/>
    <w:basedOn w:val="Normal"/>
    <w:rsid w:val="00C740C5"/>
    <w:pPr>
      <w:tabs>
        <w:tab w:val="center" w:pos="4536"/>
        <w:tab w:val="right" w:pos="9072"/>
      </w:tabs>
    </w:pPr>
  </w:style>
  <w:style w:type="character" w:styleId="PageNumber">
    <w:name w:val="page number"/>
    <w:basedOn w:val="DefaultParagraphFont"/>
    <w:rsid w:val="00C740C5"/>
  </w:style>
  <w:style w:type="character" w:styleId="CommentReference">
    <w:name w:val="annotation reference"/>
    <w:rsid w:val="00C740C5"/>
    <w:rPr>
      <w:sz w:val="16"/>
      <w:szCs w:val="16"/>
    </w:rPr>
  </w:style>
  <w:style w:type="paragraph" w:styleId="CommentText">
    <w:name w:val="annotation text"/>
    <w:basedOn w:val="Normal"/>
    <w:link w:val="CommentTextChar"/>
    <w:rsid w:val="00C740C5"/>
    <w:rPr>
      <w:rFonts w:cs="Times New Roman"/>
      <w:sz w:val="20"/>
      <w:szCs w:val="20"/>
      <w:lang w:eastAsia="en-US"/>
    </w:rPr>
  </w:style>
  <w:style w:type="paragraph" w:styleId="TOC1">
    <w:name w:val="toc 1"/>
    <w:basedOn w:val="Normal"/>
    <w:next w:val="Normal"/>
    <w:autoRedefine/>
    <w:uiPriority w:val="39"/>
    <w:rsid w:val="0089381E"/>
    <w:pPr>
      <w:tabs>
        <w:tab w:val="right" w:leader="dot" w:pos="8841"/>
      </w:tabs>
      <w:spacing w:line="480" w:lineRule="auto"/>
    </w:pPr>
    <w:rPr>
      <w:b/>
      <w:noProof/>
    </w:rPr>
  </w:style>
  <w:style w:type="character" w:styleId="Hyperlink">
    <w:name w:val="Hyperlink"/>
    <w:uiPriority w:val="99"/>
    <w:rsid w:val="00C740C5"/>
    <w:rPr>
      <w:color w:val="0000FF"/>
      <w:u w:val="single"/>
    </w:rPr>
  </w:style>
  <w:style w:type="character" w:customStyle="1" w:styleId="CommentTextChar">
    <w:name w:val="Comment Text Char"/>
    <w:link w:val="CommentText"/>
    <w:rsid w:val="00C740C5"/>
    <w:rPr>
      <w:rFonts w:ascii="Arial" w:hAnsi="Arial"/>
      <w:lang w:val="tr-TR" w:eastAsia="en-US" w:bidi="ar-SA"/>
    </w:rPr>
  </w:style>
  <w:style w:type="paragraph" w:styleId="BalloonText">
    <w:name w:val="Balloon Text"/>
    <w:basedOn w:val="Normal"/>
    <w:semiHidden/>
    <w:rsid w:val="00C740C5"/>
    <w:rPr>
      <w:rFonts w:ascii="Tahoma" w:hAnsi="Tahoma" w:cs="Tahoma"/>
      <w:sz w:val="16"/>
      <w:szCs w:val="16"/>
    </w:rPr>
  </w:style>
  <w:style w:type="paragraph" w:customStyle="1" w:styleId="numbered3">
    <w:name w:val="numbered3"/>
    <w:basedOn w:val="Normal"/>
    <w:rsid w:val="00AE011B"/>
    <w:pPr>
      <w:numPr>
        <w:ilvl w:val="2"/>
        <w:numId w:val="3"/>
      </w:numPr>
      <w:spacing w:before="240"/>
      <w:jc w:val="both"/>
    </w:pPr>
    <w:rPr>
      <w:snapToGrid w:val="0"/>
      <w:lang w:val="en-GB"/>
    </w:rPr>
  </w:style>
  <w:style w:type="paragraph" w:customStyle="1" w:styleId="Style10ptJustified">
    <w:name w:val="Style 10 pt Justified"/>
    <w:basedOn w:val="Normal"/>
    <w:next w:val="Normal"/>
    <w:rsid w:val="00F87B5B"/>
    <w:pPr>
      <w:jc w:val="both"/>
    </w:pPr>
    <w:rPr>
      <w:rFonts w:cs="Times New Roman"/>
      <w:sz w:val="20"/>
      <w:szCs w:val="20"/>
    </w:rPr>
  </w:style>
  <w:style w:type="paragraph" w:styleId="CommentSubject">
    <w:name w:val="annotation subject"/>
    <w:basedOn w:val="CommentText"/>
    <w:next w:val="CommentText"/>
    <w:semiHidden/>
    <w:rsid w:val="009D6B31"/>
    <w:rPr>
      <w:rFonts w:cs="Arial"/>
      <w:b/>
      <w:bCs/>
      <w:lang w:eastAsia="tr-TR"/>
    </w:rPr>
  </w:style>
  <w:style w:type="paragraph" w:styleId="ListParagraph">
    <w:name w:val="List Paragraph"/>
    <w:basedOn w:val="Normal"/>
    <w:uiPriority w:val="34"/>
    <w:qFormat/>
    <w:rsid w:val="002A27FC"/>
    <w:pPr>
      <w:ind w:left="708"/>
    </w:pPr>
  </w:style>
  <w:style w:type="paragraph" w:styleId="Revision">
    <w:name w:val="Revision"/>
    <w:hidden/>
    <w:uiPriority w:val="99"/>
    <w:semiHidden/>
    <w:rsid w:val="00987846"/>
    <w:rPr>
      <w:rFonts w:ascii="Arial" w:hAnsi="Arial" w:cs="Arial"/>
      <w:sz w:val="22"/>
      <w:szCs w:val="22"/>
    </w:rPr>
  </w:style>
  <w:style w:type="paragraph" w:customStyle="1" w:styleId="Style1">
    <w:name w:val="Style1"/>
    <w:basedOn w:val="Normal"/>
    <w:rsid w:val="00F93D2A"/>
    <w:pPr>
      <w:jc w:val="both"/>
    </w:pPr>
    <w:rPr>
      <w:rFonts w:cs="Times New Roman"/>
      <w:sz w:val="20"/>
      <w:szCs w:val="24"/>
      <w:lang w:eastAsia="en-US"/>
    </w:rPr>
  </w:style>
  <w:style w:type="paragraph" w:customStyle="1" w:styleId="68544965-a0c1-42fb-b22f-176f5c954c99">
    <w:name w:val="68544965-a0c1-42fb-b22f-176f5c954c99"/>
    <w:basedOn w:val="Normal"/>
    <w:uiPriority w:val="99"/>
    <w:rsid w:val="00E92169"/>
    <w:pPr>
      <w:spacing w:before="100" w:beforeAutospacing="1" w:after="100" w:afterAutospacing="1"/>
    </w:pPr>
    <w:rPr>
      <w:rFonts w:ascii="Times New Roman" w:eastAsia="Calibri" w:hAnsi="Times New Roman" w:cs="Times New Roman"/>
      <w:sz w:val="24"/>
      <w:szCs w:val="24"/>
    </w:rPr>
  </w:style>
  <w:style w:type="paragraph" w:styleId="BodyTextIndent">
    <w:name w:val="Body Text Indent"/>
    <w:basedOn w:val="Normal"/>
    <w:link w:val="BodyTextIndentChar"/>
    <w:rsid w:val="009F400B"/>
    <w:pPr>
      <w:ind w:left="720"/>
      <w:jc w:val="both"/>
    </w:pPr>
    <w:rPr>
      <w:rFonts w:ascii="Times New Roman" w:hAnsi="Times New Roman" w:cs="Times New Roman"/>
      <w:szCs w:val="20"/>
      <w:lang w:eastAsia="en-US"/>
    </w:rPr>
  </w:style>
  <w:style w:type="character" w:customStyle="1" w:styleId="BodyTextIndentChar">
    <w:name w:val="Body Text Indent Char"/>
    <w:link w:val="BodyTextIndent"/>
    <w:rsid w:val="009F400B"/>
    <w:rPr>
      <w:sz w:val="22"/>
      <w:lang w:eastAsia="en-US"/>
    </w:rPr>
  </w:style>
  <w:style w:type="character" w:customStyle="1" w:styleId="Heading1Char">
    <w:name w:val="Heading 1 Char"/>
    <w:link w:val="Heading1"/>
    <w:rsid w:val="0073194E"/>
    <w:rPr>
      <w:rFonts w:ascii="Arial" w:hAnsi="Arial" w:cs="Arial"/>
      <w:b/>
      <w:bCs/>
      <w:kern w:val="32"/>
      <w:szCs w:val="32"/>
    </w:rPr>
  </w:style>
  <w:style w:type="paragraph" w:styleId="TOC3">
    <w:name w:val="toc 3"/>
    <w:basedOn w:val="Normal"/>
    <w:next w:val="Normal"/>
    <w:autoRedefine/>
    <w:rsid w:val="0000357D"/>
    <w:pPr>
      <w:ind w:left="440"/>
    </w:pPr>
  </w:style>
  <w:style w:type="paragraph" w:styleId="BodyText2">
    <w:name w:val="Body Text 2"/>
    <w:basedOn w:val="Normal"/>
    <w:link w:val="BodyText2Char"/>
    <w:rsid w:val="007A149C"/>
    <w:pPr>
      <w:spacing w:after="120" w:line="480" w:lineRule="auto"/>
    </w:pPr>
  </w:style>
  <w:style w:type="character" w:customStyle="1" w:styleId="BodyText2Char">
    <w:name w:val="Body Text 2 Char"/>
    <w:link w:val="BodyText2"/>
    <w:rsid w:val="007A149C"/>
    <w:rPr>
      <w:rFonts w:ascii="Arial" w:hAnsi="Arial" w:cs="Arial"/>
      <w:sz w:val="22"/>
      <w:szCs w:val="22"/>
    </w:rPr>
  </w:style>
  <w:style w:type="table" w:customStyle="1" w:styleId="TableGrid1">
    <w:name w:val="Table Grid1"/>
    <w:basedOn w:val="TableNormal"/>
    <w:next w:val="TableGrid"/>
    <w:rsid w:val="007A14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7A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4657"/>
    <w:pPr>
      <w:spacing w:after="120"/>
    </w:pPr>
    <w:rPr>
      <w:sz w:val="16"/>
      <w:szCs w:val="16"/>
    </w:rPr>
  </w:style>
  <w:style w:type="character" w:customStyle="1" w:styleId="BodyText3Char">
    <w:name w:val="Body Text 3 Char"/>
    <w:link w:val="BodyText3"/>
    <w:rsid w:val="00054657"/>
    <w:rPr>
      <w:rFonts w:ascii="Arial" w:hAnsi="Arial" w:cs="Arial"/>
      <w:sz w:val="16"/>
      <w:szCs w:val="16"/>
    </w:rPr>
  </w:style>
  <w:style w:type="numbering" w:customStyle="1" w:styleId="VFLClauseLevels">
    <w:name w:val="VFL Clause Levels"/>
    <w:uiPriority w:val="99"/>
    <w:rsid w:val="0057007A"/>
    <w:pPr>
      <w:numPr>
        <w:numId w:val="45"/>
      </w:numPr>
    </w:pPr>
  </w:style>
  <w:style w:type="paragraph" w:customStyle="1" w:styleId="VFLOutline1">
    <w:name w:val="VFL Outline 1"/>
    <w:basedOn w:val="Normal"/>
    <w:rsid w:val="0057007A"/>
    <w:pPr>
      <w:keepNext/>
      <w:numPr>
        <w:numId w:val="45"/>
      </w:numPr>
      <w:spacing w:before="240" w:after="100" w:afterAutospacing="1"/>
      <w:jc w:val="both"/>
    </w:pPr>
    <w:rPr>
      <w:rFonts w:eastAsia="Calibri"/>
      <w:b/>
      <w:u w:val="single"/>
      <w:lang w:val="en-US" w:eastAsia="en-US"/>
    </w:rPr>
  </w:style>
  <w:style w:type="paragraph" w:customStyle="1" w:styleId="VFLOutline2">
    <w:name w:val="VFL Outline 2"/>
    <w:basedOn w:val="Normal"/>
    <w:rsid w:val="0057007A"/>
    <w:pPr>
      <w:keepNext/>
      <w:numPr>
        <w:ilvl w:val="1"/>
        <w:numId w:val="45"/>
      </w:numPr>
      <w:spacing w:before="240" w:after="100" w:afterAutospacing="1"/>
      <w:jc w:val="both"/>
    </w:pPr>
    <w:rPr>
      <w:rFonts w:eastAsia="Calibri"/>
      <w:lang w:val="en-US" w:eastAsia="en-US"/>
    </w:rPr>
  </w:style>
  <w:style w:type="paragraph" w:customStyle="1" w:styleId="VFLOutline3">
    <w:name w:val="VFL Outline 3"/>
    <w:basedOn w:val="Normal"/>
    <w:rsid w:val="0057007A"/>
    <w:pPr>
      <w:keepNext/>
      <w:numPr>
        <w:ilvl w:val="2"/>
        <w:numId w:val="45"/>
      </w:numPr>
      <w:spacing w:before="240" w:after="100" w:afterAutospacing="1"/>
      <w:jc w:val="both"/>
    </w:pPr>
    <w:rPr>
      <w:rFonts w:eastAsia="Calibri"/>
      <w:lang w:val="en-US" w:eastAsia="en-US"/>
    </w:rPr>
  </w:style>
  <w:style w:type="paragraph" w:customStyle="1" w:styleId="VFLOutline4">
    <w:name w:val="VFL Outline 4"/>
    <w:basedOn w:val="Normal"/>
    <w:rsid w:val="0057007A"/>
    <w:pPr>
      <w:keepNext/>
      <w:numPr>
        <w:ilvl w:val="3"/>
        <w:numId w:val="45"/>
      </w:numPr>
      <w:spacing w:before="240" w:after="100" w:afterAutospacing="1"/>
      <w:jc w:val="both"/>
    </w:pPr>
    <w:rPr>
      <w:rFonts w:eastAsia="Calibri"/>
      <w:lang w:val="en-US" w:eastAsia="en-US"/>
    </w:rPr>
  </w:style>
  <w:style w:type="paragraph" w:customStyle="1" w:styleId="VFLOutline5">
    <w:name w:val="VFL Outline 5"/>
    <w:basedOn w:val="Normal"/>
    <w:uiPriority w:val="1"/>
    <w:rsid w:val="0057007A"/>
    <w:pPr>
      <w:keepNext/>
      <w:numPr>
        <w:ilvl w:val="4"/>
        <w:numId w:val="45"/>
      </w:numPr>
      <w:spacing w:before="240" w:after="100" w:afterAutospacing="1"/>
      <w:jc w:val="both"/>
    </w:pPr>
    <w:rPr>
      <w:rFonts w:eastAsia="Calibri"/>
      <w:lang w:val="en-GB" w:eastAsia="en-US"/>
    </w:rPr>
  </w:style>
  <w:style w:type="paragraph" w:customStyle="1" w:styleId="VFLRecitalText">
    <w:name w:val="VFL Recital Text"/>
    <w:basedOn w:val="Normal"/>
    <w:rsid w:val="0057007A"/>
    <w:pPr>
      <w:keepNext/>
      <w:numPr>
        <w:ilvl w:val="5"/>
        <w:numId w:val="45"/>
      </w:numPr>
      <w:spacing w:before="240" w:after="100" w:afterAutospacing="1"/>
      <w:jc w:val="both"/>
    </w:pPr>
    <w:rPr>
      <w:rFonts w:eastAsia="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5941">
      <w:bodyDiv w:val="1"/>
      <w:marLeft w:val="0"/>
      <w:marRight w:val="0"/>
      <w:marTop w:val="0"/>
      <w:marBottom w:val="0"/>
      <w:divBdr>
        <w:top w:val="none" w:sz="0" w:space="0" w:color="auto"/>
        <w:left w:val="none" w:sz="0" w:space="0" w:color="auto"/>
        <w:bottom w:val="none" w:sz="0" w:space="0" w:color="auto"/>
        <w:right w:val="none" w:sz="0" w:space="0" w:color="auto"/>
      </w:divBdr>
    </w:div>
    <w:div w:id="715085398">
      <w:bodyDiv w:val="1"/>
      <w:marLeft w:val="0"/>
      <w:marRight w:val="0"/>
      <w:marTop w:val="0"/>
      <w:marBottom w:val="0"/>
      <w:divBdr>
        <w:top w:val="none" w:sz="0" w:space="0" w:color="auto"/>
        <w:left w:val="none" w:sz="0" w:space="0" w:color="auto"/>
        <w:bottom w:val="none" w:sz="0" w:space="0" w:color="auto"/>
        <w:right w:val="none" w:sz="0" w:space="0" w:color="auto"/>
      </w:divBdr>
    </w:div>
    <w:div w:id="829293410">
      <w:bodyDiv w:val="1"/>
      <w:marLeft w:val="0"/>
      <w:marRight w:val="0"/>
      <w:marTop w:val="0"/>
      <w:marBottom w:val="0"/>
      <w:divBdr>
        <w:top w:val="none" w:sz="0" w:space="0" w:color="auto"/>
        <w:left w:val="none" w:sz="0" w:space="0" w:color="auto"/>
        <w:bottom w:val="none" w:sz="0" w:space="0" w:color="auto"/>
        <w:right w:val="none" w:sz="0" w:space="0" w:color="auto"/>
      </w:divBdr>
    </w:div>
    <w:div w:id="1514146080">
      <w:bodyDiv w:val="1"/>
      <w:marLeft w:val="0"/>
      <w:marRight w:val="0"/>
      <w:marTop w:val="0"/>
      <w:marBottom w:val="0"/>
      <w:divBdr>
        <w:top w:val="none" w:sz="0" w:space="0" w:color="auto"/>
        <w:left w:val="none" w:sz="0" w:space="0" w:color="auto"/>
        <w:bottom w:val="none" w:sz="0" w:space="0" w:color="auto"/>
        <w:right w:val="none" w:sz="0" w:space="0" w:color="auto"/>
      </w:divBdr>
    </w:div>
    <w:div w:id="1640107203">
      <w:bodyDiv w:val="1"/>
      <w:marLeft w:val="0"/>
      <w:marRight w:val="0"/>
      <w:marTop w:val="0"/>
      <w:marBottom w:val="0"/>
      <w:divBdr>
        <w:top w:val="none" w:sz="0" w:space="0" w:color="auto"/>
        <w:left w:val="none" w:sz="0" w:space="0" w:color="auto"/>
        <w:bottom w:val="none" w:sz="0" w:space="0" w:color="auto"/>
        <w:right w:val="none" w:sz="0" w:space="0" w:color="auto"/>
      </w:divBdr>
    </w:div>
    <w:div w:id="1799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dafone@hs03.kep.tr" TargetMode="External"/><Relationship Id="rId18" Type="http://schemas.openxmlformats.org/officeDocument/2006/relationships/hyperlink" Target="http://www.vodafon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odafone.com.tr/VodafoneBusiness/cozumler-kobi/mesaj-gonderme-hizmetleri.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odafone.com.tr/VodafoneBusiness/cozumler-kobi/mesaj-gonderme-hizmetleri.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odafone.com.tr/VodafoneBusiness/cozumler-kobi/mesaj-gonderme-hizmetleri.php" TargetMode="External"/><Relationship Id="rId20" Type="http://schemas.openxmlformats.org/officeDocument/2006/relationships/hyperlink" Target="https://www.vodafone.com.tr/VodafoneBusiness/cozumler-kobi/mesaj-gonderme-hizmetleri.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odafone.com.tr/VodafoneBusiness/cozumler-kobi/mesaj-gonderme-hizmetleri.php" TargetMode="External"/><Relationship Id="rId5" Type="http://schemas.openxmlformats.org/officeDocument/2006/relationships/customXml" Target="../customXml/item5.xml"/><Relationship Id="rId15" Type="http://schemas.openxmlformats.org/officeDocument/2006/relationships/hyperlink" Target="https://www.vodafone.com.tr/VodafoneBusiness/cozumler-kobi/mesaj-gonderme-hizmetleri.php"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vodafone.com.tr/VodafoneBusiness/cozumler-kobi/mesaj-gonderme-hizmetleri.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dafone.com.tr/VodafoneBusiness/cozumler-kobi/mesaj-gonderme-hizmetleri.php"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vodafone.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3927be4b-44a0-419f-b2f3-e7bf3720dff9">
  <element uid="id_classification_confidential"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5755B60128190478DC1FC5821824BF8" ma:contentTypeVersion="0" ma:contentTypeDescription="Create a new document." ma:contentTypeScope="" ma:versionID="d2553d97ba3ac66840009949d4e6e1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9E94-D136-4901-9907-FEC8BFF39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0A7FC-88A3-457E-8DD2-D7ABCFEEA9E7}">
  <ds:schemaRefs>
    <ds:schemaRef ds:uri="http://schemas.microsoft.com/sharepoint/v3/contenttype/forms"/>
  </ds:schemaRefs>
</ds:datastoreItem>
</file>

<file path=customXml/itemProps3.xml><?xml version="1.0" encoding="utf-8"?>
<ds:datastoreItem xmlns:ds="http://schemas.openxmlformats.org/officeDocument/2006/customXml" ds:itemID="{D1B58090-E6C8-4669-8CCA-A6DD4526836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B2DD670-3242-4CCD-8B31-9E05C80D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1CB75D-1BF7-4FA4-9EE3-CEA6D4E8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54</Words>
  <Characters>20887</Characters>
  <Application>Microsoft Office Word</Application>
  <DocSecurity>0</DocSecurity>
  <Lines>17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Links>
    <vt:vector size="36" baseType="variant">
      <vt:variant>
        <vt:i4>5701703</vt:i4>
      </vt:variant>
      <vt:variant>
        <vt:i4>42</vt:i4>
      </vt:variant>
      <vt:variant>
        <vt:i4>0</vt:i4>
      </vt:variant>
      <vt:variant>
        <vt:i4>5</vt:i4>
      </vt:variant>
      <vt:variant>
        <vt:lpwstr>http://www.vodafone.com.tr/Is-Ortagim/toplu-sms-tarifesi.php</vt:lpwstr>
      </vt:variant>
      <vt:variant>
        <vt:lpwstr/>
      </vt:variant>
      <vt:variant>
        <vt:i4>5701703</vt:i4>
      </vt:variant>
      <vt:variant>
        <vt:i4>24</vt:i4>
      </vt:variant>
      <vt:variant>
        <vt:i4>0</vt:i4>
      </vt:variant>
      <vt:variant>
        <vt:i4>5</vt:i4>
      </vt:variant>
      <vt:variant>
        <vt:lpwstr>http://www.vodafone.com.tr/Is-Ortagim/toplu-sms-tarifesi.php</vt:lpwstr>
      </vt:variant>
      <vt:variant>
        <vt:lpwstr/>
      </vt:variant>
      <vt:variant>
        <vt:i4>3801167</vt:i4>
      </vt:variant>
      <vt:variant>
        <vt:i4>21</vt:i4>
      </vt:variant>
      <vt:variant>
        <vt:i4>0</vt:i4>
      </vt:variant>
      <vt:variant>
        <vt:i4>5</vt:i4>
      </vt:variant>
      <vt:variant>
        <vt:lpwstr>mailto:destek@vodafone.net.tr</vt:lpwstr>
      </vt:variant>
      <vt:variant>
        <vt:lpwstr/>
      </vt:variant>
      <vt:variant>
        <vt:i4>5701703</vt:i4>
      </vt:variant>
      <vt:variant>
        <vt:i4>18</vt:i4>
      </vt:variant>
      <vt:variant>
        <vt:i4>0</vt:i4>
      </vt:variant>
      <vt:variant>
        <vt:i4>5</vt:i4>
      </vt:variant>
      <vt:variant>
        <vt:lpwstr>http://www.vodafone.com.tr/Is-Ortagim/toplu-sms-tarifesi.php</vt:lpwstr>
      </vt:variant>
      <vt:variant>
        <vt:lpwstr/>
      </vt:variant>
      <vt:variant>
        <vt:i4>5701703</vt:i4>
      </vt:variant>
      <vt:variant>
        <vt:i4>15</vt:i4>
      </vt:variant>
      <vt:variant>
        <vt:i4>0</vt:i4>
      </vt:variant>
      <vt:variant>
        <vt:i4>5</vt:i4>
      </vt:variant>
      <vt:variant>
        <vt:lpwstr>http://www.vodafone.com.tr/Is-Ortagim/toplu-sms-tarifesi.php</vt:lpwstr>
      </vt:variant>
      <vt:variant>
        <vt:lpwstr/>
      </vt:variant>
      <vt:variant>
        <vt:i4>5701703</vt:i4>
      </vt:variant>
      <vt:variant>
        <vt:i4>12</vt:i4>
      </vt:variant>
      <vt:variant>
        <vt:i4>0</vt:i4>
      </vt:variant>
      <vt:variant>
        <vt:i4>5</vt:i4>
      </vt:variant>
      <vt:variant>
        <vt:lpwstr>http://www.vodafone.com.tr/Is-Ortagim/toplu-sms-tarifes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ler</dc:creator>
  <cp:keywords>C3 Vodafone Confidential</cp:keywords>
  <cp:lastModifiedBy>Yildiz, Bilge, Vodafone</cp:lastModifiedBy>
  <cp:revision>16</cp:revision>
  <cp:lastPrinted>2011-08-19T09:01:00Z</cp:lastPrinted>
  <dcterms:created xsi:type="dcterms:W3CDTF">2018-11-05T08:11:00Z</dcterms:created>
  <dcterms:modified xsi:type="dcterms:W3CDTF">2022-09-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0539663</vt:i4>
  </property>
  <property fmtid="{D5CDD505-2E9C-101B-9397-08002B2CF9AE}" pid="3" name="_NewReviewCycle">
    <vt:lpwstr/>
  </property>
  <property fmtid="{D5CDD505-2E9C-101B-9397-08002B2CF9AE}" pid="4" name="_EmailSubject">
    <vt:lpwstr>VF Telekomünikasyon SMS Sözleşmeleri/Taahhütnameleri</vt:lpwstr>
  </property>
  <property fmtid="{D5CDD505-2E9C-101B-9397-08002B2CF9AE}" pid="5" name="_AuthorEmail">
    <vt:lpwstr>ercan.kutanoglu@vodafone.com</vt:lpwstr>
  </property>
  <property fmtid="{D5CDD505-2E9C-101B-9397-08002B2CF9AE}" pid="6" name="_AuthorEmailDisplayName">
    <vt:lpwstr>Kutanoglu, Ercan, Vodafone Turkey</vt:lpwstr>
  </property>
  <property fmtid="{D5CDD505-2E9C-101B-9397-08002B2CF9AE}" pid="7" name="_PreviousAdHocReviewCycleID">
    <vt:i4>-93930232</vt:i4>
  </property>
  <property fmtid="{D5CDD505-2E9C-101B-9397-08002B2CF9AE}" pid="8" name="docIndexRef">
    <vt:lpwstr>46d937d0-8931-4272-97fb-1ec82769cfc4</vt:lpwstr>
  </property>
  <property fmtid="{D5CDD505-2E9C-101B-9397-08002B2CF9AE}" pid="9" name="bjSaver">
    <vt:lpwstr>qbieJBr8GpaqL+TYvOgi+STa/BYXpVnI</vt:lpwstr>
  </property>
  <property fmtid="{D5CDD505-2E9C-101B-9397-08002B2CF9AE}" pid="10" name="bjDocumentLabelXML">
    <vt:lpwstr>&lt;?xml version="1.0" encoding="us-ascii"?&gt;&lt;sisl xmlns:xsi="http://www.w3.org/2001/XMLSchema-instance" xmlns:xsd="http://www.w3.org/2001/XMLSchema" sislVersion="0" policy="3927be4b-44a0-419f-b2f3-e7bf3720dff9" xmlns="http://www.boldonjames.com/2008/01/sie/i</vt:lpwstr>
  </property>
  <property fmtid="{D5CDD505-2E9C-101B-9397-08002B2CF9AE}" pid="11" name="bjDocumentLabelXML-0">
    <vt:lpwstr>nternal/label"&gt;&lt;element uid="id_classification_confidential" value="" /&gt;&lt;/sisl&gt;</vt:lpwstr>
  </property>
  <property fmtid="{D5CDD505-2E9C-101B-9397-08002B2CF9AE}" pid="12" name="bjDocumentSecurityLabel">
    <vt:lpwstr>C3 Vodafone Confidential</vt:lpwstr>
  </property>
  <property fmtid="{D5CDD505-2E9C-101B-9397-08002B2CF9AE}" pid="13" name="bjFooterBothDocProperty">
    <vt:lpwstr>C3 Vodafone Confidential </vt:lpwstr>
  </property>
  <property fmtid="{D5CDD505-2E9C-101B-9397-08002B2CF9AE}" pid="14" name="bjFooterFirstPageDocProperty">
    <vt:lpwstr>C3 Vodafone Confidential </vt:lpwstr>
  </property>
  <property fmtid="{D5CDD505-2E9C-101B-9397-08002B2CF9AE}" pid="15" name="bjFooterEvenPageDocProperty">
    <vt:lpwstr>C3 Vodafone Confidential </vt:lpwstr>
  </property>
  <property fmtid="{D5CDD505-2E9C-101B-9397-08002B2CF9AE}" pid="16" name="ContentTypeId">
    <vt:lpwstr>0x01010095755B60128190478DC1FC5821824BF8</vt:lpwstr>
  </property>
  <property fmtid="{D5CDD505-2E9C-101B-9397-08002B2CF9AE}" pid="17" name="_ReviewingToolsShownOnce">
    <vt:lpwstr/>
  </property>
  <property fmtid="{D5CDD505-2E9C-101B-9397-08002B2CF9AE}" pid="18" name="MSIP_Label_0359f705-2ba0-454b-9cfc-6ce5bcaac040_Enabled">
    <vt:lpwstr>true</vt:lpwstr>
  </property>
  <property fmtid="{D5CDD505-2E9C-101B-9397-08002B2CF9AE}" pid="19" name="MSIP_Label_0359f705-2ba0-454b-9cfc-6ce5bcaac040_SetDate">
    <vt:lpwstr>2022-09-30T09:35:56Z</vt:lpwstr>
  </property>
  <property fmtid="{D5CDD505-2E9C-101B-9397-08002B2CF9AE}" pid="20" name="MSIP_Label_0359f705-2ba0-454b-9cfc-6ce5bcaac040_Method">
    <vt:lpwstr>Standard</vt:lpwstr>
  </property>
  <property fmtid="{D5CDD505-2E9C-101B-9397-08002B2CF9AE}" pid="21" name="MSIP_Label_0359f705-2ba0-454b-9cfc-6ce5bcaac040_Name">
    <vt:lpwstr>0359f705-2ba0-454b-9cfc-6ce5bcaac040</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ActionId">
    <vt:lpwstr>5515339a-3346-46e7-92a6-a19b9d9058b7</vt:lpwstr>
  </property>
  <property fmtid="{D5CDD505-2E9C-101B-9397-08002B2CF9AE}" pid="24" name="MSIP_Label_0359f705-2ba0-454b-9cfc-6ce5bcaac040_ContentBits">
    <vt:lpwstr>2</vt:lpwstr>
  </property>
</Properties>
</file>